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7C" w:rsidRPr="00C923F9" w:rsidRDefault="007A2219" w:rsidP="0072477C">
      <w:pPr>
        <w:keepNext/>
        <w:keepLines/>
        <w:widowControl w:val="0"/>
        <w:suppressAutoHyphens/>
        <w:ind w:left="360"/>
        <w:jc w:val="both"/>
        <w:rPr>
          <w:b/>
          <w:sz w:val="28"/>
          <w:szCs w:val="28"/>
        </w:rPr>
        <w:sectPr w:rsidR="0072477C" w:rsidRPr="00C923F9" w:rsidSect="0072477C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</w:sectPr>
      </w:pPr>
      <w:r w:rsidRPr="007A2219">
        <w:rPr>
          <w:b/>
          <w:noProof/>
          <w:sz w:val="28"/>
          <w:szCs w:val="28"/>
        </w:rPr>
        <w:drawing>
          <wp:inline distT="0" distB="0" distL="0" distR="0">
            <wp:extent cx="5940425" cy="902167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142" w:type="dxa"/>
        <w:tblLook w:val="04A0"/>
      </w:tblPr>
      <w:tblGrid>
        <w:gridCol w:w="1916"/>
        <w:gridCol w:w="1912"/>
        <w:gridCol w:w="1643"/>
        <w:gridCol w:w="2468"/>
        <w:gridCol w:w="1701"/>
      </w:tblGrid>
      <w:tr w:rsidR="001413C6" w:rsidRPr="00C923F9" w:rsidTr="00CF51F1"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1413C6" w:rsidRPr="00C923F9" w:rsidRDefault="001413C6" w:rsidP="001413C6">
            <w:pPr>
              <w:jc w:val="center"/>
              <w:rPr>
                <w:b/>
              </w:rPr>
            </w:pPr>
            <w:r w:rsidRPr="00C923F9">
              <w:rPr>
                <w:b/>
              </w:rPr>
              <w:lastRenderedPageBreak/>
              <w:t>РАССМОТРЕНО</w:t>
            </w:r>
          </w:p>
          <w:p w:rsidR="001413C6" w:rsidRPr="00C923F9" w:rsidRDefault="001413C6" w:rsidP="001413C6">
            <w:pPr>
              <w:jc w:val="center"/>
            </w:pPr>
            <w:r w:rsidRPr="00C923F9">
              <w:t xml:space="preserve">на заседании </w:t>
            </w:r>
            <w:proofErr w:type="gramStart"/>
            <w:r w:rsidRPr="00C923F9">
              <w:t>предметной</w:t>
            </w:r>
            <w:proofErr w:type="gramEnd"/>
            <w:r w:rsidRPr="00C923F9">
              <w:t xml:space="preserve"> </w:t>
            </w:r>
          </w:p>
          <w:p w:rsidR="001413C6" w:rsidRPr="00C923F9" w:rsidRDefault="001413C6" w:rsidP="001413C6">
            <w:pPr>
              <w:jc w:val="center"/>
            </w:pPr>
            <w:r w:rsidRPr="00C923F9">
              <w:t>(цикловой) комиссии</w:t>
            </w:r>
          </w:p>
          <w:p w:rsidR="001413C6" w:rsidRPr="00C923F9" w:rsidRDefault="002E63B6" w:rsidP="001413C6">
            <w:pPr>
              <w:jc w:val="center"/>
            </w:pPr>
            <w:r w:rsidRPr="00C923F9">
              <w:t>«Профессиональных дисциплин и модулей, учебной и производственной практики</w:t>
            </w:r>
            <w:r w:rsidR="001413C6" w:rsidRPr="00C923F9">
              <w:t>»</w:t>
            </w:r>
          </w:p>
        </w:tc>
        <w:tc>
          <w:tcPr>
            <w:tcW w:w="1643" w:type="dxa"/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4169" w:type="dxa"/>
            <w:gridSpan w:val="2"/>
          </w:tcPr>
          <w:p w:rsidR="001413C6" w:rsidRPr="00C923F9" w:rsidRDefault="001413C6" w:rsidP="001413C6">
            <w:pPr>
              <w:jc w:val="center"/>
              <w:rPr>
                <w:b/>
              </w:rPr>
            </w:pPr>
            <w:r w:rsidRPr="00C923F9">
              <w:rPr>
                <w:b/>
              </w:rPr>
              <w:t>ОДОБРЕНО</w:t>
            </w:r>
          </w:p>
          <w:p w:rsidR="001413C6" w:rsidRPr="00C923F9" w:rsidRDefault="001413C6" w:rsidP="001413C6">
            <w:pPr>
              <w:jc w:val="center"/>
            </w:pPr>
            <w:r w:rsidRPr="00C923F9">
              <w:t>Методическим советом</w:t>
            </w:r>
          </w:p>
          <w:p w:rsidR="001413C6" w:rsidRPr="00C923F9" w:rsidRDefault="006B46F5" w:rsidP="006B46F5">
            <w:r w:rsidRPr="00C923F9">
              <w:t xml:space="preserve">                  ГПОУ  «ИЖПТ»</w:t>
            </w:r>
          </w:p>
        </w:tc>
      </w:tr>
      <w:tr w:rsidR="001413C6" w:rsidRPr="00C923F9" w:rsidTr="00CF51F1"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1413C6" w:rsidRPr="00C923F9" w:rsidRDefault="001413C6" w:rsidP="001413C6">
            <w:pPr>
              <w:jc w:val="center"/>
            </w:pPr>
            <w:r w:rsidRPr="00C923F9">
              <w:t>Председатель ПЦК</w:t>
            </w:r>
          </w:p>
        </w:tc>
        <w:tc>
          <w:tcPr>
            <w:tcW w:w="1643" w:type="dxa"/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4169" w:type="dxa"/>
            <w:gridSpan w:val="2"/>
          </w:tcPr>
          <w:p w:rsidR="001413C6" w:rsidRPr="00C923F9" w:rsidRDefault="0064136A" w:rsidP="001413C6">
            <w:pPr>
              <w:jc w:val="center"/>
            </w:pPr>
            <w:r w:rsidRPr="00C923F9">
              <w:t xml:space="preserve">Заместитель директора по УПР  </w:t>
            </w:r>
          </w:p>
        </w:tc>
      </w:tr>
      <w:tr w:rsidR="001413C6" w:rsidRPr="00C923F9" w:rsidTr="00CF51F1">
        <w:trPr>
          <w:trHeight w:val="457"/>
        </w:trPr>
        <w:tc>
          <w:tcPr>
            <w:tcW w:w="19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1912" w:type="dxa"/>
          </w:tcPr>
          <w:p w:rsidR="001413C6" w:rsidRPr="00C923F9" w:rsidRDefault="001413C6" w:rsidP="001413C6">
            <w:pPr>
              <w:jc w:val="center"/>
            </w:pPr>
          </w:p>
          <w:p w:rsidR="001413C6" w:rsidRPr="00C923F9" w:rsidRDefault="002E63B6" w:rsidP="001413C6">
            <w:pPr>
              <w:jc w:val="center"/>
            </w:pPr>
            <w:r w:rsidRPr="00C923F9">
              <w:t>Р.Н</w:t>
            </w:r>
            <w:r w:rsidR="001413C6" w:rsidRPr="00C923F9">
              <w:t xml:space="preserve">. </w:t>
            </w:r>
            <w:proofErr w:type="spellStart"/>
            <w:r w:rsidRPr="00C923F9">
              <w:t>Дуркин</w:t>
            </w:r>
            <w:proofErr w:type="spellEnd"/>
          </w:p>
        </w:tc>
        <w:tc>
          <w:tcPr>
            <w:tcW w:w="1643" w:type="dxa"/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1701" w:type="dxa"/>
          </w:tcPr>
          <w:p w:rsidR="001413C6" w:rsidRPr="00C923F9" w:rsidRDefault="001413C6" w:rsidP="001413C6">
            <w:pPr>
              <w:jc w:val="center"/>
            </w:pPr>
          </w:p>
          <w:p w:rsidR="001413C6" w:rsidRPr="00C923F9" w:rsidRDefault="006B46F5" w:rsidP="006B46F5">
            <w:r w:rsidRPr="00C923F9">
              <w:t>Е.В.Томилова</w:t>
            </w:r>
          </w:p>
        </w:tc>
      </w:tr>
      <w:tr w:rsidR="001413C6" w:rsidRPr="00C923F9" w:rsidTr="00CF51F1"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1413C6" w:rsidRPr="00C923F9" w:rsidRDefault="002E63B6" w:rsidP="001413C6">
            <w:pPr>
              <w:jc w:val="center"/>
            </w:pPr>
            <w:r w:rsidRPr="00C923F9">
              <w:t>12.11.2013</w:t>
            </w:r>
            <w:r w:rsidR="001413C6" w:rsidRPr="00C923F9">
              <w:t xml:space="preserve"> г.</w:t>
            </w:r>
          </w:p>
        </w:tc>
        <w:tc>
          <w:tcPr>
            <w:tcW w:w="1643" w:type="dxa"/>
          </w:tcPr>
          <w:p w:rsidR="001413C6" w:rsidRPr="00C923F9" w:rsidRDefault="001413C6" w:rsidP="001413C6">
            <w:pPr>
              <w:jc w:val="center"/>
            </w:pPr>
          </w:p>
        </w:tc>
        <w:tc>
          <w:tcPr>
            <w:tcW w:w="4169" w:type="dxa"/>
            <w:gridSpan w:val="2"/>
          </w:tcPr>
          <w:p w:rsidR="001413C6" w:rsidRPr="00C923F9" w:rsidRDefault="006B46F5" w:rsidP="001413C6">
            <w:pPr>
              <w:jc w:val="center"/>
            </w:pPr>
            <w:r w:rsidRPr="00C923F9">
              <w:t>12.11.2013</w:t>
            </w:r>
            <w:r w:rsidR="001413C6" w:rsidRPr="00C923F9">
              <w:t xml:space="preserve"> г.</w:t>
            </w:r>
          </w:p>
        </w:tc>
      </w:tr>
    </w:tbl>
    <w:p w:rsidR="00F54A5E" w:rsidRPr="00C923F9" w:rsidRDefault="00F54A5E" w:rsidP="003E6FEC">
      <w:pPr>
        <w:keepNext/>
        <w:keepLines/>
        <w:widowControl w:val="0"/>
        <w:suppressAutoHyphens/>
        <w:jc w:val="both"/>
      </w:pPr>
    </w:p>
    <w:p w:rsidR="003E6FEC" w:rsidRPr="00C923F9" w:rsidRDefault="003E6FEC" w:rsidP="003E6FEC">
      <w:pPr>
        <w:keepNext/>
        <w:keepLines/>
        <w:widowControl w:val="0"/>
        <w:suppressAutoHyphens/>
        <w:jc w:val="both"/>
      </w:pPr>
      <w:r w:rsidRPr="00C923F9">
        <w:t>Разработчики:</w:t>
      </w:r>
    </w:p>
    <w:tbl>
      <w:tblPr>
        <w:tblW w:w="9606" w:type="dxa"/>
        <w:tblLayout w:type="fixed"/>
        <w:tblLook w:val="04A0"/>
      </w:tblPr>
      <w:tblGrid>
        <w:gridCol w:w="2518"/>
        <w:gridCol w:w="425"/>
        <w:gridCol w:w="567"/>
        <w:gridCol w:w="6096"/>
      </w:tblGrid>
      <w:tr w:rsidR="003E6FEC" w:rsidRPr="00C923F9" w:rsidTr="00CF51F1">
        <w:tc>
          <w:tcPr>
            <w:tcW w:w="2518" w:type="dxa"/>
          </w:tcPr>
          <w:p w:rsidR="003E6FEC" w:rsidRPr="00C923F9" w:rsidRDefault="002E63B6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Томилова Е</w:t>
            </w:r>
            <w:r w:rsidR="003E6FEC" w:rsidRPr="00C923F9">
              <w:t>.В.</w:t>
            </w:r>
          </w:p>
        </w:tc>
        <w:tc>
          <w:tcPr>
            <w:tcW w:w="425" w:type="dxa"/>
          </w:tcPr>
          <w:p w:rsidR="003E6FEC" w:rsidRPr="00C923F9" w:rsidRDefault="003E6FEC" w:rsidP="00CF51F1">
            <w:pPr>
              <w:jc w:val="both"/>
            </w:pPr>
            <w:r w:rsidRPr="00C923F9">
              <w:t>–</w:t>
            </w:r>
          </w:p>
        </w:tc>
        <w:tc>
          <w:tcPr>
            <w:tcW w:w="6663" w:type="dxa"/>
            <w:gridSpan w:val="2"/>
          </w:tcPr>
          <w:p w:rsidR="003E6FEC" w:rsidRPr="00C923F9" w:rsidRDefault="002E63B6" w:rsidP="00CF51F1">
            <w:pPr>
              <w:jc w:val="both"/>
            </w:pPr>
            <w:r w:rsidRPr="00C923F9">
              <w:t>заместитель директора по УПР  ГПОУ  «ИЖПТ</w:t>
            </w:r>
            <w:r w:rsidR="003E6FEC" w:rsidRPr="00C923F9">
              <w:t>»</w:t>
            </w:r>
          </w:p>
        </w:tc>
      </w:tr>
      <w:tr w:rsidR="009F0EF2" w:rsidRPr="00C923F9" w:rsidTr="00CF51F1">
        <w:tc>
          <w:tcPr>
            <w:tcW w:w="2518" w:type="dxa"/>
          </w:tcPr>
          <w:p w:rsidR="009F0EF2" w:rsidRPr="00C923F9" w:rsidRDefault="002E63B6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Иванова О.З</w:t>
            </w:r>
            <w:r w:rsidR="009F0EF2" w:rsidRPr="00C923F9">
              <w:t>.</w:t>
            </w:r>
          </w:p>
        </w:tc>
        <w:tc>
          <w:tcPr>
            <w:tcW w:w="425" w:type="dxa"/>
          </w:tcPr>
          <w:p w:rsidR="009F0EF2" w:rsidRPr="00C923F9" w:rsidRDefault="009F0EF2" w:rsidP="00271BA4">
            <w:pPr>
              <w:keepNext/>
              <w:keepLines/>
              <w:widowControl w:val="0"/>
              <w:suppressAutoHyphens/>
              <w:jc w:val="both"/>
            </w:pPr>
            <w:r w:rsidRPr="00C923F9">
              <w:t>–</w:t>
            </w:r>
          </w:p>
        </w:tc>
        <w:tc>
          <w:tcPr>
            <w:tcW w:w="6663" w:type="dxa"/>
            <w:gridSpan w:val="2"/>
          </w:tcPr>
          <w:p w:rsidR="009F0EF2" w:rsidRPr="00C923F9" w:rsidRDefault="002E63B6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старший мастер ГПОУ  «ИЖПТ</w:t>
            </w:r>
            <w:r w:rsidR="009F0EF2" w:rsidRPr="00C923F9">
              <w:t>»</w:t>
            </w:r>
          </w:p>
        </w:tc>
      </w:tr>
      <w:tr w:rsidR="003E6FEC" w:rsidRPr="00C923F9" w:rsidTr="00CF51F1">
        <w:tc>
          <w:tcPr>
            <w:tcW w:w="2518" w:type="dxa"/>
          </w:tcPr>
          <w:p w:rsidR="003E6FEC" w:rsidRPr="00C923F9" w:rsidRDefault="006B46F5" w:rsidP="00CF51F1">
            <w:pPr>
              <w:keepNext/>
              <w:keepLines/>
              <w:widowControl w:val="0"/>
              <w:suppressAutoHyphens/>
              <w:jc w:val="both"/>
            </w:pPr>
            <w:proofErr w:type="spellStart"/>
            <w:r w:rsidRPr="00C923F9">
              <w:t>Дуркин</w:t>
            </w:r>
            <w:proofErr w:type="spellEnd"/>
            <w:r w:rsidRPr="00C923F9">
              <w:t xml:space="preserve"> Р.Н</w:t>
            </w:r>
            <w:r w:rsidR="003E6FEC" w:rsidRPr="00C923F9">
              <w:t>.</w:t>
            </w:r>
          </w:p>
          <w:p w:rsidR="003E6FEC" w:rsidRPr="00C923F9" w:rsidRDefault="006B46F5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Чупров П</w:t>
            </w:r>
            <w:r w:rsidR="003E6FEC" w:rsidRPr="00C923F9">
              <w:t>.В.</w:t>
            </w:r>
          </w:p>
          <w:p w:rsidR="003E6FEC" w:rsidRPr="00C923F9" w:rsidRDefault="006B46F5" w:rsidP="00CF51F1">
            <w:pPr>
              <w:keepNext/>
              <w:keepLines/>
              <w:widowControl w:val="0"/>
              <w:suppressAutoHyphens/>
              <w:jc w:val="both"/>
            </w:pPr>
            <w:proofErr w:type="spellStart"/>
            <w:r w:rsidRPr="00C923F9">
              <w:t>Сметанин</w:t>
            </w:r>
            <w:proofErr w:type="spellEnd"/>
            <w:r w:rsidRPr="00C923F9">
              <w:t xml:space="preserve"> Д.Г</w:t>
            </w:r>
            <w:r w:rsidR="003E6FEC" w:rsidRPr="00C923F9">
              <w:t>.</w:t>
            </w:r>
          </w:p>
          <w:p w:rsidR="003E6FEC" w:rsidRPr="00C923F9" w:rsidRDefault="006B46F5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Канев  Е.И</w:t>
            </w:r>
            <w:r w:rsidR="003E6FEC" w:rsidRPr="00C923F9">
              <w:t>.</w:t>
            </w:r>
          </w:p>
        </w:tc>
        <w:tc>
          <w:tcPr>
            <w:tcW w:w="425" w:type="dxa"/>
          </w:tcPr>
          <w:p w:rsidR="003E6FEC" w:rsidRPr="00C923F9" w:rsidRDefault="003E6FEC" w:rsidP="00CF51F1">
            <w:pPr>
              <w:keepNext/>
              <w:keepLines/>
              <w:widowControl w:val="0"/>
              <w:suppressAutoHyphens/>
              <w:jc w:val="both"/>
            </w:pPr>
            <w:r w:rsidRPr="00C923F9">
              <w:t>–</w:t>
            </w:r>
          </w:p>
        </w:tc>
        <w:tc>
          <w:tcPr>
            <w:tcW w:w="6663" w:type="dxa"/>
            <w:gridSpan w:val="2"/>
          </w:tcPr>
          <w:p w:rsidR="003E6FEC" w:rsidRPr="00C923F9" w:rsidRDefault="003E6FEC" w:rsidP="006B46F5">
            <w:pPr>
              <w:keepNext/>
              <w:keepLines/>
              <w:widowControl w:val="0"/>
              <w:suppressAutoHyphens/>
              <w:jc w:val="both"/>
            </w:pPr>
            <w:r w:rsidRPr="00C923F9">
              <w:t>мастера производственног</w:t>
            </w:r>
            <w:r w:rsidR="006B46F5" w:rsidRPr="00C923F9">
              <w:t>о обучения по профессии «Автомеханик</w:t>
            </w:r>
            <w:r w:rsidRPr="00C923F9">
              <w:t xml:space="preserve">» </w:t>
            </w:r>
            <w:r w:rsidR="006B46F5" w:rsidRPr="00C923F9">
              <w:t>ГПОУ  «ИЖПТ»</w:t>
            </w:r>
          </w:p>
        </w:tc>
      </w:tr>
      <w:tr w:rsidR="001413C6" w:rsidRPr="00C923F9" w:rsidTr="00CF51F1">
        <w:tc>
          <w:tcPr>
            <w:tcW w:w="3510" w:type="dxa"/>
            <w:gridSpan w:val="3"/>
          </w:tcPr>
          <w:p w:rsidR="001413C6" w:rsidRPr="00C923F9" w:rsidRDefault="001413C6" w:rsidP="00CF51F1">
            <w:pPr>
              <w:rPr>
                <w:b/>
              </w:rPr>
            </w:pPr>
            <w:r w:rsidRPr="00C923F9">
              <w:rPr>
                <w:b/>
              </w:rPr>
              <w:t>Эксперты:</w:t>
            </w:r>
          </w:p>
        </w:tc>
        <w:tc>
          <w:tcPr>
            <w:tcW w:w="6096" w:type="dxa"/>
          </w:tcPr>
          <w:p w:rsidR="001413C6" w:rsidRPr="00C923F9" w:rsidRDefault="001413C6" w:rsidP="00CF51F1"/>
        </w:tc>
      </w:tr>
      <w:tr w:rsidR="001413C6" w:rsidRPr="00C923F9" w:rsidTr="00CF51F1">
        <w:tc>
          <w:tcPr>
            <w:tcW w:w="3510" w:type="dxa"/>
            <w:gridSpan w:val="3"/>
          </w:tcPr>
          <w:p w:rsidR="001413C6" w:rsidRPr="00C923F9" w:rsidRDefault="001413C6" w:rsidP="00CF51F1">
            <w:r w:rsidRPr="00C923F9">
              <w:t>Внутренняя экспертиза</w:t>
            </w:r>
          </w:p>
        </w:tc>
        <w:tc>
          <w:tcPr>
            <w:tcW w:w="6096" w:type="dxa"/>
          </w:tcPr>
          <w:p w:rsidR="001413C6" w:rsidRPr="00C923F9" w:rsidRDefault="001413C6" w:rsidP="00CF51F1"/>
        </w:tc>
      </w:tr>
      <w:tr w:rsidR="001413C6" w:rsidRPr="00C923F9" w:rsidTr="00CF51F1">
        <w:tc>
          <w:tcPr>
            <w:tcW w:w="3510" w:type="dxa"/>
            <w:gridSpan w:val="3"/>
          </w:tcPr>
          <w:p w:rsidR="001413C6" w:rsidRPr="00C923F9" w:rsidRDefault="001413C6" w:rsidP="00CF51F1">
            <w:r w:rsidRPr="00C923F9">
              <w:t>Техническая экспертиза:</w:t>
            </w:r>
          </w:p>
        </w:tc>
        <w:tc>
          <w:tcPr>
            <w:tcW w:w="6096" w:type="dxa"/>
          </w:tcPr>
          <w:p w:rsidR="001413C6" w:rsidRPr="00C923F9" w:rsidRDefault="006B46F5" w:rsidP="006B46F5">
            <w:proofErr w:type="spellStart"/>
            <w:r w:rsidRPr="00C923F9">
              <w:t>Дроботова</w:t>
            </w:r>
            <w:proofErr w:type="spellEnd"/>
            <w:r w:rsidRPr="00C923F9">
              <w:t xml:space="preserve"> В.В., председатель</w:t>
            </w:r>
            <w:r w:rsidR="00986879" w:rsidRPr="00C923F9">
              <w:t xml:space="preserve"> П</w:t>
            </w:r>
            <w:r w:rsidRPr="00C923F9">
              <w:t xml:space="preserve">ЦК </w:t>
            </w:r>
            <w:r w:rsidR="0064136A" w:rsidRPr="00C923F9">
              <w:t xml:space="preserve">«Общеобразовательных и </w:t>
            </w:r>
            <w:proofErr w:type="spellStart"/>
            <w:r w:rsidR="0064136A" w:rsidRPr="00C923F9">
              <w:t>общепрофессиональных</w:t>
            </w:r>
            <w:proofErr w:type="spellEnd"/>
            <w:r w:rsidR="0064136A" w:rsidRPr="00C923F9">
              <w:t xml:space="preserve"> дисциплин»</w:t>
            </w:r>
            <w:r w:rsidR="00986879" w:rsidRPr="00C923F9">
              <w:t xml:space="preserve"> </w:t>
            </w:r>
            <w:r w:rsidR="001413C6" w:rsidRPr="00C923F9">
              <w:t xml:space="preserve"> </w:t>
            </w:r>
            <w:r w:rsidRPr="00C923F9">
              <w:t>ГПОУ  «ИЖПТ»</w:t>
            </w:r>
          </w:p>
        </w:tc>
      </w:tr>
      <w:tr w:rsidR="001413C6" w:rsidRPr="00C923F9" w:rsidTr="00CF51F1">
        <w:tc>
          <w:tcPr>
            <w:tcW w:w="3510" w:type="dxa"/>
            <w:gridSpan w:val="3"/>
          </w:tcPr>
          <w:p w:rsidR="001413C6" w:rsidRPr="00C923F9" w:rsidRDefault="001413C6" w:rsidP="00CF51F1">
            <w:r w:rsidRPr="00C923F9">
              <w:t>Содержательная экспертиза:</w:t>
            </w:r>
          </w:p>
        </w:tc>
        <w:tc>
          <w:tcPr>
            <w:tcW w:w="6096" w:type="dxa"/>
          </w:tcPr>
          <w:p w:rsidR="001413C6" w:rsidRPr="00C923F9" w:rsidRDefault="0064136A" w:rsidP="0064136A">
            <w:r w:rsidRPr="00C923F9">
              <w:t>Томилова Е.В</w:t>
            </w:r>
            <w:r w:rsidR="001413C6" w:rsidRPr="00C923F9">
              <w:t xml:space="preserve">., </w:t>
            </w:r>
            <w:r w:rsidRPr="00C923F9">
              <w:t xml:space="preserve">заместитель директора по УПР ГПОУ  «ИЖПТ» </w:t>
            </w:r>
          </w:p>
        </w:tc>
      </w:tr>
    </w:tbl>
    <w:p w:rsidR="00986879" w:rsidRPr="00C923F9" w:rsidRDefault="00986879" w:rsidP="00CF51F1">
      <w:pPr>
        <w:ind w:firstLine="709"/>
        <w:jc w:val="both"/>
      </w:pPr>
    </w:p>
    <w:p w:rsidR="001413C6" w:rsidRPr="00C923F9" w:rsidRDefault="001413C6" w:rsidP="00D809C4">
      <w:pPr>
        <w:autoSpaceDE w:val="0"/>
        <w:autoSpaceDN w:val="0"/>
        <w:adjustRightInd w:val="0"/>
        <w:ind w:firstLine="500"/>
        <w:jc w:val="both"/>
        <w:rPr>
          <w:b/>
        </w:rPr>
      </w:pPr>
      <w:r w:rsidRPr="00C923F9"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Pr="00C923F9">
        <w:rPr>
          <w:sz w:val="22"/>
          <w:szCs w:val="22"/>
        </w:rPr>
        <w:t>профессии</w:t>
      </w:r>
      <w:r w:rsidR="00AC2DC9" w:rsidRPr="00C923F9">
        <w:rPr>
          <w:sz w:val="22"/>
          <w:szCs w:val="22"/>
        </w:rPr>
        <w:t xml:space="preserve"> </w:t>
      </w:r>
      <w:r w:rsidR="00DE7C69" w:rsidRPr="00C923F9">
        <w:t>190631.01 Автомеханик</w:t>
      </w:r>
      <w:r w:rsidRPr="00C923F9">
        <w:t>, утвержденной приказом Министер</w:t>
      </w:r>
      <w:r w:rsidR="00AC2DC9" w:rsidRPr="00C923F9">
        <w:t>с</w:t>
      </w:r>
      <w:r w:rsidR="006B46F5" w:rsidRPr="00C923F9">
        <w:t>тва образования и науки РФ от 20.05.2010 г. № 555</w:t>
      </w:r>
      <w:r w:rsidRPr="00C923F9">
        <w:t>.</w:t>
      </w:r>
    </w:p>
    <w:p w:rsidR="003C0C36" w:rsidRPr="00C923F9" w:rsidRDefault="001413C6" w:rsidP="00D809C4">
      <w:pPr>
        <w:ind w:firstLine="709"/>
        <w:jc w:val="both"/>
      </w:pPr>
      <w:proofErr w:type="gramStart"/>
      <w:r w:rsidRPr="00C923F9"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Министерством образования и науки  Российской Федерации от 27.08.2009 г.</w:t>
      </w:r>
      <w:r w:rsidR="00D809C4" w:rsidRPr="00C923F9">
        <w:t xml:space="preserve">                                                                                 </w:t>
      </w:r>
      <w:r w:rsidRPr="00C923F9">
        <w:t>Содержание программы реализуется в процессе</w:t>
      </w:r>
      <w:r w:rsidR="00D809C4" w:rsidRPr="00C923F9">
        <w:t xml:space="preserve"> освоения обучающимися основной </w:t>
      </w:r>
      <w:r w:rsidRPr="00C923F9">
        <w:t>профессиональной образовательной программы</w:t>
      </w:r>
      <w:r w:rsidR="00AC2DC9" w:rsidRPr="00C923F9">
        <w:t xml:space="preserve"> по профессии </w:t>
      </w:r>
      <w:r w:rsidR="003C0C36" w:rsidRPr="00C923F9">
        <w:t>190631.01 Автомеханик</w:t>
      </w:r>
      <w:proofErr w:type="gramEnd"/>
    </w:p>
    <w:p w:rsidR="003E6FEC" w:rsidRPr="00C923F9" w:rsidRDefault="001413C6" w:rsidP="00D809C4">
      <w:pPr>
        <w:jc w:val="both"/>
      </w:pPr>
      <w:r w:rsidRPr="00C923F9">
        <w:t>в со</w:t>
      </w:r>
      <w:r w:rsidR="00AC2DC9" w:rsidRPr="00C923F9">
        <w:t>ответствии с требованиями ФГОС НПО.</w:t>
      </w:r>
    </w:p>
    <w:p w:rsidR="003E6FEC" w:rsidRPr="00C923F9" w:rsidRDefault="003E6FEC" w:rsidP="00D809C4">
      <w:pPr>
        <w:jc w:val="both"/>
        <w:rPr>
          <w:bCs/>
        </w:rPr>
      </w:pPr>
      <w:r w:rsidRPr="00C923F9">
        <w:rPr>
          <w:bCs/>
        </w:rPr>
        <w:t>Норматив</w:t>
      </w:r>
      <w:r w:rsidR="007D10D3" w:rsidRPr="00C923F9">
        <w:rPr>
          <w:bCs/>
        </w:rPr>
        <w:t>ный срок освоения программы 4179</w:t>
      </w:r>
      <w:r w:rsidRPr="00C923F9">
        <w:rPr>
          <w:spacing w:val="-2"/>
        </w:rPr>
        <w:t xml:space="preserve"> часов </w:t>
      </w:r>
      <w:r w:rsidRPr="00C923F9">
        <w:rPr>
          <w:bCs/>
        </w:rPr>
        <w:t>при очной форме подготовки.</w:t>
      </w:r>
    </w:p>
    <w:p w:rsidR="003E6FEC" w:rsidRPr="00C923F9" w:rsidRDefault="003E6FEC" w:rsidP="00D809C4">
      <w:pPr>
        <w:keepNext/>
        <w:keepLines/>
        <w:widowControl w:val="0"/>
        <w:suppressAutoHyphens/>
        <w:jc w:val="both"/>
        <w:rPr>
          <w:b/>
        </w:rPr>
      </w:pPr>
      <w:r w:rsidRPr="00C923F9">
        <w:t>Квалификация выпускника –</w:t>
      </w:r>
      <w:r w:rsidR="000238C2" w:rsidRPr="00C923F9">
        <w:t xml:space="preserve"> </w:t>
      </w:r>
      <w:r w:rsidRPr="00C923F9">
        <w:t>3</w:t>
      </w:r>
      <w:r w:rsidR="00401D5F" w:rsidRPr="00C923F9">
        <w:t>-4</w:t>
      </w:r>
      <w:r w:rsidRPr="00C923F9">
        <w:t xml:space="preserve"> разряд </w:t>
      </w:r>
    </w:p>
    <w:p w:rsidR="003E6FEC" w:rsidRPr="00C923F9" w:rsidRDefault="003E6FEC" w:rsidP="00D809C4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923F9">
        <w:t>Программа реком</w:t>
      </w:r>
      <w:r w:rsidR="00401D5F" w:rsidRPr="00C923F9">
        <w:t xml:space="preserve">ендована методическим советом ГПОУ  «Ижемский политехнический </w:t>
      </w:r>
      <w:r w:rsidRPr="00C923F9">
        <w:t>техникум»</w:t>
      </w:r>
      <w:r w:rsidR="00570B68" w:rsidRPr="00C923F9">
        <w:t>.</w:t>
      </w:r>
    </w:p>
    <w:p w:rsidR="001413C6" w:rsidRPr="00C923F9" w:rsidRDefault="00FA5AAA" w:rsidP="00CF51F1">
      <w:pPr>
        <w:ind w:firstLine="709"/>
        <w:jc w:val="both"/>
      </w:pPr>
      <w:r>
        <w:rPr>
          <w:noProof/>
        </w:rPr>
        <w:pict>
          <v:rect id="_x0000_s1046" style="position:absolute;left:0;text-align:left;margin-left:454.2pt;margin-top:38.55pt;width:17.25pt;height:15pt;z-index:251666944" strokecolor="white"/>
        </w:pict>
      </w:r>
    </w:p>
    <w:p w:rsidR="0072477C" w:rsidRPr="00C923F9" w:rsidRDefault="00AD7AB5" w:rsidP="00F54A5E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lastRenderedPageBreak/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688"/>
        <w:gridCol w:w="525"/>
      </w:tblGrid>
      <w:tr w:rsidR="003E6FEC" w:rsidRPr="00C923F9" w:rsidTr="00FF4EA8">
        <w:tc>
          <w:tcPr>
            <w:tcW w:w="534" w:type="dxa"/>
          </w:tcPr>
          <w:p w:rsidR="003E6FEC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I.</w:t>
            </w:r>
          </w:p>
        </w:tc>
        <w:tc>
          <w:tcPr>
            <w:tcW w:w="8688" w:type="dxa"/>
          </w:tcPr>
          <w:p w:rsidR="003E6FEC" w:rsidRPr="00C923F9" w:rsidRDefault="003E6FEC" w:rsidP="002D7F82">
            <w:pPr>
              <w:autoSpaceDE w:val="0"/>
              <w:autoSpaceDN w:val="0"/>
              <w:adjustRightInd w:val="0"/>
              <w:rPr>
                <w:b/>
              </w:rPr>
            </w:pPr>
            <w:r w:rsidRPr="00C923F9">
              <w:rPr>
                <w:sz w:val="28"/>
                <w:szCs w:val="28"/>
              </w:rPr>
              <w:t>Профессиональная образовательная программа профессиональной подготовки</w:t>
            </w:r>
            <w:r w:rsidR="00F54A5E" w:rsidRPr="00C923F9">
              <w:rPr>
                <w:sz w:val="28"/>
                <w:szCs w:val="28"/>
              </w:rPr>
              <w:t xml:space="preserve"> </w:t>
            </w:r>
            <w:r w:rsidRPr="00C923F9">
              <w:rPr>
                <w:sz w:val="28"/>
                <w:szCs w:val="28"/>
              </w:rPr>
              <w:t xml:space="preserve">по профессии </w:t>
            </w:r>
            <w:r w:rsidR="007D10D3" w:rsidRPr="00C923F9">
              <w:rPr>
                <w:sz w:val="28"/>
                <w:szCs w:val="28"/>
              </w:rPr>
              <w:t>190631.01 Автомеханик</w:t>
            </w:r>
          </w:p>
        </w:tc>
        <w:tc>
          <w:tcPr>
            <w:tcW w:w="525" w:type="dxa"/>
          </w:tcPr>
          <w:p w:rsidR="003E6FEC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1.</w:t>
            </w:r>
          </w:p>
        </w:tc>
        <w:tc>
          <w:tcPr>
            <w:tcW w:w="8688" w:type="dxa"/>
          </w:tcPr>
          <w:p w:rsidR="00AD7AB5" w:rsidRPr="00C923F9" w:rsidRDefault="002D7F82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ояснительная   записка</w:t>
            </w:r>
            <w:r w:rsidR="00363F1C" w:rsidRPr="00C923F9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4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AD7AB5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</w:tcPr>
          <w:p w:rsidR="00AD7AB5" w:rsidRPr="00C923F9" w:rsidRDefault="00363F1C" w:rsidP="00D30FA6">
            <w:pPr>
              <w:keepNext/>
              <w:keepLines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ind w:left="459" w:hanging="459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Требования к поступающим………………………………………</w:t>
            </w:r>
            <w:r w:rsidR="00A67326" w:rsidRPr="00C923F9">
              <w:rPr>
                <w:sz w:val="28"/>
                <w:szCs w:val="28"/>
              </w:rPr>
              <w:t>…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5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AD7AB5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</w:tcPr>
          <w:p w:rsidR="00AD7AB5" w:rsidRPr="00C923F9" w:rsidRDefault="00363F1C" w:rsidP="00D30FA6">
            <w:pPr>
              <w:keepNext/>
              <w:keepLines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ind w:left="459" w:hanging="459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bCs/>
                <w:sz w:val="28"/>
                <w:szCs w:val="28"/>
              </w:rPr>
              <w:t>Нормативный срок освоения программы……………………………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5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AD7AB5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</w:tcPr>
          <w:p w:rsidR="00AD7AB5" w:rsidRPr="00C923F9" w:rsidRDefault="00363F1C" w:rsidP="00D30FA6">
            <w:pPr>
              <w:keepNext/>
              <w:keepLines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ind w:left="459" w:hanging="459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Квалификационная характеристика выпускника</w:t>
            </w:r>
            <w:r w:rsidR="0023365B" w:rsidRPr="00C923F9">
              <w:rPr>
                <w:sz w:val="28"/>
                <w:szCs w:val="28"/>
              </w:rPr>
              <w:t>………………….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5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2.</w:t>
            </w:r>
          </w:p>
        </w:tc>
        <w:tc>
          <w:tcPr>
            <w:tcW w:w="8688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Характеристика подготовки………………………………………………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6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3.</w:t>
            </w:r>
          </w:p>
        </w:tc>
        <w:tc>
          <w:tcPr>
            <w:tcW w:w="8688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Учебный план………………………………………………………………</w:t>
            </w:r>
          </w:p>
        </w:tc>
        <w:tc>
          <w:tcPr>
            <w:tcW w:w="525" w:type="dxa"/>
          </w:tcPr>
          <w:p w:rsidR="00AD7AB5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7</w:t>
            </w: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4.</w:t>
            </w:r>
          </w:p>
        </w:tc>
        <w:tc>
          <w:tcPr>
            <w:tcW w:w="8688" w:type="dxa"/>
          </w:tcPr>
          <w:p w:rsidR="00AD7AB5" w:rsidRPr="00C923F9" w:rsidRDefault="00363F1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ценка качества освоения профессиональной образовательной программы…………………………………………………………………</w:t>
            </w:r>
          </w:p>
        </w:tc>
        <w:tc>
          <w:tcPr>
            <w:tcW w:w="525" w:type="dxa"/>
          </w:tcPr>
          <w:p w:rsidR="00363F1C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8</w:t>
            </w:r>
          </w:p>
        </w:tc>
      </w:tr>
      <w:tr w:rsidR="00FD045B" w:rsidRPr="00C923F9" w:rsidTr="00FF4EA8">
        <w:tc>
          <w:tcPr>
            <w:tcW w:w="534" w:type="dxa"/>
          </w:tcPr>
          <w:p w:rsidR="00FD045B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II.</w:t>
            </w:r>
          </w:p>
        </w:tc>
        <w:tc>
          <w:tcPr>
            <w:tcW w:w="8688" w:type="dxa"/>
          </w:tcPr>
          <w:p w:rsidR="00FD045B" w:rsidRPr="00C923F9" w:rsidRDefault="003E6FEC" w:rsidP="003E6FE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Рабочие программы профессиональных модулей</w:t>
            </w:r>
          </w:p>
        </w:tc>
        <w:tc>
          <w:tcPr>
            <w:tcW w:w="525" w:type="dxa"/>
          </w:tcPr>
          <w:p w:rsidR="00FD045B" w:rsidRPr="00C923F9" w:rsidRDefault="00FD045B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AB5" w:rsidRPr="00C923F9" w:rsidTr="00FF4EA8">
        <w:tc>
          <w:tcPr>
            <w:tcW w:w="534" w:type="dxa"/>
          </w:tcPr>
          <w:p w:rsidR="00AD7AB5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1</w:t>
            </w:r>
          </w:p>
        </w:tc>
        <w:tc>
          <w:tcPr>
            <w:tcW w:w="8688" w:type="dxa"/>
          </w:tcPr>
          <w:p w:rsidR="00AD7AB5" w:rsidRPr="00C923F9" w:rsidRDefault="00363F1C" w:rsidP="00FF4EA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рограмма профессионального модуля</w:t>
            </w:r>
            <w:r w:rsidR="007E272E" w:rsidRPr="00C923F9">
              <w:rPr>
                <w:sz w:val="28"/>
                <w:szCs w:val="28"/>
              </w:rPr>
              <w:t xml:space="preserve"> </w:t>
            </w:r>
            <w:r w:rsidR="00FF4EA8" w:rsidRPr="00C923F9">
              <w:rPr>
                <w:bCs/>
                <w:sz w:val="28"/>
                <w:szCs w:val="28"/>
              </w:rPr>
              <w:t xml:space="preserve">ПМ.01. </w:t>
            </w:r>
            <w:r w:rsidR="007D10D3" w:rsidRPr="00C923F9">
              <w:rPr>
                <w:color w:val="000000" w:themeColor="text1"/>
                <w:sz w:val="28"/>
                <w:szCs w:val="28"/>
              </w:rPr>
              <w:t>Техническое обслуживание и ремонт автотранспорта………………………………</w:t>
            </w:r>
            <w:r w:rsidR="007D10D3" w:rsidRPr="00C923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5" w:type="dxa"/>
          </w:tcPr>
          <w:p w:rsidR="00AD7AB5" w:rsidRPr="00C923F9" w:rsidRDefault="006B46F5" w:rsidP="003363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9</w:t>
            </w:r>
          </w:p>
        </w:tc>
      </w:tr>
      <w:tr w:rsidR="007E272E" w:rsidRPr="00C923F9" w:rsidTr="00FF4EA8">
        <w:tc>
          <w:tcPr>
            <w:tcW w:w="534" w:type="dxa"/>
          </w:tcPr>
          <w:p w:rsidR="007E272E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2</w:t>
            </w:r>
          </w:p>
        </w:tc>
        <w:tc>
          <w:tcPr>
            <w:tcW w:w="8688" w:type="dxa"/>
          </w:tcPr>
          <w:p w:rsidR="007E272E" w:rsidRPr="00C923F9" w:rsidRDefault="00FF4EA8" w:rsidP="00FD0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3F9">
              <w:rPr>
                <w:bCs/>
                <w:sz w:val="28"/>
                <w:szCs w:val="28"/>
              </w:rPr>
              <w:t>ПМ.02.</w:t>
            </w:r>
            <w:r w:rsidRPr="00C923F9">
              <w:rPr>
                <w:sz w:val="28"/>
                <w:szCs w:val="28"/>
              </w:rPr>
              <w:t xml:space="preserve"> </w:t>
            </w:r>
            <w:r w:rsidR="007D10D3" w:rsidRPr="00C923F9">
              <w:rPr>
                <w:sz w:val="28"/>
                <w:szCs w:val="28"/>
              </w:rPr>
              <w:t>Транспортировка грузов и перевозка пассажиров…………..</w:t>
            </w:r>
          </w:p>
        </w:tc>
        <w:tc>
          <w:tcPr>
            <w:tcW w:w="525" w:type="dxa"/>
          </w:tcPr>
          <w:p w:rsidR="007E272E" w:rsidRPr="00C923F9" w:rsidRDefault="00FB0BFC" w:rsidP="003363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8</w:t>
            </w:r>
            <w:r w:rsidR="006B46F5" w:rsidRPr="00C923F9">
              <w:rPr>
                <w:sz w:val="20"/>
                <w:szCs w:val="20"/>
              </w:rPr>
              <w:t>4</w:t>
            </w:r>
          </w:p>
        </w:tc>
      </w:tr>
      <w:tr w:rsidR="007E272E" w:rsidRPr="00C923F9" w:rsidTr="00FF4EA8">
        <w:tc>
          <w:tcPr>
            <w:tcW w:w="534" w:type="dxa"/>
          </w:tcPr>
          <w:p w:rsidR="007E272E" w:rsidRPr="00C923F9" w:rsidRDefault="003E6FE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3</w:t>
            </w:r>
          </w:p>
        </w:tc>
        <w:tc>
          <w:tcPr>
            <w:tcW w:w="8688" w:type="dxa"/>
          </w:tcPr>
          <w:p w:rsidR="007E272E" w:rsidRPr="00C923F9" w:rsidRDefault="00FF4EA8" w:rsidP="00FD0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3F9">
              <w:rPr>
                <w:bCs/>
                <w:sz w:val="28"/>
                <w:szCs w:val="28"/>
              </w:rPr>
              <w:t xml:space="preserve">ПМ.03. </w:t>
            </w:r>
            <w:r w:rsidR="007D10D3" w:rsidRPr="00C923F9">
              <w:rPr>
                <w:sz w:val="28"/>
                <w:szCs w:val="28"/>
              </w:rPr>
              <w:t>Заправка транспортных средств горючими и смазочными материалами………………………………………………………………</w:t>
            </w:r>
          </w:p>
        </w:tc>
        <w:tc>
          <w:tcPr>
            <w:tcW w:w="525" w:type="dxa"/>
          </w:tcPr>
          <w:p w:rsidR="009A56B0" w:rsidRPr="00C923F9" w:rsidRDefault="00FB0BFC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1</w:t>
            </w:r>
            <w:r w:rsidR="006B46F5" w:rsidRPr="00C923F9">
              <w:rPr>
                <w:sz w:val="20"/>
                <w:szCs w:val="20"/>
              </w:rPr>
              <w:t>59</w:t>
            </w:r>
          </w:p>
        </w:tc>
      </w:tr>
      <w:tr w:rsidR="007E272E" w:rsidRPr="00C923F9" w:rsidTr="00FF4EA8">
        <w:tc>
          <w:tcPr>
            <w:tcW w:w="534" w:type="dxa"/>
          </w:tcPr>
          <w:p w:rsidR="007E272E" w:rsidRPr="00C923F9" w:rsidRDefault="007E272E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</w:tcPr>
          <w:p w:rsidR="007E272E" w:rsidRPr="00C923F9" w:rsidRDefault="007E272E" w:rsidP="00FD0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7E272E" w:rsidRPr="00C923F9" w:rsidRDefault="007E272E" w:rsidP="00810AE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AB5" w:rsidRPr="00C923F9" w:rsidRDefault="00AD7AB5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CF51F1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3BC9" w:rsidRPr="00C923F9" w:rsidRDefault="008D3BC9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3BC9" w:rsidRPr="00C923F9" w:rsidRDefault="008D3BC9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13C6" w:rsidRPr="00C923F9" w:rsidRDefault="001413C6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4EA8" w:rsidRPr="00C923F9" w:rsidRDefault="00FF4EA8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4EA8" w:rsidRPr="00C923F9" w:rsidRDefault="00FF4EA8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4EA8" w:rsidRPr="00C923F9" w:rsidRDefault="00FF4EA8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6FEC" w:rsidRPr="00C923F9" w:rsidRDefault="003E6FEC" w:rsidP="0072477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1F1" w:rsidRPr="00C923F9" w:rsidRDefault="00FA5AAA" w:rsidP="002B7BEF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7" style="position:absolute;margin-left:455.7pt;margin-top:14.6pt;width:14.25pt;height:17.25pt;z-index:251667968" strokecolor="white"/>
        </w:pict>
      </w:r>
    </w:p>
    <w:p w:rsidR="00532B37" w:rsidRPr="00C923F9" w:rsidRDefault="00532B37" w:rsidP="00532B37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AF564A" w:rsidRPr="00C923F9" w:rsidRDefault="00AF564A" w:rsidP="00AF564A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AF564A" w:rsidRPr="00C923F9" w:rsidRDefault="00AF564A" w:rsidP="00AF564A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AF564A" w:rsidRPr="00C923F9" w:rsidRDefault="00AF564A" w:rsidP="00D30FA6">
      <w:pPr>
        <w:pStyle w:val="af5"/>
        <w:keepNext/>
        <w:keepLines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923F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2477C" w:rsidRPr="00C923F9" w:rsidRDefault="0072477C" w:rsidP="0072477C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Нормативную правовую основу разработки профессиональной образовательной программы </w:t>
      </w:r>
      <w:r w:rsidR="00532B37" w:rsidRPr="00C923F9">
        <w:rPr>
          <w:sz w:val="28"/>
          <w:szCs w:val="28"/>
        </w:rPr>
        <w:t xml:space="preserve">(далее – программы) по профессии </w:t>
      </w:r>
      <w:r w:rsidR="00AF564A" w:rsidRPr="00C923F9">
        <w:rPr>
          <w:sz w:val="28"/>
          <w:szCs w:val="28"/>
        </w:rPr>
        <w:t xml:space="preserve">190631.01 «Автомеханик» </w:t>
      </w:r>
      <w:r w:rsidRPr="00C923F9">
        <w:rPr>
          <w:sz w:val="28"/>
          <w:szCs w:val="28"/>
        </w:rPr>
        <w:t xml:space="preserve">составляют: 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Федеральный закон «Об образовании</w:t>
      </w:r>
      <w:r w:rsidR="0075410C" w:rsidRPr="00C923F9">
        <w:rPr>
          <w:sz w:val="28"/>
          <w:szCs w:val="28"/>
        </w:rPr>
        <w:t xml:space="preserve"> в Российской Федерации</w:t>
      </w:r>
      <w:r w:rsidRPr="00C923F9">
        <w:rPr>
          <w:sz w:val="28"/>
          <w:szCs w:val="28"/>
        </w:rPr>
        <w:t>»</w:t>
      </w:r>
      <w:r w:rsidR="00CF51F1" w:rsidRPr="00C923F9">
        <w:rPr>
          <w:sz w:val="28"/>
          <w:szCs w:val="28"/>
        </w:rPr>
        <w:t xml:space="preserve"> от 29.12.2012 №273-ФЗ</w:t>
      </w:r>
      <w:r w:rsidRPr="00C923F9">
        <w:rPr>
          <w:sz w:val="28"/>
          <w:szCs w:val="28"/>
        </w:rPr>
        <w:t>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sz w:val="28"/>
          <w:szCs w:val="28"/>
        </w:rPr>
      </w:pPr>
      <w:r w:rsidRPr="00C923F9">
        <w:rPr>
          <w:rFonts w:eastAsia="Calibri"/>
          <w:sz w:val="28"/>
          <w:szCs w:val="28"/>
        </w:rPr>
        <w:t xml:space="preserve">Федеральный закон Российской Федерации от 25 декабря 2008 г. </w:t>
      </w:r>
      <w:r w:rsidR="00216276" w:rsidRPr="00C923F9">
        <w:rPr>
          <w:rFonts w:eastAsia="Calibri"/>
          <w:sz w:val="28"/>
          <w:szCs w:val="28"/>
        </w:rPr>
        <w:t xml:space="preserve">№ </w:t>
      </w:r>
      <w:r w:rsidRPr="00C923F9">
        <w:rPr>
          <w:rFonts w:eastAsia="Calibri"/>
          <w:sz w:val="28"/>
          <w:szCs w:val="28"/>
        </w:rPr>
        <w:t xml:space="preserve">287-ФЗ </w:t>
      </w:r>
      <w:r w:rsidR="00CF51F1" w:rsidRPr="00C923F9">
        <w:rPr>
          <w:rFonts w:eastAsia="Calibri"/>
          <w:sz w:val="28"/>
          <w:szCs w:val="28"/>
        </w:rPr>
        <w:t>«</w:t>
      </w:r>
      <w:r w:rsidRPr="00C923F9">
        <w:rPr>
          <w:rFonts w:eastAsia="Calibri"/>
          <w:sz w:val="28"/>
          <w:szCs w:val="28"/>
        </w:rPr>
        <w:t>О внесении изменений в Закон Российской Федерации «О занятости населения в Российской Федерации»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Общероссийский классификатор профессий рабочих, должностей служащих и тарифных разрядов, ОК 016-94, 01.11.2005 г.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Приказ Федеральной службы по экологическому, технологическому и атомному надзору от 29 декабря </w:t>
      </w:r>
      <w:smartTag w:uri="urn:schemas-microsoft-com:office:smarttags" w:element="metricconverter">
        <w:smartTagPr>
          <w:attr w:name="ProductID" w:val="2006 г"/>
        </w:smartTagPr>
        <w:r w:rsidRPr="00C923F9">
          <w:rPr>
            <w:sz w:val="28"/>
            <w:szCs w:val="28"/>
          </w:rPr>
          <w:t>2006 г</w:t>
        </w:r>
      </w:smartTag>
      <w:r w:rsidRPr="00C923F9">
        <w:rPr>
          <w:sz w:val="28"/>
          <w:szCs w:val="28"/>
        </w:rPr>
        <w:t xml:space="preserve">. </w:t>
      </w:r>
      <w:r w:rsidR="00CF51F1" w:rsidRPr="00C923F9">
        <w:rPr>
          <w:sz w:val="28"/>
          <w:szCs w:val="28"/>
        </w:rPr>
        <w:t>№</w:t>
      </w:r>
      <w:r w:rsidRPr="00C923F9">
        <w:rPr>
          <w:sz w:val="28"/>
          <w:szCs w:val="28"/>
        </w:rPr>
        <w:t>1154 «Об утверждении Перечня основных профессий рабочих промышленных производств (объектов), программы обучения которых, должны согласовываться с органами Федеральной службы по экологическому, технологическому и атомному надзору»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Приказ Минобразования России от 29.10.01 №3477 «Об утверждении Перечня профессий профессиональной подготовки»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bCs/>
          <w:sz w:val="28"/>
          <w:szCs w:val="28"/>
        </w:rPr>
      </w:pPr>
      <w:r w:rsidRPr="00C923F9">
        <w:rPr>
          <w:sz w:val="28"/>
          <w:szCs w:val="28"/>
        </w:rPr>
        <w:t>Приказ Минобразования РФ от 21.10.1994 №407 «О введении модели учебного плана для профессиональной подготовки персонала по рабочим профессиям»;</w:t>
      </w:r>
    </w:p>
    <w:p w:rsidR="00532B37" w:rsidRPr="00C923F9" w:rsidRDefault="00532B37" w:rsidP="00D30FA6">
      <w:pPr>
        <w:keepNext/>
        <w:keepLines/>
        <w:widowControl w:val="0"/>
        <w:numPr>
          <w:ilvl w:val="0"/>
          <w:numId w:val="1"/>
        </w:numPr>
        <w:suppressAutoHyphens/>
        <w:autoSpaceDE w:val="0"/>
        <w:ind w:left="567" w:hanging="283"/>
        <w:jc w:val="both"/>
        <w:rPr>
          <w:bCs/>
          <w:sz w:val="28"/>
          <w:szCs w:val="28"/>
        </w:rPr>
      </w:pPr>
      <w:r w:rsidRPr="00C923F9">
        <w:rPr>
          <w:bCs/>
          <w:sz w:val="28"/>
          <w:szCs w:val="28"/>
        </w:rPr>
        <w:t xml:space="preserve">Письмо Департамента государственной политики в сфере образования и науки </w:t>
      </w:r>
      <w:proofErr w:type="spellStart"/>
      <w:r w:rsidRPr="00C923F9">
        <w:rPr>
          <w:bCs/>
          <w:sz w:val="28"/>
          <w:szCs w:val="28"/>
        </w:rPr>
        <w:t>Минобрнауки</w:t>
      </w:r>
      <w:proofErr w:type="spellEnd"/>
      <w:r w:rsidRPr="00C923F9">
        <w:rPr>
          <w:bCs/>
          <w:sz w:val="28"/>
          <w:szCs w:val="28"/>
        </w:rPr>
        <w:t xml:space="preserve"> России от 278.12.2009 № 03-2672 с </w:t>
      </w:r>
      <w:r w:rsidRPr="00C923F9">
        <w:rPr>
          <w:sz w:val="28"/>
          <w:szCs w:val="28"/>
        </w:rPr>
        <w:t>разъяснениями по формированию примерных программ профессиональных модулей НПО и СП</w:t>
      </w:r>
      <w:r w:rsidR="002B7BEF" w:rsidRPr="00C923F9">
        <w:rPr>
          <w:sz w:val="28"/>
          <w:szCs w:val="28"/>
        </w:rPr>
        <w:t>О на основе ФГОС НПО и ФГОС СПО;</w:t>
      </w:r>
    </w:p>
    <w:p w:rsidR="002B7BEF" w:rsidRPr="00C923F9" w:rsidRDefault="002B7BEF" w:rsidP="00D30FA6">
      <w:pPr>
        <w:pStyle w:val="af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923F9">
        <w:rPr>
          <w:rFonts w:ascii="Times New Roman" w:hAnsi="Times New Roman"/>
          <w:sz w:val="28"/>
          <w:szCs w:val="28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</w:t>
      </w:r>
    </w:p>
    <w:p w:rsidR="002B7BEF" w:rsidRPr="00C923F9" w:rsidRDefault="002B7BEF" w:rsidP="00D30FA6">
      <w:pPr>
        <w:pStyle w:val="af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rPr>
          <w:rFonts w:ascii="Times New Roman" w:hAnsi="Times New Roman"/>
          <w:sz w:val="28"/>
          <w:szCs w:val="28"/>
        </w:rPr>
      </w:pPr>
      <w:r w:rsidRPr="00C923F9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(ФГОС) п</w:t>
      </w:r>
      <w:r w:rsidR="00AF564A" w:rsidRPr="00C923F9">
        <w:rPr>
          <w:rFonts w:ascii="Times New Roman" w:hAnsi="Times New Roman"/>
          <w:sz w:val="28"/>
          <w:szCs w:val="28"/>
        </w:rPr>
        <w:t>о профессии: 190631.01 Автомеханик</w:t>
      </w:r>
      <w:r w:rsidRPr="00C923F9">
        <w:rPr>
          <w:rFonts w:ascii="Times New Roman" w:hAnsi="Times New Roman"/>
          <w:sz w:val="28"/>
          <w:szCs w:val="28"/>
        </w:rPr>
        <w:t>.</w:t>
      </w:r>
    </w:p>
    <w:p w:rsidR="0072477C" w:rsidRPr="00C923F9" w:rsidRDefault="0072477C" w:rsidP="0072477C">
      <w:pPr>
        <w:keepNext/>
        <w:keepLines/>
        <w:widowControl w:val="0"/>
        <w:suppressAutoHyphens/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C923F9">
        <w:rPr>
          <w:b/>
          <w:bCs/>
          <w:sz w:val="28"/>
          <w:szCs w:val="28"/>
        </w:rPr>
        <w:lastRenderedPageBreak/>
        <w:t xml:space="preserve">Термины, определения и используемые сокращения </w:t>
      </w:r>
    </w:p>
    <w:p w:rsidR="001463B7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В программе используются следующие термины и их определения:</w:t>
      </w:r>
    </w:p>
    <w:p w:rsidR="001463B7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b/>
          <w:spacing w:val="-2"/>
          <w:sz w:val="28"/>
          <w:szCs w:val="28"/>
        </w:rPr>
        <w:t>Компетенция</w:t>
      </w:r>
      <w:r w:rsidRPr="00C923F9">
        <w:rPr>
          <w:spacing w:val="-2"/>
          <w:sz w:val="28"/>
          <w:szCs w:val="28"/>
        </w:rPr>
        <w:t xml:space="preserve"> – </w:t>
      </w:r>
      <w:r w:rsidRPr="00C923F9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C923F9">
        <w:rPr>
          <w:spacing w:val="-2"/>
          <w:sz w:val="28"/>
          <w:szCs w:val="28"/>
        </w:rPr>
        <w:t>.</w:t>
      </w:r>
    </w:p>
    <w:p w:rsidR="001463B7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b/>
          <w:spacing w:val="-2"/>
          <w:sz w:val="28"/>
          <w:szCs w:val="28"/>
        </w:rPr>
        <w:t xml:space="preserve">Профессиональный модуль – </w:t>
      </w:r>
      <w:r w:rsidRPr="00C923F9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1463B7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C923F9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1463B7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b/>
          <w:bCs/>
          <w:spacing w:val="-2"/>
          <w:sz w:val="28"/>
          <w:szCs w:val="28"/>
        </w:rPr>
        <w:t>Результаты подготовки</w:t>
      </w:r>
      <w:r w:rsidRPr="00C923F9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72477C" w:rsidRPr="00C923F9" w:rsidRDefault="0072477C" w:rsidP="001463B7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C923F9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C923F9">
        <w:rPr>
          <w:bCs/>
          <w:spacing w:val="-2"/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72477C" w:rsidRPr="00C923F9" w:rsidRDefault="0072477C" w:rsidP="0072477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C923F9">
        <w:rPr>
          <w:b/>
          <w:spacing w:val="-1"/>
          <w:sz w:val="28"/>
          <w:szCs w:val="28"/>
        </w:rPr>
        <w:t xml:space="preserve">ПМ </w:t>
      </w:r>
      <w:r w:rsidRPr="00C923F9">
        <w:rPr>
          <w:spacing w:val="-1"/>
          <w:sz w:val="28"/>
          <w:szCs w:val="28"/>
        </w:rPr>
        <w:t>– профессиональный модуль;</w:t>
      </w:r>
    </w:p>
    <w:p w:rsidR="0072477C" w:rsidRPr="00C923F9" w:rsidRDefault="0072477C" w:rsidP="0072477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C923F9">
        <w:rPr>
          <w:b/>
          <w:spacing w:val="-1"/>
          <w:sz w:val="28"/>
          <w:szCs w:val="28"/>
        </w:rPr>
        <w:t xml:space="preserve">ОК </w:t>
      </w:r>
      <w:r w:rsidRPr="00C923F9">
        <w:rPr>
          <w:spacing w:val="-1"/>
          <w:sz w:val="28"/>
          <w:szCs w:val="28"/>
        </w:rPr>
        <w:t xml:space="preserve">– общая компетенция; </w:t>
      </w:r>
    </w:p>
    <w:p w:rsidR="0072477C" w:rsidRPr="00C923F9" w:rsidRDefault="0072477C" w:rsidP="0072477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C923F9">
        <w:rPr>
          <w:b/>
          <w:spacing w:val="-1"/>
          <w:sz w:val="28"/>
          <w:szCs w:val="28"/>
        </w:rPr>
        <w:t xml:space="preserve">ПК </w:t>
      </w:r>
      <w:r w:rsidRPr="00C923F9">
        <w:rPr>
          <w:spacing w:val="-1"/>
          <w:sz w:val="28"/>
          <w:szCs w:val="28"/>
        </w:rPr>
        <w:t>– профессиональная компетенция.</w:t>
      </w:r>
    </w:p>
    <w:p w:rsidR="001463B7" w:rsidRPr="00C923F9" w:rsidRDefault="001463B7" w:rsidP="0072477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</w:p>
    <w:p w:rsidR="0072477C" w:rsidRPr="00C923F9" w:rsidRDefault="0072477C" w:rsidP="0072477C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 xml:space="preserve">1.1. Требования к </w:t>
      </w:r>
      <w:proofErr w:type="gramStart"/>
      <w:r w:rsidRPr="00C923F9">
        <w:rPr>
          <w:b/>
          <w:sz w:val="28"/>
          <w:szCs w:val="28"/>
        </w:rPr>
        <w:t>поступающим</w:t>
      </w:r>
      <w:proofErr w:type="gramEnd"/>
    </w:p>
    <w:p w:rsidR="001463B7" w:rsidRPr="00C923F9" w:rsidRDefault="001463B7" w:rsidP="001463B7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Лица, поступающие на обучение по профессии </w:t>
      </w:r>
      <w:r w:rsidR="00AF564A" w:rsidRPr="00C923F9">
        <w:rPr>
          <w:sz w:val="28"/>
          <w:szCs w:val="28"/>
        </w:rPr>
        <w:t xml:space="preserve">190631.01 «Автомеханик» </w:t>
      </w:r>
      <w:r w:rsidRPr="00C923F9">
        <w:rPr>
          <w:sz w:val="28"/>
          <w:szCs w:val="28"/>
        </w:rPr>
        <w:t>должны иметь документ о получении основного общего образования.</w:t>
      </w:r>
    </w:p>
    <w:p w:rsidR="001463B7" w:rsidRPr="00C923F9" w:rsidRDefault="001463B7" w:rsidP="0072477C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72477C" w:rsidRPr="00C923F9" w:rsidRDefault="0072477C" w:rsidP="0072477C">
      <w:pPr>
        <w:pStyle w:val="ac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1.2.</w:t>
      </w:r>
      <w:r w:rsidRPr="00C923F9">
        <w:rPr>
          <w:b/>
          <w:bCs/>
          <w:sz w:val="28"/>
          <w:szCs w:val="28"/>
        </w:rPr>
        <w:t xml:space="preserve"> Нормативный срок освоения программы</w:t>
      </w:r>
      <w:r w:rsidR="00CF51F1" w:rsidRPr="00C923F9">
        <w:rPr>
          <w:b/>
          <w:bCs/>
          <w:sz w:val="28"/>
          <w:szCs w:val="28"/>
        </w:rPr>
        <w:t xml:space="preserve"> </w:t>
      </w:r>
    </w:p>
    <w:p w:rsidR="0072477C" w:rsidRPr="00C923F9" w:rsidRDefault="0072477C" w:rsidP="00B044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3F9">
        <w:rPr>
          <w:bCs/>
          <w:sz w:val="28"/>
          <w:szCs w:val="28"/>
        </w:rPr>
        <w:t xml:space="preserve">Нормативный срок освоения </w:t>
      </w:r>
      <w:r w:rsidR="00CF51F1" w:rsidRPr="00C923F9">
        <w:rPr>
          <w:bCs/>
          <w:sz w:val="28"/>
          <w:szCs w:val="28"/>
        </w:rPr>
        <w:t xml:space="preserve">основной профессиональной образовательной программы по </w:t>
      </w:r>
      <w:r w:rsidR="002B7BEF" w:rsidRPr="00C923F9">
        <w:rPr>
          <w:bCs/>
          <w:sz w:val="28"/>
          <w:szCs w:val="28"/>
        </w:rPr>
        <w:t xml:space="preserve">профессии </w:t>
      </w:r>
      <w:r w:rsidR="00CF51F1" w:rsidRPr="00C923F9">
        <w:rPr>
          <w:bCs/>
          <w:sz w:val="28"/>
          <w:szCs w:val="28"/>
        </w:rPr>
        <w:t xml:space="preserve"> </w:t>
      </w:r>
      <w:r w:rsidR="00AF564A" w:rsidRPr="00C923F9">
        <w:rPr>
          <w:sz w:val="28"/>
          <w:szCs w:val="28"/>
        </w:rPr>
        <w:t>190631.01 «Автомеханик»</w:t>
      </w:r>
      <w:r w:rsidR="00CF51F1" w:rsidRPr="00C923F9">
        <w:rPr>
          <w:bCs/>
          <w:sz w:val="28"/>
          <w:szCs w:val="28"/>
        </w:rPr>
        <w:t xml:space="preserve"> </w:t>
      </w:r>
      <w:r w:rsidR="00B04456" w:rsidRPr="00C923F9">
        <w:rPr>
          <w:bCs/>
          <w:sz w:val="28"/>
          <w:szCs w:val="28"/>
        </w:rPr>
        <w:t>при очной форме обучения</w:t>
      </w:r>
      <w:r w:rsidR="00CF4F4C" w:rsidRPr="00C923F9">
        <w:rPr>
          <w:spacing w:val="-2"/>
          <w:sz w:val="28"/>
          <w:szCs w:val="28"/>
        </w:rPr>
        <w:t xml:space="preserve"> </w:t>
      </w:r>
      <w:r w:rsidR="00B04456" w:rsidRPr="00C923F9">
        <w:rPr>
          <w:sz w:val="28"/>
          <w:szCs w:val="28"/>
        </w:rPr>
        <w:t>на базе среднего (полного) общего образования</w:t>
      </w:r>
      <w:r w:rsidR="000B2F9F" w:rsidRPr="00C923F9">
        <w:rPr>
          <w:sz w:val="28"/>
          <w:szCs w:val="28"/>
        </w:rPr>
        <w:t xml:space="preserve"> </w:t>
      </w:r>
      <w:r w:rsidR="000B2F9F" w:rsidRPr="00C923F9">
        <w:rPr>
          <w:spacing w:val="-2"/>
          <w:sz w:val="28"/>
          <w:szCs w:val="28"/>
        </w:rPr>
        <w:t>- 10 месяцев,</w:t>
      </w:r>
      <w:r w:rsidR="000B2F9F" w:rsidRPr="00C923F9">
        <w:rPr>
          <w:sz w:val="28"/>
          <w:szCs w:val="28"/>
        </w:rPr>
        <w:t xml:space="preserve">  </w:t>
      </w:r>
      <w:r w:rsidR="00B04456" w:rsidRPr="00C923F9">
        <w:rPr>
          <w:sz w:val="28"/>
          <w:szCs w:val="28"/>
        </w:rPr>
        <w:t>на ба</w:t>
      </w:r>
      <w:r w:rsidR="000B2F9F" w:rsidRPr="00C923F9">
        <w:rPr>
          <w:sz w:val="28"/>
          <w:szCs w:val="28"/>
        </w:rPr>
        <w:t>зе основного общего образования - 2,5 года.</w:t>
      </w:r>
    </w:p>
    <w:p w:rsidR="0072477C" w:rsidRPr="00C923F9" w:rsidRDefault="0072477C" w:rsidP="0072477C">
      <w:pPr>
        <w:keepNext/>
        <w:keepLines/>
        <w:widowControl w:val="0"/>
        <w:suppressAutoHyphens/>
        <w:ind w:firstLine="720"/>
        <w:rPr>
          <w:sz w:val="28"/>
          <w:szCs w:val="28"/>
        </w:rPr>
      </w:pPr>
    </w:p>
    <w:p w:rsidR="0072477C" w:rsidRPr="00C923F9" w:rsidRDefault="0072477C" w:rsidP="0072477C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1.3. Квалификационная характеристика выпускника</w:t>
      </w:r>
    </w:p>
    <w:p w:rsidR="002B7BEF" w:rsidRPr="00C923F9" w:rsidRDefault="002B7BEF" w:rsidP="002B7BEF">
      <w:pPr>
        <w:pStyle w:val="1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923F9">
        <w:rPr>
          <w:rFonts w:ascii="Times New Roman" w:hAnsi="Times New Roman"/>
          <w:sz w:val="28"/>
          <w:szCs w:val="28"/>
        </w:rPr>
        <w:t>Выпускник по про</w:t>
      </w:r>
      <w:r w:rsidR="00111015" w:rsidRPr="00C923F9">
        <w:rPr>
          <w:rFonts w:ascii="Times New Roman" w:hAnsi="Times New Roman"/>
          <w:sz w:val="28"/>
          <w:szCs w:val="28"/>
        </w:rPr>
        <w:t>фессии Автомеханик</w:t>
      </w:r>
      <w:r w:rsidRPr="00C923F9">
        <w:rPr>
          <w:rFonts w:ascii="Times New Roman" w:hAnsi="Times New Roman"/>
          <w:sz w:val="28"/>
          <w:szCs w:val="28"/>
        </w:rPr>
        <w:t xml:space="preserve"> должен быть готов к следующим видам деятельности:</w:t>
      </w:r>
    </w:p>
    <w:p w:rsidR="0023365B" w:rsidRPr="00C923F9" w:rsidRDefault="0023365B" w:rsidP="0023365B">
      <w:pPr>
        <w:widowControl w:val="0"/>
        <w:suppressAutoHyphens/>
        <w:jc w:val="both"/>
        <w:rPr>
          <w:sz w:val="28"/>
          <w:szCs w:val="28"/>
        </w:rPr>
      </w:pPr>
      <w:r w:rsidRPr="00C923F9">
        <w:rPr>
          <w:sz w:val="28"/>
          <w:szCs w:val="28"/>
        </w:rPr>
        <w:t>1.Техническое обслуживание и ремонт</w:t>
      </w:r>
      <w:r w:rsidR="00966358" w:rsidRPr="00C923F9">
        <w:rPr>
          <w:sz w:val="28"/>
          <w:szCs w:val="28"/>
        </w:rPr>
        <w:t xml:space="preserve"> автотранспорта </w:t>
      </w:r>
      <w:r w:rsidR="006B46F5" w:rsidRPr="00C923F9">
        <w:rPr>
          <w:sz w:val="28"/>
          <w:szCs w:val="28"/>
        </w:rPr>
        <w:t>3-</w:t>
      </w:r>
      <w:r w:rsidR="00966358" w:rsidRPr="00C923F9">
        <w:rPr>
          <w:sz w:val="28"/>
          <w:szCs w:val="28"/>
        </w:rPr>
        <w:t>4разряда.</w:t>
      </w:r>
    </w:p>
    <w:p w:rsidR="0023365B" w:rsidRPr="00C923F9" w:rsidRDefault="0023365B" w:rsidP="0023365B">
      <w:pPr>
        <w:widowControl w:val="0"/>
        <w:suppressAutoHyphens/>
        <w:jc w:val="both"/>
        <w:rPr>
          <w:sz w:val="28"/>
          <w:szCs w:val="28"/>
        </w:rPr>
      </w:pPr>
      <w:r w:rsidRPr="00C923F9">
        <w:rPr>
          <w:sz w:val="28"/>
          <w:szCs w:val="28"/>
        </w:rPr>
        <w:t>2. Управление автомобильным транспортом категории «В» и «С»</w:t>
      </w:r>
    </w:p>
    <w:p w:rsidR="0023365B" w:rsidRPr="00C923F9" w:rsidRDefault="0023365B" w:rsidP="0023365B">
      <w:pPr>
        <w:widowControl w:val="0"/>
        <w:suppressAutoHyphens/>
        <w:jc w:val="both"/>
        <w:rPr>
          <w:sz w:val="28"/>
          <w:szCs w:val="28"/>
        </w:rPr>
      </w:pPr>
      <w:r w:rsidRPr="00C923F9">
        <w:rPr>
          <w:sz w:val="28"/>
          <w:szCs w:val="28"/>
        </w:rPr>
        <w:t>3.</w:t>
      </w:r>
      <w:r w:rsidR="00966358" w:rsidRPr="00C923F9">
        <w:rPr>
          <w:sz w:val="28"/>
          <w:szCs w:val="28"/>
        </w:rPr>
        <w:t xml:space="preserve"> З</w:t>
      </w:r>
      <w:r w:rsidRPr="00C923F9">
        <w:rPr>
          <w:sz w:val="28"/>
          <w:szCs w:val="28"/>
        </w:rPr>
        <w:t>аправка транспортных средств го</w:t>
      </w:r>
      <w:r w:rsidR="00966358" w:rsidRPr="00C923F9">
        <w:rPr>
          <w:sz w:val="28"/>
          <w:szCs w:val="28"/>
        </w:rPr>
        <w:t>р</w:t>
      </w:r>
      <w:r w:rsidR="006B46F5" w:rsidRPr="00C923F9">
        <w:rPr>
          <w:sz w:val="28"/>
          <w:szCs w:val="28"/>
        </w:rPr>
        <w:t>ючими и смазочными материалами 2-3</w:t>
      </w:r>
      <w:r w:rsidR="00966358" w:rsidRPr="00C923F9">
        <w:rPr>
          <w:sz w:val="28"/>
          <w:szCs w:val="28"/>
        </w:rPr>
        <w:t xml:space="preserve"> разряда.</w:t>
      </w:r>
    </w:p>
    <w:p w:rsidR="00966358" w:rsidRPr="00C923F9" w:rsidRDefault="00966358" w:rsidP="00526FD2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966358" w:rsidRPr="00C923F9" w:rsidRDefault="00966358" w:rsidP="00526FD2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966358" w:rsidRPr="00C923F9" w:rsidRDefault="00966358" w:rsidP="00526FD2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966358" w:rsidRPr="00C923F9" w:rsidRDefault="00966358" w:rsidP="00526FD2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966358" w:rsidRPr="00C923F9" w:rsidRDefault="00472E1C" w:rsidP="00472E1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2.</w:t>
      </w:r>
      <w:r w:rsidR="00966358" w:rsidRPr="00C923F9">
        <w:rPr>
          <w:b/>
          <w:sz w:val="28"/>
          <w:szCs w:val="28"/>
        </w:rPr>
        <w:t>Характеристика подготовки</w:t>
      </w:r>
    </w:p>
    <w:p w:rsidR="00966358" w:rsidRPr="00C923F9" w:rsidRDefault="00966358" w:rsidP="00966358">
      <w:pPr>
        <w:keepNext/>
        <w:keepLines/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966358" w:rsidRPr="00C923F9" w:rsidRDefault="00966358" w:rsidP="0096635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Программа профессиональной подготовки по профессии 190631.01 «Автомеханик» 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966358" w:rsidRPr="00C923F9" w:rsidRDefault="00966358" w:rsidP="00966358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Основная цель подготовки по программе –</w:t>
      </w:r>
      <w:r w:rsidRPr="00C923F9">
        <w:rPr>
          <w:b/>
          <w:sz w:val="28"/>
          <w:szCs w:val="28"/>
        </w:rPr>
        <w:t xml:space="preserve">  </w:t>
      </w:r>
      <w:r w:rsidRPr="00C923F9">
        <w:rPr>
          <w:sz w:val="28"/>
          <w:szCs w:val="28"/>
        </w:rPr>
        <w:t>прошедший подготовку и итоговую аттестацию должен быть готов к профессиональной деятельности в качестве Автомеханика</w:t>
      </w:r>
      <w:r w:rsidRPr="00C923F9">
        <w:rPr>
          <w:b/>
          <w:sz w:val="28"/>
          <w:szCs w:val="28"/>
        </w:rPr>
        <w:t xml:space="preserve"> </w:t>
      </w:r>
      <w:r w:rsidRPr="00C923F9">
        <w:rPr>
          <w:sz w:val="28"/>
          <w:szCs w:val="28"/>
        </w:rPr>
        <w:t>на предприятиях различной отраслевой направленности независимо от их организационно-правовых форм.</w:t>
      </w:r>
    </w:p>
    <w:p w:rsidR="00966358" w:rsidRPr="00C923F9" w:rsidRDefault="00966358" w:rsidP="00966358">
      <w:pPr>
        <w:keepNext/>
        <w:keepLines/>
        <w:widowControl w:val="0"/>
        <w:suppressAutoHyphens/>
        <w:ind w:firstLine="708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Подготовка по программе</w:t>
      </w:r>
      <w:r w:rsidRPr="00C923F9">
        <w:rPr>
          <w:caps/>
          <w:sz w:val="28"/>
          <w:szCs w:val="28"/>
        </w:rPr>
        <w:t xml:space="preserve"> </w:t>
      </w:r>
      <w:r w:rsidRPr="00C923F9">
        <w:rPr>
          <w:sz w:val="28"/>
          <w:szCs w:val="28"/>
        </w:rPr>
        <w:t>предполагает изучение следующих учебных дисциплин и профессиональных модулей:</w:t>
      </w:r>
    </w:p>
    <w:p w:rsidR="00966358" w:rsidRPr="00C923F9" w:rsidRDefault="00966358" w:rsidP="00966358">
      <w:pPr>
        <w:autoSpaceDE w:val="0"/>
        <w:autoSpaceDN w:val="0"/>
        <w:adjustRightInd w:val="0"/>
        <w:rPr>
          <w:sz w:val="28"/>
          <w:szCs w:val="28"/>
        </w:rPr>
      </w:pPr>
      <w:r w:rsidRPr="00C923F9">
        <w:rPr>
          <w:sz w:val="28"/>
          <w:szCs w:val="28"/>
        </w:rPr>
        <w:t>ОП.01. Электротехника.</w:t>
      </w:r>
    </w:p>
    <w:p w:rsidR="00966358" w:rsidRPr="00C923F9" w:rsidRDefault="00966358" w:rsidP="00966358">
      <w:pPr>
        <w:autoSpaceDE w:val="0"/>
        <w:autoSpaceDN w:val="0"/>
        <w:adjustRightInd w:val="0"/>
        <w:rPr>
          <w:sz w:val="28"/>
          <w:szCs w:val="28"/>
        </w:rPr>
      </w:pPr>
      <w:r w:rsidRPr="00C923F9">
        <w:rPr>
          <w:sz w:val="28"/>
          <w:szCs w:val="28"/>
        </w:rPr>
        <w:t>ОП.02. Охрана труда.</w:t>
      </w:r>
    </w:p>
    <w:p w:rsidR="00966358" w:rsidRPr="00C923F9" w:rsidRDefault="00966358" w:rsidP="00966358">
      <w:pPr>
        <w:autoSpaceDE w:val="0"/>
        <w:autoSpaceDN w:val="0"/>
        <w:adjustRightInd w:val="0"/>
        <w:rPr>
          <w:sz w:val="28"/>
          <w:szCs w:val="28"/>
        </w:rPr>
      </w:pPr>
      <w:r w:rsidRPr="00C923F9">
        <w:rPr>
          <w:sz w:val="28"/>
          <w:szCs w:val="28"/>
        </w:rPr>
        <w:t>ОП.03. Материаловедение.</w:t>
      </w:r>
    </w:p>
    <w:p w:rsidR="00966358" w:rsidRPr="00C923F9" w:rsidRDefault="00966358" w:rsidP="00966358">
      <w:pPr>
        <w:autoSpaceDE w:val="0"/>
        <w:autoSpaceDN w:val="0"/>
        <w:adjustRightInd w:val="0"/>
        <w:rPr>
          <w:sz w:val="28"/>
          <w:szCs w:val="28"/>
        </w:rPr>
      </w:pPr>
      <w:r w:rsidRPr="00C923F9">
        <w:rPr>
          <w:sz w:val="28"/>
          <w:szCs w:val="28"/>
        </w:rPr>
        <w:t>ОП.04.</w:t>
      </w:r>
      <w:r w:rsidR="00AB359D" w:rsidRPr="00C923F9">
        <w:rPr>
          <w:sz w:val="28"/>
          <w:szCs w:val="28"/>
        </w:rPr>
        <w:t xml:space="preserve"> Безопасность жизнедеятельности</w:t>
      </w:r>
      <w:r w:rsidRPr="00C923F9">
        <w:rPr>
          <w:sz w:val="28"/>
          <w:szCs w:val="28"/>
        </w:rPr>
        <w:t>.</w:t>
      </w:r>
    </w:p>
    <w:p w:rsidR="00966358" w:rsidRPr="00C923F9" w:rsidRDefault="00966358" w:rsidP="009663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23F9">
        <w:rPr>
          <w:bCs/>
          <w:sz w:val="28"/>
          <w:szCs w:val="28"/>
        </w:rPr>
        <w:t>ПМ.0</w:t>
      </w:r>
      <w:r w:rsidR="00AB359D" w:rsidRPr="00C923F9">
        <w:rPr>
          <w:bCs/>
          <w:sz w:val="28"/>
          <w:szCs w:val="28"/>
        </w:rPr>
        <w:t>1.Техническое обслуживание и ремонт узлов автотранспорта</w:t>
      </w:r>
      <w:r w:rsidRPr="00C923F9">
        <w:rPr>
          <w:bCs/>
          <w:sz w:val="28"/>
          <w:szCs w:val="28"/>
        </w:rPr>
        <w:t>.</w:t>
      </w:r>
    </w:p>
    <w:p w:rsidR="00966358" w:rsidRPr="00C923F9" w:rsidRDefault="00966358" w:rsidP="00966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23F9">
        <w:rPr>
          <w:bCs/>
          <w:sz w:val="28"/>
          <w:szCs w:val="28"/>
        </w:rPr>
        <w:t>ПМ.02.</w:t>
      </w:r>
      <w:r w:rsidR="00AB359D" w:rsidRPr="00C923F9">
        <w:rPr>
          <w:bCs/>
          <w:sz w:val="28"/>
          <w:szCs w:val="28"/>
        </w:rPr>
        <w:t>Транспортировка грузов и перевозка пассажиров</w:t>
      </w:r>
      <w:r w:rsidRPr="00C923F9">
        <w:rPr>
          <w:sz w:val="28"/>
          <w:szCs w:val="28"/>
        </w:rPr>
        <w:t>.</w:t>
      </w:r>
    </w:p>
    <w:p w:rsidR="00966358" w:rsidRPr="00C923F9" w:rsidRDefault="00966358" w:rsidP="009663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23F9">
        <w:rPr>
          <w:bCs/>
          <w:sz w:val="28"/>
          <w:szCs w:val="28"/>
        </w:rPr>
        <w:t xml:space="preserve">ПМ.03. </w:t>
      </w:r>
      <w:r w:rsidR="00AB359D" w:rsidRPr="00C923F9">
        <w:rPr>
          <w:bCs/>
          <w:sz w:val="28"/>
          <w:szCs w:val="28"/>
        </w:rPr>
        <w:t>Заправка транспортных средств горючими и смазочными материалами</w:t>
      </w:r>
      <w:r w:rsidRPr="00C923F9">
        <w:rPr>
          <w:bCs/>
          <w:sz w:val="28"/>
          <w:szCs w:val="28"/>
        </w:rPr>
        <w:t>.</w:t>
      </w:r>
    </w:p>
    <w:p w:rsidR="00966358" w:rsidRPr="00C923F9" w:rsidRDefault="00966358" w:rsidP="00966358">
      <w:pPr>
        <w:autoSpaceDE w:val="0"/>
        <w:autoSpaceDN w:val="0"/>
        <w:adjustRightInd w:val="0"/>
        <w:rPr>
          <w:bCs/>
          <w:sz w:val="28"/>
          <w:szCs w:val="28"/>
        </w:rPr>
      </w:pPr>
      <w:r w:rsidRPr="00C923F9">
        <w:rPr>
          <w:bCs/>
          <w:sz w:val="28"/>
          <w:szCs w:val="28"/>
        </w:rPr>
        <w:t>ФК.00. Физическая культура.</w:t>
      </w:r>
    </w:p>
    <w:p w:rsidR="001463B7" w:rsidRPr="00C923F9" w:rsidRDefault="001463B7" w:rsidP="00FD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45B" w:rsidRPr="00C923F9" w:rsidRDefault="00FD045B" w:rsidP="00E94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45B" w:rsidRPr="00C923F9" w:rsidRDefault="00FD045B" w:rsidP="002B7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283" w:rsidRPr="00C923F9" w:rsidRDefault="00341283" w:rsidP="0072477C">
      <w:pPr>
        <w:keepNext/>
        <w:keepLines/>
        <w:widowControl w:val="0"/>
        <w:suppressAutoHyphens/>
        <w:rPr>
          <w:sz w:val="28"/>
          <w:szCs w:val="28"/>
        </w:rPr>
      </w:pPr>
    </w:p>
    <w:p w:rsidR="00341283" w:rsidRPr="00C923F9" w:rsidRDefault="00341283" w:rsidP="0072477C">
      <w:pPr>
        <w:keepNext/>
        <w:keepLines/>
        <w:widowControl w:val="0"/>
        <w:suppressAutoHyphens/>
        <w:rPr>
          <w:sz w:val="28"/>
          <w:szCs w:val="28"/>
        </w:rPr>
      </w:pPr>
    </w:p>
    <w:p w:rsidR="00341283" w:rsidRPr="00C923F9" w:rsidRDefault="00341283" w:rsidP="0072477C">
      <w:pPr>
        <w:keepNext/>
        <w:keepLines/>
        <w:widowControl w:val="0"/>
        <w:suppressAutoHyphens/>
        <w:rPr>
          <w:sz w:val="28"/>
          <w:szCs w:val="28"/>
        </w:rPr>
      </w:pPr>
    </w:p>
    <w:p w:rsidR="00341283" w:rsidRPr="00C923F9" w:rsidRDefault="00341283" w:rsidP="0072477C">
      <w:pPr>
        <w:keepNext/>
        <w:keepLines/>
        <w:widowControl w:val="0"/>
        <w:suppressAutoHyphens/>
        <w:rPr>
          <w:sz w:val="28"/>
          <w:szCs w:val="28"/>
        </w:rPr>
      </w:pPr>
    </w:p>
    <w:p w:rsidR="00341283" w:rsidRPr="00C923F9" w:rsidRDefault="00341283" w:rsidP="0072477C">
      <w:pPr>
        <w:keepNext/>
        <w:keepLines/>
        <w:widowControl w:val="0"/>
        <w:suppressAutoHyphens/>
        <w:sectPr w:rsidR="00341283" w:rsidRPr="00C923F9" w:rsidSect="00CF51F1">
          <w:pgSz w:w="11906" w:h="16838"/>
          <w:pgMar w:top="1134" w:right="850" w:bottom="0" w:left="1701" w:header="708" w:footer="275" w:gutter="0"/>
          <w:cols w:space="720"/>
        </w:sectPr>
      </w:pPr>
    </w:p>
    <w:tbl>
      <w:tblPr>
        <w:tblStyle w:val="a3"/>
        <w:tblpPr w:leftFromText="180" w:rightFromText="180" w:vertAnchor="text" w:horzAnchor="margin" w:tblpY="-960"/>
        <w:tblW w:w="16018" w:type="dxa"/>
        <w:tblLook w:val="0000"/>
      </w:tblPr>
      <w:tblGrid>
        <w:gridCol w:w="983"/>
        <w:gridCol w:w="101"/>
        <w:gridCol w:w="4393"/>
        <w:gridCol w:w="10"/>
        <w:gridCol w:w="1395"/>
        <w:gridCol w:w="1094"/>
        <w:gridCol w:w="1276"/>
        <w:gridCol w:w="1124"/>
        <w:gridCol w:w="1424"/>
        <w:gridCol w:w="704"/>
        <w:gridCol w:w="703"/>
        <w:gridCol w:w="704"/>
        <w:gridCol w:w="704"/>
        <w:gridCol w:w="704"/>
        <w:gridCol w:w="699"/>
      </w:tblGrid>
      <w:tr w:rsidR="00472E1C" w:rsidRPr="00C923F9" w:rsidTr="00472E1C">
        <w:trPr>
          <w:trHeight w:val="640"/>
        </w:trPr>
        <w:tc>
          <w:tcPr>
            <w:tcW w:w="16018" w:type="dxa"/>
            <w:gridSpan w:val="15"/>
            <w:tcBorders>
              <w:top w:val="nil"/>
              <w:left w:val="nil"/>
              <w:right w:val="nil"/>
            </w:tcBorders>
          </w:tcPr>
          <w:p w:rsidR="00B00D0D" w:rsidRPr="00C923F9" w:rsidRDefault="00B00D0D" w:rsidP="00472E1C">
            <w:pPr>
              <w:jc w:val="center"/>
              <w:rPr>
                <w:b/>
              </w:rPr>
            </w:pPr>
          </w:p>
          <w:p w:rsidR="00B00D0D" w:rsidRPr="00C923F9" w:rsidRDefault="00B00D0D" w:rsidP="00472E1C">
            <w:pPr>
              <w:jc w:val="center"/>
              <w:rPr>
                <w:b/>
              </w:rPr>
            </w:pPr>
          </w:p>
          <w:p w:rsidR="00B00D0D" w:rsidRPr="00C923F9" w:rsidRDefault="00B00D0D" w:rsidP="00472E1C">
            <w:pPr>
              <w:jc w:val="center"/>
              <w:rPr>
                <w:b/>
              </w:rPr>
            </w:pPr>
          </w:p>
          <w:p w:rsidR="00472E1C" w:rsidRPr="00C923F9" w:rsidRDefault="00472E1C" w:rsidP="00472E1C">
            <w:pPr>
              <w:jc w:val="center"/>
              <w:rPr>
                <w:b/>
              </w:rPr>
            </w:pPr>
            <w:r w:rsidRPr="00C923F9">
              <w:rPr>
                <w:b/>
              </w:rPr>
              <w:t>3. Учебный план                                      190631.01 Автомеханик (на базе основного общего образования)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Индекс</w:t>
            </w:r>
          </w:p>
        </w:tc>
        <w:tc>
          <w:tcPr>
            <w:tcW w:w="4393" w:type="dxa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05" w:type="dxa"/>
            <w:gridSpan w:val="2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4918" w:type="dxa"/>
            <w:gridSpan w:val="4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чебная нагрузка обучающихся</w:t>
            </w:r>
          </w:p>
        </w:tc>
        <w:tc>
          <w:tcPr>
            <w:tcW w:w="4218" w:type="dxa"/>
            <w:gridSpan w:val="6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Распределение обязательной аудиторной нагрузки по курсам и семестрам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3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аксимальная</w:t>
            </w:r>
          </w:p>
        </w:tc>
        <w:tc>
          <w:tcPr>
            <w:tcW w:w="1276" w:type="dxa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Самостоятельная учебная работа</w:t>
            </w:r>
          </w:p>
        </w:tc>
        <w:tc>
          <w:tcPr>
            <w:tcW w:w="2548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бязательная аудиторная</w:t>
            </w:r>
          </w:p>
        </w:tc>
        <w:tc>
          <w:tcPr>
            <w:tcW w:w="1407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 курс</w:t>
            </w:r>
          </w:p>
        </w:tc>
        <w:tc>
          <w:tcPr>
            <w:tcW w:w="1408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 курс</w:t>
            </w:r>
          </w:p>
        </w:tc>
        <w:tc>
          <w:tcPr>
            <w:tcW w:w="1403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 курс</w:t>
            </w:r>
          </w:p>
        </w:tc>
      </w:tr>
      <w:tr w:rsidR="00472E1C" w:rsidRPr="00C923F9" w:rsidTr="00472E1C">
        <w:tblPrEx>
          <w:tblLook w:val="04A0"/>
        </w:tblPrEx>
        <w:trPr>
          <w:trHeight w:val="180"/>
        </w:trPr>
        <w:tc>
          <w:tcPr>
            <w:tcW w:w="1084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3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Всего занятий</w:t>
            </w:r>
          </w:p>
        </w:tc>
        <w:tc>
          <w:tcPr>
            <w:tcW w:w="1424" w:type="dxa"/>
            <w:vMerge w:val="restart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 xml:space="preserve">В т.ч. лаб. и </w:t>
            </w:r>
            <w:proofErr w:type="spellStart"/>
            <w:r w:rsidRPr="00C923F9">
              <w:rPr>
                <w:sz w:val="14"/>
                <w:szCs w:val="14"/>
              </w:rPr>
              <w:t>практ</w:t>
            </w:r>
            <w:proofErr w:type="spellEnd"/>
            <w:r w:rsidRPr="00C923F9">
              <w:rPr>
                <w:sz w:val="14"/>
                <w:szCs w:val="14"/>
              </w:rPr>
              <w:t>. занятий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 сем.</w:t>
            </w:r>
          </w:p>
        </w:tc>
        <w:tc>
          <w:tcPr>
            <w:tcW w:w="703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 сем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 сем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 сем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 сем.</w:t>
            </w:r>
          </w:p>
        </w:tc>
        <w:tc>
          <w:tcPr>
            <w:tcW w:w="699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 сем.</w:t>
            </w:r>
          </w:p>
        </w:tc>
      </w:tr>
      <w:tr w:rsidR="00472E1C" w:rsidRPr="00C923F9" w:rsidTr="00472E1C">
        <w:tblPrEx>
          <w:tblLook w:val="04A0"/>
        </w:tblPrEx>
        <w:trPr>
          <w:trHeight w:val="169"/>
        </w:trPr>
        <w:tc>
          <w:tcPr>
            <w:tcW w:w="1084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3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4" w:type="dxa"/>
            <w:vMerge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нед.</w:t>
            </w:r>
          </w:p>
        </w:tc>
        <w:tc>
          <w:tcPr>
            <w:tcW w:w="703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нед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нед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нед.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6нед.</w:t>
            </w:r>
          </w:p>
        </w:tc>
        <w:tc>
          <w:tcPr>
            <w:tcW w:w="699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нед.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</w:t>
            </w:r>
          </w:p>
        </w:tc>
        <w:tc>
          <w:tcPr>
            <w:tcW w:w="4393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</w:t>
            </w:r>
          </w:p>
        </w:tc>
        <w:tc>
          <w:tcPr>
            <w:tcW w:w="1405" w:type="dxa"/>
            <w:gridSpan w:val="2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</w:t>
            </w:r>
          </w:p>
        </w:tc>
        <w:tc>
          <w:tcPr>
            <w:tcW w:w="109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</w:t>
            </w:r>
          </w:p>
        </w:tc>
        <w:tc>
          <w:tcPr>
            <w:tcW w:w="112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</w:t>
            </w:r>
          </w:p>
        </w:tc>
        <w:tc>
          <w:tcPr>
            <w:tcW w:w="142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</w:t>
            </w:r>
          </w:p>
        </w:tc>
        <w:tc>
          <w:tcPr>
            <w:tcW w:w="703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</w:t>
            </w:r>
          </w:p>
        </w:tc>
        <w:tc>
          <w:tcPr>
            <w:tcW w:w="704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2</w:t>
            </w:r>
          </w:p>
        </w:tc>
        <w:tc>
          <w:tcPr>
            <w:tcW w:w="699" w:type="dxa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3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i/>
                <w:color w:val="FFFFFF" w:themeColor="background1"/>
                <w:sz w:val="14"/>
                <w:szCs w:val="14"/>
              </w:rPr>
            </w:pPr>
            <w:r w:rsidRPr="00C923F9">
              <w:rPr>
                <w:b/>
                <w:i/>
                <w:sz w:val="14"/>
                <w:szCs w:val="14"/>
              </w:rPr>
              <w:t>Общеобразовательный цикл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1з/9дз/3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613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72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41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2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5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5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8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1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бщеобразовательные дисциплины базовые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1з/8дз/1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1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73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44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6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1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9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7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Русский язык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Литератур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93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95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8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4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7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4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История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6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5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бществознание (включая экономику и право)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4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6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Химия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7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Биология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8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з,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24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1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1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1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Б.09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5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5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П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Общеобразовательные дисциплины профильные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-</w:t>
            </w:r>
            <w:proofErr w:type="spellStart"/>
            <w:r w:rsidRPr="00C923F9">
              <w:rPr>
                <w:b/>
                <w:sz w:val="14"/>
                <w:szCs w:val="14"/>
              </w:rPr>
              <w:t>з</w:t>
            </w:r>
            <w:proofErr w:type="spellEnd"/>
            <w:r w:rsidRPr="00C923F9">
              <w:rPr>
                <w:b/>
                <w:sz w:val="14"/>
                <w:szCs w:val="14"/>
              </w:rPr>
              <w:t>/1дз/2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96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9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97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6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4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6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4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3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П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атемат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43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4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95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П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Физ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58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6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2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4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ДП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Информатика и ИТК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95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5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3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П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proofErr w:type="spellStart"/>
            <w:r w:rsidRPr="00C923F9">
              <w:rPr>
                <w:b/>
                <w:sz w:val="14"/>
                <w:szCs w:val="14"/>
              </w:rPr>
              <w:t>Обще</w:t>
            </w:r>
            <w:r w:rsidRPr="00C923F9">
              <w:rPr>
                <w:b/>
                <w:i/>
                <w:sz w:val="14"/>
                <w:szCs w:val="14"/>
              </w:rPr>
              <w:t>профессиональный</w:t>
            </w:r>
            <w:proofErr w:type="spellEnd"/>
            <w:r w:rsidRPr="00C923F9">
              <w:rPr>
                <w:b/>
                <w:i/>
                <w:sz w:val="14"/>
                <w:szCs w:val="14"/>
              </w:rPr>
              <w:t xml:space="preserve"> цикл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-з,4дз,-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9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3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0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2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П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Электротехн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1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7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4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П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храна труд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2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П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атериаловедение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7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4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7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8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П.04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6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2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2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i/>
                <w:sz w:val="14"/>
                <w:szCs w:val="14"/>
              </w:rPr>
            </w:pPr>
            <w:r w:rsidRPr="00C923F9">
              <w:rPr>
                <w:b/>
                <w:i/>
                <w:sz w:val="14"/>
                <w:szCs w:val="14"/>
              </w:rPr>
              <w:t>Профессиональный цикл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-з,4дз,3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2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5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1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4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М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b/>
                <w:color w:val="000000" w:themeColor="text1"/>
                <w:sz w:val="14"/>
                <w:szCs w:val="14"/>
              </w:rPr>
            </w:pPr>
            <w:r w:rsidRPr="00C923F9">
              <w:rPr>
                <w:b/>
                <w:color w:val="000000" w:themeColor="text1"/>
                <w:sz w:val="14"/>
                <w:szCs w:val="14"/>
              </w:rPr>
              <w:t>Профессиональные модули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b/>
                <w:sz w:val="14"/>
                <w:szCs w:val="14"/>
              </w:rPr>
              <w:t>-з,4дз,3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177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2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85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1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7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4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М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Техническое обслуживание и ремонт автотранспорт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з,3дз,1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45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5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3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1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5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ДК.01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Слесарное дело и технические измерения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5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5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6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ДК.01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стройство, техническое обслуживание и ремонт автомобилей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дз,дз,э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40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80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6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8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5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5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П. 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чебная практика (производственное обучение)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6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П. 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6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М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Транспортировка грузов и перевозка пассажиров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з,-дз,1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8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9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9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ДК.02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Теоретическая подготовка категории «В» и «С»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-,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38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9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9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9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П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чебная практика (производственное обучение)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П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М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з,1дз,1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8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9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ДК.03.01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борудование и эксплуатация заправочных станций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5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9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5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МДК.03.02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Организация транспортировки, приёма и отпуска нефтепродуктов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59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3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3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П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чебная практика (производственное обучение)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П.03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8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108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ФК.00</w:t>
            </w:r>
          </w:p>
        </w:tc>
        <w:tc>
          <w:tcPr>
            <w:tcW w:w="439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,-,</w:t>
            </w:r>
            <w:proofErr w:type="spellStart"/>
            <w:r w:rsidRPr="00C923F9">
              <w:rPr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0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5477" w:type="dxa"/>
            <w:gridSpan w:val="3"/>
            <w:shd w:val="clear" w:color="auto" w:fill="FFFFFF" w:themeFill="background1"/>
          </w:tcPr>
          <w:p w:rsidR="00472E1C" w:rsidRPr="00C923F9" w:rsidRDefault="00472E1C" w:rsidP="00472E1C">
            <w:pPr>
              <w:jc w:val="right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Всего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з,19дз,6э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179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407</w:t>
            </w: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456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829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12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82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1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56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76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98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Г(И)А</w:t>
            </w:r>
          </w:p>
        </w:tc>
        <w:tc>
          <w:tcPr>
            <w:tcW w:w="4494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Государственная (итоговая) аттестация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нед.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6882" w:type="dxa"/>
            <w:gridSpan w:val="5"/>
            <w:shd w:val="clear" w:color="auto" w:fill="FFFFFF" w:themeFill="background1"/>
          </w:tcPr>
          <w:p w:rsidR="00472E1C" w:rsidRPr="00C923F9" w:rsidRDefault="00472E1C" w:rsidP="00472E1C">
            <w:pPr>
              <w:jc w:val="center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Консультации на учебную группу по 100часов в год (всего 250часов)</w:t>
            </w: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50</w:t>
            </w: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5487" w:type="dxa"/>
            <w:gridSpan w:val="4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Государственная (итоговая) аттестация</w:t>
            </w:r>
          </w:p>
        </w:tc>
        <w:tc>
          <w:tcPr>
            <w:tcW w:w="1395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5487" w:type="dxa"/>
            <w:gridSpan w:val="4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Выпускная квалификационная работа</w:t>
            </w:r>
          </w:p>
        </w:tc>
        <w:tc>
          <w:tcPr>
            <w:tcW w:w="1395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5487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772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  <w:textDirection w:val="btLr"/>
          </w:tcPr>
          <w:p w:rsidR="00472E1C" w:rsidRPr="00C923F9" w:rsidRDefault="00472E1C" w:rsidP="00472E1C">
            <w:pPr>
              <w:ind w:left="113" w:right="113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ind w:left="113" w:right="113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ind w:left="113" w:right="113"/>
              <w:rPr>
                <w:sz w:val="14"/>
                <w:szCs w:val="14"/>
              </w:rPr>
            </w:pPr>
          </w:p>
          <w:p w:rsidR="00472E1C" w:rsidRPr="00C923F9" w:rsidRDefault="00472E1C" w:rsidP="00472E1C">
            <w:pPr>
              <w:ind w:left="113" w:right="113"/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Всего</w:t>
            </w: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Дисциплин и МДК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46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0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58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0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36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5487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88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Учебной практики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6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2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0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4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7976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96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Произв. практики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08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16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72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7976" w:type="dxa"/>
            <w:gridSpan w:val="6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6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Экзаменов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</w:tr>
      <w:tr w:rsidR="00472E1C" w:rsidRPr="00C923F9" w:rsidTr="00472E1C">
        <w:tblPrEx>
          <w:tblLook w:val="04A0"/>
        </w:tblPrEx>
        <w:tc>
          <w:tcPr>
            <w:tcW w:w="7976" w:type="dxa"/>
            <w:gridSpan w:val="6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8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proofErr w:type="spellStart"/>
            <w:r w:rsidRPr="00C923F9">
              <w:rPr>
                <w:sz w:val="14"/>
                <w:szCs w:val="14"/>
              </w:rPr>
              <w:t>Дифф</w:t>
            </w:r>
            <w:proofErr w:type="spellEnd"/>
            <w:r w:rsidRPr="00C923F9">
              <w:rPr>
                <w:sz w:val="14"/>
                <w:szCs w:val="14"/>
              </w:rPr>
              <w:t>. зачётов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4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2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</w:tr>
      <w:tr w:rsidR="00472E1C" w:rsidRPr="00C923F9" w:rsidTr="00472E1C">
        <w:tblPrEx>
          <w:tblLook w:val="04A0"/>
        </w:tblPrEx>
        <w:tc>
          <w:tcPr>
            <w:tcW w:w="7976" w:type="dxa"/>
            <w:gridSpan w:val="6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3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 xml:space="preserve">Зачётов 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1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</w:tcPr>
          <w:p w:rsidR="00472E1C" w:rsidRPr="00C923F9" w:rsidRDefault="00472E1C" w:rsidP="00472E1C">
            <w:pPr>
              <w:rPr>
                <w:sz w:val="14"/>
                <w:szCs w:val="14"/>
              </w:rPr>
            </w:pPr>
            <w:r w:rsidRPr="00C923F9">
              <w:rPr>
                <w:sz w:val="14"/>
                <w:szCs w:val="14"/>
              </w:rPr>
              <w:t>-</w:t>
            </w:r>
          </w:p>
        </w:tc>
      </w:tr>
    </w:tbl>
    <w:p w:rsidR="006A2D16" w:rsidRPr="00C923F9" w:rsidRDefault="006A2D16" w:rsidP="001946C6">
      <w:pPr>
        <w:keepNext/>
        <w:keepLines/>
        <w:widowControl w:val="0"/>
        <w:suppressAutoHyphens/>
        <w:rPr>
          <w:b/>
          <w:sz w:val="28"/>
          <w:szCs w:val="28"/>
        </w:rPr>
        <w:sectPr w:rsidR="006A2D16" w:rsidRPr="00C923F9" w:rsidSect="00E94231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72477C" w:rsidRPr="00C923F9" w:rsidRDefault="0072477C" w:rsidP="001946C6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lastRenderedPageBreak/>
        <w:t>4. Оценка качества подготовки</w:t>
      </w:r>
    </w:p>
    <w:p w:rsidR="005D57A3" w:rsidRPr="00C923F9" w:rsidRDefault="002E63B6" w:rsidP="002E63B6">
      <w:pPr>
        <w:jc w:val="both"/>
        <w:rPr>
          <w:sz w:val="28"/>
          <w:szCs w:val="28"/>
        </w:rPr>
      </w:pPr>
      <w:bookmarkStart w:id="0" w:name="1200"/>
      <w:bookmarkEnd w:id="0"/>
      <w:r w:rsidRPr="00C923F9">
        <w:rPr>
          <w:sz w:val="28"/>
          <w:szCs w:val="28"/>
        </w:rPr>
        <w:t xml:space="preserve">          </w:t>
      </w:r>
      <w:r w:rsidR="005D57A3" w:rsidRPr="00C923F9">
        <w:rPr>
          <w:sz w:val="28"/>
          <w:szCs w:val="28"/>
        </w:rPr>
        <w:t>Оценка качества освоения профессиональной подготовки по профессии</w:t>
      </w:r>
      <w:r w:rsidR="0021498D" w:rsidRPr="00C923F9">
        <w:rPr>
          <w:sz w:val="28"/>
          <w:szCs w:val="28"/>
        </w:rPr>
        <w:t xml:space="preserve"> </w:t>
      </w:r>
      <w:r w:rsidR="00AB359D" w:rsidRPr="00C923F9">
        <w:rPr>
          <w:sz w:val="28"/>
          <w:szCs w:val="28"/>
        </w:rPr>
        <w:t xml:space="preserve">190631.01 «Автомеханик» </w:t>
      </w:r>
      <w:r w:rsidR="005D57A3" w:rsidRPr="00C923F9">
        <w:rPr>
          <w:spacing w:val="-3"/>
          <w:sz w:val="28"/>
          <w:szCs w:val="28"/>
        </w:rPr>
        <w:t>включает т</w:t>
      </w:r>
      <w:r w:rsidR="005D57A3" w:rsidRPr="00C923F9">
        <w:rPr>
          <w:sz w:val="28"/>
          <w:szCs w:val="28"/>
        </w:rPr>
        <w:t>екущий контроль знаний</w:t>
      </w:r>
      <w:r w:rsidR="0021498D" w:rsidRPr="00C923F9">
        <w:rPr>
          <w:sz w:val="28"/>
          <w:szCs w:val="28"/>
        </w:rPr>
        <w:t>, промежуточную</w:t>
      </w:r>
      <w:r w:rsidR="005D57A3" w:rsidRPr="00C923F9">
        <w:rPr>
          <w:sz w:val="28"/>
          <w:szCs w:val="28"/>
        </w:rPr>
        <w:t xml:space="preserve"> и </w:t>
      </w:r>
      <w:r w:rsidR="0021498D" w:rsidRPr="00C923F9">
        <w:rPr>
          <w:sz w:val="28"/>
          <w:szCs w:val="28"/>
        </w:rPr>
        <w:t>государственную (</w:t>
      </w:r>
      <w:r w:rsidR="005D57A3" w:rsidRPr="00C923F9">
        <w:rPr>
          <w:sz w:val="28"/>
          <w:szCs w:val="28"/>
        </w:rPr>
        <w:t>итоговую</w:t>
      </w:r>
      <w:r w:rsidR="0021498D" w:rsidRPr="00C923F9">
        <w:rPr>
          <w:sz w:val="28"/>
          <w:szCs w:val="28"/>
        </w:rPr>
        <w:t>)</w:t>
      </w:r>
      <w:r w:rsidR="005D57A3" w:rsidRPr="00C923F9">
        <w:rPr>
          <w:sz w:val="28"/>
          <w:szCs w:val="28"/>
        </w:rPr>
        <w:t xml:space="preserve"> аттестацию обучающихся.</w:t>
      </w:r>
    </w:p>
    <w:p w:rsidR="005D57A3" w:rsidRPr="00C923F9" w:rsidRDefault="005D57A3" w:rsidP="00410DA0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C923F9">
        <w:rPr>
          <w:spacing w:val="-3"/>
          <w:sz w:val="28"/>
          <w:szCs w:val="28"/>
        </w:rPr>
        <w:t>Т</w:t>
      </w:r>
      <w:r w:rsidRPr="00C923F9">
        <w:rPr>
          <w:sz w:val="28"/>
          <w:szCs w:val="28"/>
        </w:rPr>
        <w:t>екущий контроль знаний</w:t>
      </w:r>
      <w:r w:rsidR="0021498D" w:rsidRPr="00C923F9">
        <w:rPr>
          <w:sz w:val="28"/>
          <w:szCs w:val="28"/>
        </w:rPr>
        <w:t xml:space="preserve">,  промежуточная и государственная (итоговая) </w:t>
      </w:r>
      <w:r w:rsidRPr="00C923F9">
        <w:rPr>
          <w:sz w:val="28"/>
          <w:szCs w:val="28"/>
        </w:rPr>
        <w:t xml:space="preserve">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знаний</w:t>
      </w:r>
      <w:r w:rsidR="00FB187A" w:rsidRPr="00C923F9">
        <w:rPr>
          <w:sz w:val="28"/>
          <w:szCs w:val="28"/>
        </w:rPr>
        <w:t>,</w:t>
      </w:r>
      <w:r w:rsidR="0021498D" w:rsidRPr="00C923F9">
        <w:rPr>
          <w:sz w:val="28"/>
          <w:szCs w:val="28"/>
        </w:rPr>
        <w:t xml:space="preserve"> промежуточной </w:t>
      </w:r>
      <w:r w:rsidRPr="00C923F9">
        <w:rPr>
          <w:sz w:val="28"/>
          <w:szCs w:val="28"/>
        </w:rPr>
        <w:t xml:space="preserve"> аттестации </w:t>
      </w:r>
      <w:r w:rsidR="0021498D" w:rsidRPr="00C923F9">
        <w:rPr>
          <w:sz w:val="28"/>
          <w:szCs w:val="28"/>
        </w:rPr>
        <w:t xml:space="preserve">по </w:t>
      </w:r>
      <w:r w:rsidRPr="00C923F9">
        <w:rPr>
          <w:sz w:val="28"/>
          <w:szCs w:val="28"/>
        </w:rPr>
        <w:t>профессиональному модулю разрабатываются образовательным учреждением самостоятельно и доводятся до сведения обучающихся в начале обучения.</w:t>
      </w:r>
    </w:p>
    <w:p w:rsidR="005D57A3" w:rsidRPr="00C923F9" w:rsidRDefault="0021498D" w:rsidP="00410DA0">
      <w:pPr>
        <w:pStyle w:val="210"/>
        <w:widowControl w:val="0"/>
        <w:tabs>
          <w:tab w:val="left" w:pos="540"/>
        </w:tabs>
        <w:rPr>
          <w:rFonts w:cs="Times New Roman"/>
          <w:sz w:val="28"/>
          <w:szCs w:val="28"/>
        </w:rPr>
      </w:pPr>
      <w:r w:rsidRPr="00C923F9">
        <w:rPr>
          <w:rFonts w:cs="Times New Roman"/>
          <w:bCs/>
          <w:sz w:val="28"/>
          <w:szCs w:val="28"/>
        </w:rPr>
        <w:t xml:space="preserve">Государственная (итоговая) </w:t>
      </w:r>
      <w:r w:rsidR="005D57A3" w:rsidRPr="00C923F9">
        <w:rPr>
          <w:rFonts w:cs="Times New Roman"/>
          <w:bCs/>
          <w:sz w:val="28"/>
          <w:szCs w:val="28"/>
        </w:rPr>
        <w:t xml:space="preserve">аттестация включает </w:t>
      </w:r>
      <w:r w:rsidR="005D57A3" w:rsidRPr="00C923F9">
        <w:rPr>
          <w:rFonts w:cs="Times New Roman"/>
          <w:sz w:val="28"/>
          <w:szCs w:val="28"/>
        </w:rPr>
        <w:t>защиту выпускной квалификационной работы</w:t>
      </w:r>
      <w:r w:rsidRPr="00C923F9">
        <w:rPr>
          <w:rFonts w:cs="Times New Roman"/>
          <w:sz w:val="28"/>
          <w:szCs w:val="28"/>
        </w:rPr>
        <w:t xml:space="preserve"> (выпускная практическая квалификационная работа и письменная экзаменационная работа).</w:t>
      </w:r>
      <w:r w:rsidR="005D57A3" w:rsidRPr="00C923F9">
        <w:rPr>
          <w:rFonts w:cs="Times New Roman"/>
          <w:sz w:val="28"/>
          <w:szCs w:val="28"/>
        </w:rPr>
        <w:t xml:space="preserve"> </w:t>
      </w:r>
    </w:p>
    <w:p w:rsidR="0021498D" w:rsidRPr="00C923F9" w:rsidRDefault="0021498D" w:rsidP="00410DA0">
      <w:pPr>
        <w:pStyle w:val="210"/>
        <w:widowControl w:val="0"/>
        <w:tabs>
          <w:tab w:val="left" w:pos="540"/>
        </w:tabs>
        <w:rPr>
          <w:rFonts w:cs="Times New Roman"/>
          <w:sz w:val="28"/>
          <w:szCs w:val="28"/>
        </w:rPr>
      </w:pPr>
      <w:r w:rsidRPr="00C923F9">
        <w:rPr>
          <w:rFonts w:cs="Times New Roman"/>
          <w:sz w:val="28"/>
          <w:szCs w:val="28"/>
        </w:rPr>
        <w:t>Обязательные требования – соответстви</w:t>
      </w:r>
      <w:r w:rsidR="0076048E" w:rsidRPr="00C923F9">
        <w:rPr>
          <w:rFonts w:cs="Times New Roman"/>
          <w:sz w:val="28"/>
          <w:szCs w:val="28"/>
        </w:rPr>
        <w:t>е</w:t>
      </w:r>
      <w:r w:rsidRPr="00C923F9">
        <w:rPr>
          <w:rFonts w:cs="Times New Roman"/>
          <w:sz w:val="28"/>
          <w:szCs w:val="28"/>
        </w:rPr>
        <w:t xml:space="preserve"> тематики выпускной квалификационной работы  содержанию одного или нескольких профессиональных модулей; </w:t>
      </w:r>
      <w:r w:rsidR="00FB187A" w:rsidRPr="00C923F9">
        <w:rPr>
          <w:rFonts w:cs="Times New Roman"/>
          <w:sz w:val="28"/>
          <w:szCs w:val="28"/>
        </w:rPr>
        <w:t xml:space="preserve">выпускная </w:t>
      </w:r>
      <w:r w:rsidRPr="00C923F9">
        <w:rPr>
          <w:rFonts w:cs="Times New Roman"/>
          <w:sz w:val="28"/>
          <w:szCs w:val="28"/>
        </w:rPr>
        <w:t xml:space="preserve">практическая квалификационная работа должна предусматривать сложность работы не ниже разряда по профессии рабочего </w:t>
      </w:r>
      <w:r w:rsidR="0076048E" w:rsidRPr="00C923F9">
        <w:rPr>
          <w:rFonts w:cs="Times New Roman"/>
          <w:sz w:val="28"/>
          <w:szCs w:val="28"/>
        </w:rPr>
        <w:t>предусмотренного</w:t>
      </w:r>
      <w:r w:rsidRPr="00C923F9">
        <w:rPr>
          <w:rFonts w:cs="Times New Roman"/>
          <w:sz w:val="28"/>
          <w:szCs w:val="28"/>
        </w:rPr>
        <w:t xml:space="preserve"> настоящей программой.</w:t>
      </w:r>
    </w:p>
    <w:p w:rsidR="005D57A3" w:rsidRPr="00C923F9" w:rsidRDefault="005D57A3" w:rsidP="00410DA0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sz w:val="28"/>
          <w:szCs w:val="28"/>
          <w:vertAlign w:val="superscript"/>
        </w:rPr>
      </w:pPr>
      <w:r w:rsidRPr="00C923F9">
        <w:rPr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</w:t>
      </w:r>
      <w:r w:rsidR="0076048E" w:rsidRPr="00C923F9">
        <w:rPr>
          <w:sz w:val="28"/>
          <w:szCs w:val="28"/>
        </w:rPr>
        <w:t xml:space="preserve">образовательным учреждением на основании порядка проведения </w:t>
      </w:r>
      <w:r w:rsidR="0076048E" w:rsidRPr="00C923F9">
        <w:rPr>
          <w:bCs/>
          <w:sz w:val="28"/>
          <w:szCs w:val="28"/>
        </w:rPr>
        <w:t xml:space="preserve">государственной (итоговой) аттестации выпускников по программам Н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 образования, определенного в соответствии со статьей </w:t>
      </w:r>
      <w:r w:rsidR="00FB187A" w:rsidRPr="00C923F9">
        <w:rPr>
          <w:bCs/>
          <w:sz w:val="28"/>
          <w:szCs w:val="28"/>
        </w:rPr>
        <w:t xml:space="preserve">59 Закона  Российской Федерации «Об образовании в Российской Федерации» от 29 декабря 2012 года  № 273-ФЗ. </w:t>
      </w:r>
    </w:p>
    <w:p w:rsidR="0069366B" w:rsidRPr="00C923F9" w:rsidRDefault="005D57A3" w:rsidP="00410DA0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</w:t>
      </w:r>
      <w:r w:rsidR="0069366B" w:rsidRPr="00C923F9">
        <w:rPr>
          <w:sz w:val="28"/>
          <w:szCs w:val="28"/>
        </w:rPr>
        <w:t xml:space="preserve">учебных дисциплин и профессиональных модулей </w:t>
      </w:r>
      <w:r w:rsidRPr="00C923F9">
        <w:rPr>
          <w:sz w:val="28"/>
          <w:szCs w:val="28"/>
        </w:rPr>
        <w:t>и успешно прошедши</w:t>
      </w:r>
      <w:r w:rsidR="0069366B" w:rsidRPr="00C923F9">
        <w:rPr>
          <w:sz w:val="28"/>
          <w:szCs w:val="28"/>
        </w:rPr>
        <w:t>е все аттестационные испытания</w:t>
      </w:r>
      <w:r w:rsidRPr="00C923F9">
        <w:rPr>
          <w:sz w:val="28"/>
          <w:szCs w:val="28"/>
        </w:rPr>
        <w:t xml:space="preserve">. </w:t>
      </w:r>
      <w:r w:rsidR="00FB187A" w:rsidRPr="00C923F9">
        <w:rPr>
          <w:bCs/>
          <w:sz w:val="28"/>
        </w:rPr>
        <w:t>Необходимым</w:t>
      </w:r>
      <w:r w:rsidR="00FB187A" w:rsidRPr="00C923F9">
        <w:rPr>
          <w:b/>
          <w:bCs/>
          <w:sz w:val="28"/>
        </w:rPr>
        <w:t xml:space="preserve"> </w:t>
      </w:r>
      <w:r w:rsidR="00FB187A" w:rsidRPr="00C923F9">
        <w:rPr>
          <w:bCs/>
          <w:sz w:val="28"/>
        </w:rPr>
        <w:t xml:space="preserve">условием допуска к государственной (итоговой) аттестации является </w:t>
      </w:r>
      <w:r w:rsidR="00FB187A" w:rsidRPr="00C923F9">
        <w:rPr>
          <w:sz w:val="28"/>
          <w:szCs w:val="28"/>
        </w:rPr>
        <w:t>представление документов, подтверждающих освоение обучающимся компетенций при изучении им теоретического материала и прохождении учебной практики</w:t>
      </w:r>
      <w:r w:rsidR="0069366B" w:rsidRPr="00C923F9">
        <w:rPr>
          <w:sz w:val="28"/>
          <w:szCs w:val="28"/>
        </w:rPr>
        <w:t xml:space="preserve"> </w:t>
      </w:r>
      <w:r w:rsidR="00FB187A" w:rsidRPr="00C923F9">
        <w:rPr>
          <w:sz w:val="28"/>
          <w:szCs w:val="28"/>
        </w:rPr>
        <w:t xml:space="preserve"> (производственного обучения) и производственной практики по каждому из основных видов профессиональной деятельности. </w:t>
      </w:r>
    </w:p>
    <w:p w:rsidR="005D57A3" w:rsidRPr="00C923F9" w:rsidRDefault="005D57A3" w:rsidP="00410DA0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В ходе защиты выпускной квалификационной работы членами аттестационной комиссии проводится оценка освоенных выпускниками компетенций</w:t>
      </w:r>
      <w:r w:rsidR="00FB187A" w:rsidRPr="00C923F9">
        <w:rPr>
          <w:sz w:val="28"/>
          <w:szCs w:val="28"/>
        </w:rPr>
        <w:t xml:space="preserve">, согласованных с работодателями. </w:t>
      </w:r>
      <w:r w:rsidRPr="00C923F9">
        <w:rPr>
          <w:sz w:val="28"/>
          <w:szCs w:val="28"/>
        </w:rPr>
        <w:t xml:space="preserve"> </w:t>
      </w:r>
    </w:p>
    <w:p w:rsidR="002646EC" w:rsidRPr="00C923F9" w:rsidRDefault="0069366B" w:rsidP="00410DA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Аттестационной  комиссией по среднему показателю оценок освоенных выпускниками профессиональных и общих компетенций определяется интегральная оценка качества освоения программы профессиональной подготовки по профессии</w:t>
      </w:r>
      <w:r w:rsidR="00AB359D"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359D" w:rsidRPr="00C923F9">
        <w:rPr>
          <w:rFonts w:ascii="Times New Roman" w:hAnsi="Times New Roman" w:cs="Times New Roman"/>
          <w:color w:val="auto"/>
          <w:sz w:val="28"/>
          <w:szCs w:val="28"/>
        </w:rPr>
        <w:t>190631.01 «Автомеханик»</w:t>
      </w:r>
      <w:r w:rsidR="00AB6F1C"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tbl>
      <w:tblPr>
        <w:tblW w:w="9617" w:type="dxa"/>
        <w:tblLook w:val="01E0"/>
      </w:tblPr>
      <w:tblGrid>
        <w:gridCol w:w="9617"/>
      </w:tblGrid>
      <w:tr w:rsidR="001946C6" w:rsidRPr="00C923F9" w:rsidTr="001946C6">
        <w:trPr>
          <w:trHeight w:val="542"/>
        </w:trPr>
        <w:tc>
          <w:tcPr>
            <w:tcW w:w="9617" w:type="dxa"/>
          </w:tcPr>
          <w:p w:rsidR="00D809C4" w:rsidRPr="00C923F9" w:rsidRDefault="00D809C4" w:rsidP="00D809C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2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инистерство образования Республики Коми</w:t>
            </w:r>
          </w:p>
          <w:p w:rsidR="00D809C4" w:rsidRPr="00C923F9" w:rsidRDefault="00D809C4" w:rsidP="00D809C4">
            <w:pPr>
              <w:jc w:val="center"/>
            </w:pPr>
            <w:r w:rsidRPr="00C923F9">
              <w:t xml:space="preserve">государственное профессиональное образовательное учреждение </w:t>
            </w:r>
          </w:p>
          <w:p w:rsidR="00D809C4" w:rsidRPr="00C923F9" w:rsidRDefault="00D809C4" w:rsidP="00D809C4">
            <w:pPr>
              <w:jc w:val="center"/>
            </w:pPr>
            <w:r w:rsidRPr="00C923F9">
              <w:t>«Ижемский политехнический  техникум»</w:t>
            </w:r>
          </w:p>
          <w:p w:rsidR="00D809C4" w:rsidRPr="00C923F9" w:rsidRDefault="00D809C4" w:rsidP="00D809C4">
            <w:pPr>
              <w:jc w:val="center"/>
            </w:pPr>
            <w:r w:rsidRPr="00C923F9">
              <w:t>(ГПОУ «ИЖПТ»)</w:t>
            </w:r>
          </w:p>
          <w:p w:rsidR="001946C6" w:rsidRPr="00C923F9" w:rsidRDefault="001946C6" w:rsidP="002E63B6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val="1083"/>
        </w:trPr>
        <w:tc>
          <w:tcPr>
            <w:tcW w:w="9617" w:type="dxa"/>
          </w:tcPr>
          <w:p w:rsidR="001946C6" w:rsidRPr="00C923F9" w:rsidRDefault="001946C6" w:rsidP="00D809C4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D809C4">
      <w:pPr>
        <w:shd w:val="clear" w:color="auto" w:fill="FFFFFF"/>
        <w:spacing w:before="389"/>
        <w:jc w:val="center"/>
        <w:rPr>
          <w:b/>
          <w:color w:val="000000"/>
          <w:sz w:val="36"/>
          <w:szCs w:val="36"/>
        </w:rPr>
      </w:pPr>
      <w:r w:rsidRPr="00C923F9">
        <w:rPr>
          <w:b/>
          <w:color w:val="000000"/>
          <w:sz w:val="36"/>
          <w:szCs w:val="36"/>
        </w:rPr>
        <w:t xml:space="preserve">РАБОЧАЯ ПРОГРАММА </w:t>
      </w:r>
      <w:r w:rsidR="00D809C4" w:rsidRPr="00C923F9">
        <w:rPr>
          <w:b/>
          <w:color w:val="000000"/>
          <w:sz w:val="36"/>
          <w:szCs w:val="36"/>
        </w:rPr>
        <w:t xml:space="preserve">                           </w:t>
      </w:r>
      <w:r w:rsidRPr="00C923F9">
        <w:rPr>
          <w:b/>
          <w:color w:val="000000"/>
          <w:sz w:val="36"/>
          <w:szCs w:val="36"/>
        </w:rPr>
        <w:t>ПРОФЕССИОНАЛЬНОГО МОДУЛЯ</w:t>
      </w:r>
    </w:p>
    <w:p w:rsidR="001946C6" w:rsidRPr="00C923F9" w:rsidRDefault="001946C6" w:rsidP="001946C6">
      <w:pPr>
        <w:shd w:val="clear" w:color="auto" w:fill="FFFFFF"/>
        <w:spacing w:before="389"/>
        <w:jc w:val="center"/>
        <w:rPr>
          <w:b/>
          <w:sz w:val="36"/>
          <w:szCs w:val="36"/>
        </w:rPr>
      </w:pPr>
      <w:r w:rsidRPr="00C923F9">
        <w:rPr>
          <w:b/>
          <w:color w:val="000000"/>
          <w:spacing w:val="-5"/>
          <w:sz w:val="36"/>
          <w:szCs w:val="36"/>
        </w:rPr>
        <w:t>ПМ.01.</w:t>
      </w:r>
      <w:r w:rsidRPr="00C923F9">
        <w:rPr>
          <w:b/>
          <w:bCs/>
          <w:sz w:val="36"/>
          <w:szCs w:val="36"/>
        </w:rPr>
        <w:t xml:space="preserve"> ТЕХНИЧЕСКОЕ ОБСЛУЖИВАНИЕ И РЕМОНТ АВТОТРАНСПОРТА</w:t>
      </w: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D809C4" w:rsidP="00D809C4">
      <w:pPr>
        <w:rPr>
          <w:sz w:val="28"/>
          <w:szCs w:val="28"/>
        </w:rPr>
      </w:pPr>
      <w:r w:rsidRPr="00C923F9">
        <w:rPr>
          <w:sz w:val="28"/>
          <w:szCs w:val="28"/>
        </w:rPr>
        <w:t xml:space="preserve">                                                         </w:t>
      </w:r>
      <w:r w:rsidR="001946C6" w:rsidRPr="00C923F9">
        <w:rPr>
          <w:sz w:val="28"/>
          <w:szCs w:val="28"/>
        </w:rPr>
        <w:t>п.Щельяюр</w:t>
      </w:r>
    </w:p>
    <w:p w:rsidR="00C923F9" w:rsidRPr="00C923F9" w:rsidRDefault="00C923F9" w:rsidP="00C923F9">
      <w:pPr>
        <w:jc w:val="center"/>
        <w:rPr>
          <w:sz w:val="28"/>
          <w:szCs w:val="28"/>
        </w:rPr>
      </w:pP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>Рассмотрено:                                                                                                                                                                                           Утверждаю: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>на заседании  ПЦК учебной и производственной                                                                            зам. директора по УПР Томилова Е.В.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>практики,  профессиональных и специальных                                                                          «________» ___________________________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дисциплин и модулей                                                                             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Протокол №___ «_____» ________________ 201___г.                                                                            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Председатель ПЦК ________________________                                                                                                 </w:t>
      </w:r>
    </w:p>
    <w:p w:rsidR="00D809C4" w:rsidRPr="00C923F9" w:rsidRDefault="00D809C4" w:rsidP="001946C6">
      <w:pPr>
        <w:jc w:val="center"/>
        <w:rPr>
          <w:sz w:val="28"/>
          <w:szCs w:val="28"/>
        </w:rPr>
      </w:pPr>
    </w:p>
    <w:p w:rsidR="00D809C4" w:rsidRPr="00C923F9" w:rsidRDefault="00D809C4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1946C6" w:rsidRPr="00C923F9" w:rsidRDefault="001946C6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D8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809C4" w:rsidRPr="00C923F9" w:rsidRDefault="001946C6" w:rsidP="00D809C4">
      <w:pPr>
        <w:pStyle w:val="1"/>
        <w:rPr>
          <w:rFonts w:ascii="Times New Roman" w:hAnsi="Times New Roman" w:cs="Times New Roman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Организация-разработчик:</w:t>
      </w:r>
      <w:r w:rsidRPr="00C923F9">
        <w:rPr>
          <w:rFonts w:ascii="Times New Roman" w:hAnsi="Times New Roman" w:cs="Times New Roman"/>
          <w:sz w:val="28"/>
          <w:szCs w:val="28"/>
        </w:rPr>
        <w:t xml:space="preserve">  </w:t>
      </w:r>
      <w:r w:rsidR="00D809C4"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>«Ижемский политехнический  техникум»</w:t>
      </w:r>
    </w:p>
    <w:p w:rsidR="00D809C4" w:rsidRPr="00C923F9" w:rsidRDefault="00D809C4" w:rsidP="00D809C4">
      <w:r w:rsidRPr="00C923F9">
        <w:t>(ГПОУ «ИЖПТ»)</w:t>
      </w:r>
    </w:p>
    <w:p w:rsidR="001946C6" w:rsidRPr="00C923F9" w:rsidRDefault="001946C6" w:rsidP="0019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46C6" w:rsidRPr="00C923F9" w:rsidRDefault="001946C6" w:rsidP="001946C6">
      <w:r w:rsidRPr="00C923F9">
        <w:rPr>
          <w:b/>
          <w:sz w:val="28"/>
          <w:szCs w:val="28"/>
        </w:rPr>
        <w:t>Разработчик</w:t>
      </w:r>
      <w:r w:rsidR="00D809C4" w:rsidRPr="00C923F9">
        <w:rPr>
          <w:b/>
          <w:sz w:val="28"/>
          <w:szCs w:val="28"/>
        </w:rPr>
        <w:t>и</w:t>
      </w:r>
      <w:r w:rsidRPr="00C923F9">
        <w:rPr>
          <w:b/>
          <w:sz w:val="28"/>
          <w:szCs w:val="28"/>
        </w:rPr>
        <w:t>:</w:t>
      </w:r>
      <w:r w:rsidRPr="00C923F9">
        <w:rPr>
          <w:sz w:val="28"/>
          <w:szCs w:val="28"/>
        </w:rPr>
        <w:t xml:space="preserve">  </w:t>
      </w:r>
      <w:proofErr w:type="spellStart"/>
      <w:r w:rsidRPr="00C923F9">
        <w:rPr>
          <w:sz w:val="28"/>
          <w:szCs w:val="28"/>
        </w:rPr>
        <w:t>Дуркин</w:t>
      </w:r>
      <w:proofErr w:type="spellEnd"/>
      <w:r w:rsidRPr="00C923F9">
        <w:rPr>
          <w:sz w:val="28"/>
          <w:szCs w:val="28"/>
        </w:rPr>
        <w:t xml:space="preserve"> Р.Н., </w:t>
      </w:r>
      <w:r w:rsidR="00D809C4" w:rsidRPr="00C923F9">
        <w:rPr>
          <w:sz w:val="28"/>
          <w:szCs w:val="28"/>
        </w:rPr>
        <w:t xml:space="preserve"> </w:t>
      </w:r>
      <w:proofErr w:type="spellStart"/>
      <w:r w:rsidR="00D809C4" w:rsidRPr="00C923F9">
        <w:rPr>
          <w:sz w:val="28"/>
          <w:szCs w:val="28"/>
        </w:rPr>
        <w:t>Сметанин</w:t>
      </w:r>
      <w:proofErr w:type="spellEnd"/>
      <w:r w:rsidR="00D809C4" w:rsidRPr="00C923F9">
        <w:rPr>
          <w:sz w:val="28"/>
          <w:szCs w:val="28"/>
        </w:rPr>
        <w:t xml:space="preserve">  Д.Г., Чупров  П.В.,  Канев  Е.И.  – </w:t>
      </w:r>
      <w:r w:rsidRPr="00C923F9">
        <w:rPr>
          <w:sz w:val="28"/>
          <w:szCs w:val="28"/>
        </w:rPr>
        <w:t>мастер</w:t>
      </w:r>
      <w:r w:rsidR="00D809C4" w:rsidRPr="00C923F9">
        <w:rPr>
          <w:sz w:val="28"/>
          <w:szCs w:val="28"/>
        </w:rPr>
        <w:t xml:space="preserve">а </w:t>
      </w:r>
      <w:r w:rsidRPr="00C923F9">
        <w:rPr>
          <w:sz w:val="28"/>
          <w:szCs w:val="28"/>
        </w:rPr>
        <w:t xml:space="preserve"> производственного обучения</w:t>
      </w:r>
      <w:r w:rsidR="001800EB" w:rsidRPr="00C923F9">
        <w:rPr>
          <w:sz w:val="28"/>
          <w:szCs w:val="28"/>
        </w:rPr>
        <w:t>.</w:t>
      </w: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Аннотация:</w:t>
      </w:r>
    </w:p>
    <w:p w:rsidR="001946C6" w:rsidRPr="00C923F9" w:rsidRDefault="001946C6" w:rsidP="00194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C923F9">
        <w:rPr>
          <w:sz w:val="28"/>
          <w:szCs w:val="28"/>
        </w:rPr>
        <w:t>Рабочая программа профессионального модуля</w:t>
      </w:r>
      <w:r w:rsidRPr="00C923F9">
        <w:rPr>
          <w:caps/>
          <w:sz w:val="28"/>
          <w:szCs w:val="28"/>
        </w:rPr>
        <w:t xml:space="preserve"> </w:t>
      </w:r>
      <w:r w:rsidRPr="00C923F9">
        <w:rPr>
          <w:sz w:val="28"/>
          <w:szCs w:val="28"/>
        </w:rPr>
        <w:t xml:space="preserve">разработана на основе примерной программы профессионального модуля и рекомендованной ФГУ «ФИРО» по профессиям начального  профессионального образования  </w:t>
      </w:r>
      <w:r w:rsidRPr="00C923F9">
        <w:rPr>
          <w:b/>
          <w:bCs/>
          <w:color w:val="000000"/>
          <w:spacing w:val="-1"/>
          <w:sz w:val="28"/>
          <w:szCs w:val="28"/>
        </w:rPr>
        <w:t>190631.01 Автомеханик</w:t>
      </w:r>
    </w:p>
    <w:p w:rsidR="001946C6" w:rsidRPr="00C923F9" w:rsidRDefault="001946C6" w:rsidP="001946C6">
      <w:pPr>
        <w:jc w:val="center"/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6495"/>
        </w:tabs>
        <w:jc w:val="center"/>
        <w:rPr>
          <w:b/>
          <w:bCs/>
          <w:color w:val="000000"/>
          <w:sz w:val="28"/>
          <w:szCs w:val="28"/>
        </w:rPr>
      </w:pPr>
      <w:r w:rsidRPr="00C923F9">
        <w:rPr>
          <w:b/>
          <w:bCs/>
          <w:color w:val="000000"/>
          <w:sz w:val="28"/>
          <w:szCs w:val="28"/>
        </w:rPr>
        <w:t>СОДЕРЖАНИЕ</w:t>
      </w:r>
    </w:p>
    <w:p w:rsidR="001946C6" w:rsidRPr="00C923F9" w:rsidRDefault="001946C6" w:rsidP="001946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1. Паспорт рабочей программы профессионального модуля пм.01 техническое обслуживание и ремонт автотранспорта .......................................................................................................................... 4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2. Результаты освоения профессионального модуля .......................................................................................................................... 7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3. Структура и содержание профессионального модуля пм.01 техническое обслуживание и ремонт автотранспорта .......................................................................................................................... 8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4. Условия реализации программы профессионального модуля пм.01 техническое обслуживание и ремонт автотранспорта ........................................................................................................................ 62 </w:t>
      </w:r>
    </w:p>
    <w:p w:rsidR="001946C6" w:rsidRPr="00C923F9" w:rsidRDefault="001946C6" w:rsidP="001946C6">
      <w:pPr>
        <w:tabs>
          <w:tab w:val="left" w:pos="6495"/>
        </w:tabs>
        <w:jc w:val="both"/>
        <w:rPr>
          <w:sz w:val="28"/>
          <w:szCs w:val="28"/>
        </w:rPr>
      </w:pPr>
      <w:r w:rsidRPr="00C923F9">
        <w:rPr>
          <w:color w:val="000000"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 пм.01 техническое обслуживание и ремонт автотранспорта..................................................................................................... 72</w:t>
      </w: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tabs>
          <w:tab w:val="left" w:pos="8265"/>
        </w:tabs>
        <w:rPr>
          <w:sz w:val="28"/>
          <w:szCs w:val="28"/>
        </w:rPr>
      </w:pPr>
      <w:r w:rsidRPr="00C923F9">
        <w:rPr>
          <w:sz w:val="28"/>
          <w:szCs w:val="28"/>
        </w:rPr>
        <w:tab/>
      </w:r>
    </w:p>
    <w:p w:rsidR="001946C6" w:rsidRPr="00C923F9" w:rsidRDefault="001946C6" w:rsidP="001946C6">
      <w:pPr>
        <w:tabs>
          <w:tab w:val="left" w:pos="8265"/>
        </w:tabs>
        <w:rPr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 РАБОЧЕЙ ПРОГРАММЫ ПРОФЕССИОНАЛЬНОГО МОДУЛЯ ПМ.01 ТЕХНИЧЕСКОЕ ОБСЛУЖИВАНИЕ И РЕМОНТ АВТОТРАНСПОРТ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1.1. Область применения программы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начального профессионального образования, разработана на основе Федерального государственного образовательного стандарта начального профессионального образования (далее — ФГОС НПО) по профессии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>190631.01 Автомеханик</w:t>
      </w:r>
      <w:r w:rsidRPr="00C923F9">
        <w:rPr>
          <w:rFonts w:ascii="Times New Roman" w:hAnsi="Times New Roman" w:cs="Times New Roman"/>
          <w:sz w:val="28"/>
          <w:szCs w:val="28"/>
        </w:rPr>
        <w:t xml:space="preserve">, входящей в укрупненную группу специальностей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0600 Эксплуатация транспортно-технологических машин и комплексов </w:t>
      </w:r>
      <w:r w:rsidRPr="00C923F9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0000 Транспортные средства </w:t>
      </w:r>
      <w:r w:rsidRPr="00C923F9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хническое обслуживание и ремонт автотранспорта </w:t>
      </w:r>
      <w:r w:rsidRPr="00C923F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ПК 1.1. Диагностировать автомобиль, его агрегаты и системы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ПК 1.2. Выполнять работы по различным видам технического обслуживания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ПК 1.3. Разбирать, собирать узлы и агрегаты автомобиля и устранять неисправности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ПК 1.4. Оформлять отчетную документацию по техническому обслуживанию.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при реализации: </w:t>
      </w:r>
    </w:p>
    <w:p w:rsidR="001946C6" w:rsidRPr="00C923F9" w:rsidRDefault="001946C6" w:rsidP="001946C6">
      <w:pPr>
        <w:pStyle w:val="Default"/>
        <w:spacing w:after="182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основных профессиональных образовательных программ среднего профессионального образования, входящим в укрупненную группу специальностей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0000 Транспортные средства </w:t>
      </w:r>
    </w:p>
    <w:p w:rsidR="001946C6" w:rsidRPr="00C923F9" w:rsidRDefault="001946C6" w:rsidP="001946C6">
      <w:pPr>
        <w:pStyle w:val="Default"/>
        <w:spacing w:after="182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основных профессиональных образовательных программ начального профессионального образования, входящим в укрупненную группу специальностей </w:t>
      </w:r>
      <w:r w:rsidRPr="00C92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0000 Транспортные средств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рограмм дополнительного профессионального образования: повышения квалификации и переподготовке рабочих и специалистов среднего профессионального образования. </w:t>
      </w:r>
    </w:p>
    <w:p w:rsidR="001946C6" w:rsidRPr="00C923F9" w:rsidRDefault="001946C6" w:rsidP="001946C6">
      <w:pPr>
        <w:tabs>
          <w:tab w:val="left" w:pos="6840"/>
        </w:tabs>
        <w:rPr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Опыт работы не требуется.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1.2. Цели и задачи модуля – требования к результатам освоения модуля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Цель: </w:t>
      </w:r>
      <w:r w:rsidRPr="00C923F9">
        <w:rPr>
          <w:color w:val="000000"/>
          <w:sz w:val="28"/>
          <w:szCs w:val="28"/>
        </w:rPr>
        <w:t xml:space="preserve">Формирование профессиональных и общих компетенций в области овладения видом профессиональной деятельности </w:t>
      </w:r>
      <w:r w:rsidRPr="00C923F9">
        <w:rPr>
          <w:bCs/>
          <w:color w:val="000000"/>
          <w:sz w:val="28"/>
          <w:szCs w:val="28"/>
        </w:rPr>
        <w:t xml:space="preserve">Техническое обслуживание и ремонт автотранспорта.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Задачи: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изучение устройства автотранспортных средств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изучение контрольно-измерительных приборов, освещения, сигнализации и дополнительного оборудования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знакомление с техникой безопасности и способами рациональной организации труда, эффективными способами и методами использования инструментов и оборудования на автомобильном предприятии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знакомление с современным состоянием и тенденциями развития автомобилестроения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>- ознакомление с порядком диагностирования и алгоритмом поиска неисправностей систем, узлов и агрегатов автомобиля.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иметь практический опыт: </w:t>
      </w:r>
    </w:p>
    <w:p w:rsidR="001946C6" w:rsidRPr="00C923F9" w:rsidRDefault="001946C6" w:rsidP="001946C6">
      <w:pPr>
        <w:autoSpaceDE w:val="0"/>
        <w:autoSpaceDN w:val="0"/>
        <w:adjustRightInd w:val="0"/>
        <w:spacing w:after="182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проведения технических измерений соответствующим инструментом и приборами; выполнения ремонта деталей автомобиля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2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снятия и установки агрегатов и узлов автомобиля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2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использования диагностических приборов и технического оборудования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2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выполнения регламентных работ по техническому обслуживанию автомобилей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</w:t>
      </w:r>
      <w:r w:rsidRPr="00C923F9">
        <w:rPr>
          <w:i/>
          <w:iCs/>
          <w:color w:val="000000"/>
          <w:sz w:val="28"/>
          <w:szCs w:val="28"/>
        </w:rPr>
        <w:t xml:space="preserve">проведения технического обслуживания и ремонта автомобилей в условиях низких температур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уметь: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выбирать и пользоваться инструментами и приспособлениями для слесарных работ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снимать и устанавливать агрегаты и узлы автомобиля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пределять неисправности и объем работ по их устранению и ремонту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пределять способы и средства ремонта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lastRenderedPageBreak/>
        <w:t xml:space="preserve">- применять диагностические приборы и оборудование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использовать специальный инструмент, приборы, оборудование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3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формлять учетную документацию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</w:t>
      </w:r>
      <w:r w:rsidRPr="00C923F9">
        <w:rPr>
          <w:i/>
          <w:iCs/>
          <w:color w:val="000000"/>
          <w:sz w:val="28"/>
          <w:szCs w:val="28"/>
        </w:rPr>
        <w:t xml:space="preserve">проводить техническое обслуживание и ремонт автомобилей в условиях региона.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bCs/>
          <w:color w:val="000000"/>
          <w:sz w:val="28"/>
          <w:szCs w:val="28"/>
        </w:rPr>
        <w:t xml:space="preserve">знать: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средства метрологии, стандартизации и сертификации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основные методы обработки автомобильных деталей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устройство и конструктивные особенности обслуживаемых автомобилей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назначение и взаимодействие основных узлов ремонтируемых автомобилей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технические условия на регулировку и испытание отдельных механизмов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виды и методы ремонта; </w:t>
      </w:r>
    </w:p>
    <w:p w:rsidR="001946C6" w:rsidRPr="00C923F9" w:rsidRDefault="001946C6" w:rsidP="001946C6">
      <w:pPr>
        <w:autoSpaceDE w:val="0"/>
        <w:autoSpaceDN w:val="0"/>
        <w:adjustRightInd w:val="0"/>
        <w:spacing w:after="18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способы восстановления деталей;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- </w:t>
      </w:r>
      <w:r w:rsidRPr="00C923F9">
        <w:rPr>
          <w:i/>
          <w:iCs/>
          <w:color w:val="000000"/>
          <w:sz w:val="28"/>
          <w:szCs w:val="28"/>
        </w:rPr>
        <w:t xml:space="preserve">особенности технического обслуживания и ремонта автомобилей в условиях региона.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923F9">
        <w:rPr>
          <w:b/>
          <w:bCs/>
          <w:color w:val="000000"/>
          <w:sz w:val="28"/>
          <w:szCs w:val="28"/>
        </w:rPr>
        <w:t>1.3. Количество часов</w:t>
      </w:r>
      <w:r w:rsidRPr="00C923F9">
        <w:rPr>
          <w:color w:val="000000"/>
          <w:sz w:val="18"/>
          <w:szCs w:val="18"/>
        </w:rPr>
        <w:t xml:space="preserve">  </w:t>
      </w:r>
      <w:r w:rsidRPr="00C923F9">
        <w:rPr>
          <w:b/>
          <w:bCs/>
          <w:color w:val="000000"/>
          <w:sz w:val="28"/>
          <w:szCs w:val="28"/>
        </w:rPr>
        <w:t xml:space="preserve">на освоение программы профессионального модуля: </w:t>
      </w: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23F9">
        <w:rPr>
          <w:sz w:val="28"/>
          <w:szCs w:val="28"/>
        </w:rPr>
        <w:t>всего – 1101 час, в том числе:</w:t>
      </w:r>
    </w:p>
    <w:p w:rsidR="001946C6" w:rsidRPr="00C923F9" w:rsidRDefault="001946C6" w:rsidP="001946C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23F9">
        <w:rPr>
          <w:b/>
          <w:bCs/>
          <w:color w:val="000000"/>
          <w:sz w:val="28"/>
          <w:szCs w:val="28"/>
        </w:rPr>
        <w:t xml:space="preserve">максимальной учебной нагрузки обучающегося –                     </w:t>
      </w:r>
      <w:r w:rsidRPr="00C923F9">
        <w:rPr>
          <w:bCs/>
          <w:color w:val="000000"/>
          <w:sz w:val="28"/>
          <w:szCs w:val="28"/>
          <w:u w:val="single"/>
        </w:rPr>
        <w:t xml:space="preserve">645часов </w:t>
      </w:r>
    </w:p>
    <w:p w:rsidR="001946C6" w:rsidRPr="00C923F9" w:rsidRDefault="001946C6" w:rsidP="001946C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23F9">
        <w:rPr>
          <w:color w:val="000000"/>
          <w:sz w:val="28"/>
          <w:szCs w:val="28"/>
        </w:rPr>
        <w:t xml:space="preserve">включая: </w:t>
      </w:r>
    </w:p>
    <w:p w:rsidR="001946C6" w:rsidRPr="00C923F9" w:rsidRDefault="001946C6" w:rsidP="001946C6">
      <w:pPr>
        <w:rPr>
          <w:bCs/>
          <w:color w:val="000000"/>
          <w:sz w:val="28"/>
          <w:szCs w:val="28"/>
          <w:u w:val="single"/>
        </w:rPr>
      </w:pPr>
      <w:r w:rsidRPr="00C923F9">
        <w:rPr>
          <w:b/>
          <w:bCs/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Pr="00C923F9">
        <w:rPr>
          <w:bCs/>
          <w:color w:val="000000"/>
          <w:sz w:val="28"/>
          <w:szCs w:val="28"/>
          <w:u w:val="single"/>
        </w:rPr>
        <w:t xml:space="preserve">430часов </w:t>
      </w:r>
      <w:r w:rsidRPr="00C923F9">
        <w:rPr>
          <w:b/>
          <w:bCs/>
          <w:color w:val="000000"/>
          <w:sz w:val="28"/>
          <w:szCs w:val="28"/>
        </w:rPr>
        <w:t xml:space="preserve">самостоятельной работы обучающегося –                                    </w:t>
      </w:r>
      <w:r w:rsidRPr="00C923F9">
        <w:rPr>
          <w:bCs/>
          <w:color w:val="000000"/>
          <w:sz w:val="28"/>
          <w:szCs w:val="28"/>
          <w:u w:val="single"/>
        </w:rPr>
        <w:t>215часов</w:t>
      </w:r>
    </w:p>
    <w:p w:rsidR="001946C6" w:rsidRPr="00C923F9" w:rsidRDefault="001946C6" w:rsidP="001946C6">
      <w:pPr>
        <w:rPr>
          <w:color w:val="000000"/>
          <w:sz w:val="28"/>
          <w:szCs w:val="28"/>
          <w:u w:val="single"/>
        </w:rPr>
      </w:pPr>
      <w:r w:rsidRPr="00C923F9">
        <w:rPr>
          <w:b/>
          <w:bCs/>
          <w:color w:val="000000"/>
          <w:sz w:val="28"/>
          <w:szCs w:val="28"/>
        </w:rPr>
        <w:t xml:space="preserve">учебная практика (производственное обучение) </w:t>
      </w:r>
      <w:r w:rsidRPr="00C923F9">
        <w:rPr>
          <w:color w:val="000000"/>
          <w:sz w:val="28"/>
          <w:szCs w:val="28"/>
        </w:rPr>
        <w:t xml:space="preserve">–                      </w:t>
      </w:r>
      <w:r w:rsidRPr="00C923F9">
        <w:rPr>
          <w:color w:val="000000"/>
          <w:sz w:val="28"/>
          <w:szCs w:val="28"/>
          <w:u w:val="single"/>
        </w:rPr>
        <w:t>240 часов</w:t>
      </w:r>
    </w:p>
    <w:p w:rsidR="001946C6" w:rsidRPr="00C923F9" w:rsidRDefault="001946C6" w:rsidP="001946C6">
      <w:pPr>
        <w:rPr>
          <w:bCs/>
          <w:color w:val="000000"/>
          <w:sz w:val="28"/>
          <w:szCs w:val="28"/>
          <w:u w:val="single"/>
        </w:rPr>
      </w:pPr>
      <w:r w:rsidRPr="00C923F9">
        <w:rPr>
          <w:b/>
          <w:color w:val="000000"/>
          <w:sz w:val="28"/>
          <w:szCs w:val="28"/>
        </w:rPr>
        <w:t xml:space="preserve">производственная практика -                                                          </w:t>
      </w:r>
      <w:r w:rsidRPr="00C923F9">
        <w:rPr>
          <w:color w:val="000000"/>
          <w:sz w:val="28"/>
          <w:szCs w:val="28"/>
          <w:u w:val="single"/>
        </w:rPr>
        <w:t>216часов</w:t>
      </w: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Default="001946C6" w:rsidP="001946C6">
      <w:pPr>
        <w:rPr>
          <w:b/>
          <w:bCs/>
          <w:color w:val="000000"/>
          <w:sz w:val="28"/>
          <w:szCs w:val="28"/>
        </w:rPr>
      </w:pPr>
    </w:p>
    <w:p w:rsidR="00C468A5" w:rsidRPr="00C923F9" w:rsidRDefault="00C468A5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b/>
          <w:bCs/>
          <w:color w:val="000000"/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C923F9">
        <w:rPr>
          <w:b/>
          <w:bCs/>
          <w:sz w:val="28"/>
          <w:szCs w:val="28"/>
        </w:rPr>
        <w:t>2. РЕЗУЛЬТАТЫ ОСВОЕНИЯ ПРОФЕССИОНАЛЬНОГО МОДУЛЯ</w:t>
      </w:r>
    </w:p>
    <w:p w:rsidR="001946C6" w:rsidRPr="00C923F9" w:rsidRDefault="001946C6" w:rsidP="001946C6">
      <w:pPr>
        <w:tabs>
          <w:tab w:val="left" w:pos="7605"/>
        </w:tabs>
        <w:ind w:firstLine="709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C923F9">
        <w:rPr>
          <w:b/>
          <w:bCs/>
          <w:sz w:val="28"/>
          <w:szCs w:val="28"/>
        </w:rPr>
        <w:t>техническое обслуживание и ремонт автотранспорта</w:t>
      </w:r>
      <w:r w:rsidRPr="00C923F9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езультата обучения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К 1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ть автомобиль, его агрегаты и системы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К 2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боты по различным видам технического обслуживания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К 3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Разбирать, собирать узлы и агрегаты автомобиля и устранять неисправности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ПК 4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отчетную документацию по техническому обслуживанию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1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2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3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4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5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6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клиентами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526" w:type="dxa"/>
          </w:tcPr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ОК 7</w:t>
            </w:r>
          </w:p>
        </w:tc>
        <w:tc>
          <w:tcPr>
            <w:tcW w:w="8045" w:type="dxa"/>
          </w:tcPr>
          <w:p w:rsidR="001946C6" w:rsidRPr="00C923F9" w:rsidRDefault="001946C6" w:rsidP="001946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  <w:p w:rsidR="001946C6" w:rsidRPr="00C923F9" w:rsidRDefault="001946C6" w:rsidP="001946C6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tabs>
          <w:tab w:val="left" w:pos="7605"/>
        </w:tabs>
        <w:jc w:val="both"/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  <w:sectPr w:rsidR="001946C6" w:rsidRPr="00C923F9" w:rsidSect="001946C6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6C6" w:rsidRPr="00C923F9" w:rsidRDefault="001946C6" w:rsidP="001946C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И СОДЕРЖАНИЕ ПРОФЕССИОНАЛЬНОГО МОДУЛЯ ПМ.01 ТЕХНИЧЕСКОЕ ОБСЛУЖИВАНИЕ И РЕМОНТ АВТОТРАНСПОРТА</w:t>
      </w: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b/>
          <w:bCs/>
          <w:sz w:val="28"/>
          <w:szCs w:val="28"/>
        </w:rPr>
        <w:t>3.1. Тематический план профессионального модуля ПМ.01 Техническое обслуживание и ремонт автотранспорта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969"/>
        <w:gridCol w:w="1276"/>
        <w:gridCol w:w="1133"/>
        <w:gridCol w:w="2552"/>
        <w:gridCol w:w="1843"/>
        <w:gridCol w:w="1268"/>
        <w:gridCol w:w="1361"/>
      </w:tblGrid>
      <w:tr w:rsidR="001946C6" w:rsidRPr="00C923F9" w:rsidTr="001946C6">
        <w:trPr>
          <w:trHeight w:val="450"/>
        </w:trPr>
        <w:tc>
          <w:tcPr>
            <w:tcW w:w="1384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фессиональных компетенций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528" w:type="dxa"/>
            <w:gridSpan w:val="3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ктика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</w:tr>
      <w:tr w:rsidR="001946C6" w:rsidRPr="00C923F9" w:rsidTr="001946C6">
        <w:trPr>
          <w:trHeight w:val="405"/>
        </w:trPr>
        <w:tc>
          <w:tcPr>
            <w:tcW w:w="1384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sz w:val="20"/>
                <w:szCs w:val="20"/>
              </w:rPr>
              <w:t>часов</w:t>
            </w:r>
          </w:p>
        </w:tc>
        <w:tc>
          <w:tcPr>
            <w:tcW w:w="1268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,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sz w:val="20"/>
                <w:szCs w:val="20"/>
              </w:rPr>
              <w:t>часов</w:t>
            </w:r>
          </w:p>
        </w:tc>
        <w:tc>
          <w:tcPr>
            <w:tcW w:w="1361" w:type="dxa"/>
            <w:vMerge w:val="restart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изводст-венная</w:t>
            </w:r>
            <w:proofErr w:type="spellEnd"/>
            <w:proofErr w:type="gramEnd"/>
            <w:r w:rsidRPr="00C9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i/>
                <w:iCs/>
                <w:sz w:val="20"/>
                <w:szCs w:val="20"/>
              </w:rPr>
              <w:t>часов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</w:tr>
      <w:tr w:rsidR="001946C6" w:rsidRPr="00C923F9" w:rsidTr="001946C6">
        <w:trPr>
          <w:trHeight w:val="390"/>
        </w:trPr>
        <w:tc>
          <w:tcPr>
            <w:tcW w:w="1384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sz w:val="20"/>
                <w:szCs w:val="20"/>
              </w:rPr>
              <w:t>часов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,</w:t>
            </w:r>
          </w:p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Merge/>
          </w:tcPr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  <w:rPr>
                <w:sz w:val="20"/>
                <w:szCs w:val="20"/>
              </w:rPr>
            </w:pPr>
            <w:r w:rsidRPr="00C923F9">
              <w:rPr>
                <w:sz w:val="20"/>
                <w:szCs w:val="20"/>
              </w:rPr>
              <w:t>8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2 </w:t>
            </w:r>
          </w:p>
          <w:p w:rsidR="001946C6" w:rsidRPr="00C923F9" w:rsidRDefault="001946C6" w:rsidP="001946C6">
            <w:pPr>
              <w:rPr>
                <w:sz w:val="28"/>
                <w:szCs w:val="28"/>
              </w:rPr>
            </w:pPr>
            <w:r w:rsidRPr="00C923F9">
              <w:rPr>
                <w:sz w:val="23"/>
                <w:szCs w:val="23"/>
              </w:rPr>
              <w:t xml:space="preserve">ПК 1.4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1. Слесарное дело </w:t>
            </w:r>
          </w:p>
          <w:p w:rsidR="001946C6" w:rsidRPr="00C923F9" w:rsidRDefault="001946C6" w:rsidP="001946C6"/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77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52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29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25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56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3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2. Основные сведения о размерах и соединениях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13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8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1 </w:t>
            </w:r>
          </w:p>
          <w:p w:rsidR="001946C6" w:rsidRPr="00C923F9" w:rsidRDefault="001946C6" w:rsidP="001946C6">
            <w:pPr>
              <w:rPr>
                <w:sz w:val="28"/>
                <w:szCs w:val="28"/>
              </w:rPr>
            </w:pPr>
            <w:r w:rsidRPr="00C923F9">
              <w:rPr>
                <w:sz w:val="23"/>
                <w:szCs w:val="23"/>
              </w:rPr>
              <w:t xml:space="preserve">ПК 1.4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3. Основы технических измерений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13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8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3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4. Устройство автомобиля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249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169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82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80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94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2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3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4 </w:t>
            </w:r>
          </w:p>
          <w:p w:rsidR="001946C6" w:rsidRPr="00C923F9" w:rsidRDefault="001946C6" w:rsidP="001946C6">
            <w:pPr>
              <w:rPr>
                <w:sz w:val="28"/>
                <w:szCs w:val="28"/>
              </w:rPr>
            </w:pPr>
            <w:r w:rsidRPr="00C923F9">
              <w:rPr>
                <w:iCs/>
                <w:sz w:val="23"/>
                <w:szCs w:val="23"/>
              </w:rPr>
              <w:t xml:space="preserve">ПК 1.5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здел 5. </w:t>
            </w: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хническое обслуживание автомобилей </w:t>
            </w:r>
          </w:p>
          <w:p w:rsidR="001946C6" w:rsidRPr="00C923F9" w:rsidRDefault="001946C6" w:rsidP="001946C6"/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150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100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50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50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50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sz w:val="23"/>
                <w:szCs w:val="23"/>
              </w:rPr>
              <w:t xml:space="preserve">ПК 1.3 </w:t>
            </w: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здел 6. </w:t>
            </w: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монт автомобилей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141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91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48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50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30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чебная практика (производственное обучение)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240</w:t>
            </w:r>
          </w:p>
        </w:tc>
        <w:tc>
          <w:tcPr>
            <w:tcW w:w="5528" w:type="dxa"/>
            <w:gridSpan w:val="3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240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изводственная практика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216</w:t>
            </w:r>
          </w:p>
        </w:tc>
        <w:tc>
          <w:tcPr>
            <w:tcW w:w="5528" w:type="dxa"/>
            <w:gridSpan w:val="3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-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216</w:t>
            </w:r>
          </w:p>
        </w:tc>
      </w:tr>
      <w:tr w:rsidR="001946C6" w:rsidRPr="00C923F9" w:rsidTr="001946C6">
        <w:tc>
          <w:tcPr>
            <w:tcW w:w="1384" w:type="dxa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1946C6" w:rsidRPr="00C923F9" w:rsidRDefault="001946C6" w:rsidP="001946C6">
            <w:pPr>
              <w:jc w:val="center"/>
            </w:pPr>
            <w:r w:rsidRPr="00C923F9">
              <w:t>1101</w:t>
            </w:r>
          </w:p>
        </w:tc>
        <w:tc>
          <w:tcPr>
            <w:tcW w:w="1133" w:type="dxa"/>
          </w:tcPr>
          <w:p w:rsidR="001946C6" w:rsidRPr="00C923F9" w:rsidRDefault="001946C6" w:rsidP="001946C6">
            <w:pPr>
              <w:jc w:val="center"/>
            </w:pPr>
            <w:r w:rsidRPr="00C923F9">
              <w:t>430</w:t>
            </w:r>
          </w:p>
        </w:tc>
        <w:tc>
          <w:tcPr>
            <w:tcW w:w="2552" w:type="dxa"/>
          </w:tcPr>
          <w:p w:rsidR="001946C6" w:rsidRPr="00C923F9" w:rsidRDefault="001946C6" w:rsidP="001946C6">
            <w:pPr>
              <w:jc w:val="center"/>
            </w:pPr>
            <w:r w:rsidRPr="00C923F9">
              <w:t>215</w:t>
            </w:r>
          </w:p>
        </w:tc>
        <w:tc>
          <w:tcPr>
            <w:tcW w:w="1843" w:type="dxa"/>
          </w:tcPr>
          <w:p w:rsidR="001946C6" w:rsidRPr="00C923F9" w:rsidRDefault="001946C6" w:rsidP="001946C6">
            <w:pPr>
              <w:jc w:val="center"/>
            </w:pPr>
            <w:r w:rsidRPr="00C923F9">
              <w:t>215</w:t>
            </w:r>
          </w:p>
        </w:tc>
        <w:tc>
          <w:tcPr>
            <w:tcW w:w="1268" w:type="dxa"/>
          </w:tcPr>
          <w:p w:rsidR="001946C6" w:rsidRPr="00C923F9" w:rsidRDefault="001946C6" w:rsidP="001946C6">
            <w:pPr>
              <w:jc w:val="center"/>
            </w:pPr>
            <w:r w:rsidRPr="00C923F9">
              <w:t>240</w:t>
            </w:r>
          </w:p>
        </w:tc>
        <w:tc>
          <w:tcPr>
            <w:tcW w:w="1361" w:type="dxa"/>
          </w:tcPr>
          <w:p w:rsidR="001946C6" w:rsidRPr="00C923F9" w:rsidRDefault="001946C6" w:rsidP="001946C6">
            <w:pPr>
              <w:jc w:val="center"/>
            </w:pPr>
            <w:r w:rsidRPr="00C923F9">
              <w:t>216</w:t>
            </w:r>
          </w:p>
        </w:tc>
      </w:tr>
    </w:tbl>
    <w:p w:rsidR="001946C6" w:rsidRPr="00C923F9" w:rsidRDefault="001946C6" w:rsidP="001946C6">
      <w:pPr>
        <w:jc w:val="both"/>
        <w:rPr>
          <w:b/>
          <w:sz w:val="28"/>
          <w:szCs w:val="28"/>
        </w:rPr>
      </w:pPr>
      <w:r w:rsidRPr="00C923F9">
        <w:rPr>
          <w:b/>
          <w:bCs/>
          <w:sz w:val="28"/>
          <w:szCs w:val="28"/>
        </w:rPr>
        <w:lastRenderedPageBreak/>
        <w:t xml:space="preserve">3.2. Содержание </w:t>
      </w:r>
      <w:proofErr w:type="gramStart"/>
      <w:r w:rsidRPr="00C923F9">
        <w:rPr>
          <w:b/>
          <w:bCs/>
          <w:sz w:val="28"/>
          <w:szCs w:val="28"/>
        </w:rPr>
        <w:t>обучения по</w:t>
      </w:r>
      <w:proofErr w:type="gramEnd"/>
      <w:r w:rsidRPr="00C923F9">
        <w:rPr>
          <w:b/>
          <w:bCs/>
          <w:sz w:val="28"/>
          <w:szCs w:val="28"/>
        </w:rPr>
        <w:t xml:space="preserve"> профессиональному модулю ПМ.01 Техническое обслуживание и ремонт автотранспорта</w:t>
      </w:r>
    </w:p>
    <w:tbl>
      <w:tblPr>
        <w:tblStyle w:val="a3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МДК 01.01. Слесарное дело и технические измерения </w:t>
            </w:r>
          </w:p>
        </w:tc>
        <w:tc>
          <w:tcPr>
            <w:tcW w:w="8789" w:type="dxa"/>
          </w:tcPr>
          <w:p w:rsidR="001946C6" w:rsidRPr="00C923F9" w:rsidRDefault="001946C6" w:rsidP="001946C6"/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  <w:r w:rsidRPr="00C923F9">
              <w:t>105</w:t>
            </w:r>
          </w:p>
        </w:tc>
        <w:tc>
          <w:tcPr>
            <w:tcW w:w="1495" w:type="dxa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1. ПМ 01 </w:t>
            </w:r>
          </w:p>
          <w:p w:rsidR="001946C6" w:rsidRPr="00C923F9" w:rsidRDefault="001946C6" w:rsidP="001946C6">
            <w:r w:rsidRPr="00C923F9">
              <w:rPr>
                <w:b/>
                <w:bCs/>
              </w:rPr>
              <w:t xml:space="preserve">Слесарное дело </w:t>
            </w:r>
          </w:p>
        </w:tc>
        <w:tc>
          <w:tcPr>
            <w:tcW w:w="8789" w:type="dxa"/>
          </w:tcPr>
          <w:p w:rsidR="001946C6" w:rsidRPr="00C923F9" w:rsidRDefault="001946C6" w:rsidP="001946C6"/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  <w:r w:rsidRPr="00C923F9">
              <w:t>79</w:t>
            </w:r>
          </w:p>
        </w:tc>
        <w:tc>
          <w:tcPr>
            <w:tcW w:w="1495" w:type="dxa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499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Цель и задачи модуля ПМ.01 Техническое обслуживание и ремонт автотранспорта, его роль в формировании профессиональных компетенц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раткая характеристика основных разделов моду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комендации по организации самостоятельной работы учащихся при изучении модуля. </w:t>
            </w:r>
          </w:p>
          <w:p w:rsidR="001946C6" w:rsidRPr="00C923F9" w:rsidRDefault="001946C6" w:rsidP="001946C6"/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1. Разметка плоскостная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tabs>
                <w:tab w:val="left" w:pos="180"/>
              </w:tabs>
            </w:pPr>
            <w:r w:rsidRPr="00C923F9">
              <w:tab/>
            </w:r>
            <w:r w:rsidRPr="00C923F9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790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и виды разме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 и приспособления, применяемые при разметке, их устройство, применение и уход за ни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следовательность выполнения работ при разметке по шаблону, изделию и чертежа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</w:tbl>
    <w:tbl>
      <w:tblPr>
        <w:tblStyle w:val="a3"/>
        <w:tblpPr w:leftFromText="180" w:rightFromText="180" w:vertAnchor="text" w:horzAnchor="margin" w:tblpY="-574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/>
        </w:tc>
        <w:tc>
          <w:tcPr>
            <w:tcW w:w="1495" w:type="dxa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поверхностей к разметке и нанесение рис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зметка контуров плоских деталей построением, разметка по шаблонам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2. Рубка металла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706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и применение слесарной руб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 для рубки и приемы пользования и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убка в тисках, на плите и наковальн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зация процесса руб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r w:rsidRPr="00C923F9">
              <w:rPr>
                <w:b/>
                <w:bCs/>
              </w:rPr>
              <w:t>Практическая работа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rPr>
          <w:trHeight w:val="848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Организация рабочего места и положение учащегося при рубке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ы заточки зубил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крейцмейселей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Приёмы рубки металла.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3. Резка металлов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rPr>
                <w:b/>
              </w:rPr>
            </w:pPr>
            <w:r w:rsidRPr="00C923F9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99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резке металл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слесарной ножовки и правила пользования ею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ы резки различных заготов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ческая ножов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зка металла ножница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еометрия режущей ча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труборез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</w:tr>
    </w:tbl>
    <w:p w:rsidR="001946C6" w:rsidRPr="00C923F9" w:rsidRDefault="001946C6" w:rsidP="001946C6"/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5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134"/>
        </w:trPr>
        <w:tc>
          <w:tcPr>
            <w:tcW w:w="2943" w:type="dxa"/>
            <w:vMerge w:val="restart"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зание труб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зание металла абразивными круга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/>
        </w:tc>
        <w:tc>
          <w:tcPr>
            <w:tcW w:w="1495" w:type="dxa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зка металла ножовкой и труборезо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зание металла ручными ножницами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4. Правка и гибка металла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706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и применение правки и гибки металл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 и оборудование, применяемые при правке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гибк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металл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зновидности процессов правки и гиб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вивка пруж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ы правки и гибки металл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5. Опиливание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420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autoSpaceDE w:val="0"/>
              <w:autoSpaceDN w:val="0"/>
              <w:adjustRightInd w:val="0"/>
            </w:pPr>
            <w:r w:rsidRPr="00C923F9">
              <w:t xml:space="preserve"> </w:t>
            </w:r>
            <w:r w:rsidRPr="00C923F9">
              <w:rPr>
                <w:rFonts w:eastAsia="TimesNewRoman"/>
              </w:rPr>
              <w:t>Понятие об опиливании</w:t>
            </w:r>
            <w:r w:rsidRPr="00C923F9">
              <w:t>.</w:t>
            </w:r>
          </w:p>
          <w:p w:rsidR="001946C6" w:rsidRPr="00C923F9" w:rsidRDefault="001946C6" w:rsidP="001946C6">
            <w:pPr>
              <w:autoSpaceDE w:val="0"/>
              <w:autoSpaceDN w:val="0"/>
              <w:adjustRightInd w:val="0"/>
            </w:pPr>
            <w:r w:rsidRPr="00C923F9">
              <w:t xml:space="preserve"> </w:t>
            </w:r>
            <w:r w:rsidRPr="00C923F9">
              <w:rPr>
                <w:rFonts w:eastAsia="TimesNewRoman"/>
              </w:rPr>
              <w:t>Конструкция и классификация напильников</w:t>
            </w:r>
            <w:r w:rsidRPr="00C923F9">
              <w:t>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eastAsia="TimesNewRoman" w:hAnsi="Times New Roman" w:cs="Times New Roman"/>
              </w:rPr>
              <w:t>Приёмы и правила опиливания</w:t>
            </w:r>
            <w:r w:rsidRPr="00C923F9">
              <w:rPr>
                <w:rFonts w:ascii="Times New Roman" w:hAnsi="Times New Roman" w:cs="Times New Roman"/>
              </w:rPr>
              <w:t>.</w:t>
            </w:r>
          </w:p>
          <w:p w:rsidR="001946C6" w:rsidRPr="00C923F9" w:rsidRDefault="001946C6" w:rsidP="001946C6">
            <w:pPr>
              <w:autoSpaceDE w:val="0"/>
              <w:autoSpaceDN w:val="0"/>
              <w:adjustRightInd w:val="0"/>
            </w:pPr>
            <w:r w:rsidRPr="00C923F9">
              <w:rPr>
                <w:rFonts w:eastAsia="TimesNewRoman"/>
              </w:rPr>
              <w:t>Правила обращения с напильниками и уход за ними</w:t>
            </w:r>
            <w:r w:rsidRPr="00C923F9">
              <w:t>.</w:t>
            </w:r>
          </w:p>
          <w:p w:rsidR="001946C6" w:rsidRPr="00C923F9" w:rsidRDefault="001946C6" w:rsidP="001946C6">
            <w:pPr>
              <w:autoSpaceDE w:val="0"/>
              <w:autoSpaceDN w:val="0"/>
              <w:adjustRightInd w:val="0"/>
            </w:pPr>
            <w:r w:rsidRPr="00C923F9">
              <w:rPr>
                <w:rFonts w:eastAsia="TimesNewRoman"/>
              </w:rPr>
              <w:t xml:space="preserve">Механизация </w:t>
            </w:r>
            <w:proofErr w:type="spellStart"/>
            <w:r w:rsidRPr="00C923F9">
              <w:rPr>
                <w:rFonts w:eastAsia="TimesNewRoman"/>
              </w:rPr>
              <w:t>опиловочных</w:t>
            </w:r>
            <w:proofErr w:type="spellEnd"/>
            <w:r w:rsidRPr="00C923F9">
              <w:rPr>
                <w:rFonts w:eastAsia="TimesNewRoman"/>
              </w:rPr>
              <w:t xml:space="preserve"> работ</w:t>
            </w:r>
            <w:r w:rsidRPr="00C923F9">
              <w:t xml:space="preserve">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</w:tbl>
    <w:p w:rsidR="001946C6" w:rsidRPr="00C923F9" w:rsidRDefault="001946C6" w:rsidP="001946C6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/>
        </w:tc>
        <w:tc>
          <w:tcPr>
            <w:tcW w:w="1495" w:type="dxa"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rPr>
          <w:trHeight w:val="1134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ты слесаря при опиливании металл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иливание широких и параллельных поверхн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Усвоение рабочего положения и балансировка напильника при опиливании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иливание граней по разметке и по заданным размерам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6. Шабрение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278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шабрен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 и приспособления, применяемые при шабрен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ы шабрения различных поверхн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шабрения плоских и сопряженных поверхн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зация шабр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точности шабр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Шабрение плоск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Шабрение криволинейных поверхносте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7. Притирка и доводка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848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тирка и доводка, их назначение и примен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тиры и абразивные материал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Притирка плоских, цилиндрических и конических поверхностей.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</w:tbl>
    <w:p w:rsidR="001946C6" w:rsidRPr="00C923F9" w:rsidRDefault="001946C6" w:rsidP="001946C6">
      <w:pPr>
        <w:jc w:val="right"/>
        <w:rPr>
          <w:sz w:val="28"/>
          <w:szCs w:val="28"/>
        </w:rPr>
      </w:pPr>
    </w:p>
    <w:p w:rsidR="001946C6" w:rsidRPr="00C923F9" w:rsidRDefault="001946C6" w:rsidP="001946C6">
      <w:pPr>
        <w:jc w:val="right"/>
        <w:rPr>
          <w:sz w:val="28"/>
          <w:szCs w:val="28"/>
        </w:rPr>
      </w:pPr>
    </w:p>
    <w:p w:rsidR="001946C6" w:rsidRPr="00C923F9" w:rsidRDefault="001946C6" w:rsidP="001946C6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706"/>
        </w:trPr>
        <w:tc>
          <w:tcPr>
            <w:tcW w:w="2943" w:type="dxa"/>
            <w:vMerge w:val="restart"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пловые явления при притирке и их влияние на точность обрабо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иров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зация притир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притир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r w:rsidRPr="00C923F9">
              <w:rPr>
                <w:b/>
                <w:bCs/>
              </w:rPr>
              <w:t>Практическая работа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тирка плоских и криволинейных поверхносте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rPr>
                <w:sz w:val="28"/>
                <w:szCs w:val="28"/>
              </w:rPr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8. Сверление,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</w:rPr>
              <w:t>зенкование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</w:rPr>
              <w:t xml:space="preserve">, зенкерование и развёртывание отверстий </w:t>
            </w:r>
          </w:p>
        </w:tc>
        <w:tc>
          <w:tcPr>
            <w:tcW w:w="8789" w:type="dxa"/>
          </w:tcPr>
          <w:p w:rsidR="001946C6" w:rsidRPr="00C923F9" w:rsidRDefault="001946C6" w:rsidP="001946C6">
            <w:r w:rsidRPr="00C923F9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984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верлильные станки и их тип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способления для сверлильных станк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верла, их виды и назнач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еометрические параметры режущей части сверл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верление сквозных и глухих отверст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3F9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отверст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енкерование и развертывание отверстий. Припус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жимы рез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Технологический процесс и техника развёртывания цилиндрических и конических отверстий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фекты при обработке отверстий, их предупрежд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но-измерительные инструменты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/>
        </w:tc>
      </w:tr>
    </w:tbl>
    <w:p w:rsidR="001946C6" w:rsidRPr="00C923F9" w:rsidRDefault="001946C6" w:rsidP="001946C6">
      <w:pPr>
        <w:jc w:val="right"/>
      </w:pPr>
    </w:p>
    <w:p w:rsidR="001946C6" w:rsidRPr="00C923F9" w:rsidRDefault="001946C6" w:rsidP="001946C6">
      <w:pPr>
        <w:jc w:val="right"/>
      </w:pPr>
    </w:p>
    <w:tbl>
      <w:tblPr>
        <w:tblStyle w:val="a3"/>
        <w:tblpPr w:leftFromText="180" w:rightFromText="180" w:vertAnchor="text" w:horzAnchor="margin" w:tblpY="-844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верление отверстий на сверлильном стан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3F9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зенкерование и развертывание отверсти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9. Нарезание резьбы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554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резьбе и ее элемента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и назначе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 для нарезания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бор сверл для сверления отверстий под резьбу и выбор диаметра стержня при нарезании резьб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фекты при нарезании резьбы и способы их предупрежд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единения с применением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самонарезных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винт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резание внутренней резьб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резание наружной резьбы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10. Клёпка 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98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клеп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клепки и заклепочные соеди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, приспособления, применяемые при клеп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учная и механическая клеп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запрессовки различных деталей или сборочных единиц (подшипники, шестерни, втулки и т.д.)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фекты заклепочных соединений, меры их предупреждения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>
      <w:r w:rsidRPr="00C923F9">
        <w:br w:type="page"/>
      </w:r>
    </w:p>
    <w:p w:rsidR="001946C6" w:rsidRPr="00C923F9" w:rsidRDefault="001946C6" w:rsidP="001946C6">
      <w:pPr>
        <w:jc w:val="right"/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Организация рабочего мес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ведение механической и ручной клёпки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11. Паяние, лужение и склеивание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485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Лужение, его назначение и примен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лужения погружением и растирание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аяние, его назначение, физические основы, применение, вид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пои и флюс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аяльники и паяльная ламп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аяние мягкими и твердыми припоя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паяния элементов автомобильного электро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контроля паяных соедин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фекты при паянии, их предупрежд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клеивание, его назначение, физические основы и примен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поверхности к склеиванию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способления для создания давлени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меняемые кле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и технология склеи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чистка после склеи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контроля соедин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рганизация рабочего места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-619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труда.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айка мягкими и твердыми припоями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1.12. Технологический процесс слесарной обработк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830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технологическом процессе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Изучение чертеж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Определение размеров заготовки или ее подбор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базирующих поверхностей и методов обрабо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следовательность обрабо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режущего и контрольно-измерительного инструмента, приспособлений, режимов обрабо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ределение межоперационных припусков на основные слесарные операц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струменты и приспособления, повышающие точность и производительность обработки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учная организация труда (НОТ) слесаря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2. Основные сведения о размерах и соединениях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1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2.1. Основные понятия в области стандартизации. Взаимозаменяемость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848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ущность стандартизац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ормативные документы по стандартизации и виды стандарто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заимозаменяемость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Виды взаимозаменяемости. 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2.2. Основные понятия о допусках и посадках. Взаимозаменяемость. Виды размеров. Допуски размера. Посадка. Виды посад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5946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оминальный размер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грешности размера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йствительный размер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ействительное отклонение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дельные размеры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дельные отклонения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опуск размер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е допуска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хема расположения полей допуск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ловия годности размера детал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сведения о распределении действительных размеров изготовленных деталей в пределах поля допуска, погрешностей обработки и погрешностей измерения как о распределении случайных величин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системе допусков и посад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а ЕСДП СЭ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ое отклон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авила образования полей допуск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а отверстия и система вала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очность обрабо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Единица допуска и величина допус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74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оля допусков отверстий и валов в ЕСДП СЭВ и их обозначение на чертежах.  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менение для образования </w:t>
            </w:r>
            <w:proofErr w:type="gramStart"/>
            <w:r w:rsidRPr="00C923F9">
              <w:rPr>
                <w:rFonts w:ascii="Times New Roman" w:hAnsi="Times New Roman" w:cs="Times New Roman"/>
              </w:rPr>
              <w:t>посадок различных групп полей допусков одного квалитета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и разных квалитетов (комбинированные посадки)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2.3. Допуски и посадки гладких цилиндрически соединений. Обозначение посадок на чертежах. Понятие о квалитетах. Классы точно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99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системе допусков и посад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а ЕСДП СЭ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ое отклонение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авила образования полей допуско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а отверстия и система вала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очность обработки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Единица допуска и величина допуска.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валитеты в ЕСДП СЭВ. 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97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я допусков отверстий и валов в ЕСДП СЭВ и их обозначение на чертежах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менение для образования </w:t>
            </w:r>
            <w:proofErr w:type="gramStart"/>
            <w:r w:rsidRPr="00C923F9">
              <w:rPr>
                <w:rFonts w:ascii="Times New Roman" w:hAnsi="Times New Roman" w:cs="Times New Roman"/>
              </w:rPr>
              <w:t>посадок различных групп полей допусков одного квалитета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и разных квалитетов (комбинированные посадки)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садки предпочтительного применения в ЕСДП СЭВ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меры применения различных посадок в зависимости от условий работы деталей сопряжения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значение посадок на чертежах.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аблица предельных отклонений размеров в системе ЕСДП СЭВ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ьзование таблицами.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счет допусков и посадок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полнение схемы расположения полей допусков для заданных посад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стандартной посадки по расчетным параметрам сопряжени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2.4. Нормы геометрической прочности. Допуски форм и расположение поверхн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648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определения параметров форм и расположения поверхности по </w:t>
            </w:r>
            <w:proofErr w:type="gramStart"/>
            <w:r w:rsidRPr="00C923F9">
              <w:rPr>
                <w:rFonts w:ascii="Times New Roman" w:hAnsi="Times New Roman" w:cs="Times New Roman"/>
              </w:rPr>
              <w:t>СТ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СЭ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оминальные и геометрические поверхности реальные поверхности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оминальное и реальное расположение поверхности и оси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я о прилегающих поверхностях и профилях как о начале отсчета отклонений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опуски и отклонения формы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мплектные показатели: отклонения от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цилиндричност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и отклонения от плоскостности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частных отклонений цилиндрических поверхностей: отклонения от округлости, овальности, огранка; отклонение от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цилиндричност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бочкообразность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седлообразность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конусообразность; отклонение и прямолинейности оси. 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2"/>
        <w:gridCol w:w="8790"/>
        <w:gridCol w:w="1559"/>
        <w:gridCol w:w="1495"/>
      </w:tblGrid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90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982"/>
        </w:trPr>
        <w:tc>
          <w:tcPr>
            <w:tcW w:w="2942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частных отклонении: плоских поверхностей; отклонение от прямолинейности, от плоскостности, вогнутость, выпуклость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опуски и отклонения расположения поверхност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тклонения от параллельности, от перпендикулярности, пересечение ос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уммарные допуски формы и расположения поверхност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диальное и торцевое би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ные радиальное и торцевое биения.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2.5. Шероховатость поверхностей. Размерные цеп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696"/>
        </w:trPr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Шероховатость поверхности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араметры, определяющ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микрогеометрию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поверхности по ГОСТ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значение шероховатости на чертежах по ГОСТ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лияние шероховатости на эксплуатационные свойства деталей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венья, детальная, сборочная, линейная, угловая, плоская, пространственная размерные цепи.   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/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390"/>
        </w:trPr>
        <w:tc>
          <w:tcPr>
            <w:tcW w:w="2942" w:type="dxa"/>
            <w:vMerge/>
          </w:tcPr>
          <w:p w:rsidR="001946C6" w:rsidRPr="00C923F9" w:rsidRDefault="001946C6" w:rsidP="001946C6"/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требований по точности формы и шероховатости и расположения поверхностей детал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Чтение чертежей с обозначениями допусков форм и расположения поверхности, допустимой величины шероховатости поверхностей, расшифровка этих обозначени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2"/>
        <w:gridCol w:w="8790"/>
        <w:gridCol w:w="1559"/>
        <w:gridCol w:w="1495"/>
      </w:tblGrid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90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3. Основы технических измерений </w:t>
            </w:r>
          </w:p>
        </w:tc>
        <w:tc>
          <w:tcPr>
            <w:tcW w:w="8790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  <w:r w:rsidRPr="00C923F9">
              <w:t>1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3.1. Основы теории измерений </w:t>
            </w:r>
          </w:p>
          <w:p w:rsidR="001946C6" w:rsidRPr="00C923F9" w:rsidRDefault="001946C6" w:rsidP="001946C6"/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метрологии, как науке об измерениях, о методах и средствах их выполнения.  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Единицы измерения в машиностроительной метрологии.  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еспечение единства измерений и способы достижения их требуемой точности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осударственная система измерений.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метрологические термины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тод измерения: непосредственный и сравнением с мерой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мерения: прямое и косвенное, контактное и бесконтактное, поэлементное и комплексное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тсчетные устройства: шкала, отметка шкалы, деление шкалы, указатель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3.2. Концевые меры длины. Гладкие калиб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2942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tcBorders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ры и их назначение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706"/>
        </w:trPr>
        <w:tc>
          <w:tcPr>
            <w:tcW w:w="294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90" w:type="dxa"/>
            <w:tcBorders>
              <w:top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разделение концевых мер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лоскопараллельные концевые меры длины и их назначение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лассы точности и разряды концевых мер длины.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боры мер и принадлежности к ним.  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Блоки из концевых мер длины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ниверсальные средства для измерения линейных размеров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равила составления блока мер требуемого размера.  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3.3.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</w:rPr>
              <w:t>Штанген-инструменты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</w:rPr>
              <w:t xml:space="preserve">. Микрометры. Угломе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3F9">
              <w:rPr>
                <w:rFonts w:ascii="Times New Roman" w:hAnsi="Times New Roman" w:cs="Times New Roman"/>
              </w:rPr>
              <w:t>Штангенинструмент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: штангенциркуль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штангенглубиномер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штангегрейсмас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410"/>
        </w:trPr>
        <w:tc>
          <w:tcPr>
            <w:tcW w:w="294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789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нониуса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штангенинструмента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мерительные головки с механической передачей: индикаторы часового типа, индикаторы рычажно-зубчатые боковые и торцевые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дикаторы нутромеры и глубиномеры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тоды и средства измерения углов и конусов 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актическ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мерение размеров микрометром и штангенциркулем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мерение углов деталей угломером с нониусом. 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3.4. Рычажные приборы: измерительные головки, скобы с отсчётным устройством. </w:t>
            </w:r>
          </w:p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820"/>
        </w:trPr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ычажно-зубчатые измерительные головки. 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дикаторы нутромеры и глубиноме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кобы с отсчетным устройством: скобы рычажные, скобы индикаторные, рычажный микрометр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Общие сведения о пружинных головках (</w:t>
            </w:r>
            <w:proofErr w:type="spellStart"/>
            <w:r w:rsidRPr="00C923F9">
              <w:rPr>
                <w:rFonts w:ascii="Times New Roman" w:hAnsi="Times New Roman" w:cs="Times New Roman"/>
              </w:rPr>
              <w:t>микрокаторах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)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б оптических приборах и пневматических средствах для измерения линейных размеро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тимет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нтерферомет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7"/>
        <w:gridCol w:w="1561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6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6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2943" w:type="dxa"/>
            <w:vMerge w:val="restart"/>
          </w:tcPr>
          <w:p w:rsidR="001946C6" w:rsidRPr="00C923F9" w:rsidRDefault="001946C6" w:rsidP="001946C6"/>
        </w:tc>
        <w:tc>
          <w:tcPr>
            <w:tcW w:w="8787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невматические длинномеры. </w:t>
            </w:r>
          </w:p>
        </w:tc>
        <w:tc>
          <w:tcPr>
            <w:tcW w:w="1561" w:type="dxa"/>
            <w:vMerge w:val="restart"/>
          </w:tcPr>
          <w:p w:rsidR="001946C6" w:rsidRPr="00C923F9" w:rsidRDefault="001946C6" w:rsidP="001946C6"/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  <w:vMerge/>
          </w:tcPr>
          <w:p w:rsidR="001946C6" w:rsidRPr="00C923F9" w:rsidRDefault="001946C6" w:rsidP="001946C6"/>
        </w:tc>
        <w:tc>
          <w:tcPr>
            <w:tcW w:w="8787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сведения о методах и средствах контроля формы и расположения поверхностей. </w:t>
            </w:r>
          </w:p>
        </w:tc>
        <w:tc>
          <w:tcPr>
            <w:tcW w:w="1561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1730" w:type="dxa"/>
            <w:gridSpan w:val="2"/>
          </w:tcPr>
          <w:p w:rsidR="001946C6" w:rsidRPr="00C923F9" w:rsidRDefault="001946C6" w:rsidP="001946C6">
            <w:pPr>
              <w:tabs>
                <w:tab w:val="left" w:pos="555"/>
              </w:tabs>
            </w:pPr>
            <w:r w:rsidRPr="00C923F9">
              <w:rPr>
                <w:b/>
                <w:bCs/>
              </w:rPr>
              <w:t xml:space="preserve">Самостоятельная работа при изучении МДК 03.01. Слесарное дело и технические измерения </w:t>
            </w:r>
          </w:p>
        </w:tc>
        <w:tc>
          <w:tcPr>
            <w:tcW w:w="1561" w:type="dxa"/>
            <w:vMerge w:val="restart"/>
          </w:tcPr>
          <w:p w:rsidR="001946C6" w:rsidRPr="00C923F9" w:rsidRDefault="001946C6" w:rsidP="001946C6">
            <w:pPr>
              <w:tabs>
                <w:tab w:val="left" w:pos="555"/>
              </w:tabs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35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1730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1. Работа с конспектами, учебной и специальной литературой регламентирующей порядок проведения мероприятий по техническому обслуживанию и ремонту автомоби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2. Работа с технической документаци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3. Выполнение расчетно-графических зада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4. Построение и чтение схем и чертеж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5. Проведение измерений и работа со средствами измерения </w:t>
            </w:r>
            <w:proofErr w:type="gramStart"/>
            <w:r w:rsidRPr="00C923F9">
              <w:rPr>
                <w:rFonts w:ascii="Times New Roman" w:hAnsi="Times New Roman" w:cs="Times New Roman"/>
              </w:rPr>
              <w:t>линейный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и угловых размер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6. Составление и оформление отчетов по практическим занятия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7. Решение задач на нахождение предельных размеров и отклонений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8. Построение схем расположения полей допусков и посадок. </w:t>
            </w:r>
          </w:p>
        </w:tc>
        <w:tc>
          <w:tcPr>
            <w:tcW w:w="1561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tabs>
                <w:tab w:val="left" w:pos="255"/>
              </w:tabs>
            </w:pPr>
            <w:r w:rsidRPr="00C923F9">
              <w:tab/>
            </w:r>
            <w:r w:rsidRPr="00C923F9">
              <w:rPr>
                <w:b/>
                <w:bCs/>
              </w:rPr>
              <w:t xml:space="preserve">Примерная тематика домашних заданий 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1. Слесарное дело </w:t>
            </w: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К теме 1.1</w:t>
            </w:r>
            <w:proofErr w:type="gramStart"/>
            <w:r w:rsidRPr="00C923F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спользуя специальную литературу и ресурсы сети Интернет, сделать сравнительный анализ различных видов размет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2. Используя различные информационные источники, подготовить сообщение на тему «Назначение и применение слесарной рубки»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3. Изучить особенности и приемы резания металлов различными способам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4. Сделать сравнительный анализ разновидностей процессов правки и гиб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5. Используя различные информационные источники, подготовить реферат на тему «Механизация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опиловочных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работ». </w:t>
            </w:r>
          </w:p>
          <w:p w:rsidR="001946C6" w:rsidRPr="00C923F9" w:rsidRDefault="001946C6" w:rsidP="001946C6">
            <w:r w:rsidRPr="00C923F9">
              <w:t xml:space="preserve">К теме 1.6. Используя специальную литературу законспектировать методы контроля точности шабрения. </w:t>
            </w: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3"/>
        <w:gridCol w:w="8789"/>
        <w:gridCol w:w="1559"/>
        <w:gridCol w:w="1495"/>
      </w:tblGrid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7. Используя специальную литературу и ресурсы сети Интернет, найти и классифицировать марки притирочных паст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8. Составить таблицу применяемого инструмента при сверлении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зенкован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и развертывании отверст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9. Законспектировать дефекты при нарезании резьбы и способы их предупрежд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10. Используя специальную литературу начертить виды заклепочных соедин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11. Используя специальную литературу составить таблицу припоев, флюсов, клеев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1.12. Используя специальную литературу начертить таблицу видов слесарных работ и инструмента, применяемого для этих работ. </w:t>
            </w:r>
            <w:r w:rsidRPr="00C9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tabs>
                <w:tab w:val="left" w:pos="255"/>
              </w:tabs>
              <w:rPr>
                <w:b/>
                <w:bCs/>
              </w:rPr>
            </w:pPr>
            <w:r w:rsidRPr="00C923F9">
              <w:tab/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2. Основные сведения о размерах и соединениях 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2.1. Изучить и законспектировать основные положения нормативно-технической документаци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2.2. Используя ресурсы сети Интернет, подготовить сообщение о системе допусков и посад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2.3. Решение задач по изученной тематике. Составление отчета по практической работ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2.4.Решение задач по изученной тематике. Составление отчета по практической работ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2.4.Влияние шероховатости на эксплуатационные свойства деталей. 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r w:rsidRPr="00C923F9"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3. Основы технических измерений. 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13291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3.1. Используя специальную литературу и ресурсы сети Интернет подготовить сообщение </w:t>
            </w:r>
            <w:proofErr w:type="gramStart"/>
            <w:r w:rsidRPr="00C923F9">
              <w:rPr>
                <w:rFonts w:ascii="Times New Roman" w:hAnsi="Times New Roman" w:cs="Times New Roman"/>
              </w:rPr>
              <w:t>о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основных метрологических термина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3.2. Используя специальную литературу и ресурсы сети Интернет подготовить сообщение о классах точности и разрядах концевых мер длин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3.3. Используя специальную литературу и ресурсы сети Интернет подготовить сообщение о методах и средствах измерения углов и конусов </w:t>
            </w:r>
          </w:p>
          <w:p w:rsidR="001946C6" w:rsidRPr="00C923F9" w:rsidRDefault="001946C6" w:rsidP="001946C6">
            <w:r w:rsidRPr="00C923F9">
              <w:t xml:space="preserve">К теме 3.4. Используя специальную литературу и ресурсы сети Интернет подготовить сообщение </w:t>
            </w:r>
            <w:proofErr w:type="gramStart"/>
            <w:r w:rsidRPr="00C923F9">
              <w:t>о</w:t>
            </w:r>
            <w:proofErr w:type="gramEnd"/>
            <w:r w:rsidRPr="00C923F9">
              <w:t xml:space="preserve"> основных сведениях и о методах и средствах контроля формы и расположения поверхностей. 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2942"/>
        <w:gridCol w:w="8787"/>
        <w:gridCol w:w="1562"/>
        <w:gridCol w:w="1495"/>
      </w:tblGrid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6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78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62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11729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 Учебная практика (Производственное обучение): </w:t>
            </w:r>
          </w:p>
        </w:tc>
        <w:tc>
          <w:tcPr>
            <w:tcW w:w="1562" w:type="dxa"/>
            <w:vMerge w:val="restart"/>
          </w:tcPr>
          <w:p w:rsidR="001946C6" w:rsidRPr="00C923F9" w:rsidRDefault="001946C6" w:rsidP="001946C6">
            <w:pPr>
              <w:rPr>
                <w:color w:val="000000"/>
              </w:rPr>
            </w:pPr>
          </w:p>
          <w:p w:rsidR="001946C6" w:rsidRPr="00C923F9" w:rsidRDefault="001946C6" w:rsidP="001946C6">
            <w:pPr>
              <w:rPr>
                <w:color w:val="000000"/>
              </w:rPr>
            </w:pPr>
          </w:p>
          <w:p w:rsidR="001946C6" w:rsidRPr="00C923F9" w:rsidRDefault="001946C6" w:rsidP="001946C6">
            <w:pPr>
              <w:jc w:val="center"/>
              <w:rPr>
                <w:color w:val="000000"/>
              </w:rPr>
            </w:pPr>
            <w:r w:rsidRPr="00C923F9">
              <w:rPr>
                <w:color w:val="000000"/>
              </w:rPr>
              <w:t>66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c>
          <w:tcPr>
            <w:tcW w:w="11729" w:type="dxa"/>
            <w:gridSpan w:val="2"/>
          </w:tcPr>
          <w:p w:rsidR="001946C6" w:rsidRPr="00C923F9" w:rsidRDefault="001946C6" w:rsidP="001946C6">
            <w:pPr>
              <w:tabs>
                <w:tab w:val="left" w:pos="255"/>
              </w:tabs>
              <w:rPr>
                <w:b/>
                <w:bCs/>
              </w:rPr>
            </w:pPr>
            <w:r w:rsidRPr="00C923F9">
              <w:tab/>
            </w:r>
            <w:r w:rsidRPr="00C923F9">
              <w:rPr>
                <w:b/>
                <w:bCs/>
              </w:rPr>
              <w:t>Виды работ</w:t>
            </w:r>
          </w:p>
        </w:tc>
        <w:tc>
          <w:tcPr>
            <w:tcW w:w="1562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/>
        </w:tc>
      </w:tr>
      <w:tr w:rsidR="001946C6" w:rsidRPr="00C923F9" w:rsidTr="001946C6">
        <w:tc>
          <w:tcPr>
            <w:tcW w:w="11729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1. Слесарные и слесарно-сборочные работ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2. Электромонтажные работ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3. Демонтажные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фектовочны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работ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4. Разборка и сборка различных агрегатов и механизмов. </w:t>
            </w:r>
          </w:p>
        </w:tc>
        <w:tc>
          <w:tcPr>
            <w:tcW w:w="1562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r w:rsidRPr="00C923F9">
              <w:t xml:space="preserve"> </w:t>
            </w:r>
            <w:r w:rsidRPr="00C923F9">
              <w:rPr>
                <w:b/>
                <w:bCs/>
              </w:rPr>
              <w:t xml:space="preserve">МДК 01.02. Устройство, техническое обслуживание и ремонт автомобилей </w:t>
            </w:r>
          </w:p>
        </w:tc>
        <w:tc>
          <w:tcPr>
            <w:tcW w:w="8787" w:type="dxa"/>
          </w:tcPr>
          <w:p w:rsidR="001946C6" w:rsidRPr="00C923F9" w:rsidRDefault="001946C6" w:rsidP="001946C6">
            <w:pPr>
              <w:rPr>
                <w:color w:val="000000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946C6" w:rsidRPr="00C923F9" w:rsidRDefault="001946C6" w:rsidP="001946C6">
            <w:pPr>
              <w:rPr>
                <w:color w:val="000000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c>
          <w:tcPr>
            <w:tcW w:w="2942" w:type="dxa"/>
          </w:tcPr>
          <w:p w:rsidR="001946C6" w:rsidRPr="00C923F9" w:rsidRDefault="001946C6" w:rsidP="001946C6">
            <w:r w:rsidRPr="00C923F9">
              <w:t xml:space="preserve"> </w:t>
            </w:r>
            <w:r w:rsidRPr="00C923F9">
              <w:rPr>
                <w:b/>
                <w:bCs/>
              </w:rPr>
              <w:t xml:space="preserve">Раздел 4. ПМ 01 </w:t>
            </w:r>
          </w:p>
          <w:p w:rsidR="001946C6" w:rsidRPr="00C923F9" w:rsidRDefault="001946C6" w:rsidP="001946C6">
            <w:r w:rsidRPr="00C923F9">
              <w:rPr>
                <w:b/>
                <w:bCs/>
              </w:rPr>
              <w:t xml:space="preserve">Устройство автомобиля </w:t>
            </w:r>
          </w:p>
        </w:tc>
        <w:tc>
          <w:tcPr>
            <w:tcW w:w="8787" w:type="dxa"/>
          </w:tcPr>
          <w:p w:rsidR="001946C6" w:rsidRPr="00C923F9" w:rsidRDefault="001946C6" w:rsidP="001946C6"/>
        </w:tc>
        <w:tc>
          <w:tcPr>
            <w:tcW w:w="1562" w:type="dxa"/>
          </w:tcPr>
          <w:p w:rsidR="001946C6" w:rsidRPr="00C923F9" w:rsidRDefault="001946C6" w:rsidP="001946C6">
            <w:pPr>
              <w:jc w:val="center"/>
            </w:pPr>
            <w:r w:rsidRPr="00C923F9">
              <w:t>167</w:t>
            </w:r>
          </w:p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33"/>
        </w:trPr>
        <w:tc>
          <w:tcPr>
            <w:tcW w:w="2942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. Классификация и общее устройство автомобилей </w:t>
            </w:r>
          </w:p>
          <w:p w:rsidR="001946C6" w:rsidRPr="00C923F9" w:rsidRDefault="001946C6" w:rsidP="001946C6"/>
        </w:tc>
        <w:tc>
          <w:tcPr>
            <w:tcW w:w="8787" w:type="dxa"/>
          </w:tcPr>
          <w:p w:rsidR="001946C6" w:rsidRPr="00C923F9" w:rsidRDefault="001946C6" w:rsidP="001946C6">
            <w:pPr>
              <w:rPr>
                <w:b/>
              </w:rPr>
            </w:pPr>
            <w:r w:rsidRPr="00C923F9">
              <w:rPr>
                <w:b/>
              </w:rPr>
              <w:t>Содержание</w:t>
            </w:r>
          </w:p>
        </w:tc>
        <w:tc>
          <w:tcPr>
            <w:tcW w:w="1562" w:type="dxa"/>
          </w:tcPr>
          <w:p w:rsidR="001946C6" w:rsidRPr="00C923F9" w:rsidRDefault="001946C6" w:rsidP="001946C6"/>
        </w:tc>
        <w:tc>
          <w:tcPr>
            <w:tcW w:w="1495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104"/>
        </w:trPr>
        <w:tc>
          <w:tcPr>
            <w:tcW w:w="2942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71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Классификация двигателей и авто</w:t>
                  </w:r>
                  <w:r w:rsidRPr="00C923F9">
                    <w:rPr>
                      <w:color w:val="000000"/>
                    </w:rPr>
                    <w:cr/>
                  </w:r>
                  <w:proofErr w:type="spellStart"/>
                  <w:r w:rsidRPr="00C923F9">
                    <w:rPr>
                      <w:color w:val="000000"/>
                    </w:rPr>
                    <w:t>обилей</w:t>
                  </w:r>
                  <w:proofErr w:type="spellEnd"/>
                  <w:r w:rsidRPr="00C923F9">
                    <w:rPr>
                      <w:color w:val="000000"/>
                    </w:rPr>
                    <w:t xml:space="preserve">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оль и значение автомобильного транспорта в народном хозяйстве и социальной сфере. </w:t>
                  </w:r>
                </w:p>
              </w:tc>
            </w:tr>
            <w:tr w:rsidR="001946C6" w:rsidRPr="00C923F9" w:rsidTr="001946C6">
              <w:trPr>
                <w:trHeight w:val="247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остояние и перспективы развития автомобилестроения. </w:t>
                  </w:r>
                </w:p>
              </w:tc>
            </w:tr>
          </w:tbl>
          <w:p w:rsidR="001946C6" w:rsidRPr="00C923F9" w:rsidRDefault="001946C6" w:rsidP="001946C6"/>
        </w:tc>
        <w:tc>
          <w:tcPr>
            <w:tcW w:w="1562" w:type="dxa"/>
            <w:vMerge w:val="restart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95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380"/>
        </w:trPr>
        <w:tc>
          <w:tcPr>
            <w:tcW w:w="2942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71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лассификация и индексация автомобилей. </w:t>
                  </w:r>
                </w:p>
              </w:tc>
            </w:tr>
            <w:tr w:rsidR="001946C6" w:rsidRPr="00C923F9" w:rsidTr="001946C6">
              <w:trPr>
                <w:trHeight w:val="44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раткие технические характеристики изучаемых автомобилей. </w:t>
                  </w:r>
                </w:p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Общее устройство, назначение и расположение основных агрегатов и узлов  автомобилей изучаемых марок</w:t>
                  </w:r>
                </w:p>
              </w:tc>
            </w:tr>
            <w:tr w:rsidR="001946C6" w:rsidRPr="00C923F9" w:rsidTr="001946C6">
              <w:trPr>
                <w:trHeight w:val="111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. </w:t>
                  </w:r>
                </w:p>
              </w:tc>
            </w:tr>
          </w:tbl>
          <w:p w:rsidR="001946C6" w:rsidRPr="00C923F9" w:rsidRDefault="001946C6" w:rsidP="001946C6"/>
        </w:tc>
        <w:tc>
          <w:tcPr>
            <w:tcW w:w="1562" w:type="dxa"/>
            <w:vMerge/>
          </w:tcPr>
          <w:p w:rsidR="001946C6" w:rsidRPr="00C923F9" w:rsidRDefault="001946C6" w:rsidP="001946C6"/>
        </w:tc>
        <w:tc>
          <w:tcPr>
            <w:tcW w:w="1495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реимущества и недостатки автомобилей с дизельными двигателями и газобаллонными установками в сравнении с автомобилями с карбюраторными двигателями. 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лассификация двигателей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2. Двигатель. Общее устройство и рабочий цикл двигателя внутреннего сгорани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678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52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азначение двигате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лассификация двигателей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Общее уст</w:t>
                  </w:r>
                  <w:r w:rsidRPr="00C923F9">
                    <w:rPr>
                      <w:color w:val="000000"/>
                    </w:rPr>
                    <w:cr/>
                  </w:r>
                  <w:proofErr w:type="spellStart"/>
                  <w:r w:rsidRPr="00C923F9">
                    <w:rPr>
                      <w:color w:val="000000"/>
                    </w:rPr>
                    <w:t>ойство</w:t>
                  </w:r>
                  <w:proofErr w:type="spellEnd"/>
                  <w:r w:rsidRPr="00C923F9">
                    <w:rPr>
                      <w:color w:val="000000"/>
                    </w:rPr>
                    <w:t xml:space="preserve"> одноцилиндрового карбюраторного двигател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02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сновные параметры двигателя. </w:t>
                  </w:r>
                </w:p>
              </w:tc>
            </w:tr>
            <w:tr w:rsidR="001946C6" w:rsidRPr="00C923F9" w:rsidTr="001946C6">
              <w:trPr>
                <w:trHeight w:val="552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абочий цикл четырехтактного карбюраторного двигателя. </w:t>
                  </w:r>
                </w:p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онятие о мощности двигател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абочий цикл многоцилиндрового двигате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абочий цикл 4-хтактного </w:t>
                  </w:r>
                  <w:proofErr w:type="gramStart"/>
                  <w:r w:rsidRPr="00C923F9">
                    <w:rPr>
                      <w:color w:val="000000"/>
                    </w:rPr>
                    <w:t>дизельного</w:t>
                  </w:r>
                  <w:proofErr w:type="gramEnd"/>
                  <w:r w:rsidRPr="00C923F9">
                    <w:rPr>
                      <w:color w:val="000000"/>
                    </w:rPr>
                    <w:t xml:space="preserve"> </w:t>
                  </w:r>
                  <w:proofErr w:type="spellStart"/>
                  <w:r w:rsidRPr="00C923F9">
                    <w:rPr>
                      <w:color w:val="000000"/>
                    </w:rPr>
                    <w:t>двигате</w:t>
                  </w:r>
                  <w:proofErr w:type="spellEnd"/>
                  <w:r w:rsidRPr="00C923F9">
                    <w:rPr>
                      <w:color w:val="000000"/>
                    </w:rPr>
                    <w:cr/>
                    <w:t xml:space="preserve">я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раткие технические характеристики двигателей изучаемых марок автомобилей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рабочего цикла многоцилиндрового двигателя и понятия о мощности.  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Тема 4.3. Кривошипно-шатунный и газораспределительн</w:t>
            </w:r>
            <w:r w:rsidRPr="00C923F9">
              <w:rPr>
                <w:rFonts w:ascii="Times New Roman" w:hAnsi="Times New Roman" w:cs="Times New Roman"/>
                <w:b/>
              </w:rPr>
              <w:t>ый механизмы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601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 кривошипно-шатунных механизмов изучаемых двигателей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 газораспределительного механизм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742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оотношение частот вращения коленчатого и распределительного валов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Фазы газораспределения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ерекрытие клапанов. </w:t>
                  </w:r>
                  <w:r w:rsidRPr="00C923F9">
                    <w:rPr>
                      <w:color w:val="000000"/>
                    </w:rPr>
                    <w:cr/>
                  </w:r>
                  <w:proofErr w:type="spellStart"/>
                  <w:r w:rsidRPr="00C923F9">
                    <w:rPr>
                      <w:color w:val="000000"/>
                    </w:rPr>
                    <w:t>стройство</w:t>
                  </w:r>
                  <w:proofErr w:type="spellEnd"/>
                  <w:r w:rsidRPr="00C923F9">
                    <w:rPr>
                      <w:color w:val="000000"/>
                    </w:rPr>
                    <w:t xml:space="preserve"> для регулировки теплового зазор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устройства кривошипно-шатунных и газораспределительных механизмов изучаемых двигателей. 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4. Система охлаждени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427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730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азначение системы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бщая схема и сборочные единицы системы охлаждения, их устройство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14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епловой баланс двигателя внутреннего сгорания. </w:t>
                  </w:r>
                </w:p>
              </w:tc>
            </w:tr>
            <w:tr w:rsidR="001946C6" w:rsidRPr="00C923F9" w:rsidTr="001946C6">
              <w:trPr>
                <w:trHeight w:val="28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Влияние перегрева и переохлаждения деталей двигателя на его работу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епловой режим, контроль температуры и способы охлаждения двигател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а для поддержания оптимального теплового режима работы двигателя, их виды, характеристики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5. Смазочная систем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83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онятие о трении. Назначение смазочной системы. Общая схема систем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 и работа смазочной системы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474"/>
        <w:gridCol w:w="8101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 и работа масляных фильтров и масляных насосов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истема вентиляции картера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сновные сведения о моторных маслах, их физико-химические свойства, характеристики, маркировка и классификаци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сведений о моторных маслах, их физико-химические свойствах, характеристиках, маркировках и классификации с использованием учебной и справочной литературы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6. Система питания и её разновидност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116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101" w:type="dxa"/>
            <w:tcBorders>
              <w:left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системы пит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хемы систем питания двигателей внутреннего сгорания (карбюраторных, дизельных, газобаллонных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)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, расположение и взаимодействие приборов системы пит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месеобразование и горение топлива в цилиндрах карбюраторного и дизельного двигате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к горючей смес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техиометрический состав горючей смес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эффициент избытка воздух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к составу смеси для работы двигателя на различных режима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детонации, признаки и причины детонационного горе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gridSpan w:val="2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лияние состава смеси на мощность двигателя, экономичность его работы и токсичность отработавших газов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ризнаки и последствия работы двигателей на бедной и богатой смесях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щие сведения о топливах для двигателя внутреннего сгорания: бензины, дизельные топлива, сжатые и сжиженные газы. </w:t>
            </w:r>
            <w:proofErr w:type="gramStart"/>
            <w:r w:rsidRPr="00C923F9">
              <w:rPr>
                <w:rFonts w:ascii="Times New Roman" w:hAnsi="Times New Roman" w:cs="Times New Roman"/>
              </w:rPr>
              <w:t>Октановое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цетаново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числ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7. Система питания карбюраторного двигате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919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88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ринципиальная схема </w:t>
                  </w:r>
                  <w:proofErr w:type="spellStart"/>
                  <w:r w:rsidRPr="00C923F9">
                    <w:rPr>
                      <w:color w:val="000000"/>
                    </w:rPr>
                    <w:t>сист</w:t>
                  </w:r>
                  <w:proofErr w:type="spellEnd"/>
                  <w:r w:rsidRPr="00C923F9">
                    <w:rPr>
                      <w:color w:val="000000"/>
                    </w:rPr>
                    <w:cr/>
                    <w:t xml:space="preserve">мы питания карбюраторного двигате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риборы системы питани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ростейший карбюратор Устройство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истемы простейшего карбюратора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Двухкамерные карбюратор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азначение, устройство и работа карбюратор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абота систем карбюратора на различных режимах. </w:t>
                  </w:r>
                </w:p>
              </w:tc>
            </w:tr>
            <w:tr w:rsidR="001946C6" w:rsidRPr="00C923F9" w:rsidTr="001946C6">
              <w:trPr>
                <w:trHeight w:val="28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беспечение оптимального состава горючей смеси и экономичности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Экономайзер принудительного холостого хода (ЭПХХ)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, принцип действ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циркуляция отработавших газов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нцип работы системы рециркуляц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граничители максимальной частоты вращения коленчатого вала двигателя. 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467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Приборы подачи топлива к карбюратору: топливный бак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топливопроводы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, топливные фильтры, диафрагменный топливные насосы. 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ы очистки воздух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стема выпуска отработавших газов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8. Система питания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</w:rPr>
              <w:t>инжекторного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</w:rPr>
              <w:t xml:space="preserve"> двигате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28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923F9">
                    <w:rPr>
                      <w:color w:val="000000"/>
                    </w:rPr>
                    <w:t>Инжекторные</w:t>
                  </w:r>
                  <w:proofErr w:type="spellEnd"/>
                  <w:r w:rsidRPr="00C923F9">
                    <w:rPr>
                      <w:color w:val="000000"/>
                    </w:rPr>
                    <w:t xml:space="preserve"> системы питания с механическим и электронным управлением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, принцип работы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 w:rsidRPr="00C923F9">
                    <w:rPr>
                      <w:color w:val="000000"/>
                    </w:rPr>
                    <w:t>Назначение, расположение и взаимодействие приборов (схема системы</w:t>
                  </w:r>
                  <w:proofErr w:type="gramEnd"/>
                  <w:r w:rsidRPr="00C923F9">
                    <w:rPr>
                      <w:color w:val="000000"/>
                    </w:rPr>
                    <w:cr/>
                    <w:t xml:space="preserve">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араметры смеси. Адаптация смеси к особым условиям работы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истемы смесеобразования: одноточечный и многоточечный впрыск. </w:t>
                  </w:r>
                </w:p>
              </w:tc>
            </w:tr>
            <w:tr w:rsidR="001946C6" w:rsidRPr="00C923F9" w:rsidTr="001946C6">
              <w:trPr>
                <w:trHeight w:val="449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истема подачи топлива, ее детали (топливный насос, топливный фильтр, топливная магистраль, регулятор давления топлива, топливные форсунки). </w:t>
                  </w:r>
                </w:p>
              </w:tc>
            </w:tr>
            <w:tr w:rsidR="001946C6" w:rsidRPr="00C923F9" w:rsidTr="001946C6">
              <w:trPr>
                <w:trHeight w:val="28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тройство, назначение, принцип работы. Система датчиков для сбора данных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Измеряемые переменные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Дозировка топлива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7467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Адаптация смеси к режимам работы двигателя (обогащение при запуске холодного двигателя, после запуска и при прогреве;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адаптация при частичной нагрузке, разгоне, при полной нагрузке, в режиме холостого хода; к температуре воздуха)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схем систем смесеобразова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9. Система питания дизельного двигате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106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нципиальная схема системы питания дизельного двигате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системы пит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опливный насос высокого дав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Автоматический регулятор частоты вращения коленчатого вала двигателя и его рабо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Автоматическая муфта опережения впрыска топлив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орсун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вод управления подачей топлив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подачи топлива в дизельном двигателе: топливный бак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топливопроводы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высокого и низкого давления, топливные фильтры, топливоподкачивающий поршневой насос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схемы системы питания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0. Система питания газобаллонного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автомоби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нципиальная схема газобаллонных установок, работающих на сжиженном природном газ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423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работы двигателей, использующих газовое топливо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газобаллонных установок - смеситель, карбюратор-смеситель, редукторы высокого и низкого давления, баллоны для сжиженного газа и их арматура, газопроводы высокого и низкого давления, манометры, магистральный вентиль, газовые фильтры, подогреватель газа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правление приборами газобаллонных установ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уск и работа двигателей с газобаллонной установкой на различных режима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еревод работы двигателя с газа на бензин и обратно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бота автомобилей с газобаллонной установкой на бензин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тановка двигателя, работающего на газ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 безопасности к техническому состоянию оборудования газобаллонных автомобилей, работающих на сжиженном газ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ры безопасности при технической эксплуатации газобаллонных автомоби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тивопожарная безопасность при ремонте и эксплуатации газобаллонных автомобилей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ый анализ схем газобаллонных установок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Тема 4.11. Электрооборудование. Источники тока</w:t>
            </w: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менение электрической энергии на автомобиле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20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5098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сточники и потребители электрического тока на автомобил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тартерные аккумуляторные батареи. Назначение. Устройство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характеристики. Режим разряда и заряда. Методы заряд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ктролит. Плотность электроли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ры предосторожности при работе с ни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единение аккумуляторов в батарею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аркировка стартерных аккумуляторных батар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арантийные сроки службы аккумуляторных батар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ключатели аккумуляторных батар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ранение аккумуляторных батар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эксплуатации аккумуляторных батарей в холодное время год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енераторные установк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имущества автомобильных генераторов переменного тока перед генераторами постоянного то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, устройство и принцип работы 3-фазного генератора переменного то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менты генераторных установок, применяемые на изучаемых автомобилях, их назначение и устройство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аккумуляторных батар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2. Система зажигания 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и принцип действия системы зажига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r w:rsidRPr="00C923F9"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423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Аппараты классической системы зажигания: катушка зажигания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прерыватель-распредилитель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скровая свеча зажигания, назначение, устройство, типы и маркировка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денсатор, его роль в батарейной системе зажиг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нципиальная схема классической системы зажиг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Цепи низкого и высокого напряж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мбинированный включатель зажигания и стартер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а и приспособления для защиты радио - и теле приема от помех, создаваемых приборами электро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лияние момента зажигания на мощность, экономичность и тепловой режим работы двигате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актно-транзисторная и бесконтактная системы зажигания, их достоинства и особенности устройств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, входящие в контактно-транзисторную и бесконтактную системы зажигания, их назначение и принципиальное устройство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схемы контактно-транзисторной и бесконтактной систем зажига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3. Система пуска. Стартер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ктрический пуск двигател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усковая частота вращения коленчатого вал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стартер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84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соединения обмот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бота стартера и схема его включ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истанционное управление стартером (включатель, реле-включение, тяговое реле)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, устройство, принцип работы, схемы включ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уфта свободного хода, ее назначение, устройство и принцип работ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дотвращение «разноса» якор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висимость между нагрузкой на валу якоря стартера и потребляемым токо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авила пользования стартеро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эксплуатации стартера в холодное время года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C923F9">
              <w:rPr>
                <w:rFonts w:ascii="Times New Roman" w:hAnsi="Times New Roman" w:cs="Times New Roman"/>
              </w:rPr>
              <w:t>схемы системы пуска двигателя автомобиля ВАЗ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. Устройство и работа стартер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4. Приборы контрольно-измерительные, освящения и сигнализаци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ополнительное электрооборудование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и классификация контрольно-измерительных приборов (КИП).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420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ктрические цепи включения КИП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измерения температуры охлаждающей жидко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ипы, устройство, принцип действ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игнализатор аварийной температу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измерения давления в смазочной системе.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ипы, устройство, принцип действия. 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Сигнализатор аварийного давления. Приборы контроля уровня топлива. Типы, устройство, принцип действ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382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контроля заряда аккумуляторной батареи. Световые сигнализато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идометры и тахометры. Типы, устройство, принцип действия. Приборы освещ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, типы, устройство, маркировка, схемы включ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боры световой сигнализац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ле указателя поворота, включатель «стоп сигнала». Устройство, принцип действ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дохранители. Назначение, типы, устройство, защищаемые цепи, схемы включ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авила замены. Звуковой сигнал. Реле сигнал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ктродвигатели постоянного тока, применяемые на автомобилях. Типы (в зависимости от назначения)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схем приборов освещения и сигнализации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5. Средства, облегчающие пуск двигателя при низких температурах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1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и работа средств, облегчающих пуск двигателя при низких температурах, предпусковой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электрофакельный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подогреватели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лектрические предпусковые подогреватели. 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Сравнительный анализ различных устройств облегчающих пуск двигателя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6. Общая схема трансмиссии. Сцепление </w:t>
            </w:r>
          </w:p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134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сцеп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днодисковое сцепл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вухдисковое сцепле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ческий и гидравлический приводы выключения сцепле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илитель выключения сцепле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88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pStyle w:val="Default"/>
                    <w:framePr w:hSpace="180" w:wrap="around" w:vAnchor="text" w:hAnchor="margin" w:y="86"/>
                    <w:rPr>
                      <w:rFonts w:ascii="Times New Roman" w:hAnsi="Times New Roman" w:cs="Times New Roman"/>
                    </w:rPr>
                  </w:pPr>
                  <w:r w:rsidRPr="00C923F9">
                    <w:rPr>
                      <w:rFonts w:ascii="Times New Roman" w:hAnsi="Times New Roman" w:cs="Times New Roman"/>
                    </w:rPr>
                    <w:t xml:space="preserve">Сравнительный анализ различных видов трансмиссий автомобил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7. Коробка передач. Раздаточная коробк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258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коробки передач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нципиальная схема устройства коробки передач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ипы коробок передач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передаточном числе зубчатой передач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тупенчатая коробка передач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7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1946C6" w:rsidRPr="00C923F9" w:rsidRDefault="001946C6" w:rsidP="00C468A5">
                  <w:pPr>
                    <w:pStyle w:val="Default"/>
                    <w:framePr w:hSpace="180" w:wrap="around" w:vAnchor="text" w:hAnchor="margin" w:y="86"/>
                    <w:rPr>
                      <w:rFonts w:ascii="Times New Roman" w:hAnsi="Times New Roman" w:cs="Times New Roman"/>
                    </w:rPr>
                  </w:pPr>
                  <w:r w:rsidRPr="00C923F9">
                    <w:rPr>
                      <w:rFonts w:ascii="Times New Roman" w:hAnsi="Times New Roman" w:cs="Times New Roman"/>
                    </w:rPr>
                    <w:t xml:space="preserve">Коробки передач изучаемых автомобилей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ханизмы переключения передач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механизмов переключения передач с дистанционным приводом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ить принципиальную схему устройства коробки передач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8. Карданная передача. Ведущие мост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794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44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азначение. Принцип работы карданной передачи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арданный шарнир, промежуточная опора, шлицевые соединения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арданные шарниры равных угловых скоростей, их преимуществ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1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Главная передач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Дифференциал. Назначение. Принцип работ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динарная и двойная главная передач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олуоси, их соединение с дифференциалом и ступицами колес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редний мост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Межосевой дифференциал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Механизм блокировки дифференциал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11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pStyle w:val="Default"/>
                    <w:framePr w:hSpace="180" w:wrap="around" w:vAnchor="text" w:hAnchor="margin" w:y="86"/>
                    <w:rPr>
                      <w:rFonts w:ascii="Times New Roman" w:hAnsi="Times New Roman" w:cs="Times New Roman"/>
                    </w:rPr>
                  </w:pPr>
                  <w:r w:rsidRPr="00C923F9">
                    <w:rPr>
                      <w:rFonts w:ascii="Times New Roman" w:hAnsi="Times New Roman" w:cs="Times New Roman"/>
                    </w:rPr>
                    <w:t xml:space="preserve">Разборка и сборка элементов системы трансмиссии автомобил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19. Ходовая часть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Ходовая часть автомобилей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ама. Тягово-сцепное </w:t>
                  </w:r>
                  <w:r w:rsidRPr="00C923F9">
                    <w:rPr>
                      <w:color w:val="000000"/>
                    </w:rPr>
                    <w:cr/>
                  </w:r>
                  <w:proofErr w:type="spellStart"/>
                  <w:r w:rsidRPr="00C923F9">
                    <w:rPr>
                      <w:color w:val="000000"/>
                    </w:rPr>
                    <w:t>стройство</w:t>
                  </w:r>
                  <w:proofErr w:type="spellEnd"/>
                  <w:r w:rsidRPr="00C923F9">
                    <w:rPr>
                      <w:color w:val="000000"/>
                    </w:rPr>
                    <w:t xml:space="preserve">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есущий кузов легкового автомоби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ередний, средний и задний мосты, их соединение с рамой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ередняя, задняя и балансирная подвески грузового автомобиля. </w:t>
                  </w:r>
                </w:p>
              </w:tc>
            </w:tr>
            <w:tr w:rsidR="001946C6" w:rsidRPr="00C923F9" w:rsidTr="001946C6">
              <w:trPr>
                <w:trHeight w:val="28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езависимая подвеска передних колес и подвеска задних колес легкового автомоби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Амортизаторы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widowControl w:val="0"/>
        <w:rPr>
          <w:sz w:val="28"/>
          <w:szCs w:val="28"/>
        </w:rPr>
      </w:pPr>
    </w:p>
    <w:p w:rsidR="001946C6" w:rsidRPr="00C923F9" w:rsidRDefault="001946C6" w:rsidP="001946C6">
      <w:pPr>
        <w:widowControl w:val="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525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835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2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табилизация управляемых колес. </w:t>
                  </w:r>
                </w:p>
              </w:tc>
            </w:tr>
            <w:tr w:rsidR="001946C6" w:rsidRPr="00C923F9" w:rsidTr="001946C6">
              <w:trPr>
                <w:trHeight w:val="27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оперечный и продольный наклоны шкворня, развал и схождение передних колес. </w:t>
                  </w:r>
                </w:p>
              </w:tc>
            </w:tr>
            <w:tr w:rsidR="001946C6" w:rsidRPr="00C923F9" w:rsidTr="001946C6">
              <w:trPr>
                <w:trHeight w:val="27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Влияние развала и схождения на безопасность движения, устойчивость, маневренность, накат автомобиля и износ шин. </w:t>
                  </w:r>
                </w:p>
              </w:tc>
            </w:tr>
            <w:tr w:rsidR="001946C6" w:rsidRPr="00C923F9" w:rsidTr="001946C6">
              <w:trPr>
                <w:trHeight w:val="122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Ступицы передних и задних колёс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:rsidR="001946C6" w:rsidRPr="00C923F9" w:rsidRDefault="001946C6" w:rsidP="00C468A5">
                  <w:pPr>
                    <w:pStyle w:val="Default"/>
                    <w:framePr w:hSpace="180" w:wrap="around" w:vAnchor="text" w:hAnchor="margin" w:y="86"/>
                    <w:rPr>
                      <w:rFonts w:ascii="Times New Roman" w:hAnsi="Times New Roman" w:cs="Times New Roman"/>
                    </w:rPr>
                  </w:pPr>
                  <w:r w:rsidRPr="00C923F9">
                    <w:rPr>
                      <w:rFonts w:ascii="Times New Roman" w:hAnsi="Times New Roman" w:cs="Times New Roman"/>
                    </w:rPr>
                    <w:t xml:space="preserve">Типы колес. </w:t>
                  </w:r>
                </w:p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олеса с глубоким и плоским ободом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невматическая шин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Элементы шины, их материал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Вентиль камер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репление шины на ободе колес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Балансировка колеса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лассификация шин в зависимости от назначения, типа конструкции и рисунка протектор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Маркировка шин, камер и ободных лент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Бескамерные шин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923F9">
                    <w:rPr>
                      <w:color w:val="000000"/>
                    </w:rPr>
                    <w:t>Шипованные</w:t>
                  </w:r>
                  <w:proofErr w:type="spellEnd"/>
                  <w:r w:rsidRPr="00C923F9">
                    <w:rPr>
                      <w:color w:val="000000"/>
                    </w:rPr>
                    <w:t xml:space="preserve"> шин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Держатель запасного колес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ый анализ шин различного вид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20. Рулевое управление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23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бщее устройство и работа рулевого управлени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86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улевой механизм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-15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415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хема поворота автомоби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ипы рулевых механизмов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Значение передаточного числа рулевого механизма для повышения маневренности автомобил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ривод рулевого управления изучаемых автомобилей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Рулевой привод при независимой подвеске передних колес. </w:t>
                  </w:r>
                </w:p>
              </w:tc>
            </w:tr>
            <w:tr w:rsidR="001946C6" w:rsidRPr="00C923F9" w:rsidTr="001946C6">
              <w:trPr>
                <w:trHeight w:val="80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923F9">
                    <w:rPr>
                      <w:color w:val="000000"/>
                    </w:rPr>
                    <w:t>Травмобезопасное</w:t>
                  </w:r>
                  <w:proofErr w:type="spellEnd"/>
                  <w:r w:rsidRPr="00C923F9">
                    <w:rPr>
                      <w:color w:val="000000"/>
                    </w:rPr>
                    <w:t xml:space="preserve"> рулевое управление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3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арданный вал рулевого управлени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гловой редуктор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Усилитель рулевого управлени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Насос усилителя, привод насоса, масляный радиатор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Применяем</w:t>
                  </w:r>
                  <w:r w:rsidRPr="00C923F9">
                    <w:rPr>
                      <w:color w:val="000000"/>
                    </w:rPr>
                    <w:cr/>
                    <w:t xml:space="preserve">е масл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лияние технического состояния рулевого управления на безопасность дорожного движения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ый анализ различных рулевых механизмов. 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21. Тормозные систем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48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ипы </w:t>
                  </w:r>
                  <w:proofErr w:type="spellStart"/>
                  <w:r w:rsidRPr="00C923F9">
                    <w:rPr>
                      <w:color w:val="000000"/>
                    </w:rPr>
                    <w:t>торм</w:t>
                  </w:r>
                  <w:proofErr w:type="spellEnd"/>
                  <w:r w:rsidRPr="00C923F9">
                    <w:rPr>
                      <w:color w:val="000000"/>
                    </w:rPr>
                    <w:cr/>
                  </w:r>
                  <w:proofErr w:type="spellStart"/>
                  <w:r w:rsidRPr="00C923F9">
                    <w:rPr>
                      <w:color w:val="000000"/>
                    </w:rPr>
                    <w:t>зных</w:t>
                  </w:r>
                  <w:proofErr w:type="spellEnd"/>
                  <w:r w:rsidRPr="00C923F9">
                    <w:rPr>
                      <w:color w:val="000000"/>
                    </w:rPr>
                    <w:t xml:space="preserve"> систем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бщее устройство тормозной систем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ормозные механизмы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ормозная система с гидравлическим приводом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Ее приборы, механизмы, соединения и детали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923F9">
                    <w:rPr>
                      <w:color w:val="000000"/>
                    </w:rPr>
                    <w:t>Гидровакуумный</w:t>
                  </w:r>
                  <w:proofErr w:type="spellEnd"/>
                  <w:r w:rsidRPr="00C923F9">
                    <w:rPr>
                      <w:color w:val="000000"/>
                    </w:rPr>
                    <w:t xml:space="preserve"> усилитель тормозов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15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923F9">
                    <w:rPr>
                      <w:color w:val="000000"/>
                    </w:rPr>
                    <w:t>Разобщитель</w:t>
                  </w:r>
                  <w:proofErr w:type="spellEnd"/>
                  <w:r w:rsidRPr="00C923F9">
                    <w:rPr>
                      <w:color w:val="000000"/>
                    </w:rPr>
                    <w:t xml:space="preserve"> привода тормозов, регулятор давления тормозной жидкости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tbl>
      <w:tblPr>
        <w:tblStyle w:val="a3"/>
        <w:tblpPr w:leftFromText="180" w:rightFromText="180" w:vertAnchor="text" w:horzAnchor="margin" w:tblpY="-57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ормозная система с пневматическим приводом, ее приборы, механизмы, соединения и детали. </w:t>
                  </w:r>
                </w:p>
              </w:tc>
            </w:tr>
            <w:tr w:rsidR="001946C6" w:rsidRPr="00C923F9" w:rsidTr="001946C6">
              <w:trPr>
                <w:trHeight w:val="770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>Приборы рабочей, стояночной, вспомогательной, запасной (аварийной) тормозных систем.</w:t>
                  </w:r>
                </w:p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 Тормозные камеры, пружинные </w:t>
                  </w:r>
                  <w:proofErr w:type="spellStart"/>
                  <w:r w:rsidRPr="00C923F9">
                    <w:rPr>
                      <w:color w:val="000000"/>
                    </w:rPr>
                    <w:t>энергоаккумуляторы</w:t>
                  </w:r>
                  <w:proofErr w:type="spellEnd"/>
                  <w:r w:rsidRPr="00C923F9">
                    <w:rPr>
                      <w:color w:val="000000"/>
                    </w:rPr>
                    <w:t xml:space="preserve">, воздушные баллоны, предохранители от замерзания конденсата, защитные клапаны и другие устройства пневматической системы изучаемых автомобилей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Значение герметичности тормозных систем для безопасности движения, способы контроля герметичности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онтроль давления воздуха в пневматическом приводе тормозов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Применяемые тормозные жидкости, их свойства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тояночный тормоз с ручным приводом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57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Влияние технического состояния тормозных систем на безопасность дорожного движени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чертить схему тормозной системы автомобиля КамАЗ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4.22. Кабина. Платформа. Дополнительное оборудование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70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81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:rsidR="001946C6" w:rsidRPr="00C923F9" w:rsidRDefault="001946C6" w:rsidP="00C468A5">
                  <w:pPr>
                    <w:pStyle w:val="Default"/>
                    <w:framePr w:hSpace="180" w:wrap="around" w:vAnchor="text" w:hAnchor="margin" w:y="-574"/>
                    <w:rPr>
                      <w:rFonts w:ascii="Times New Roman" w:hAnsi="Times New Roman" w:cs="Times New Roman"/>
                    </w:rPr>
                  </w:pPr>
                  <w:r w:rsidRPr="00C923F9">
                    <w:rPr>
                      <w:rFonts w:ascii="Times New Roman" w:hAnsi="Times New Roman" w:cs="Times New Roman"/>
                    </w:rPr>
                    <w:t xml:space="preserve">Кузова грузовых автомобилей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абина и платформа грузового автомобиля.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173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  <w:tcBorders>
              <w:top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ентиляционные устройства кабин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гулировочные устройства положения сидения водителя в </w:t>
            </w:r>
            <w:proofErr w:type="gramStart"/>
            <w:r w:rsidRPr="00C923F9">
              <w:rPr>
                <w:rFonts w:ascii="Times New Roman" w:hAnsi="Times New Roman" w:cs="Times New Roman"/>
              </w:rPr>
              <w:t>грузовых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3F9">
              <w:rPr>
                <w:rFonts w:ascii="Times New Roman" w:hAnsi="Times New Roman" w:cs="Times New Roman"/>
              </w:rPr>
              <w:t>автомобилях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мки дверей, стеклоподъемники, стеклоочистители,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омыватели</w:t>
            </w:r>
            <w:proofErr w:type="spellEnd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83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етрового стекла и стекол фар, противосолнечных козырьки, зеркала заднего вид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стройство для опрокидывания и запирания кабины, ограничитель подъема кабин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3F9">
              <w:rPr>
                <w:rFonts w:ascii="Times New Roman" w:hAnsi="Times New Roman" w:cs="Times New Roman"/>
              </w:rPr>
              <w:t>Отопитель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мни безопасно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ъемный механизм самосвала, привод подъемного механизм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Управление подъемным механизмом, меры предосторожност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Автомобильная лебедка, ее привод и правила использ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Грузоподъемный задний борт автомобиля, его привод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5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зборка и сборка различных элементов кузов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5. ПМ 01 </w:t>
            </w:r>
          </w:p>
          <w:p w:rsidR="001946C6" w:rsidRPr="00C923F9" w:rsidRDefault="001946C6" w:rsidP="001946C6">
            <w:r w:rsidRPr="00C923F9">
              <w:rPr>
                <w:b/>
                <w:bCs/>
              </w:rPr>
              <w:t xml:space="preserve">Техническое обслуживание автомобилей 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00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1. Система технического обслуживания и ремонта автомоби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180"/>
        </w:trPr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ачество и надежность машин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акторы, снижающие надежность маш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повышения надежности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еисправности и отказы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кономерности износа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тоды, предупреждающие интенсивность изнашивания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  <w:right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ланово-предупредительная система технического обслуживания и ремонта автомобиля. </w:t>
            </w:r>
          </w:p>
        </w:tc>
        <w:tc>
          <w:tcPr>
            <w:tcW w:w="1553" w:type="dxa"/>
            <w:vMerge w:val="restart"/>
            <w:tcBorders>
              <w:left w:val="nil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  <w:bottom w:val="nil"/>
              <w:right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и периодичность технического обслуживания и ремонта автомобиля. </w:t>
            </w:r>
          </w:p>
        </w:tc>
        <w:tc>
          <w:tcPr>
            <w:tcW w:w="1553" w:type="dxa"/>
            <w:vMerge/>
            <w:tcBorders>
              <w:left w:val="nil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058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ередвижные и стационарные средства обслуживания и ремонта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3F9">
              <w:rPr>
                <w:rFonts w:ascii="Times New Roman" w:hAnsi="Times New Roman" w:cs="Times New Roman"/>
              </w:rPr>
              <w:t xml:space="preserve">Основные понятия: диагностирование, обслуживание, ремонт, срок службы, срок гарантии, амортизационный срок, сохранность. </w:t>
            </w:r>
            <w:proofErr w:type="gramEnd"/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щие сведения о технологическом и диагностическом оборудовании, приспособлениях и инструменте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ункциональное назначение оборудования для ТО и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лассификация уборочно-моечного 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лассификация осмотрового и подъёмно-транспортного 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 для смазочно-заправочных работ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иагностическое оборудо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планово-предупредительной системы технического обслуживания и ремонта автомоби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и периодичность технического обслуживания и ремонта автомоби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/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полнение заявок на ТО-1, ТО-2, </w:t>
            </w:r>
            <w:proofErr w:type="gramStart"/>
            <w:r w:rsidRPr="00C923F9">
              <w:rPr>
                <w:rFonts w:ascii="Times New Roman" w:hAnsi="Times New Roman" w:cs="Times New Roman"/>
              </w:rPr>
              <w:t>СО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-49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2. Стационарное оборудование для технического обслуживания автомобилей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ункциональное назначение различного вида оборудования.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лассификация уборочно-моечного оборудования. </w:t>
            </w: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258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спомогательное оборудо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мотровое и подъёмно-транспортное оборудо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 для смазочно-заправочных работ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иагностическое оборудо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едства технического диагностирования двигателя, его систем и рабочих свойст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стационарного оборудования для проведения работ по техническому обслуживанию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3. Техническое обслуживание и текущий ремонт двигате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741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Диагностирование и техническое обслуживание двигате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ределение остаточного ресурс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служивание и ремонт цилиндропоршневой группы и кривошипно-шатунного механизм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служивание и ремонт механизма газораспределен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widowControl w:val="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3934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механизма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служивание и ремонт системы охлажд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системы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служивание и ремонт смазочной систем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системы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служивание и ремонт систем пит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системы, их причины, признаки, способы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борка, обкатка и испытание двигате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стационарного оборудования для проведения работ по техническому обслуживанию и ремонту двигателя автомобилей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и ремонту двигателей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4. Техническое обслуживание и ремонт трансмиссии и ходовой части автомоби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617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Техническое обслуживание. Виды, периодичность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деталей валов, осей, ступиц, зубчатых колес и шин. Способы их опреде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текущего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ие условия на их ремонт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-9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972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способления и инструмент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кономическая эффективность применения специальных заготовок, конструкционных элементов (резьбовых, шлицевых и т.п.), деталей при ремонт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шасс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боры, инструмент и материалы, применяемые при техническом обслуживании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трансмиссий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5. Обслуживание и ремонт сцепления, тормозов и рулевого управлени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4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ехническое обслуживание сцепления, тормозов и рулевого управления. Виды, периодичность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Характерные неисправности сборочных единиц сцепления, тормоза и рулевого управления, внешние признаки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Способы их определения и устранения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4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9"/>
            </w:tblGrid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Износы (повреждения) типовых деталей, способы их определения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ехнические условия на выбраковку. </w:t>
                  </w:r>
                </w:p>
              </w:tc>
            </w:tr>
            <w:tr w:rsidR="001946C6" w:rsidRPr="00C923F9" w:rsidTr="001946C6">
              <w:trPr>
                <w:trHeight w:val="289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Технология ремонта типовых деталей сцепления, тормозов, рулевого управления; технические требования на их ремонт. </w:t>
                  </w:r>
                </w:p>
              </w:tc>
            </w:tr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9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собенности сборки и испытания сборочных единиц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r w:rsidRPr="00C923F9">
        <w:br w:type="page"/>
      </w:r>
    </w:p>
    <w:tbl>
      <w:tblPr>
        <w:tblStyle w:val="a3"/>
        <w:tblpPr w:leftFromText="180" w:rightFromText="180" w:vertAnchor="text" w:horzAnchor="margin" w:tblpY="-66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23"/>
            </w:tblGrid>
            <w:tr w:rsidR="001946C6" w:rsidRPr="00C923F9" w:rsidTr="001946C6">
              <w:trPr>
                <w:trHeight w:val="127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66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Контроль качества. </w:t>
                  </w:r>
                </w:p>
              </w:tc>
            </w:tr>
            <w:tr w:rsidR="001946C6" w:rsidRPr="00C923F9" w:rsidTr="001946C6">
              <w:trPr>
                <w:trHeight w:val="288"/>
              </w:trPr>
              <w:tc>
                <w:tcPr>
                  <w:tcW w:w="0" w:type="auto"/>
                </w:tcPr>
                <w:p w:rsidR="001946C6" w:rsidRPr="00C923F9" w:rsidRDefault="001946C6" w:rsidP="00C468A5">
                  <w:pPr>
                    <w:framePr w:hSpace="180" w:wrap="around" w:vAnchor="text" w:hAnchor="margin" w:y="-664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923F9">
                    <w:rPr>
                      <w:color w:val="000000"/>
                    </w:rPr>
                    <w:t xml:space="preserve">Оборудование, приспособления и инструмент. Безопасность труда. </w:t>
                  </w:r>
                </w:p>
              </w:tc>
            </w:tr>
          </w:tbl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и ремонту систем управления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6. Обслуживание и ремонт рессор, гидравлических систем и амортизаторов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08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Характерные неисправности сборочных единиц гидравлических систем, амортизаторов, их внешние признаки, способы и средства определения и устра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боры и материал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носы и повреждения типовых деталей, способы и средства их опреде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ие условия на выбраковку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ремонта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сборки и испытания сборочных единиц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4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4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и ремонту подвесок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-109"/>
        <w:tblW w:w="0" w:type="auto"/>
        <w:tblLook w:val="04A0"/>
      </w:tblPr>
      <w:tblGrid>
        <w:gridCol w:w="3249"/>
        <w:gridCol w:w="8507"/>
        <w:gridCol w:w="1552"/>
        <w:gridCol w:w="1478"/>
      </w:tblGrid>
      <w:tr w:rsidR="001946C6" w:rsidRPr="00C923F9" w:rsidTr="001946C6">
        <w:tc>
          <w:tcPr>
            <w:tcW w:w="3249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0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2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78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249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0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2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78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249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7. Техническое обслуживание и ремонт электрооборудовани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07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2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78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45"/>
        </w:trPr>
        <w:tc>
          <w:tcPr>
            <w:tcW w:w="324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07" w:type="dxa"/>
            <w:tcBorders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. Виды, периодичность. 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78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636"/>
        </w:trPr>
        <w:tc>
          <w:tcPr>
            <w:tcW w:w="324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07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аккумуляторных батарей. Правила работы с электролитом. 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78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562"/>
        </w:trPr>
        <w:tc>
          <w:tcPr>
            <w:tcW w:w="324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07" w:type="dxa"/>
            <w:tcBorders>
              <w:top w:val="nil"/>
              <w:bottom w:val="nil"/>
              <w:right w:val="single" w:sz="4" w:space="0" w:color="auto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генераторных установок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стартеров. 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78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92"/>
        </w:trPr>
        <w:tc>
          <w:tcPr>
            <w:tcW w:w="3249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07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системы зажиг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ое обслуживание контрольно-измерительных приборов, приборов освещения и световой сигнализации и дополнительного электро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ипичные неисправности систем электрооборудования, их признаки и причин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иск неисправностей в системах электро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устранения неисправностей систем электрооборудова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монт электрооборудования. Виды. Технологический процесс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монт генератор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борка и испытание. Ремонт реле-регуляторов и регуляторов напряж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борка и испытание. Ремонт стартеров. Сборка и испыт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монт аппаратов зажигания. Сборка и испыт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монт контрольно-измерительных приборов и дополнительного электрооборудования. </w:t>
            </w:r>
          </w:p>
        </w:tc>
        <w:tc>
          <w:tcPr>
            <w:tcW w:w="1552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78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-739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838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боры и инструмент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стационарного оборудования для проведения работ по техническому обслуживанию электрооборудования автомобилей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и ремонту электрооборудования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5.8. Техническое обслуживание и ремонт кузовов, кабин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4232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ериодичность технического обслуживания кузовов, кабин: ЕТО, ТО-1, ТО-2 и сезонное обслуживани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Материалы, применяемые при техническом обслуживании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щита кузовов от старения и коррозии при техническом обслуживан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роприятия профилактического характера: уход за декоративным покрытием кузова, уход за стеклами, хромированными деталями, обивко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несение противокоррозионных материалов в скрытые и внутренние поло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работка низа кузовов противокоррозионными материала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3F9">
              <w:rPr>
                <w:rFonts w:ascii="Times New Roman" w:hAnsi="Times New Roman" w:cs="Times New Roman"/>
              </w:rPr>
              <w:t xml:space="preserve">Смазочные, крепежные и регулировочные работы (оси петель дверей, капота, оси ограничителей открывания дверей, трос привода, замок капота, стеклоподъемники дверей, салазки сидений, наружные ручки дверей и замки, шарнирные  соединения и т.д.). </w:t>
            </w:r>
            <w:proofErr w:type="gramEnd"/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1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и передвижного оборудования для проведения работ по техническому обслуживанию и ремонту кузовов и кабин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  <w:iCs/>
              </w:rPr>
              <w:t xml:space="preserve">Тема 5.9. Техническое обслуживание и ремонт автомобиля в условиях регион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5344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повышения надежности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ачество и надежность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акторы, снижающие надежность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Неисправности и отказы машин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Закономерности износа деталей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Методы, предупреждающие интенсивность изнашивания автомобилей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ланово-предупредительная система технического обслуживания и ремонта автомоби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иды и периодичность технического обслуживания и ремонта автомоби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ередвижные и стационарные средства обслуживания и ремонта машин в условиях низких температур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3F9">
              <w:rPr>
                <w:rFonts w:ascii="Times New Roman" w:hAnsi="Times New Roman" w:cs="Times New Roman"/>
              </w:rPr>
              <w:t xml:space="preserve">Основные понятия: диагностирование, обслуживание, ремонт, срок службы, срок гарантии, амортизационный срок, сохранность. </w:t>
            </w:r>
            <w:proofErr w:type="gramEnd"/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1390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автомобилей в регионе </w:t>
            </w:r>
          </w:p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оборудования для проведения работ по техническому обслуживанию и ремонту систем управления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6. ПМ 01. Ремонт автомобилей 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  <w:r w:rsidRPr="00C923F9">
              <w:t>91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1. Разборка машин и сборочных единиц, очистка и мойка сборочных единиц и деталей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594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разборки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разборки типовых соединений и сопряж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хране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приработанност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и обеспечение сохранности деталей при разбор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Оборудование, приспособления и инструменты, применяемые при разборке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Документация на разборку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ческая последовательность разборки кузов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 удаления различного рода отложени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8173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696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оющие средства и раствор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 и приспособ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мой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Изучение стационарного оборудования для проведения работ по техническому обслуживанию рессор автомобилей в районах КС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ы и методы проведения ТО и </w:t>
            </w:r>
            <w:proofErr w:type="gramStart"/>
            <w:r w:rsidRPr="00C923F9">
              <w:rPr>
                <w:rFonts w:ascii="Times New Roman" w:hAnsi="Times New Roman" w:cs="Times New Roman"/>
              </w:rPr>
              <w:t>ТР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в условиях низких температур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еречня стационарного и передвижного оборудования для проведения моечно-очистительных работ перед проведением ремонтных работ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2.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</w:rPr>
              <w:t>Дефектовочно-комплектовочные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</w:rPr>
              <w:t xml:space="preserve"> работ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4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ац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260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, средства, применяемые пр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ац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ац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в процессе разбор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3F9">
              <w:rPr>
                <w:rFonts w:ascii="Times New Roman" w:hAnsi="Times New Roman" w:cs="Times New Roman"/>
              </w:rPr>
              <w:t>Дефектация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типичных деталей и сопряж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определения скрытых дефект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ределение остаточного срока службы деталей и сопряж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овные признаки выбраковки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комплектования сборочных единиц и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 и приспособ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овочно-комплектовочной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документаци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ац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на себестоимость ремонта машин и расход запасных част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/>
    <w:p w:rsidR="001946C6" w:rsidRPr="00C923F9" w:rsidRDefault="001946C6">
      <w:r w:rsidRPr="00C923F9">
        <w:br w:type="page"/>
      </w:r>
    </w:p>
    <w:tbl>
      <w:tblPr>
        <w:tblStyle w:val="a3"/>
        <w:tblpPr w:leftFromText="180" w:rightFromText="180" w:vertAnchor="text" w:horzAnchor="margin" w:tblpY="-1009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ации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в процессе разборки агрегатов и узлов автомоби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3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3. Слесарно-механические способы ремонта деталей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8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Цель, область применения и особенности слесарных и статочных способов обработки дета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8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установочных баз, оптимальных припусков и режимов, технологических приспособлений и инструмент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977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работка типовых деталей способом дополнительной заготов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осстановление деталей способом дополнительной заготов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Методы контроля качества обработки дета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ремонтного маршрута детали слесарно-механическим способом, с помощью учебной и справочной литературы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4. Ремонт деталей паянием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623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ущность паяния твердым и мягким припоя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ласть применения при ремонте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настка, инструмент, применяемые припои и флюс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припоев и флюс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ческий процесс и режимы паяния твердыми и мягкими припоями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p w:rsidR="001946C6" w:rsidRPr="00C923F9" w:rsidRDefault="001946C6" w:rsidP="001946C6"/>
    <w:p w:rsidR="001946C6" w:rsidRPr="00C923F9" w:rsidRDefault="001946C6" w:rsidP="001946C6"/>
    <w:tbl>
      <w:tblPr>
        <w:tblStyle w:val="a3"/>
        <w:tblpPr w:leftFromText="180" w:rightFromText="180" w:vertAnchor="text" w:horzAnchor="margin" w:tblpY="-679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41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нанесения припоя для заполнения вмятин или в сквозные поврежд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Зачистка поверхност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ая технико-экономическая характеристика способов паяния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поверхности детали к паянию твердыми и мягкими припоя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5. Ремонт деталей ручной сваркой и наплавкой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792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Сущность ремонта деталей сваркой и наплавкой.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деталей к сварке и наплав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бор способа, присадочных материалов и режимов свар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сварки и наплавки электродуговой и в среде защитных газ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собенности горячей и холодной сварки деталей, изготовленных из чугуна и алюминиевых сплав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еимущества и недостатки этих способ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способления и инструмент, применяемые при сварке и наплав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ая технико-экономическая оценка различных способов сварки и наплавки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Составление ремонтного маршрута детали восстановления ручной сваркой и наплавкой, с помощью учебной и справочной литературы.</w:t>
            </w:r>
            <w:proofErr w:type="gramStart"/>
            <w:r w:rsidRPr="00C923F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9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330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6. Ремонт деталей и сопряжений полимерными материалам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28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лимерные материалы, применяемые при восстановлении деталей кузов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8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пособы и технология нанесения полимерных материалов на изношенные поверхности детале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способления и инструменты, применяемые при восстановлении деталей полимерными материалами и при последующей их обработке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5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ая технико-экономическая оценка заделки трещин в деталях клеем, ручной сварко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4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деталей к проведению ремонтных работ полимерными материалами в условиях низких температур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7. Восстановление деталей пластической деформацией,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</w:rPr>
              <w:t>кузнечно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рмическими и тепловыми способами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337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цессы восстановления деталей пластической деформаци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ласть примен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узнечно-термические способы восстановления детале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осстановление деталей пластической деформацией, тепловым способом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/>
    <w:p w:rsidR="001946C6" w:rsidRPr="00C923F9" w:rsidRDefault="001946C6" w:rsidP="001946C6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04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bottom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, приспособления и инструмент, применяемые при восстановлении деталей пластической деформацией и тепловым способом.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838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tcBorders>
              <w:top w:val="nil"/>
            </w:tcBorders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восстановления дета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равнительная технико-экономическая оценка восстановления деталей пластической деформацией с наплавкой, механической и слесарной обработко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оследовательности восстановления деталей пластической деформацией, тепловым способом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8. Сборка типичных сопряжений (соединений, передач)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3605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Назначение сборки, классификация соедин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очность выполнения сборочных операций. 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нятие о сборке с полной взаимозаменяемостью, о селективной и индивидуальной сбор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одготовка деталей к сборке, особенности сборки типовых соединений и сопряжений, подшипников и уплотнени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 и приспособлени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ическая документация на сборку машин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Балансировк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татическая и динамическая балансировка деталей и сборочных единиц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ехнология балансиров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орудование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68"/>
        <w:gridCol w:w="7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1686"/>
        </w:trPr>
        <w:tc>
          <w:tcPr>
            <w:tcW w:w="3177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осстановление посадок регулировко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Выполнение центровочных работ при сборке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бкатка, ее влияние на работоспособность и надежность машины (сборочной единицы)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Экономическая целенаправленность применения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пневмо-электрогайковертов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и приспособлений при сборке. 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>
            <w:pPr>
              <w:jc w:val="center"/>
            </w:pPr>
            <w:r w:rsidRPr="00C923F9">
              <w:t>6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Описание технологической последовательности балансировки деталей и сборочных единиц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Тема 6.9. Сдача машины в эксплуатацию после ремонт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3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2</w:t>
            </w:r>
          </w:p>
        </w:tc>
      </w:tr>
      <w:tr w:rsidR="001946C6" w:rsidRPr="00C923F9" w:rsidTr="001946C6">
        <w:trPr>
          <w:trHeight w:val="1337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дача машины после ремонта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онтроль качества ремонта автомоби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Требования, предъявляемые к отремонтированной машине (сборочной единице)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иемосдаточная документация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</w:tc>
        <w:tc>
          <w:tcPr>
            <w:tcW w:w="1553" w:type="dxa"/>
            <w:vMerge w:val="restart"/>
          </w:tcPr>
          <w:p w:rsidR="001946C6" w:rsidRPr="00C923F9" w:rsidRDefault="001946C6" w:rsidP="001946C6">
            <w:pPr>
              <w:jc w:val="center"/>
            </w:pPr>
            <w:r w:rsidRPr="00C923F9">
              <w:t>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3177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приемо-сдаточных актов. Дефектных ведомостей и претензий. </w:t>
            </w:r>
          </w:p>
        </w:tc>
        <w:tc>
          <w:tcPr>
            <w:tcW w:w="1553" w:type="dxa"/>
            <w:vMerge/>
          </w:tcPr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1745" w:type="dxa"/>
            <w:gridSpan w:val="2"/>
          </w:tcPr>
          <w:p w:rsidR="001946C6" w:rsidRPr="00C923F9" w:rsidRDefault="001946C6" w:rsidP="001946C6">
            <w:pPr>
              <w:tabs>
                <w:tab w:val="left" w:pos="180"/>
              </w:tabs>
            </w:pPr>
            <w:r w:rsidRPr="00C923F9">
              <w:tab/>
            </w:r>
            <w:r w:rsidRPr="00C923F9">
              <w:rPr>
                <w:b/>
                <w:bCs/>
              </w:rPr>
              <w:t xml:space="preserve">Самостоятельная работа при изучении МДК 03.02. Устройство, техническое обслуживание и ремонт автомобилей </w:t>
            </w:r>
          </w:p>
        </w:tc>
        <w:tc>
          <w:tcPr>
            <w:tcW w:w="1560" w:type="dxa"/>
            <w:gridSpan w:val="2"/>
            <w:vMerge w:val="restart"/>
          </w:tcPr>
          <w:p w:rsidR="001946C6" w:rsidRPr="00C923F9" w:rsidRDefault="001946C6" w:rsidP="001946C6">
            <w:pPr>
              <w:tabs>
                <w:tab w:val="left" w:pos="180"/>
              </w:tabs>
              <w:jc w:val="center"/>
            </w:pPr>
          </w:p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80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1745" w:type="dxa"/>
            <w:gridSpan w:val="2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бота с конспектами, учебной и специальной литературой регламентирующей порядок проведения мероприятий по техническому обслуживанию и ремонту автомоби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абота с технической документацией. </w:t>
            </w:r>
          </w:p>
          <w:p w:rsidR="001946C6" w:rsidRPr="00C923F9" w:rsidRDefault="001946C6" w:rsidP="001946C6">
            <w:r w:rsidRPr="00C923F9">
              <w:t xml:space="preserve">Выполнение расчетно-графических заданий. </w:t>
            </w:r>
          </w:p>
        </w:tc>
        <w:tc>
          <w:tcPr>
            <w:tcW w:w="1560" w:type="dxa"/>
            <w:gridSpan w:val="2"/>
            <w:vMerge/>
          </w:tcPr>
          <w:p w:rsidR="001946C6" w:rsidRPr="00C923F9" w:rsidRDefault="001946C6" w:rsidP="001946C6"/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68"/>
        <w:gridCol w:w="7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  <w:gridSpan w:val="2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70"/>
        </w:trPr>
        <w:tc>
          <w:tcPr>
            <w:tcW w:w="11745" w:type="dxa"/>
            <w:gridSpan w:val="2"/>
          </w:tcPr>
          <w:p w:rsidR="001946C6" w:rsidRPr="00C923F9" w:rsidRDefault="001946C6" w:rsidP="001946C6">
            <w:pPr>
              <w:tabs>
                <w:tab w:val="left" w:pos="180"/>
              </w:tabs>
              <w:rPr>
                <w:b/>
                <w:bCs/>
              </w:rPr>
            </w:pPr>
            <w:r w:rsidRPr="00C923F9">
              <w:t xml:space="preserve">Построение и чтение схем и чертеж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Проведение измерений и работа со средствами измерения линейных и угловых размер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Составление и оформление отчетов по практическим занятия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Решение задач на нахождение предельных размеров и отклонений деталей. </w:t>
            </w:r>
          </w:p>
          <w:p w:rsidR="001946C6" w:rsidRPr="00C923F9" w:rsidRDefault="001946C6" w:rsidP="001946C6">
            <w:pPr>
              <w:tabs>
                <w:tab w:val="left" w:pos="180"/>
              </w:tabs>
            </w:pPr>
            <w:r w:rsidRPr="00C923F9">
              <w:t xml:space="preserve">Построение схем расположения полей допусков и посадок. </w:t>
            </w:r>
            <w:r w:rsidRPr="00C923F9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tabs>
                <w:tab w:val="left" w:pos="180"/>
              </w:tabs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4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Примерная тематика домашних заданий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4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4. Устройство автомобиля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4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. Изучить классификацию и индексацию автомобилей. Технические характеристики автомобилей МАЗ, КамАЗ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2. Изучить общее устройство одноцилиндрового карбюраторного двигателя и основные параметры четырёхцилиндрового двигателя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3. Используя учебную и справочную литературу, изучить устройство кривошипно-шатунных и газораспределительных механизмов автомобиля ЗИЛ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4. Используя учебную и справочную литературу, изучить влияние перегрева и переохлаждения деталей двигателя на его работу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5. Используя учебную и справочную литературу, подготовить сообщение о моторных маслах, их физико-химические свойствах, характеристиках, маркировка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6. Изучить назначение, устройство и работу карбюратора К-89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7. С помощью учебной литературы изучить устройство системы смесеобразования: одноточечный и многоточечный впрыск автомобилей ВАЗ- 2110, ГАЗ- 31029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8. С помощью учебной литературы изучить устройство системы смесеобразования: одноточечный и многоточечный впрыск автомобилей ВАЗ- 2110, ГАЗ- 31029 </w:t>
            </w:r>
          </w:p>
          <w:p w:rsidR="001946C6" w:rsidRPr="00C923F9" w:rsidRDefault="001946C6" w:rsidP="001946C6">
            <w:r w:rsidRPr="00C923F9">
              <w:t xml:space="preserve">К теме 4.9. С помощью учебной литературы изучить устройство приборов очистки воздуха, устройства для подогрева воздуха.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0. С помощью учебной литературы изучить устройство системы смесеобразования в газобаллонных установках автомобиля ВАЗ- 2110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1. С помощью учебной литературы изучить устройство системы электрооборудования автомобилей ВАЗ- 2110 и КамАЗ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2.С помощью справочной и учебной литературы изучить устройство системы зажигания автомобиля ВАЗ- 2110 и ГАЗ-53А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3. Изучить правила пользования стартером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4. Используя учебную и справочную литературу изучить устройство, виды контрольно-измерительных приборов и приборов освещения автомобилей ВАЗ- 2110, ГАЗ- 53А и КамАЗ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5. Изучить устройство </w:t>
            </w:r>
            <w:proofErr w:type="spellStart"/>
            <w:r w:rsidRPr="00C923F9">
              <w:rPr>
                <w:rFonts w:ascii="Times New Roman" w:hAnsi="Times New Roman" w:cs="Times New Roman"/>
              </w:rPr>
              <w:t>электрофакельного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предпускового подогревателя двигателя КамАЗ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6. С помощью учебной литературы изучить устройство системы и виды автомобильных трансмиссий изучаемых автомоби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7. Изучить механизм включения раздаточной коробки и коробки отбора мощност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8. Используя справочную учебную литературу изучить назначение, устройство шарниров равно-угловых и неравно-угловых скоростей автомобилей ВАЗ- 2110, КамАЗ и ЗИЛ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19. С помощью учебной литературы изучить устройство ходовой части автомобилей КамАЗ, ЗИЛ и ВАЗ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20. Используя справочную учебную литературу изучить назначение, устройство усилителей рулевого управления автомобилей ВАЗ, ЗИЛ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4.21. Изучить применяемые тормозные жидкости, их свойства. </w:t>
            </w:r>
          </w:p>
          <w:p w:rsidR="001946C6" w:rsidRPr="00C923F9" w:rsidRDefault="001946C6" w:rsidP="001946C6">
            <w:pPr>
              <w:tabs>
                <w:tab w:val="left" w:pos="180"/>
              </w:tabs>
            </w:pPr>
            <w:r w:rsidRPr="00C923F9">
              <w:t xml:space="preserve">К теме 4.22. С помощью учебной и справочной литературы изучить устройство кабин и грузовых платформ автомобилей КамАЗ, ЗИЛ. </w:t>
            </w:r>
            <w:r w:rsidRPr="00C923F9">
              <w:rPr>
                <w:b/>
                <w:bCs/>
              </w:rPr>
              <w:t xml:space="preserve">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5. Техническое обслуживание автомобилей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1. Изучить функциональное назначение оборудования для технического обслуживания и ремонта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1553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2. С помощью учебной литературы изучить устройство гидравлического подъемника для проведения работ по ТО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3. С помощью справочной и учебной литературы изучить виды технического обслуживания и текущего ремонта двигателя автомоби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4. С помощью справочной и учебной литературы изучить виды технического обслуживания и текущего ремонта двигателя автомобиля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5. Используя справочную и учебную литературу изучить виды технического обслуживания, текущего ремонта сцепления, тормозной системы автомобиля КамАЗ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6. Изучить технические условия на выбраковку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6. Изучить типичные неисправности систем электрооборудования, их признаки и причин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7. Изучить стационарное оборудование для проведения работ по техническому обслуживанию автомобилей в районах КС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8. С помощью справочной и учебной литературы изучить виды технического обслуживания и текущего ремонта автомобиля МАЗ в условиях низких температур в полевых условиях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5.9. С помощью справочной и учебной литературы изучить виды технического обслуживания и текущего ремонта двигателя автомобиля КамАЗ в условиях низких температур в полевых условиях.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Раздел 6. Ремонт автомобилей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1. С помощью справочной и учебной литературы изучить методы разборки автомобилей и сборочных единиц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2. С помощью справочной и учебной литературы изучить методы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ектовочно-комплектовочных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работ при ремонте агрегатов и узлов автомобиле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3. С помощью справочной и учебной литературы изучить методы и приемы ремонта деталей слесарно-механическим способом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4. С помощью справочной и учебной литературы изучить приемы и методы паяния, припои,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3177"/>
        <w:gridCol w:w="8575"/>
        <w:gridCol w:w="38"/>
        <w:gridCol w:w="1515"/>
        <w:gridCol w:w="1481"/>
      </w:tblGrid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923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553" w:type="dxa"/>
            <w:gridSpan w:val="2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1946C6" w:rsidRPr="00C923F9" w:rsidRDefault="001946C6" w:rsidP="001946C6">
            <w:pPr>
              <w:jc w:val="center"/>
            </w:pP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c>
          <w:tcPr>
            <w:tcW w:w="3177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1</w:t>
            </w:r>
          </w:p>
        </w:tc>
        <w:tc>
          <w:tcPr>
            <w:tcW w:w="8575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2</w:t>
            </w:r>
          </w:p>
        </w:tc>
        <w:tc>
          <w:tcPr>
            <w:tcW w:w="1553" w:type="dxa"/>
            <w:gridSpan w:val="2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3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  <w:rPr>
                <w:i/>
              </w:rPr>
            </w:pPr>
            <w:r w:rsidRPr="00C923F9">
              <w:rPr>
                <w:i/>
              </w:rPr>
              <w:t>4</w:t>
            </w:r>
          </w:p>
        </w:tc>
      </w:tr>
      <w:tr w:rsidR="001946C6" w:rsidRPr="00C923F9" w:rsidTr="001946C6">
        <w:trPr>
          <w:trHeight w:val="270"/>
        </w:trPr>
        <w:tc>
          <w:tcPr>
            <w:tcW w:w="13305" w:type="dxa"/>
            <w:gridSpan w:val="4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флюсы при ремонте агрегатов и узлов автомобилей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5. С помощью справочной и учебной литературы изучить методы и приемы ремонта деталей ручной сваркой и наплавкой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6. С помощью справочной и учебной литературы изучить методы и приемы ремонта деталей слесарно-механическим способом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7. С помощью справочной и учебной литературы изучить методы и приемы ремонта деталей пластической деформацией, тепловыми способам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8. Изучить статическую и динамическую балансировку деталей и сборочных единиц. Технологию балансировки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К теме 6.9. Изучить технические условия на регулировку и испытание отдельных агрегатов, механизмов.  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jc w:val="center"/>
            </w:pPr>
          </w:p>
        </w:tc>
      </w:tr>
      <w:tr w:rsidR="001946C6" w:rsidRPr="00C923F9" w:rsidTr="001946C6">
        <w:trPr>
          <w:trHeight w:val="270"/>
        </w:trPr>
        <w:tc>
          <w:tcPr>
            <w:tcW w:w="11790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Учебная практика (производственное обучение): </w:t>
            </w:r>
          </w:p>
        </w:tc>
        <w:tc>
          <w:tcPr>
            <w:tcW w:w="1515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  <w:p w:rsidR="001946C6" w:rsidRPr="00C923F9" w:rsidRDefault="001946C6" w:rsidP="001946C6"/>
          <w:p w:rsidR="001946C6" w:rsidRPr="00C923F9" w:rsidRDefault="001946C6" w:rsidP="001946C6"/>
          <w:p w:rsidR="001946C6" w:rsidRPr="00C923F9" w:rsidRDefault="001946C6" w:rsidP="001946C6">
            <w:pPr>
              <w:jc w:val="center"/>
            </w:pPr>
            <w:r w:rsidRPr="00C923F9">
              <w:t>174</w:t>
            </w:r>
          </w:p>
        </w:tc>
        <w:tc>
          <w:tcPr>
            <w:tcW w:w="1481" w:type="dxa"/>
            <w:vMerge w:val="restart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rPr>
          <w:trHeight w:val="270"/>
        </w:trPr>
        <w:tc>
          <w:tcPr>
            <w:tcW w:w="11790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 </w:t>
            </w:r>
            <w:r w:rsidRPr="00C923F9">
              <w:rPr>
                <w:rFonts w:ascii="Times New Roman" w:hAnsi="Times New Roman" w:cs="Times New Roman"/>
                <w:b/>
                <w:bCs/>
              </w:rPr>
              <w:t xml:space="preserve">Виды работ: </w:t>
            </w:r>
          </w:p>
        </w:tc>
        <w:tc>
          <w:tcPr>
            <w:tcW w:w="1515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rPr>
          <w:trHeight w:val="270"/>
        </w:trPr>
        <w:tc>
          <w:tcPr>
            <w:tcW w:w="11790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1.Демонтажные и </w:t>
            </w:r>
            <w:proofErr w:type="spellStart"/>
            <w:r w:rsidRPr="00C923F9">
              <w:rPr>
                <w:rFonts w:ascii="Times New Roman" w:hAnsi="Times New Roman" w:cs="Times New Roman"/>
              </w:rPr>
              <w:t>деффектовочные</w:t>
            </w:r>
            <w:proofErr w:type="spellEnd"/>
            <w:r w:rsidRPr="00C923F9">
              <w:rPr>
                <w:rFonts w:ascii="Times New Roman" w:hAnsi="Times New Roman" w:cs="Times New Roman"/>
              </w:rPr>
              <w:t xml:space="preserve"> работ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2. Ремонт и испытание оборудования различных систем, механизмов, и агрегатов автомобиля,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3. Регулировка и наладка систем охлаждения, смазки, подачи топлива и газораспределения силовых агрегатов, систем дистанционного управления силовыми агрегатами и систем автоматической защиты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4. Контроль заданных режимов работы различных систем и агрегат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5. Диагностические работы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6. Разборка и сборка различных агрегатов и механизмов. </w:t>
            </w:r>
          </w:p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 xml:space="preserve">7. Проведение различных видов технического обслуживания. </w:t>
            </w:r>
          </w:p>
        </w:tc>
        <w:tc>
          <w:tcPr>
            <w:tcW w:w="1515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946C6" w:rsidRPr="00C923F9" w:rsidTr="001946C6">
        <w:trPr>
          <w:trHeight w:val="270"/>
        </w:trPr>
        <w:tc>
          <w:tcPr>
            <w:tcW w:w="11790" w:type="dxa"/>
            <w:gridSpan w:val="3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15" w:type="dxa"/>
          </w:tcPr>
          <w:p w:rsidR="001946C6" w:rsidRPr="00C923F9" w:rsidRDefault="001946C6" w:rsidP="001946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3F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81" w:type="dxa"/>
          </w:tcPr>
          <w:p w:rsidR="001946C6" w:rsidRPr="00C923F9" w:rsidRDefault="001946C6" w:rsidP="001946C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946C6" w:rsidRPr="00C923F9" w:rsidRDefault="001946C6" w:rsidP="001946C6">
      <w:pPr>
        <w:rPr>
          <w:sz w:val="28"/>
          <w:szCs w:val="28"/>
        </w:rPr>
      </w:pPr>
    </w:p>
    <w:p w:rsidR="001946C6" w:rsidRPr="00C923F9" w:rsidRDefault="001946C6" w:rsidP="001946C6">
      <w:pPr>
        <w:rPr>
          <w:sz w:val="28"/>
          <w:szCs w:val="28"/>
        </w:rPr>
      </w:pPr>
      <w:r w:rsidRPr="00C923F9">
        <w:rPr>
          <w:sz w:val="28"/>
          <w:szCs w:val="28"/>
        </w:rPr>
        <w:br w:type="page"/>
      </w:r>
    </w:p>
    <w:p w:rsidR="001946C6" w:rsidRPr="00C923F9" w:rsidRDefault="001946C6" w:rsidP="001946C6">
      <w:pPr>
        <w:rPr>
          <w:sz w:val="28"/>
          <w:szCs w:val="28"/>
        </w:rPr>
        <w:sectPr w:rsidR="001946C6" w:rsidRPr="00C923F9" w:rsidSect="001946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ПРОГРАММЫ ПРОФЕССИОНАЛЬНОГО МОДУЛЯ ПМ.01 ТЕХНИЧЕСКОЕ ОБСЛУЖИВАНИЕ И РЕМОНТ АВТОТРАНСПОРТ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ого кабинета «</w:t>
      </w:r>
      <w:r w:rsidRPr="00C923F9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автомобилей», </w:t>
      </w:r>
      <w:r w:rsidRPr="00C923F9">
        <w:rPr>
          <w:rFonts w:ascii="Times New Roman" w:hAnsi="Times New Roman" w:cs="Times New Roman"/>
          <w:sz w:val="28"/>
          <w:szCs w:val="28"/>
        </w:rPr>
        <w:t xml:space="preserve">мастерских </w:t>
      </w:r>
      <w:r w:rsidRPr="00C923F9">
        <w:rPr>
          <w:rFonts w:ascii="Times New Roman" w:hAnsi="Times New Roman" w:cs="Times New Roman"/>
          <w:b/>
          <w:bCs/>
          <w:sz w:val="28"/>
          <w:szCs w:val="28"/>
        </w:rPr>
        <w:t>«Слесарной», «Электромонтажной»</w:t>
      </w:r>
      <w:r w:rsidRPr="00C923F9">
        <w:rPr>
          <w:rFonts w:ascii="Times New Roman" w:hAnsi="Times New Roman" w:cs="Times New Roman"/>
          <w:sz w:val="28"/>
          <w:szCs w:val="28"/>
        </w:rPr>
        <w:t xml:space="preserve">, лабораторий </w:t>
      </w:r>
      <w:r w:rsidRPr="00C923F9">
        <w:rPr>
          <w:rFonts w:ascii="Times New Roman" w:hAnsi="Times New Roman" w:cs="Times New Roman"/>
          <w:b/>
          <w:bCs/>
          <w:sz w:val="28"/>
          <w:szCs w:val="28"/>
        </w:rPr>
        <w:t xml:space="preserve">«Электрооборудования автомобилей», «Технического обслуживания и ремонта автомобилей»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Материально-техническое оснащение учебного кабинета и рабочих мест кабинета «</w:t>
      </w:r>
      <w:r w:rsidRPr="00C923F9">
        <w:rPr>
          <w:rFonts w:ascii="Times New Roman" w:hAnsi="Times New Roman" w:cs="Times New Roman"/>
          <w:b/>
          <w:bCs/>
          <w:sz w:val="28"/>
          <w:szCs w:val="28"/>
        </w:rPr>
        <w:t>Устройство автомобилей»</w:t>
      </w:r>
      <w:r w:rsidRPr="00C923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борудование общего пользовани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C923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23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рабочий стол для преподавателя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рабочие столы для разборочно-сборочных работ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Комплекты деталей, узлов, инструментов и приспособлени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Двигатель в разрезе КамАЗ, ЗИЛ с навесным оборудованием в сборе со сцеплением и коробкой передач; передняя подвеска и рулевой механизм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Комплект деталей кривошипно-шатунного механизма: блок, гильзы, головки цилиндров, поддон картера, коленчатый вал, поршни с поршневыми кольцами, шатуны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Комплект деталей газораспределительного механизма: распределительный вал, впускной клапан, выпускной клапан, рычаг привода клапана, направляющая втулка клапана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Комплект деталей системы охлаждения: блок цилиндров и головка двигателя, фрагмент радиатора в разрезе, водяной насос в разрезе, термостат в разрезе, вентилятор. Двигатель в разрезе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Смазочная система в комплекте на разрезном двигателе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Комплект деталей: масляный насос в разрезе, масляный фильтр в разрезе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деталей системы питания: Карбюраторы грузовых автомобилей, топливные насосы, фильтры, фильтрующий элемент воздухоочистителя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изельный двигатель: топливный насос высокого давления в разрезе, топливоподкачивающий насос низкого давления; муфта опережения впрыскивания топлива; форсунка, фильтр тонкой очистки;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топливопроводы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высокого и низкого давления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деталей электрооборудования: аккумуляторная батарея в разрезе, генератор в разрезе, стартер в разрезе, звуковой сигнал, комплект ламп освещения, комплект предохранителей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деталей системы зажигания: катушка зажигания в разрезе, прерыватель-распределитель в разрезе, свеча зажигания, провода высокого и низкого напряжения, коллектор, аккумуляторная батарея в разрезе; генератор в разрезе, стартер в разрезе, предпусковые подогреватели воздуха в двигателях: свеча факельная ЭФУ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деталей по главной передаче и межосевому дифференциалу, детали карданной передачи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Ведущий мост в разрезе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ередний мост и подвеска в сборе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Задний и средний мосты с балансирной подвеской, диск и колесо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Гидроусилитель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рулевого управления, детали и сборочные единицы рулевого привода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ормозной механизм в разрезе, стояночный тормоз, тормозные камеры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 Учебно-методическое обеспечение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чебно-методический комплекс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учебно-методической документации (учебники и учебные пособия, сборники задач и упражнений, карточки-задания, комплекты тестовых заданий, контрольно-оценочные материалы)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ы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инструкционно-технологических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карт и бланков технологической документации; экзаменационные билеты по ПДД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глядные пособия (плакаты, демонстрационные и электрифицированные стенды, макеты и действующие устройства)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снащение учебного кабинета и рабочих мест лабораторий </w:t>
      </w: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Электрооборудования автомобилей», «Технического обслуживания и ремонта автомобилей»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 Технические средства обучени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ьюте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ультимедийны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проектор (длиннофокусный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стройство обратной проекции для крепления проектор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лайд-проекто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Экран настенный 1,5х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5 м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оска аудиторна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 Устройство автомобил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вигатель ВАЗ 2105-07 в сборе со сцеплением и коробкой передач, передней подвеской и рулевым механизмом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вигатель ВАЗ 2108-09 в сборе со сцеплением и коробкой передач, передней подвеской и рулевым механизмом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Задний мост ВАЗ 2101-07 в сборе с тормозными механизмами и карданным валом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ередняя подвеска ВАЗ 2101-07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Зажигание (контактное)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Масляный насос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Карбюрато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Настольная модель "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Жидкостной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насос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Старте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Генерато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Рулевой редукто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Главный тормозной цилинд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стольная модель "Механизм рулевой рейки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Система питания дизельного двигателя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Система впрыска топлива" (INGEKTOR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Стенд "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Антиблокировочная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система тормозов" (ABS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Стенд "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Газобаллоннное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е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Турбокомпрессорный двигатель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Подушки безопасности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Система зажигания" (электрифицированный,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светодинамическ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"Приборы освещения" (электрифицированный,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светодинамическ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Автомобильные эксплуатационные материалы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Способы сварки и наплавки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Безопасность труда при ремонте автомобиля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Инструментальный контроль грузовых автомобилей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Проверка технического состояния транспортных средств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 Оборудование лаборатории «Ремонт и техническое обслуживание автомобиля»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омкрат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Вулканизато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енд шиномонтажны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Балансировочная машина для колес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ибор для проверки и регулировки света фа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есс гидравлически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змеритель давления топлив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ьютерный диагностический комплекс "Мотор-Тестер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4. Видеофильмы (DVD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равматизм. Оказание первой медицинской помощи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териально-техническое оснащение учебного кабинета и рабочих мест </w:t>
      </w: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есарной мастерской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 Мебель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Рабочие места по количеству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Верстак слесарны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умба металлическая для инструмент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 Станки и инструменты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анок вертикально-сверлильны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танок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заточной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автомеханик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торцевых ключе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кольцевых ключе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рожковых ключе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иски слесарные поворотные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Электродрель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люч динамометрически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люч баллонный крестообразный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отверток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угловых шестигранников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Зеркало телескопическое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Набор измерительных инструментов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Машины ручные (пневматические, электрические и механические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испособления и вспомогательный инструмент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Заготовки для выполнения слесарных работ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 Безопасность работ в автосервисе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Аптечка промышленная "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Апполо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ндивидуальный перевязочный пакет ИПП-1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Аптечка индивидуальная АИ-2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нструкции и плакаты по технике безопасности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лакаты "Правила оказания первой медицинской помощи" (15 таблиц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лект противопожарных средств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лектромонтажная мастерская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лабораторные столы (по количеству учащихся) со съемными панелями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сновное и вспомогательное технологическое оборудование (верстаки и столы для электромонтажных работ, станки, испытательный стенд с напряжениями на зажимах, трансформаторы, шкаф вытяжной и др.)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нструмент, приспособления, приборы и инвентарь;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нструкции и плакаты по технике безопасности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ические средства обучения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мпьюте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ультимедийны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проектор (длиннофокусный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стройство обратной проекции для крепления проектор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лайд-проектор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- Экран настенный 1,5х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5 м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Доска аудиторна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модуля предполагает обязательную учебную практику (производственное обучение)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Информационное обеспечение обучения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источники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Бендарск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В. Техническое обслуживание и ремонт автомобилей: Учебник. – М.: Мастерство, 2008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2. Власов, В.М. Техническое обслуживание и ремонт автомобилей. Учебник для ССУ Зов. – М.: Академия, 2009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3. Зеленин, С. Ф.,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олоков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 А.Учебник по устройству автомобиля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РусьАвтокнига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2009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Карагодин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И. Ремонт автомобилей и двигателей. Учебник. – М.: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ИРПО, 2010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5. Коробейник, А.В. Ремонт автомобилей. Теоретический курс. –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/Д.: Феникс, 2008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6. Коробейник, А.В. Ремонт автомобилей. Практический курс. –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/Д.: Феникс, 2010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7. Кузнецов, А.С. Слесарь по ремонту топливной аппаратуры: Учеб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собие. – М.: Академия, 2008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8. Родичев, В. А. Устройство и техническое обслуживание грузовых автомобилей. – М.: Академия, 2010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 Шестопалов, С. К., Устройство, техническое обслуживание и ремонт легковых автомобилей. – М.: Академия, 2009. </w:t>
      </w:r>
    </w:p>
    <w:p w:rsidR="001946C6" w:rsidRPr="00C923F9" w:rsidRDefault="001946C6" w:rsidP="001946C6">
      <w:pPr>
        <w:pStyle w:val="Default"/>
        <w:spacing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олосин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М.Д. Устройство и эксплуатация подъемно-транспортных и строительных машин: Учебник для НПО. – М.: Академия, 2011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олоков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М. Учебник по устройству автомобиля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РусьАвтокнига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2011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ые источники: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. Афанасьев, В.А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Автослесарь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рофобр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, 2009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Беднарск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В. В. Организация капитального ремонта автомобилей: Учеб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собие для сред. проф. образования/В. В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Беднарск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 –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: Феникс, 2010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Боровских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Ю.И. Техническое обслуживание и ремонт автомобилей. - М.: Высшая школа, 2009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4. Головин, С.Ф., Коншин В.М.,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Рубайлов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А.В. Эксплуатация и техническое обслуживание дорожных машин, автомобилей и тракторов. Учебник для сред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роф. образования. / Под ред. Е.С. Локшина. – М.: Мастерство, 2008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5. Дмитриев, М.Н Практикум по техническому обслуживанию автомобилей. - М.: Просвещение, 2010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6. Круглов, С. М. Справочник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автослесаря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по техническому обслуживанию и ремонту легковых автомобилей: Справ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собие/С.М. Круглов. – М.: Высшая школа, 2007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Карагодин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И. Ремонт двигателей. – М.: ИНФРА-М, 2011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олоков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.М. Учебник по устройству автомобиля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РусьАвтокнига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2010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9. Панов, Ю. В.Установка и эксплуатация газобаллонного оборудования автомобилей: учеб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собие для начал. проф. образования/ Ю. В. Панов. – М.: Академия, 2008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0. Чумаченко, Ю.Т. Автомобильный практикум. –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: Феникс, 2009.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1. Чумаченко, Ю.Т. Автомобильный электрик. –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: Феникс, 2010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2. Эксплуатация автомобилей и охрана труда на транспорте. / Под. </w:t>
      </w:r>
      <w:proofErr w:type="spellStart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ред</w:t>
      </w:r>
      <w:proofErr w:type="spellEnd"/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В.И.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Корогодина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 - Ростов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: Феникс, 2009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льтимедиа библиотека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1. Автомобильная энциклопедия Кирилла и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ефодия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. – М.: Кирилл и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Мефодий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2008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Классный водитель. Безопасность дорожного движения [Электронный ресурс]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Эконавт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2006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3. Классный водитель. Безопасность дорожного движения [Электронный ресурс]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Эконавт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2008, 2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4. Классный водитель. Безопасность дорожного движения [Электронный ресурс]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Эконавт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2009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5. Классный водитель. Безопасность дорожного движения [Электронный ресурс]. – М.: </w:t>
      </w:r>
      <w:proofErr w:type="spell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Эконавт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, 2010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6. Правила дорожного движения 2010 [Электронный ресурс]. – М.: Новый диск, 2010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7. Практикум слесаря по ремонту тракторов (в двух частях) [Электронный ресурс]. – М.: ГУ РЦ ЭМТО, 2003, 2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8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9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10. Специалист по ремонту и обслуживанию электрооборудования груз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11. Специалист по ремонту и обслуживанию двигателей внутреннего сгорания (дизельные двигатели)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т. диск (CD-ROM)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йты в сети Интернет: </w:t>
      </w:r>
    </w:p>
    <w:p w:rsidR="001946C6" w:rsidRPr="00C923F9" w:rsidRDefault="001946C6" w:rsidP="001946C6">
      <w:pPr>
        <w:pStyle w:val="Default"/>
        <w:spacing w:after="21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МДС 12-8.2000 - рекомендации по организации технического обслуживания и ремонта транспортных средств. Режим доступа: http://www.remgost.ru/mds_doc/mds-12-82000---rekomendatsii-po-organizatsii-tekhnicheskogo-obsluzhivanija-i-remonta-stroitelnykh-mashin/, свободный. </w:t>
      </w:r>
    </w:p>
    <w:p w:rsidR="001946C6" w:rsidRPr="00C923F9" w:rsidRDefault="001946C6" w:rsidP="001946C6">
      <w:pPr>
        <w:pStyle w:val="Default"/>
        <w:spacing w:after="21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ГОСТ 25646-95 Эксплуатация автотранспортных средств. Общие требования. Режим доступа: http://www.remstroybaza.ru/-25646-95-kspluataciya-stroitelnih-mashin-bshie-trebovaniya.html, свободный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Библиотека АЛТК Императора Петра 1 - Автотранспортные средства: устройство, эксплуатация и ремонт. Режим доступа: http://lib.moy.su/index/dorozhno_stroitelnye_mashiny_ustrojstvo_ehkspluatacija_i_remont/0-24, свободный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едства телекоммуникации: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локальная сеть,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сеть Интернет,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электронная почта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 Общие требования к организации образовательного процесс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своение программы модуля базируется на изучении учебных дисциплин: Материаловедение, Охрана труда, Безопасность жизнедеятельности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профессионального модуля предполагает учебную практику (производственное обучение). Учебная практика (производственное обучение) проводится параллельно с теоретическими занятиями междисциплинарного курсов в учебных мастерских на базе образовательного учреждения и</w:t>
      </w:r>
      <w:r w:rsidR="00D809C4"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автотранспортных предприятиях поселка (района)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практических занятий, в зависимости от сложности изучаемой темы и технических условий возможно деление учебной группы на 2 подгруппы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Общее руководство учебной практикой (производственным обучением) осуществляется заместителем директором колледжа по профессиональной подготовке. Непосредственное руководство осуществляется мастером производственного обучения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и и мастера производственного обучения, реализующие программу ПМ, оказывают консультационную помощь обучающимся в соответствии с графиком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В учебных кабинетах, лабораториях и мастерских Колледжа имеется необходимое оборудование и комплексно - методическое обеспечение для организации и проведения образовательного процесса и учебной практики (производственного обучения).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бочей программы модуля завершается итоговой аттестацией в форме экзамена квалификационного. 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6C6" w:rsidRPr="00C923F9" w:rsidRDefault="001946C6" w:rsidP="001946C6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4. Кадровое обеспечение образовательного процесса </w:t>
      </w:r>
    </w:p>
    <w:p w:rsidR="001946C6" w:rsidRPr="00C923F9" w:rsidRDefault="001946C6" w:rsidP="001946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фессионального модуля ПМ.01 Техническое обслуживание и ремонт автотранспорта обеспечивается педагогическими кадрами. Преподаватели и мастера производственного обучения, отвечающие за освоение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модуля, имеют высшее профессиональное образование, соответствующее профилю преподаваемых МДК (модуля) и имеют опыт деятельности в организациях соответствующей профессиональной сферы. Мастера производственного обучения имеют квалификацию по профессии рабочего на 1-2 разряда выше, чем предусмотрено образовательным стандартом для выпускников. 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left="581" w:right="538"/>
        <w:jc w:val="both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946C6" w:rsidRPr="00C923F9" w:rsidRDefault="001946C6" w:rsidP="001946C6">
      <w:pPr>
        <w:shd w:val="clear" w:color="auto" w:fill="FFFFFF"/>
        <w:spacing w:line="370" w:lineRule="exact"/>
        <w:ind w:right="538"/>
        <w:jc w:val="center"/>
      </w:pPr>
      <w:proofErr w:type="gramStart"/>
      <w:r w:rsidRPr="00C923F9">
        <w:rPr>
          <w:b/>
          <w:bCs/>
          <w:color w:val="000000"/>
          <w:spacing w:val="3"/>
          <w:sz w:val="28"/>
          <w:szCs w:val="28"/>
        </w:rPr>
        <w:lastRenderedPageBreak/>
        <w:t xml:space="preserve">5.КОНТРОЛЬ И ОЦЕНКА РЕЗУЛЬТАТОВ ОСВОЕНИЯ </w:t>
      </w:r>
      <w:r w:rsidRPr="00C923F9">
        <w:rPr>
          <w:b/>
          <w:bCs/>
          <w:color w:val="000000"/>
          <w:spacing w:val="1"/>
          <w:sz w:val="28"/>
          <w:szCs w:val="28"/>
        </w:rPr>
        <w:t>ПРОФЕССИОНАЛЬНОГО МОДУЛЯ (вида профессиональной</w:t>
      </w:r>
      <w:proofErr w:type="gramEnd"/>
    </w:p>
    <w:p w:rsidR="001946C6" w:rsidRPr="00C923F9" w:rsidRDefault="001946C6" w:rsidP="001946C6">
      <w:pPr>
        <w:shd w:val="clear" w:color="auto" w:fill="FFFFFF"/>
        <w:spacing w:line="370" w:lineRule="exact"/>
        <w:ind w:left="24" w:right="3763" w:firstLine="3749"/>
        <w:jc w:val="both"/>
      </w:pPr>
      <w:r w:rsidRPr="00C923F9">
        <w:rPr>
          <w:b/>
          <w:bCs/>
          <w:color w:val="000000"/>
          <w:sz w:val="28"/>
          <w:szCs w:val="28"/>
        </w:rPr>
        <w:t xml:space="preserve">деятельности) </w:t>
      </w:r>
      <w:r w:rsidRPr="00C923F9">
        <w:rPr>
          <w:b/>
          <w:bCs/>
          <w:color w:val="000000"/>
          <w:sz w:val="28"/>
          <w:szCs w:val="28"/>
          <w:u w:val="single"/>
        </w:rPr>
        <w:t>Профессиональные компетен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4109"/>
        <w:gridCol w:w="2582"/>
      </w:tblGrid>
      <w:tr w:rsidR="001946C6" w:rsidRPr="00C923F9" w:rsidTr="001946C6">
        <w:trPr>
          <w:trHeight w:hRule="exact" w:val="787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spacing w:line="379" w:lineRule="exact"/>
              <w:ind w:left="230" w:right="494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езультаты </w:t>
            </w: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(освоенные про-</w:t>
            </w:r>
            <w:proofErr w:type="gramEnd"/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408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Основные показатели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67"/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Формы и </w:t>
            </w:r>
            <w:proofErr w:type="spellStart"/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мето</w:t>
            </w:r>
            <w:proofErr w:type="spellEnd"/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-</w:t>
            </w:r>
          </w:p>
          <w:p w:rsidR="001946C6" w:rsidRPr="00C923F9" w:rsidRDefault="001946C6" w:rsidP="001946C6">
            <w:pPr>
              <w:shd w:val="clear" w:color="auto" w:fill="FFFFFF"/>
              <w:ind w:left="67"/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1946C6" w:rsidRPr="00C923F9" w:rsidRDefault="001946C6" w:rsidP="001946C6">
            <w:pPr>
              <w:shd w:val="clear" w:color="auto" w:fill="FFFFFF"/>
              <w:ind w:left="67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26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фессиональные</w:t>
            </w:r>
            <w:proofErr w:type="spellEnd"/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62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оценки результата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ды</w:t>
            </w:r>
            <w:proofErr w:type="spellEnd"/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контроля и</w:t>
            </w:r>
          </w:p>
        </w:tc>
      </w:tr>
      <w:tr w:rsidR="001946C6" w:rsidRPr="00C923F9" w:rsidTr="001946C6">
        <w:trPr>
          <w:trHeight w:hRule="exact" w:val="432"/>
        </w:trPr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7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4"/>
                <w:sz w:val="28"/>
                <w:szCs w:val="28"/>
              </w:rPr>
              <w:t>компетенции)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81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5"/>
                <w:sz w:val="28"/>
                <w:szCs w:val="28"/>
              </w:rPr>
              <w:t>оценки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ПК 1.1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Диагностиро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Выбор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диагностического</w:t>
            </w:r>
            <w:proofErr w:type="gramEnd"/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4"/>
                <w:sz w:val="28"/>
                <w:szCs w:val="28"/>
              </w:rPr>
              <w:t xml:space="preserve">-       </w:t>
            </w:r>
            <w:proofErr w:type="spellStart"/>
            <w:r w:rsidRPr="00C923F9">
              <w:rPr>
                <w:color w:val="000000"/>
                <w:spacing w:val="4"/>
                <w:sz w:val="28"/>
                <w:szCs w:val="28"/>
              </w:rPr>
              <w:t>тестирова</w:t>
            </w:r>
            <w:proofErr w:type="spellEnd"/>
            <w:r w:rsidRPr="00C923F9">
              <w:rPr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вать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автомобиль, его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борудования для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определ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1946C6" w:rsidRPr="00C923F9" w:rsidTr="001946C6">
        <w:trPr>
          <w:trHeight w:hRule="exact" w:val="34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2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агрегаты и системы.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ния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технического состояния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7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7"/>
                <w:sz w:val="28"/>
                <w:szCs w:val="28"/>
              </w:rPr>
              <w:t>оценка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автомобиля, его агрегатов и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выполнения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>систем;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практических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Выбор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диагностических</w:t>
            </w:r>
            <w:proofErr w:type="gramEnd"/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8"/>
                <w:sz w:val="28"/>
                <w:szCs w:val="28"/>
              </w:rPr>
              <w:t xml:space="preserve">работ,  работ </w:t>
            </w:r>
            <w:proofErr w:type="gramStart"/>
            <w:r w:rsidRPr="00C923F9">
              <w:rPr>
                <w:color w:val="000000"/>
                <w:spacing w:val="8"/>
                <w:sz w:val="28"/>
                <w:szCs w:val="28"/>
              </w:rPr>
              <w:t>на</w:t>
            </w:r>
            <w:proofErr w:type="gramEnd"/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параметров для определения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4"/>
                <w:sz w:val="28"/>
                <w:szCs w:val="28"/>
              </w:rPr>
              <w:t>учебной  и  про-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технического состояния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ав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изводственной</w:t>
            </w:r>
            <w:proofErr w:type="spellEnd"/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томобил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, его агрегатов и си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практике</w:t>
            </w:r>
          </w:p>
        </w:tc>
      </w:tr>
      <w:tr w:rsidR="001946C6" w:rsidRPr="00C923F9" w:rsidTr="001946C6">
        <w:trPr>
          <w:trHeight w:hRule="exact" w:val="298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стем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432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>Диагностика автомобиля,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2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его агрегатов и систем;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Соблюдение техники </w:t>
            </w:r>
            <w:proofErr w:type="gramStart"/>
            <w:r w:rsidRPr="00C923F9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пасности при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иагностиро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3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вании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его агрегатов и систем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41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рганизация рабочего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м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107"/>
        </w:trPr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>ста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shd w:val="clear" w:color="auto" w:fill="FFFFFF"/>
        <w:spacing w:before="677"/>
        <w:ind w:right="24"/>
        <w:jc w:val="both"/>
        <w:rPr>
          <w:sz w:val="28"/>
          <w:szCs w:val="28"/>
        </w:rPr>
        <w:sectPr w:rsidR="001946C6" w:rsidRPr="00C923F9">
          <w:pgSz w:w="11909" w:h="16834"/>
          <w:pgMar w:top="1039" w:right="1104" w:bottom="360" w:left="11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4109"/>
        <w:gridCol w:w="2582"/>
      </w:tblGrid>
      <w:tr w:rsidR="001946C6" w:rsidRPr="00C923F9" w:rsidTr="001946C6">
        <w:trPr>
          <w:trHeight w:hRule="exact" w:val="422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1"/>
                <w:sz w:val="28"/>
                <w:szCs w:val="28"/>
              </w:rPr>
              <w:lastRenderedPageBreak/>
              <w:t>ПК 1.2</w:t>
            </w:r>
            <w:proofErr w:type="gramStart"/>
            <w:r w:rsidRPr="00C923F9">
              <w:rPr>
                <w:color w:val="000000"/>
                <w:spacing w:val="1"/>
                <w:sz w:val="28"/>
                <w:szCs w:val="28"/>
              </w:rPr>
              <w:t xml:space="preserve">    В</w:t>
            </w:r>
            <w:proofErr w:type="gramEnd"/>
            <w:r w:rsidRPr="00C923F9">
              <w:rPr>
                <w:color w:val="000000"/>
                <w:spacing w:val="1"/>
                <w:sz w:val="28"/>
                <w:szCs w:val="28"/>
              </w:rPr>
              <w:t>ыполнять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Соблюдение техники   </w:t>
            </w:r>
            <w:proofErr w:type="gramStart"/>
            <w:r w:rsidRPr="00C923F9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4"/>
                <w:sz w:val="28"/>
                <w:szCs w:val="28"/>
              </w:rPr>
              <w:t xml:space="preserve">-       </w:t>
            </w:r>
            <w:proofErr w:type="spellStart"/>
            <w:r w:rsidRPr="00C923F9">
              <w:rPr>
                <w:color w:val="000000"/>
                <w:spacing w:val="4"/>
                <w:sz w:val="28"/>
                <w:szCs w:val="28"/>
              </w:rPr>
              <w:t>тестирова</w:t>
            </w:r>
            <w:proofErr w:type="spellEnd"/>
            <w:r w:rsidRPr="00C923F9">
              <w:rPr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5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работы   по   </w:t>
            </w: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различ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опасности   при  </w:t>
            </w:r>
            <w:proofErr w:type="gramStart"/>
            <w:r w:rsidRPr="00C923F9">
              <w:rPr>
                <w:color w:val="000000"/>
                <w:sz w:val="28"/>
                <w:szCs w:val="28"/>
              </w:rPr>
              <w:t>техническом</w:t>
            </w:r>
            <w:proofErr w:type="gramEnd"/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ным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видам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5"/>
                <w:sz w:val="28"/>
                <w:szCs w:val="28"/>
              </w:rPr>
              <w:t>обслуживании</w:t>
            </w:r>
            <w:proofErr w:type="gramEnd"/>
            <w:r w:rsidRPr="00C923F9">
              <w:rPr>
                <w:color w:val="000000"/>
                <w:spacing w:val="5"/>
                <w:sz w:val="28"/>
                <w:szCs w:val="28"/>
              </w:rPr>
              <w:t xml:space="preserve"> и ремонте </w:t>
            </w:r>
            <w:proofErr w:type="spellStart"/>
            <w:r w:rsidRPr="00C923F9">
              <w:rPr>
                <w:color w:val="000000"/>
                <w:spacing w:val="5"/>
                <w:sz w:val="28"/>
                <w:szCs w:val="28"/>
              </w:rPr>
              <w:t>ав</w:t>
            </w:r>
            <w:proofErr w:type="spellEnd"/>
            <w:r w:rsidRPr="00C923F9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7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7"/>
                <w:sz w:val="28"/>
                <w:szCs w:val="28"/>
              </w:rPr>
              <w:t>защита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ского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обслуживания.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1"/>
                <w:sz w:val="28"/>
                <w:szCs w:val="28"/>
              </w:rPr>
              <w:t>томобиля</w:t>
            </w:r>
            <w:proofErr w:type="spellEnd"/>
            <w:r w:rsidRPr="00C923F9">
              <w:rPr>
                <w:color w:val="000000"/>
                <w:spacing w:val="1"/>
                <w:sz w:val="28"/>
                <w:szCs w:val="28"/>
              </w:rPr>
              <w:t>, его агрегатов и си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практических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стем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;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>работ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7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Техническое     </w:t>
            </w: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обслужива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7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7"/>
                <w:sz w:val="28"/>
                <w:szCs w:val="28"/>
              </w:rPr>
              <w:t>оценка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и ремонт автомобиля, его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выполнения   </w:t>
            </w: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ра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агрегатов и систем.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бот на </w:t>
            </w:r>
            <w:proofErr w:type="gramStart"/>
            <w:r w:rsidRPr="00C923F9">
              <w:rPr>
                <w:color w:val="000000"/>
                <w:spacing w:val="-1"/>
                <w:sz w:val="28"/>
                <w:szCs w:val="28"/>
              </w:rPr>
              <w:t>учебной</w:t>
            </w:r>
            <w:proofErr w:type="gram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и</w:t>
            </w:r>
          </w:p>
        </w:tc>
      </w:tr>
      <w:tr w:rsidR="001946C6" w:rsidRPr="00C923F9" w:rsidTr="001946C6">
        <w:trPr>
          <w:trHeight w:hRule="exact" w:val="432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3"/>
                <w:sz w:val="28"/>
                <w:szCs w:val="28"/>
              </w:rPr>
              <w:t xml:space="preserve">Организация рабочего </w:t>
            </w:r>
            <w:proofErr w:type="spellStart"/>
            <w:r w:rsidRPr="00C923F9">
              <w:rPr>
                <w:color w:val="000000"/>
                <w:spacing w:val="3"/>
                <w:sz w:val="28"/>
                <w:szCs w:val="28"/>
              </w:rPr>
              <w:t>ме</w:t>
            </w:r>
            <w:proofErr w:type="spellEnd"/>
            <w:r w:rsidRPr="00C923F9">
              <w:rPr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производствен-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>ста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3"/>
                <w:sz w:val="28"/>
                <w:szCs w:val="28"/>
              </w:rPr>
              <w:t>ной практике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>ПК    1.3</w:t>
            </w:r>
            <w:proofErr w:type="gramStart"/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    Р</w:t>
            </w:r>
            <w:proofErr w:type="gramEnd"/>
            <w:r w:rsidRPr="00C923F9">
              <w:rPr>
                <w:color w:val="000000"/>
                <w:spacing w:val="-6"/>
                <w:sz w:val="28"/>
                <w:szCs w:val="28"/>
              </w:rPr>
              <w:t>азбирать,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>Устранение      простейши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7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7"/>
                <w:sz w:val="28"/>
                <w:szCs w:val="28"/>
              </w:rPr>
              <w:t>оценка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4"/>
                <w:sz w:val="28"/>
                <w:szCs w:val="28"/>
              </w:rPr>
              <w:t xml:space="preserve">собирать узлы и </w:t>
            </w:r>
            <w:proofErr w:type="spellStart"/>
            <w:r w:rsidRPr="00C923F9">
              <w:rPr>
                <w:color w:val="000000"/>
                <w:spacing w:val="4"/>
                <w:sz w:val="28"/>
                <w:szCs w:val="28"/>
              </w:rPr>
              <w:t>аг</w:t>
            </w:r>
            <w:proofErr w:type="spellEnd"/>
            <w:r w:rsidRPr="00C923F9">
              <w:rPr>
                <w:color w:val="000000"/>
                <w:spacing w:val="4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неполадок и сбоев в работе.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ра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регаты автомобиля и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Соблюдение техники   </w:t>
            </w:r>
            <w:proofErr w:type="gramStart"/>
            <w:r w:rsidRPr="00C923F9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бот на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учебной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и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7"/>
                <w:sz w:val="28"/>
                <w:szCs w:val="28"/>
              </w:rPr>
              <w:t xml:space="preserve">устранять   </w:t>
            </w:r>
            <w:proofErr w:type="spellStart"/>
            <w:r w:rsidRPr="00C923F9">
              <w:rPr>
                <w:color w:val="000000"/>
                <w:spacing w:val="-7"/>
                <w:sz w:val="28"/>
                <w:szCs w:val="28"/>
              </w:rPr>
              <w:t>неисправ</w:t>
            </w:r>
            <w:proofErr w:type="spellEnd"/>
            <w:r w:rsidRPr="00C923F9">
              <w:rPr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опасности    при    устранении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>производствен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1"/>
                <w:sz w:val="28"/>
                <w:szCs w:val="28"/>
              </w:rPr>
              <w:t>ности</w:t>
            </w:r>
            <w:proofErr w:type="spellEnd"/>
            <w:r w:rsidRPr="00C923F9">
              <w:rPr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простейших неполадок и </w:t>
            </w: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сбо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ной практике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-4"/>
                <w:sz w:val="28"/>
                <w:szCs w:val="28"/>
              </w:rPr>
              <w:t>ев</w:t>
            </w:r>
            <w:proofErr w:type="gram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в работе.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6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6"/>
                <w:sz w:val="28"/>
                <w:szCs w:val="28"/>
              </w:rPr>
              <w:t>оценка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3"/>
                <w:sz w:val="28"/>
                <w:szCs w:val="28"/>
              </w:rPr>
              <w:t xml:space="preserve">Организация рабочего </w:t>
            </w:r>
            <w:proofErr w:type="spellStart"/>
            <w:r w:rsidRPr="00C923F9">
              <w:rPr>
                <w:color w:val="000000"/>
                <w:spacing w:val="3"/>
                <w:sz w:val="28"/>
                <w:szCs w:val="28"/>
              </w:rPr>
              <w:t>ме</w:t>
            </w:r>
            <w:proofErr w:type="spellEnd"/>
            <w:r w:rsidRPr="00C923F9">
              <w:rPr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ра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41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>ста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бот на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55"/>
        </w:trPr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занятиях</w:t>
            </w:r>
            <w:proofErr w:type="gramEnd"/>
          </w:p>
        </w:tc>
      </w:tr>
      <w:tr w:rsidR="001946C6" w:rsidRPr="00C923F9" w:rsidTr="001946C6">
        <w:trPr>
          <w:trHeight w:hRule="exact" w:val="413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>ПК   1.4</w:t>
            </w:r>
            <w:proofErr w:type="gramStart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  О</w:t>
            </w:r>
            <w:proofErr w:type="gramEnd"/>
            <w:r w:rsidRPr="00C923F9">
              <w:rPr>
                <w:color w:val="000000"/>
                <w:spacing w:val="-4"/>
                <w:sz w:val="28"/>
                <w:szCs w:val="28"/>
              </w:rPr>
              <w:t>формлять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1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Выбор   комплекта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учетно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7"/>
                <w:sz w:val="28"/>
                <w:szCs w:val="28"/>
              </w:rPr>
              <w:t xml:space="preserve">-       </w:t>
            </w:r>
            <w:r w:rsidRPr="00C923F9">
              <w:rPr>
                <w:color w:val="000000"/>
                <w:spacing w:val="7"/>
                <w:sz w:val="28"/>
                <w:szCs w:val="28"/>
              </w:rPr>
              <w:t>оценка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отчетную   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докумен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2"/>
                <w:sz w:val="28"/>
                <w:szCs w:val="28"/>
              </w:rPr>
              <w:t xml:space="preserve">отчетной   документации   </w:t>
            </w:r>
            <w:proofErr w:type="gramStart"/>
            <w:r w:rsidRPr="00C923F9">
              <w:rPr>
                <w:color w:val="000000"/>
                <w:spacing w:val="2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ра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ацию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  по  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1"/>
                <w:sz w:val="28"/>
                <w:szCs w:val="28"/>
              </w:rPr>
              <w:t>техническому обслуживанию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бот на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учебной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и</w:t>
            </w:r>
          </w:p>
        </w:tc>
      </w:tr>
      <w:tr w:rsidR="001946C6" w:rsidRPr="00C923F9" w:rsidTr="001946C6">
        <w:trPr>
          <w:trHeight w:hRule="exact" w:val="41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скому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     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обслужива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2"/>
                <w:sz w:val="28"/>
                <w:szCs w:val="28"/>
              </w:rPr>
              <w:t>и  ремонту  автомобиля,   его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>производствен-</w:t>
            </w:r>
          </w:p>
        </w:tc>
      </w:tr>
      <w:tr w:rsidR="001946C6" w:rsidRPr="00C923F9" w:rsidTr="001946C6">
        <w:trPr>
          <w:trHeight w:hRule="exact" w:val="32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2"/>
                <w:sz w:val="28"/>
                <w:szCs w:val="28"/>
              </w:rPr>
              <w:t>нию</w:t>
            </w:r>
            <w:proofErr w:type="spellEnd"/>
            <w:r w:rsidRPr="00C923F9"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агрегатов и систем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ной практике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322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Оформление       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учетно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6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6"/>
                <w:sz w:val="28"/>
                <w:szCs w:val="28"/>
              </w:rPr>
              <w:t xml:space="preserve">оценка </w:t>
            </w:r>
            <w:proofErr w:type="spellStart"/>
            <w:r w:rsidRPr="00C923F9">
              <w:rPr>
                <w:color w:val="000000"/>
                <w:spacing w:val="6"/>
                <w:sz w:val="28"/>
                <w:szCs w:val="28"/>
              </w:rPr>
              <w:t>выпол</w:t>
            </w:r>
            <w:proofErr w:type="spellEnd"/>
            <w:r w:rsidRPr="00C923F9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2"/>
                <w:sz w:val="28"/>
                <w:szCs w:val="28"/>
              </w:rPr>
              <w:t xml:space="preserve">отчетной   документации   </w:t>
            </w:r>
            <w:proofErr w:type="gramStart"/>
            <w:r w:rsidRPr="00C923F9">
              <w:rPr>
                <w:color w:val="000000"/>
                <w:spacing w:val="2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5"/>
                <w:sz w:val="28"/>
                <w:szCs w:val="28"/>
              </w:rPr>
              <w:t xml:space="preserve">нения  работ  </w:t>
            </w:r>
            <w:proofErr w:type="gramStart"/>
            <w:r w:rsidRPr="00C923F9">
              <w:rPr>
                <w:color w:val="000000"/>
                <w:spacing w:val="5"/>
                <w:sz w:val="28"/>
                <w:szCs w:val="28"/>
              </w:rPr>
              <w:t>на</w:t>
            </w:r>
            <w:proofErr w:type="gramEnd"/>
          </w:p>
        </w:tc>
      </w:tr>
      <w:tr w:rsidR="001946C6" w:rsidRPr="00C923F9" w:rsidTr="001946C6">
        <w:trPr>
          <w:trHeight w:hRule="exact" w:val="37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1"/>
                <w:sz w:val="28"/>
                <w:szCs w:val="28"/>
              </w:rPr>
              <w:t>техническому обслуживанию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практических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2"/>
                <w:sz w:val="28"/>
                <w:szCs w:val="28"/>
              </w:rPr>
              <w:t>и  ремонту  автомобиля,   его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занятиях</w:t>
            </w:r>
            <w:proofErr w:type="gramEnd"/>
          </w:p>
        </w:tc>
      </w:tr>
      <w:tr w:rsidR="001946C6" w:rsidRPr="00C923F9" w:rsidTr="001946C6">
        <w:trPr>
          <w:trHeight w:hRule="exact" w:val="422"/>
        </w:trPr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агрегатов и систем</w:t>
            </w:r>
          </w:p>
        </w:tc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shd w:val="clear" w:color="auto" w:fill="FFFFFF"/>
        <w:spacing w:before="355"/>
        <w:jc w:val="both"/>
        <w:rPr>
          <w:sz w:val="28"/>
          <w:szCs w:val="28"/>
        </w:rPr>
      </w:pPr>
      <w:r w:rsidRPr="00C923F9">
        <w:rPr>
          <w:b/>
          <w:bCs/>
          <w:color w:val="000000"/>
          <w:spacing w:val="-3"/>
          <w:sz w:val="28"/>
          <w:szCs w:val="28"/>
          <w:u w:val="single"/>
        </w:rPr>
        <w:t>Общие компетен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3792"/>
        <w:gridCol w:w="3293"/>
      </w:tblGrid>
      <w:tr w:rsidR="001946C6" w:rsidRPr="00C923F9" w:rsidTr="001946C6">
        <w:trPr>
          <w:trHeight w:hRule="exact" w:val="47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403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Результаты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211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rFonts w:eastAsiaTheme="minorEastAsia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освоенные об-</w:t>
            </w:r>
            <w:proofErr w:type="gramEnd"/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24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Основные показател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right="59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Формы и методы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211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b/>
                <w:bCs/>
                <w:color w:val="000000"/>
                <w:spacing w:val="-4"/>
                <w:sz w:val="28"/>
                <w:szCs w:val="28"/>
              </w:rPr>
              <w:t>щие</w:t>
            </w:r>
            <w:proofErr w:type="spellEnd"/>
            <w:r w:rsidRPr="00C923F9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b/>
                <w:bCs/>
                <w:color w:val="000000"/>
                <w:spacing w:val="-4"/>
                <w:sz w:val="28"/>
                <w:szCs w:val="28"/>
              </w:rPr>
              <w:t>компетен</w:t>
            </w:r>
            <w:proofErr w:type="spellEnd"/>
            <w:r w:rsidRPr="00C923F9">
              <w:rPr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461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оценки результат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87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b/>
                <w:bCs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859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 w:rsidRPr="00C923F9">
              <w:rPr>
                <w:b/>
                <w:bCs/>
                <w:color w:val="000000"/>
                <w:spacing w:val="-7"/>
                <w:sz w:val="28"/>
                <w:szCs w:val="28"/>
              </w:rPr>
              <w:t>ции</w:t>
            </w:r>
            <w:proofErr w:type="spellEnd"/>
            <w:r w:rsidRPr="00C923F9">
              <w:rPr>
                <w:b/>
                <w:bCs/>
                <w:color w:val="000000"/>
                <w:spacing w:val="-7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>ОК    1.    Понимать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Анализ ситуации на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рын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наблюдение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сущность  и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соци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0"/>
                <w:sz w:val="28"/>
                <w:szCs w:val="28"/>
              </w:rPr>
              <w:t>ке</w:t>
            </w:r>
            <w:proofErr w:type="spellEnd"/>
            <w:r w:rsidRPr="00C923F9">
              <w:rPr>
                <w:color w:val="000000"/>
                <w:spacing w:val="-10"/>
                <w:sz w:val="28"/>
                <w:szCs w:val="28"/>
              </w:rPr>
              <w:t xml:space="preserve"> труда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right="528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80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альную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 значимость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667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Быстрая  адаптация 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right="59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конкурс-</w:t>
            </w:r>
          </w:p>
        </w:tc>
      </w:tr>
    </w:tbl>
    <w:p w:rsidR="001946C6" w:rsidRPr="00C923F9" w:rsidRDefault="001946C6" w:rsidP="001946C6">
      <w:pPr>
        <w:shd w:val="clear" w:color="auto" w:fill="FFFFFF"/>
        <w:spacing w:before="91"/>
        <w:ind w:right="19"/>
        <w:jc w:val="both"/>
        <w:rPr>
          <w:sz w:val="28"/>
          <w:szCs w:val="28"/>
        </w:rPr>
        <w:sectPr w:rsidR="001946C6" w:rsidRPr="00C923F9">
          <w:pgSz w:w="11909" w:h="16834"/>
          <w:pgMar w:top="1051" w:right="1008" w:bottom="360" w:left="10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3792"/>
        <w:gridCol w:w="3293"/>
      </w:tblGrid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lastRenderedPageBreak/>
              <w:t>своей        будущей</w:t>
            </w:r>
            <w:proofErr w:type="gramEnd"/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внутриорганизационным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участием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профессии,   </w:t>
            </w: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прояв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условиям работы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о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лять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 к ней </w:t>
            </w: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устойчи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3"/>
                <w:sz w:val="28"/>
                <w:szCs w:val="28"/>
              </w:rPr>
              <w:t>Участие в работе кружк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0"/>
                <w:sz w:val="28"/>
                <w:szCs w:val="28"/>
              </w:rPr>
              <w:t>вый интерес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"/>
                <w:sz w:val="28"/>
                <w:szCs w:val="28"/>
              </w:rPr>
              <w:t>технического    творчеств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1"/>
                <w:sz w:val="28"/>
                <w:szCs w:val="28"/>
              </w:rPr>
              <w:t>конкурсах</w:t>
            </w:r>
            <w:proofErr w:type="gramEnd"/>
            <w:r w:rsidRPr="00C923F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1"/>
                <w:sz w:val="28"/>
                <w:szCs w:val="28"/>
              </w:rPr>
              <w:t>профессиональ</w:t>
            </w:r>
            <w:proofErr w:type="spellEnd"/>
            <w:r w:rsidRPr="00C923F9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ного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 мастерства,   </w:t>
            </w: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профес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сиональных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олимпиадах</w:t>
            </w:r>
            <w:proofErr w:type="gramEnd"/>
            <w:r w:rsidRPr="00C923F9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z w:val="28"/>
                <w:szCs w:val="28"/>
              </w:rPr>
              <w:t>Активность, инициати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ность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в процессе осво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профессиональной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55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К 2.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Организовы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8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8"/>
                <w:sz w:val="28"/>
                <w:szCs w:val="28"/>
              </w:rPr>
              <w:t xml:space="preserve">Определение цели и </w:t>
            </w:r>
            <w:proofErr w:type="gramStart"/>
            <w:r w:rsidRPr="00C923F9">
              <w:rPr>
                <w:color w:val="000000"/>
                <w:spacing w:val="8"/>
                <w:sz w:val="28"/>
                <w:szCs w:val="28"/>
              </w:rPr>
              <w:t>по</w:t>
            </w:r>
            <w:proofErr w:type="gramEnd"/>
            <w:r w:rsidRPr="00C923F9">
              <w:rPr>
                <w:color w:val="000000"/>
                <w:spacing w:val="8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наблюдение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вать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    собственную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рядка работы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деятельность,     </w:t>
            </w: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ис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9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9"/>
                <w:sz w:val="28"/>
                <w:szCs w:val="28"/>
              </w:rPr>
              <w:t>Обобщение результата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конкурс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ходя из цели и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спо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2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2"/>
                <w:sz w:val="28"/>
                <w:szCs w:val="28"/>
              </w:rPr>
              <w:t>Использование  в работ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участием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5"/>
                <w:sz w:val="28"/>
                <w:szCs w:val="28"/>
              </w:rPr>
              <w:t>собов</w:t>
            </w:r>
            <w:proofErr w:type="spellEnd"/>
            <w:r w:rsidRPr="00C923F9">
              <w:rPr>
                <w:color w:val="000000"/>
                <w:spacing w:val="5"/>
                <w:sz w:val="28"/>
                <w:szCs w:val="28"/>
              </w:rPr>
              <w:t xml:space="preserve"> ее </w:t>
            </w:r>
            <w:proofErr w:type="spellStart"/>
            <w:r w:rsidRPr="00C923F9">
              <w:rPr>
                <w:color w:val="000000"/>
                <w:spacing w:val="5"/>
                <w:sz w:val="28"/>
                <w:szCs w:val="28"/>
              </w:rPr>
              <w:t>достиже</w:t>
            </w:r>
            <w:proofErr w:type="spellEnd"/>
            <w:r w:rsidRPr="00C923F9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>полученные ранее знания 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о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5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ния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>, определенных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0"/>
                <w:sz w:val="28"/>
                <w:szCs w:val="28"/>
              </w:rPr>
              <w:t>умения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руководителем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z w:val="28"/>
                <w:szCs w:val="28"/>
              </w:rPr>
              <w:t xml:space="preserve">-         </w:t>
            </w:r>
            <w:r w:rsidRPr="00C923F9">
              <w:rPr>
                <w:color w:val="000000"/>
                <w:sz w:val="28"/>
                <w:szCs w:val="28"/>
              </w:rPr>
              <w:t>Рационально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5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 xml:space="preserve">распределение времени </w:t>
            </w:r>
            <w:proofErr w:type="gramStart"/>
            <w:r w:rsidRPr="00C923F9">
              <w:rPr>
                <w:color w:val="000000"/>
                <w:spacing w:val="-8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-9"/>
                <w:sz w:val="28"/>
                <w:szCs w:val="28"/>
              </w:rPr>
              <w:t>выполнении</w:t>
            </w:r>
            <w:proofErr w:type="gram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работ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К  3. 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Анализиро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5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5"/>
                <w:sz w:val="28"/>
                <w:szCs w:val="28"/>
              </w:rPr>
              <w:t>Самоанализ и коррекц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наблюдение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вать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923F9">
              <w:rPr>
                <w:color w:val="000000"/>
                <w:spacing w:val="-4"/>
                <w:sz w:val="28"/>
                <w:szCs w:val="28"/>
              </w:rPr>
              <w:t>рабочую</w:t>
            </w:r>
            <w:proofErr w:type="gram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ситу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результатов      </w:t>
            </w:r>
            <w:proofErr w:type="gramStart"/>
            <w:r w:rsidRPr="00C923F9">
              <w:rPr>
                <w:color w:val="000000"/>
                <w:spacing w:val="-4"/>
                <w:sz w:val="28"/>
                <w:szCs w:val="28"/>
              </w:rPr>
              <w:t>собственной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ацию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,      </w:t>
            </w: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осуществ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деятельност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конкурс-</w:t>
            </w:r>
          </w:p>
        </w:tc>
      </w:tr>
      <w:tr w:rsidR="001946C6" w:rsidRPr="00C923F9" w:rsidTr="001946C6">
        <w:trPr>
          <w:trHeight w:hRule="exact" w:val="41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лять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   текущий    и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1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1"/>
                <w:sz w:val="28"/>
                <w:szCs w:val="28"/>
              </w:rPr>
              <w:t>Способность  приним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работ, участием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итоговый контроль,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8"/>
                <w:sz w:val="28"/>
                <w:szCs w:val="28"/>
              </w:rPr>
              <w:t xml:space="preserve">решения в </w:t>
            </w:r>
            <w:proofErr w:type="gramStart"/>
            <w:r w:rsidRPr="00C923F9">
              <w:rPr>
                <w:color w:val="000000"/>
                <w:spacing w:val="8"/>
                <w:sz w:val="28"/>
                <w:szCs w:val="28"/>
              </w:rPr>
              <w:t>стандартных</w:t>
            </w:r>
            <w:proofErr w:type="gramEnd"/>
            <w:r w:rsidRPr="00C923F9">
              <w:rPr>
                <w:color w:val="000000"/>
                <w:spacing w:val="8"/>
                <w:sz w:val="28"/>
                <w:szCs w:val="28"/>
              </w:rPr>
              <w:t xml:space="preserve"> 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о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оценку   и  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коррек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нестандартных    </w:t>
            </w: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производ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6"/>
                <w:sz w:val="28"/>
                <w:szCs w:val="28"/>
              </w:rPr>
              <w:t>цию</w:t>
            </w:r>
            <w:proofErr w:type="spellEnd"/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     собственной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ственных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деятельности,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2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2"/>
                <w:sz w:val="28"/>
                <w:szCs w:val="28"/>
              </w:rPr>
              <w:t xml:space="preserve">Ответственность за </w:t>
            </w:r>
            <w:proofErr w:type="gramStart"/>
            <w:r w:rsidRPr="00C923F9">
              <w:rPr>
                <w:color w:val="000000"/>
                <w:spacing w:val="2"/>
                <w:sz w:val="28"/>
                <w:szCs w:val="28"/>
              </w:rPr>
              <w:t>свой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>нести    ответствен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0"/>
                <w:sz w:val="28"/>
                <w:szCs w:val="28"/>
              </w:rPr>
              <w:t>труд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5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7"/>
                <w:sz w:val="28"/>
                <w:szCs w:val="28"/>
              </w:rPr>
              <w:t>ность</w:t>
            </w:r>
            <w:proofErr w:type="spellEnd"/>
            <w:r w:rsidRPr="00C923F9">
              <w:rPr>
                <w:color w:val="000000"/>
                <w:spacing w:val="-7"/>
                <w:sz w:val="28"/>
                <w:szCs w:val="28"/>
              </w:rPr>
              <w:t xml:space="preserve"> за результаты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0"/>
                <w:sz w:val="28"/>
                <w:szCs w:val="28"/>
              </w:rPr>
              <w:t>своей работы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ОК   4.  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Осуществ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3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Обработка и  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труктури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8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8"/>
                <w:sz w:val="28"/>
                <w:szCs w:val="28"/>
              </w:rPr>
              <w:t xml:space="preserve">наблюдение  </w:t>
            </w:r>
            <w:proofErr w:type="gramStart"/>
            <w:r w:rsidRPr="00C923F9">
              <w:rPr>
                <w:color w:val="000000"/>
                <w:spacing w:val="8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8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2"/>
                <w:sz w:val="28"/>
                <w:szCs w:val="28"/>
              </w:rPr>
              <w:t>лять</w:t>
            </w:r>
            <w:proofErr w:type="spellEnd"/>
            <w:r w:rsidRPr="00C923F9">
              <w:rPr>
                <w:color w:val="000000"/>
                <w:spacing w:val="2"/>
                <w:sz w:val="28"/>
                <w:szCs w:val="28"/>
              </w:rPr>
              <w:t xml:space="preserve"> поиск </w:t>
            </w:r>
            <w:proofErr w:type="spellStart"/>
            <w:r w:rsidRPr="00C923F9">
              <w:rPr>
                <w:color w:val="000000"/>
                <w:spacing w:val="2"/>
                <w:sz w:val="28"/>
                <w:szCs w:val="28"/>
              </w:rPr>
              <w:t>инфор</w:t>
            </w:r>
            <w:proofErr w:type="spellEnd"/>
            <w:r w:rsidRPr="00C923F9">
              <w:rPr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8"/>
                <w:sz w:val="28"/>
                <w:szCs w:val="28"/>
              </w:rPr>
              <w:t>рование</w:t>
            </w:r>
            <w:proofErr w:type="spellEnd"/>
            <w:r w:rsidRPr="00C923F9">
              <w:rPr>
                <w:color w:val="000000"/>
                <w:spacing w:val="-8"/>
                <w:sz w:val="28"/>
                <w:szCs w:val="28"/>
              </w:rPr>
              <w:t xml:space="preserve"> информации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   </w:t>
            </w: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мации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,   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необходи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Нахождение и </w:t>
            </w: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использо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1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1"/>
                <w:sz w:val="28"/>
                <w:szCs w:val="28"/>
              </w:rPr>
              <w:t xml:space="preserve">  работ,   конкурс-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мой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вание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 источников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информа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  работ,   участием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для эффективного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2"/>
                <w:sz w:val="28"/>
                <w:szCs w:val="28"/>
              </w:rPr>
              <w:t>ции</w:t>
            </w:r>
            <w:proofErr w:type="spellEnd"/>
            <w:r w:rsidRPr="00C923F9"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во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2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выполнения     </w:t>
            </w:r>
            <w:proofErr w:type="gramStart"/>
            <w:r w:rsidRPr="00C923F9">
              <w:rPr>
                <w:color w:val="000000"/>
                <w:spacing w:val="-5"/>
                <w:sz w:val="28"/>
                <w:szCs w:val="28"/>
              </w:rPr>
              <w:t>про</w:t>
            </w:r>
            <w:proofErr w:type="gram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413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фессиональных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за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shd w:val="clear" w:color="auto" w:fill="FFFFFF"/>
        <w:spacing w:before="293"/>
        <w:ind w:right="10"/>
        <w:jc w:val="both"/>
        <w:rPr>
          <w:sz w:val="28"/>
          <w:szCs w:val="28"/>
        </w:rPr>
        <w:sectPr w:rsidR="001946C6" w:rsidRPr="00C923F9">
          <w:pgSz w:w="11909" w:h="16834"/>
          <w:pgMar w:top="1051" w:right="1008" w:bottom="360" w:left="10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3792"/>
        <w:gridCol w:w="3293"/>
      </w:tblGrid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11"/>
                <w:sz w:val="28"/>
                <w:szCs w:val="28"/>
              </w:rPr>
              <w:lastRenderedPageBreak/>
              <w:t>дач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9"/>
                <w:sz w:val="28"/>
                <w:szCs w:val="28"/>
                <w:lang w:val="en-US"/>
              </w:rPr>
              <w:t xml:space="preserve">OK </w:t>
            </w:r>
            <w:r w:rsidRPr="00C923F9">
              <w:rPr>
                <w:rFonts w:eastAsiaTheme="minorEastAsia"/>
                <w:color w:val="000000"/>
                <w:spacing w:val="-9"/>
                <w:sz w:val="28"/>
                <w:szCs w:val="28"/>
              </w:rPr>
              <w:t xml:space="preserve">5. </w:t>
            </w:r>
            <w:r w:rsidRPr="00C923F9">
              <w:rPr>
                <w:color w:val="000000"/>
                <w:spacing w:val="-9"/>
                <w:sz w:val="28"/>
                <w:szCs w:val="28"/>
              </w:rPr>
              <w:t>Использовать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-5"/>
                <w:sz w:val="28"/>
                <w:szCs w:val="28"/>
              </w:rPr>
              <w:t>Нахождение,   обработка,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наблюдение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информационно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>хранение   и   передача   и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8"/>
                <w:sz w:val="28"/>
                <w:szCs w:val="28"/>
              </w:rPr>
              <w:t>коммуникационные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7"/>
                <w:sz w:val="28"/>
                <w:szCs w:val="28"/>
              </w:rPr>
              <w:t xml:space="preserve">формации с помощью </w:t>
            </w:r>
            <w:proofErr w:type="spellStart"/>
            <w:r w:rsidRPr="00C923F9">
              <w:rPr>
                <w:color w:val="000000"/>
                <w:spacing w:val="-7"/>
                <w:sz w:val="28"/>
                <w:szCs w:val="28"/>
              </w:rPr>
              <w:t>муль</w:t>
            </w:r>
            <w:proofErr w:type="spellEnd"/>
            <w:r w:rsidRPr="00C923F9">
              <w:rPr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конкурс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технологии </w:t>
            </w:r>
            <w:proofErr w:type="gramStart"/>
            <w:r w:rsidRPr="00C923F9">
              <w:rPr>
                <w:color w:val="000000"/>
                <w:spacing w:val="-9"/>
                <w:sz w:val="28"/>
                <w:szCs w:val="28"/>
              </w:rPr>
              <w:t>в</w:t>
            </w:r>
            <w:proofErr w:type="gram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про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тимедийных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    средств  и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работ, участием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фессиональной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де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0"/>
                <w:sz w:val="28"/>
                <w:szCs w:val="28"/>
              </w:rPr>
              <w:t>формационно</w:t>
            </w:r>
            <w:proofErr w:type="spellEnd"/>
            <w:r w:rsidRPr="00C923F9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во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ятельности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коммуникативных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1"/>
                <w:sz w:val="28"/>
                <w:szCs w:val="28"/>
              </w:rPr>
              <w:t>гий</w:t>
            </w:r>
            <w:proofErr w:type="spellEnd"/>
            <w:r w:rsidRPr="00C923F9">
              <w:rPr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43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1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1"/>
                <w:sz w:val="28"/>
                <w:szCs w:val="28"/>
              </w:rPr>
              <w:t xml:space="preserve">Работа с </w:t>
            </w:r>
            <w:proofErr w:type="gramStart"/>
            <w:r w:rsidRPr="00C923F9">
              <w:rPr>
                <w:color w:val="000000"/>
                <w:spacing w:val="1"/>
                <w:sz w:val="28"/>
                <w:szCs w:val="28"/>
              </w:rPr>
              <w:t>различными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1"/>
                <w:sz w:val="28"/>
                <w:szCs w:val="28"/>
              </w:rPr>
              <w:t>прикладными</w:t>
            </w:r>
            <w:proofErr w:type="gramEnd"/>
            <w:r w:rsidRPr="00C923F9">
              <w:rPr>
                <w:color w:val="000000"/>
                <w:spacing w:val="1"/>
                <w:sz w:val="28"/>
                <w:szCs w:val="28"/>
              </w:rPr>
              <w:t xml:space="preserve"> программ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>ми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1"/>
                <w:sz w:val="28"/>
                <w:szCs w:val="28"/>
              </w:rPr>
              <w:t>ОК  6.  Работать  в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5"/>
                <w:sz w:val="28"/>
                <w:szCs w:val="28"/>
              </w:rPr>
              <w:t>Терпимость к другим мне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8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8"/>
                <w:sz w:val="28"/>
                <w:szCs w:val="28"/>
              </w:rPr>
              <w:t xml:space="preserve">наблюдение  </w:t>
            </w:r>
            <w:proofErr w:type="gramStart"/>
            <w:r w:rsidRPr="00C923F9">
              <w:rPr>
                <w:color w:val="000000"/>
                <w:spacing w:val="8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8"/>
                <w:sz w:val="28"/>
                <w:szCs w:val="28"/>
              </w:rPr>
              <w:t xml:space="preserve"> вы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 xml:space="preserve">коллективе   и   </w:t>
            </w:r>
            <w:proofErr w:type="gramStart"/>
            <w:r w:rsidRPr="00C923F9">
              <w:rPr>
                <w:color w:val="000000"/>
                <w:spacing w:val="-3"/>
                <w:sz w:val="28"/>
                <w:szCs w:val="28"/>
              </w:rPr>
              <w:t>ко</w:t>
            </w:r>
            <w:proofErr w:type="gramEnd"/>
            <w:r w:rsidRPr="00C923F9">
              <w:rPr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ниям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и позициям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    </w:t>
            </w:r>
            <w:proofErr w:type="spellStart"/>
            <w:r w:rsidRPr="00C923F9">
              <w:rPr>
                <w:color w:val="000000"/>
                <w:spacing w:val="-2"/>
                <w:sz w:val="28"/>
                <w:szCs w:val="28"/>
              </w:rPr>
              <w:t>практиче</w:t>
            </w:r>
            <w:proofErr w:type="spellEnd"/>
            <w:r w:rsidRPr="00C923F9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манде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, эффективно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3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3"/>
                <w:sz w:val="28"/>
                <w:szCs w:val="28"/>
              </w:rPr>
              <w:t xml:space="preserve">Оказание помощи </w:t>
            </w:r>
            <w:proofErr w:type="spellStart"/>
            <w:r w:rsidRPr="00C923F9">
              <w:rPr>
                <w:color w:val="000000"/>
                <w:spacing w:val="3"/>
                <w:sz w:val="28"/>
                <w:szCs w:val="28"/>
              </w:rPr>
              <w:t>участ</w:t>
            </w:r>
            <w:proofErr w:type="spellEnd"/>
            <w:r w:rsidRPr="00C923F9">
              <w:rPr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1"/>
                <w:sz w:val="28"/>
                <w:szCs w:val="28"/>
              </w:rPr>
              <w:t>ских</w:t>
            </w:r>
            <w:proofErr w:type="spellEnd"/>
            <w:r w:rsidRPr="00C923F9">
              <w:rPr>
                <w:color w:val="000000"/>
                <w:spacing w:val="1"/>
                <w:sz w:val="28"/>
                <w:szCs w:val="28"/>
              </w:rPr>
              <w:t xml:space="preserve">  работ,   конкурс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4"/>
                <w:sz w:val="28"/>
                <w:szCs w:val="28"/>
              </w:rPr>
              <w:t xml:space="preserve">общаться </w:t>
            </w:r>
            <w:proofErr w:type="gramStart"/>
            <w:r w:rsidRPr="00C923F9">
              <w:rPr>
                <w:color w:val="000000"/>
                <w:spacing w:val="4"/>
                <w:sz w:val="28"/>
                <w:szCs w:val="28"/>
              </w:rPr>
              <w:t>с</w:t>
            </w:r>
            <w:proofErr w:type="gramEnd"/>
            <w:r w:rsidRPr="00C923F9">
              <w:rPr>
                <w:color w:val="000000"/>
                <w:spacing w:val="4"/>
                <w:sz w:val="28"/>
                <w:szCs w:val="28"/>
              </w:rPr>
              <w:t xml:space="preserve"> колле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никам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 xml:space="preserve"> команды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  работ,   участием</w:t>
            </w: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гам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,        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руковод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Нахождение  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продуктив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во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3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ством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>, клиентами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способов реаг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в конфликтных ситуациях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1"/>
                <w:sz w:val="28"/>
                <w:szCs w:val="28"/>
              </w:rPr>
              <w:t xml:space="preserve">-   </w:t>
            </w:r>
            <w:r w:rsidRPr="00C923F9">
              <w:rPr>
                <w:color w:val="000000"/>
                <w:spacing w:val="1"/>
                <w:sz w:val="28"/>
                <w:szCs w:val="28"/>
              </w:rPr>
              <w:t xml:space="preserve">Выполнение   </w:t>
            </w:r>
            <w:proofErr w:type="spellStart"/>
            <w:r w:rsidRPr="00C923F9">
              <w:rPr>
                <w:color w:val="000000"/>
                <w:spacing w:val="1"/>
                <w:sz w:val="28"/>
                <w:szCs w:val="28"/>
              </w:rPr>
              <w:t>обязанно</w:t>
            </w:r>
            <w:proofErr w:type="spellEnd"/>
            <w:r w:rsidRPr="00C923F9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4"/>
                <w:sz w:val="28"/>
                <w:szCs w:val="28"/>
              </w:rPr>
              <w:t>стей</w:t>
            </w:r>
            <w:proofErr w:type="spellEnd"/>
            <w:r w:rsidRPr="00C923F9">
              <w:rPr>
                <w:color w:val="000000"/>
                <w:spacing w:val="4"/>
                <w:sz w:val="28"/>
                <w:szCs w:val="28"/>
              </w:rPr>
              <w:t xml:space="preserve"> в соответствии с рас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8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пределением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     группов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деятельности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0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3"/>
                <w:sz w:val="28"/>
                <w:szCs w:val="28"/>
              </w:rPr>
              <w:t>ОК   7.   Исполнять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1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Уровень </w:t>
            </w:r>
            <w:proofErr w:type="gramStart"/>
            <w:r w:rsidRPr="00C923F9">
              <w:rPr>
                <w:color w:val="000000"/>
                <w:spacing w:val="-1"/>
                <w:sz w:val="28"/>
                <w:szCs w:val="28"/>
              </w:rPr>
              <w:t>физической</w:t>
            </w:r>
            <w:proofErr w:type="gram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под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4"/>
                <w:sz w:val="28"/>
                <w:szCs w:val="28"/>
              </w:rPr>
              <w:t xml:space="preserve">-  </w:t>
            </w:r>
            <w:r w:rsidRPr="00C923F9">
              <w:rPr>
                <w:color w:val="000000"/>
                <w:spacing w:val="4"/>
                <w:sz w:val="28"/>
                <w:szCs w:val="28"/>
              </w:rPr>
              <w:t xml:space="preserve">наблюдение  </w:t>
            </w:r>
            <w:proofErr w:type="gramStart"/>
            <w:r w:rsidRPr="00C923F9">
              <w:rPr>
                <w:color w:val="000000"/>
                <w:spacing w:val="4"/>
                <w:sz w:val="28"/>
                <w:szCs w:val="28"/>
              </w:rPr>
              <w:t>за</w:t>
            </w:r>
            <w:proofErr w:type="gramEnd"/>
            <w:r w:rsidRPr="00C923F9">
              <w:rPr>
                <w:color w:val="000000"/>
                <w:spacing w:val="4"/>
                <w:sz w:val="28"/>
                <w:szCs w:val="28"/>
              </w:rPr>
              <w:t xml:space="preserve">  вы-</w:t>
            </w:r>
          </w:p>
        </w:tc>
      </w:tr>
      <w:tr w:rsidR="001946C6" w:rsidRPr="00C923F9" w:rsidTr="001946C6">
        <w:trPr>
          <w:trHeight w:hRule="exact" w:val="35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>воинскую    обязан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готовки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z w:val="28"/>
                <w:szCs w:val="28"/>
              </w:rPr>
              <w:t>полнением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    конкурс-</w:t>
            </w: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7"/>
                <w:sz w:val="28"/>
                <w:szCs w:val="28"/>
              </w:rPr>
              <w:t>ность</w:t>
            </w:r>
            <w:proofErr w:type="spellEnd"/>
            <w:r w:rsidRPr="00C923F9">
              <w:rPr>
                <w:color w:val="000000"/>
                <w:spacing w:val="-7"/>
                <w:sz w:val="28"/>
                <w:szCs w:val="28"/>
              </w:rPr>
              <w:t xml:space="preserve">, в том числе </w:t>
            </w:r>
            <w:proofErr w:type="gramStart"/>
            <w:r w:rsidRPr="00C923F9">
              <w:rPr>
                <w:color w:val="000000"/>
                <w:spacing w:val="-7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4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4"/>
                <w:sz w:val="28"/>
                <w:szCs w:val="28"/>
              </w:rPr>
              <w:t xml:space="preserve">Стремление к </w:t>
            </w:r>
            <w:proofErr w:type="gramStart"/>
            <w:r w:rsidRPr="00C923F9">
              <w:rPr>
                <w:color w:val="000000"/>
                <w:spacing w:val="4"/>
                <w:sz w:val="28"/>
                <w:szCs w:val="28"/>
              </w:rPr>
              <w:t>здоровому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1"/>
                <w:sz w:val="28"/>
                <w:szCs w:val="28"/>
              </w:rPr>
              <w:t>ных</w:t>
            </w:r>
            <w:proofErr w:type="spellEnd"/>
            <w:r w:rsidRPr="00C923F9">
              <w:rPr>
                <w:color w:val="000000"/>
                <w:spacing w:val="-1"/>
                <w:sz w:val="28"/>
                <w:szCs w:val="28"/>
              </w:rPr>
              <w:t xml:space="preserve">   работ,   участием</w:t>
            </w: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6"/>
                <w:sz w:val="28"/>
                <w:szCs w:val="28"/>
              </w:rPr>
              <w:t xml:space="preserve">применением     </w:t>
            </w:r>
            <w:proofErr w:type="gramStart"/>
            <w:r w:rsidRPr="00C923F9">
              <w:rPr>
                <w:color w:val="000000"/>
                <w:spacing w:val="-6"/>
                <w:sz w:val="28"/>
                <w:szCs w:val="28"/>
              </w:rPr>
              <w:t>по</w:t>
            </w:r>
            <w:proofErr w:type="gramEnd"/>
            <w:r w:rsidRPr="00C923F9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9"/>
                <w:sz w:val="28"/>
                <w:szCs w:val="28"/>
              </w:rPr>
              <w:t>образу жизни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z w:val="28"/>
                <w:szCs w:val="28"/>
              </w:rPr>
              <w:t xml:space="preserve">во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923F9">
              <w:rPr>
                <w:color w:val="000000"/>
                <w:sz w:val="28"/>
                <w:szCs w:val="28"/>
              </w:rPr>
              <w:t>дея</w:t>
            </w:r>
            <w:proofErr w:type="spellEnd"/>
            <w:r w:rsidRPr="00C923F9">
              <w:rPr>
                <w:color w:val="000000"/>
                <w:sz w:val="28"/>
                <w:szCs w:val="28"/>
              </w:rPr>
              <w:t>-</w:t>
            </w:r>
          </w:p>
        </w:tc>
      </w:tr>
      <w:tr w:rsidR="001946C6" w:rsidRPr="00C923F9" w:rsidTr="001946C6">
        <w:trPr>
          <w:trHeight w:hRule="exact" w:val="39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лученных   </w:t>
            </w: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профес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4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4"/>
                <w:sz w:val="28"/>
                <w:szCs w:val="28"/>
              </w:rPr>
              <w:t>Активная гражданская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3"/>
                <w:sz w:val="28"/>
                <w:szCs w:val="28"/>
              </w:rPr>
              <w:t>тельности</w:t>
            </w:r>
            <w:proofErr w:type="spellEnd"/>
            <w:r w:rsidRPr="00C923F9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1946C6" w:rsidRPr="00C923F9" w:rsidTr="001946C6">
        <w:trPr>
          <w:trHeight w:hRule="exact" w:val="34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5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5"/>
                <w:sz w:val="28"/>
                <w:szCs w:val="28"/>
              </w:rPr>
              <w:t>сиональных</w:t>
            </w:r>
            <w:proofErr w:type="spellEnd"/>
            <w:r w:rsidRPr="00C923F9">
              <w:rPr>
                <w:color w:val="000000"/>
                <w:spacing w:val="-5"/>
                <w:sz w:val="28"/>
                <w:szCs w:val="28"/>
              </w:rPr>
              <w:t xml:space="preserve"> знаний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зиция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 xml:space="preserve"> будущего </w:t>
            </w:r>
            <w:proofErr w:type="spellStart"/>
            <w:r w:rsidRPr="00C923F9">
              <w:rPr>
                <w:color w:val="000000"/>
                <w:spacing w:val="-4"/>
                <w:sz w:val="28"/>
                <w:szCs w:val="28"/>
              </w:rPr>
              <w:t>военнослу</w:t>
            </w:r>
            <w:proofErr w:type="spellEnd"/>
            <w:r w:rsidRPr="00C923F9"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65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ind w:left="14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10"/>
                <w:sz w:val="28"/>
                <w:szCs w:val="28"/>
              </w:rPr>
              <w:t>(</w:t>
            </w:r>
            <w:r w:rsidRPr="00C923F9">
              <w:rPr>
                <w:color w:val="000000"/>
                <w:spacing w:val="-10"/>
                <w:sz w:val="28"/>
                <w:szCs w:val="28"/>
              </w:rPr>
              <w:t>для юношей).</w:t>
            </w: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C923F9">
              <w:rPr>
                <w:color w:val="000000"/>
                <w:spacing w:val="-9"/>
                <w:sz w:val="28"/>
                <w:szCs w:val="28"/>
              </w:rPr>
              <w:t>жащего</w:t>
            </w:r>
            <w:proofErr w:type="spellEnd"/>
            <w:r w:rsidRPr="00C923F9">
              <w:rPr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40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C923F9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- </w:t>
            </w:r>
            <w:r w:rsidRPr="00C923F9">
              <w:rPr>
                <w:color w:val="000000"/>
                <w:spacing w:val="-2"/>
                <w:sz w:val="28"/>
                <w:szCs w:val="28"/>
              </w:rPr>
              <w:t xml:space="preserve">Занятия в </w:t>
            </w:r>
            <w:proofErr w:type="gramStart"/>
            <w:r w:rsidRPr="00C923F9">
              <w:rPr>
                <w:color w:val="000000"/>
                <w:spacing w:val="-2"/>
                <w:sz w:val="28"/>
                <w:szCs w:val="28"/>
              </w:rPr>
              <w:t>спортивных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946C6" w:rsidRPr="00C923F9" w:rsidTr="001946C6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23F9">
              <w:rPr>
                <w:color w:val="000000"/>
                <w:spacing w:val="-4"/>
                <w:sz w:val="28"/>
                <w:szCs w:val="28"/>
              </w:rPr>
              <w:t>секциях</w:t>
            </w:r>
            <w:proofErr w:type="gramEnd"/>
            <w:r w:rsidRPr="00C923F9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6C6" w:rsidRPr="00C923F9" w:rsidRDefault="001946C6" w:rsidP="001946C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946C6" w:rsidRPr="00C923F9" w:rsidRDefault="001946C6" w:rsidP="001946C6">
      <w:pPr>
        <w:shd w:val="clear" w:color="auto" w:fill="FFFFFF"/>
        <w:spacing w:before="2856"/>
        <w:ind w:right="29"/>
        <w:jc w:val="both"/>
        <w:sectPr w:rsidR="001946C6" w:rsidRPr="00C923F9">
          <w:pgSz w:w="11909" w:h="16834"/>
          <w:pgMar w:top="1051" w:right="1008" w:bottom="360" w:left="1023" w:header="720" w:footer="720" w:gutter="0"/>
          <w:cols w:space="60"/>
          <w:noEndnote/>
        </w:sectPr>
      </w:pPr>
    </w:p>
    <w:p w:rsidR="0078791A" w:rsidRPr="00C923F9" w:rsidRDefault="0078791A" w:rsidP="0078791A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23F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инистерство образования Республики Коми</w:t>
      </w:r>
    </w:p>
    <w:p w:rsidR="0078791A" w:rsidRPr="00C923F9" w:rsidRDefault="0078791A" w:rsidP="0078791A">
      <w:pPr>
        <w:jc w:val="center"/>
      </w:pPr>
      <w:r w:rsidRPr="00C923F9">
        <w:t xml:space="preserve">государственное профессиональное образовательное учреждение </w:t>
      </w:r>
    </w:p>
    <w:p w:rsidR="0078791A" w:rsidRPr="00C923F9" w:rsidRDefault="0078791A" w:rsidP="0078791A">
      <w:pPr>
        <w:jc w:val="center"/>
      </w:pPr>
      <w:r w:rsidRPr="00C923F9">
        <w:t>«Ижемский политехнический  техникум»</w:t>
      </w:r>
    </w:p>
    <w:p w:rsidR="0078791A" w:rsidRPr="00C923F9" w:rsidRDefault="0078791A" w:rsidP="0078791A">
      <w:pPr>
        <w:jc w:val="center"/>
      </w:pPr>
      <w:r w:rsidRPr="00C923F9">
        <w:t>(ГПОУ «ИЖПТ»)</w:t>
      </w: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color w:val="000000"/>
          <w:sz w:val="40"/>
          <w:szCs w:val="40"/>
        </w:rPr>
      </w:pP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color w:val="000000"/>
          <w:sz w:val="40"/>
          <w:szCs w:val="40"/>
        </w:rPr>
      </w:pPr>
    </w:p>
    <w:p w:rsidR="0078791A" w:rsidRPr="00C923F9" w:rsidRDefault="0078791A" w:rsidP="00FB0BFC">
      <w:pPr>
        <w:shd w:val="clear" w:color="auto" w:fill="FFFFFF"/>
        <w:spacing w:before="389"/>
        <w:jc w:val="center"/>
        <w:rPr>
          <w:b/>
          <w:color w:val="000000"/>
          <w:sz w:val="40"/>
          <w:szCs w:val="40"/>
        </w:rPr>
      </w:pPr>
    </w:p>
    <w:p w:rsidR="0078791A" w:rsidRPr="00C923F9" w:rsidRDefault="0078791A" w:rsidP="00FB0BFC">
      <w:pPr>
        <w:shd w:val="clear" w:color="auto" w:fill="FFFFFF"/>
        <w:spacing w:before="389"/>
        <w:jc w:val="center"/>
        <w:rPr>
          <w:b/>
          <w:color w:val="000000"/>
          <w:sz w:val="40"/>
          <w:szCs w:val="40"/>
        </w:rPr>
      </w:pP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color w:val="000000"/>
          <w:sz w:val="36"/>
          <w:szCs w:val="36"/>
        </w:rPr>
      </w:pPr>
      <w:r w:rsidRPr="00C923F9">
        <w:rPr>
          <w:b/>
          <w:color w:val="000000"/>
          <w:sz w:val="36"/>
          <w:szCs w:val="36"/>
        </w:rPr>
        <w:t>РАБОЧАЯ ПРОГРАММА ПРОФЕССИОНАЛЬНОГО МОДУЛЯ</w:t>
      </w: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sz w:val="36"/>
          <w:szCs w:val="36"/>
        </w:rPr>
      </w:pPr>
      <w:r w:rsidRPr="00C923F9">
        <w:rPr>
          <w:b/>
          <w:color w:val="000000"/>
          <w:spacing w:val="-5"/>
          <w:sz w:val="36"/>
          <w:szCs w:val="36"/>
        </w:rPr>
        <w:t xml:space="preserve">ПМ.02 </w:t>
      </w:r>
      <w:r w:rsidR="0078791A" w:rsidRPr="00C923F9">
        <w:rPr>
          <w:b/>
          <w:color w:val="000000"/>
          <w:spacing w:val="-5"/>
          <w:sz w:val="36"/>
          <w:szCs w:val="36"/>
        </w:rPr>
        <w:t xml:space="preserve"> </w:t>
      </w:r>
      <w:r w:rsidRPr="00C923F9">
        <w:rPr>
          <w:b/>
          <w:color w:val="000000"/>
          <w:spacing w:val="-5"/>
          <w:sz w:val="36"/>
          <w:szCs w:val="36"/>
        </w:rPr>
        <w:t>ТРАНСПОРТИРОВКА ГРУЗОВ И ПЕРЕВОЗКА ПАССАЖИРОВ</w:t>
      </w: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  <w:r w:rsidRPr="00C923F9">
        <w:rPr>
          <w:sz w:val="28"/>
          <w:szCs w:val="28"/>
        </w:rPr>
        <w:t>п.</w:t>
      </w:r>
      <w:r w:rsidR="0078791A" w:rsidRPr="00C923F9">
        <w:rPr>
          <w:sz w:val="28"/>
          <w:szCs w:val="28"/>
        </w:rPr>
        <w:t xml:space="preserve"> </w:t>
      </w:r>
      <w:r w:rsidRPr="00C923F9">
        <w:rPr>
          <w:sz w:val="28"/>
          <w:szCs w:val="28"/>
        </w:rPr>
        <w:t>Щельяюр</w:t>
      </w:r>
      <w:r w:rsidR="001800EB" w:rsidRPr="00C923F9">
        <w:rPr>
          <w:sz w:val="28"/>
          <w:szCs w:val="28"/>
        </w:rPr>
        <w:t>, 2013 г.</w:t>
      </w:r>
    </w:p>
    <w:p w:rsidR="00C923F9" w:rsidRPr="00C923F9" w:rsidRDefault="00C923F9" w:rsidP="00C923F9">
      <w:pPr>
        <w:jc w:val="center"/>
        <w:rPr>
          <w:sz w:val="28"/>
          <w:szCs w:val="28"/>
        </w:rPr>
      </w:pP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>Рассмотрено:                                                                                                                                                                                           Утверждаю: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на заседании  ПЦК учебной и производственной                                                                            зам. директора по </w:t>
      </w:r>
      <w:proofErr w:type="gramStart"/>
      <w:r w:rsidRPr="00C923F9">
        <w:rPr>
          <w:b/>
          <w:vertAlign w:val="superscript"/>
        </w:rPr>
        <w:t>УПР</w:t>
      </w:r>
      <w:proofErr w:type="gramEnd"/>
      <w:r w:rsidRPr="00C923F9">
        <w:rPr>
          <w:b/>
          <w:vertAlign w:val="superscript"/>
        </w:rPr>
        <w:t xml:space="preserve"> Томилова Е.В.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практики,  </w:t>
      </w:r>
      <w:proofErr w:type="gramStart"/>
      <w:r w:rsidRPr="00C923F9">
        <w:rPr>
          <w:b/>
          <w:vertAlign w:val="superscript"/>
        </w:rPr>
        <w:t>профессиональных</w:t>
      </w:r>
      <w:proofErr w:type="gramEnd"/>
      <w:r w:rsidRPr="00C923F9">
        <w:rPr>
          <w:b/>
          <w:vertAlign w:val="superscript"/>
        </w:rPr>
        <w:t xml:space="preserve"> и специальных                                                                          «________» ___________________________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дисциплин и модулей                                                                             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Протокол №___ «_____» ________________ 201___г.                                                                            </w:t>
      </w:r>
    </w:p>
    <w:p w:rsidR="00C923F9" w:rsidRP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C923F9">
        <w:rPr>
          <w:b/>
          <w:vertAlign w:val="superscript"/>
        </w:rPr>
        <w:t xml:space="preserve">Председатель ПЦК ________________________                                                                                                 </w:t>
      </w: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800EB" w:rsidRPr="00C923F9" w:rsidRDefault="001800EB" w:rsidP="001800EB">
      <w:pPr>
        <w:pStyle w:val="1"/>
        <w:rPr>
          <w:rFonts w:ascii="Times New Roman" w:hAnsi="Times New Roman" w:cs="Times New Roman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Организация-разработчик:</w:t>
      </w:r>
      <w:r w:rsidRPr="00C923F9">
        <w:rPr>
          <w:rFonts w:ascii="Times New Roman" w:hAnsi="Times New Roman" w:cs="Times New Roman"/>
          <w:sz w:val="28"/>
          <w:szCs w:val="28"/>
        </w:rPr>
        <w:t xml:space="preserve">  </w:t>
      </w:r>
      <w:r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>«Ижемский политехнический  техникум»</w:t>
      </w:r>
    </w:p>
    <w:p w:rsidR="001800EB" w:rsidRPr="00C923F9" w:rsidRDefault="001800EB" w:rsidP="001800EB">
      <w:r w:rsidRPr="00C923F9">
        <w:t>(ГПОУ «ИЖПТ»)</w:t>
      </w:r>
    </w:p>
    <w:p w:rsidR="001800EB" w:rsidRPr="00C923F9" w:rsidRDefault="001800EB" w:rsidP="00180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800EB" w:rsidRPr="00C923F9" w:rsidRDefault="001800EB" w:rsidP="001800EB">
      <w:r w:rsidRPr="00C923F9">
        <w:rPr>
          <w:b/>
          <w:sz w:val="28"/>
          <w:szCs w:val="28"/>
        </w:rPr>
        <w:t>Разработчики:</w:t>
      </w:r>
      <w:r w:rsidRPr="00C923F9">
        <w:rPr>
          <w:sz w:val="28"/>
          <w:szCs w:val="28"/>
        </w:rPr>
        <w:t xml:space="preserve">  </w:t>
      </w:r>
      <w:proofErr w:type="spellStart"/>
      <w:r w:rsidRPr="00C923F9">
        <w:rPr>
          <w:sz w:val="28"/>
          <w:szCs w:val="28"/>
        </w:rPr>
        <w:t>Дуркин</w:t>
      </w:r>
      <w:proofErr w:type="spellEnd"/>
      <w:r w:rsidRPr="00C923F9">
        <w:rPr>
          <w:sz w:val="28"/>
          <w:szCs w:val="28"/>
        </w:rPr>
        <w:t xml:space="preserve"> Р.Н.,  </w:t>
      </w:r>
      <w:proofErr w:type="spellStart"/>
      <w:r w:rsidRPr="00C923F9">
        <w:rPr>
          <w:sz w:val="28"/>
          <w:szCs w:val="28"/>
        </w:rPr>
        <w:t>Сметанин</w:t>
      </w:r>
      <w:proofErr w:type="spellEnd"/>
      <w:r w:rsidRPr="00C923F9">
        <w:rPr>
          <w:sz w:val="28"/>
          <w:szCs w:val="28"/>
        </w:rPr>
        <w:t xml:space="preserve">  Д.Г., Чупров  П.В.,  Канев  Е.И.  – мастера  производственного обучения.</w:t>
      </w:r>
    </w:p>
    <w:p w:rsidR="00FB0BFC" w:rsidRPr="00C923F9" w:rsidRDefault="00FB0BFC" w:rsidP="0078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8791A" w:rsidRPr="00C923F9" w:rsidRDefault="0078791A" w:rsidP="00FB0BFC"/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Аннотация:</w:t>
      </w: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C923F9">
        <w:rPr>
          <w:sz w:val="28"/>
          <w:szCs w:val="28"/>
        </w:rPr>
        <w:t>Рабочая программа профессионального модуля</w:t>
      </w:r>
      <w:r w:rsidRPr="00C923F9">
        <w:rPr>
          <w:caps/>
          <w:sz w:val="28"/>
          <w:szCs w:val="28"/>
        </w:rPr>
        <w:t xml:space="preserve"> </w:t>
      </w:r>
      <w:r w:rsidRPr="00C923F9">
        <w:rPr>
          <w:sz w:val="28"/>
          <w:szCs w:val="28"/>
        </w:rPr>
        <w:t xml:space="preserve">разработана на основе примерной программы профессионального модуля и рекомендованной ФГУ «ФИРО» по профессиям начального  профессионального образования  </w:t>
      </w:r>
      <w:r w:rsidRPr="00C923F9">
        <w:rPr>
          <w:b/>
          <w:bCs/>
          <w:color w:val="000000"/>
          <w:spacing w:val="-1"/>
          <w:sz w:val="28"/>
          <w:szCs w:val="28"/>
        </w:rPr>
        <w:t>190631.01 Автомеханик</w:t>
      </w: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FB0BFC" w:rsidRPr="00C923F9" w:rsidRDefault="00FB0BFC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  <w:r w:rsidRPr="00C923F9">
        <w:rPr>
          <w:b/>
          <w:bCs/>
          <w:sz w:val="28"/>
          <w:szCs w:val="28"/>
        </w:rPr>
        <w:t>Содержание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1. Паспорт рабочей программы профессионального модуля пм.02 транспортировка грузов и перевозка пассажиров</w:t>
      </w:r>
      <w:r w:rsidRPr="00C92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  <w:r w:rsidR="00092653">
        <w:rPr>
          <w:rFonts w:ascii="Times New Roman" w:hAnsi="Times New Roman" w:cs="Times New Roman"/>
          <w:sz w:val="28"/>
          <w:szCs w:val="28"/>
        </w:rPr>
        <w:t>.........</w:t>
      </w:r>
      <w:r w:rsidRPr="00C923F9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2. Результаты освоения профессионального модуля пм.02 транспортировка грузов и перевозка пассажиров ........................................................................................................................</w:t>
      </w:r>
      <w:r w:rsidR="00092653">
        <w:rPr>
          <w:rFonts w:ascii="Times New Roman" w:hAnsi="Times New Roman" w:cs="Times New Roman"/>
          <w:sz w:val="28"/>
          <w:szCs w:val="28"/>
        </w:rPr>
        <w:t>..........</w:t>
      </w:r>
      <w:r w:rsidRPr="00C923F9">
        <w:rPr>
          <w:rFonts w:ascii="Times New Roman" w:hAnsi="Times New Roman" w:cs="Times New Roman"/>
          <w:sz w:val="28"/>
          <w:szCs w:val="28"/>
        </w:rPr>
        <w:t xml:space="preserve"> 8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3. Структура и содержание профессионального модуля пм.02 транспортировка грузов и перевозка пассажиров .........................................................................................................................</w:t>
      </w:r>
      <w:r w:rsidR="00092653">
        <w:rPr>
          <w:rFonts w:ascii="Times New Roman" w:hAnsi="Times New Roman" w:cs="Times New Roman"/>
          <w:sz w:val="28"/>
          <w:szCs w:val="28"/>
        </w:rPr>
        <w:t>.........</w:t>
      </w:r>
      <w:r w:rsidRPr="00C923F9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>4. Условия реализации программы профессионального модуля пм.02 транспортировка грузов и перевозка пассажиров ......................................................................................................................</w:t>
      </w:r>
      <w:r w:rsidR="00092653">
        <w:rPr>
          <w:rFonts w:ascii="Times New Roman" w:hAnsi="Times New Roman" w:cs="Times New Roman"/>
          <w:sz w:val="28"/>
          <w:szCs w:val="28"/>
        </w:rPr>
        <w:t>..........</w:t>
      </w:r>
      <w:r w:rsidRPr="00C923F9">
        <w:rPr>
          <w:rFonts w:ascii="Times New Roman" w:hAnsi="Times New Roman" w:cs="Times New Roman"/>
          <w:sz w:val="28"/>
          <w:szCs w:val="28"/>
        </w:rPr>
        <w:t xml:space="preserve"> 51 </w:t>
      </w: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923F9">
        <w:rPr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 пм.02 транспортировка грузов и перевозка пассажиров ............................................................................................................................ 66</w:t>
      </w: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</w:pPr>
    </w:p>
    <w:p w:rsidR="00FB0BFC" w:rsidRPr="00C923F9" w:rsidRDefault="00FB0BFC" w:rsidP="00FB0BFC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>1. Паспорт рабочей программы профессионального модуля пм.02 транспортировка грузов и перевозка пассажиров</w:t>
      </w:r>
    </w:p>
    <w:p w:rsidR="00FB0BFC" w:rsidRPr="00C923F9" w:rsidRDefault="00FB0BFC" w:rsidP="00FB0BFC">
      <w:pPr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Рабочая программа профессионального модуля является частью основной профессиональной образовательной программы среднего профессионального образования, разработана на основе Федерального государственного образовательного стандарта среднего профессионального образования (далее — ФГОС СПО) по специальности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>190631.01 Автомеханик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, входящей в укрупненную группу специальностей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190600 Эксплуатация транспортно-технологических машин и комплексов 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о направлению подготовки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190000 Транспортные средства 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>в части освоения основного вида профессиональной деятельности (ВПД):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Техническое обслуживание и ремонт автотранспорта 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и соответствующих профессиональных компетенций (ПК):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К 2.1. Управлять автомобилями категорий «В» и «С»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К 2.2. Выполнять работы по транспортировке грузов и перевозке пассажиров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>ПК 2.3. Осуществлять техническое обслуживание транспортных сре</w:t>
      </w: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дств в п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ути следования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К 2.4. Устранять мелкие неисправности, возникающие во время эксплуатации транспортных средств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К 2.5. Работать с документацией установленной формы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К 2.6. Проводить первоочередные мероприятия на месте </w:t>
      </w:r>
      <w:proofErr w:type="spellStart"/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дорожно</w:t>
      </w:r>
      <w:proofErr w:type="spellEnd"/>
      <w:r w:rsidRPr="00C923F9">
        <w:rPr>
          <w:rFonts w:eastAsiaTheme="minorHAnsi"/>
          <w:color w:val="000000"/>
          <w:sz w:val="28"/>
          <w:szCs w:val="28"/>
          <w:lang w:eastAsia="en-US"/>
        </w:rPr>
        <w:t>- транспортного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 происшествия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Программа профессионального модуля может быть использована при реализации: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основных профессиональных образовательных программ среднего профессионального образования, входящим в укрупненную группу специальностей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190000 Транспортные средства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основных профессиональных образовательных программ начального профессионального образования, входящим в укрупненную группу специальностей </w:t>
      </w:r>
      <w:r w:rsidRPr="00C923F9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190000 Транспортные средства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программ дополнительного профессионального образования: повышения квалификации и переподготовке рабочих и специалистов среднего профессионального образования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Цели и задачи модуля – требования к результатам освоения модуля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Цель: 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рофессиональных и общих компетенций в области овладения видом профессиональной деятельности </w:t>
      </w: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Транспортировка грузов и перевозка пассажиров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Задачи: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изучение назначения дорожных знаков;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ознакомление с параметрами транспортных средств;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изучение психофизических и психофизиологических основ управления транспортным средством;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устранение возникших во время эксплуатации транспортных средств мелких неисправностей, не требующих разборки узлов и агрегатов, с соблюдением требований техники безопасности, ознакомление с обязанностями водителя;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изучение механизма дорожно-транспортных происшествий; </w:t>
      </w:r>
    </w:p>
    <w:p w:rsidR="00FB0BFC" w:rsidRPr="00C923F9" w:rsidRDefault="00FB0BFC" w:rsidP="00FB0BFC">
      <w:pPr>
        <w:spacing w:after="199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приема, размещения, крепление и перевозка грузов, а также безопасная посадка, перевозка и высадка пассажиров;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выполнение контрольного осмотра транспортного средства перед выездом и при выполнении поездки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иметь практический опыт: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управления автомобилями категорий «В» и «С»;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уметь: </w:t>
      </w:r>
    </w:p>
    <w:p w:rsidR="00FB0BFC" w:rsidRPr="00C923F9" w:rsidRDefault="00FB0BFC" w:rsidP="00FB0BFC">
      <w:pPr>
        <w:spacing w:after="113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соблюдать Правила дорожного движения;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безопасно управлять транспортными средствами в </w:t>
      </w: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различных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 дорожных и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метеорологических </w:t>
      </w:r>
      <w:proofErr w:type="gramStart"/>
      <w:r w:rsidRPr="00C923F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923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уверенно действовать в нештатных ситуациях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выполнять контрольный осмотр транспортных средств перед выездом и при выполнении поездки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заправлять транспортные средства горюче-смазочными материалами и специальными жидкостями с соблюдением экологических требований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соблюдать режим труда и отдыха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обеспечивать прием, размещение, крепление и перевозку грузов, а также безопасную посадку, перевозку и высадку пассажиров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олучать, оформлять и сдавать путевую и транспортную документацию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ринимать возможные меры для оказания первой помощи пострадавшим при дорожно-транспортных происшествиях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соблюдать требования по транспортировке пострадавших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использовать средства пожаротушения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FB0BFC" w:rsidRPr="00C923F9" w:rsidRDefault="00FB0BFC" w:rsidP="00FB0BFC">
      <w:pPr>
        <w:pStyle w:val="Default"/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основы законодательства в сфере дорожного движения, Правил дорожного движения; </w:t>
      </w:r>
    </w:p>
    <w:p w:rsidR="00FB0BFC" w:rsidRPr="00C923F9" w:rsidRDefault="00FB0BFC" w:rsidP="00FB0BFC">
      <w:pPr>
        <w:pStyle w:val="Default"/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равила эксплуатации транспортных средств; </w:t>
      </w:r>
    </w:p>
    <w:p w:rsidR="00FB0BFC" w:rsidRPr="00C923F9" w:rsidRDefault="00FB0BFC" w:rsidP="00FB0BFC">
      <w:pPr>
        <w:pStyle w:val="Default"/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lastRenderedPageBreak/>
        <w:t xml:space="preserve">- правила перевозки грузов и пассажиров; </w:t>
      </w:r>
    </w:p>
    <w:p w:rsidR="00FB0BFC" w:rsidRPr="00C923F9" w:rsidRDefault="00FB0BFC" w:rsidP="00FB0BFC">
      <w:pPr>
        <w:pStyle w:val="Default"/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виды ответственности за нарушения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назначение, расположение, принцип действия основных механизмов и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приборов транспортных средств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равила техники безопасности при проверке технического состояния транспортных средств, при проведении погрузочно-разгрузочных работ; </w:t>
      </w:r>
    </w:p>
    <w:p w:rsidR="00FB0BFC" w:rsidRPr="00C923F9" w:rsidRDefault="00FB0BFC" w:rsidP="00FB0BFC">
      <w:pPr>
        <w:pStyle w:val="Default"/>
        <w:spacing w:after="1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орядок выполнения контрольного осмотра транспортных средств перед поездкой и работ по его техническому обслуживанию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- перечень неисправностей и условий, при которых запрещается эксплуатация транспортных средств или их дальнейшее движение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t>1.3. Количество часов</w:t>
      </w:r>
      <w:r w:rsidRPr="00C923F9">
        <w:rPr>
          <w:rFonts w:ascii="Times New Roman" w:hAnsi="Times New Roman" w:cs="Times New Roman"/>
          <w:b/>
          <w:sz w:val="28"/>
          <w:szCs w:val="18"/>
        </w:rPr>
        <w:t xml:space="preserve">  </w:t>
      </w:r>
      <w:r w:rsidRPr="00C923F9">
        <w:rPr>
          <w:rFonts w:ascii="Times New Roman" w:hAnsi="Times New Roman" w:cs="Times New Roman"/>
          <w:b/>
          <w:bCs/>
          <w:sz w:val="28"/>
          <w:szCs w:val="28"/>
        </w:rPr>
        <w:t>на освоение программы профессионального модуля:</w:t>
      </w:r>
      <w:r w:rsidRPr="00C923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BFC" w:rsidRPr="00C923F9" w:rsidRDefault="00FB0BFC" w:rsidP="00FB0BFC">
      <w:pPr>
        <w:spacing w:line="360" w:lineRule="auto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всего – 334 часа, в том числе:</w:t>
      </w:r>
    </w:p>
    <w:p w:rsidR="00FB0BFC" w:rsidRPr="00C923F9" w:rsidRDefault="00FB0BFC" w:rsidP="00FB0BFC">
      <w:pPr>
        <w:pStyle w:val="Default"/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- 238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обязательной аудиторной учебной нагрузки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– 159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softHyphen/>
      </w:r>
      <w:r w:rsidRPr="00C923F9">
        <w:rPr>
          <w:rFonts w:ascii="Times New Roman" w:hAnsi="Times New Roman" w:cs="Times New Roman"/>
          <w:bCs/>
          <w:sz w:val="28"/>
          <w:szCs w:val="28"/>
        </w:rPr>
        <w:softHyphen/>
      </w:r>
      <w:r w:rsidRPr="00C923F9">
        <w:rPr>
          <w:rFonts w:ascii="Times New Roman" w:hAnsi="Times New Roman" w:cs="Times New Roman"/>
          <w:bCs/>
          <w:sz w:val="28"/>
          <w:szCs w:val="28"/>
        </w:rPr>
        <w:softHyphen/>
        <w:t xml:space="preserve">самостоятельной работы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– 79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>Учебная практика (производственное обучение) – 24 часа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– 72 часа </w:t>
      </w:r>
    </w:p>
    <w:p w:rsidR="00C923F9" w:rsidRPr="00C923F9" w:rsidRDefault="00C923F9" w:rsidP="00FB0BFC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C923F9" w:rsidRPr="00C923F9" w:rsidRDefault="00C923F9" w:rsidP="00FB0BFC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C923F9" w:rsidRPr="00C923F9" w:rsidRDefault="00C923F9" w:rsidP="00FB0BFC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C923F9" w:rsidRPr="00C923F9" w:rsidRDefault="00C923F9" w:rsidP="00FB0BFC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7290"/>
        </w:tabs>
        <w:jc w:val="center"/>
      </w:pPr>
      <w:r w:rsidRPr="00C923F9">
        <w:rPr>
          <w:b/>
          <w:sz w:val="28"/>
          <w:szCs w:val="28"/>
        </w:rPr>
        <w:t>2. Результаты освоения профессионального модуля пм.02 транспортировка грузов и перевозка пассажиров</w:t>
      </w:r>
    </w:p>
    <w:p w:rsidR="00FB0BFC" w:rsidRPr="00C923F9" w:rsidRDefault="00FB0BFC" w:rsidP="00FB0BFC">
      <w:pPr>
        <w:tabs>
          <w:tab w:val="left" w:pos="7290"/>
        </w:tabs>
        <w:jc w:val="both"/>
        <w:rPr>
          <w:b/>
        </w:rPr>
      </w:pPr>
    </w:p>
    <w:p w:rsidR="00FB0BFC" w:rsidRPr="00C923F9" w:rsidRDefault="00FB0BFC" w:rsidP="00FB0BFC">
      <w:pPr>
        <w:pStyle w:val="Tablecaption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C923F9">
        <w:rPr>
          <w:rStyle w:val="BodytextBold"/>
          <w:i/>
          <w:sz w:val="28"/>
          <w:szCs w:val="28"/>
        </w:rPr>
        <w:t>транспортировка грузов и перевозка пассажиров</w:t>
      </w:r>
      <w:r w:rsidRPr="00C923F9">
        <w:rPr>
          <w:sz w:val="28"/>
          <w:szCs w:val="28"/>
        </w:rPr>
        <w:t>, в том числе профессиональными (</w:t>
      </w:r>
      <w:proofErr w:type="spellStart"/>
      <w:r w:rsidRPr="00C923F9">
        <w:rPr>
          <w:sz w:val="28"/>
          <w:szCs w:val="28"/>
        </w:rPr>
        <w:t>пк</w:t>
      </w:r>
      <w:proofErr w:type="spellEnd"/>
      <w:r w:rsidRPr="00C923F9">
        <w:rPr>
          <w:sz w:val="28"/>
          <w:szCs w:val="28"/>
        </w:rPr>
        <w:t>) и общими (</w:t>
      </w:r>
      <w:proofErr w:type="spellStart"/>
      <w:r w:rsidRPr="00C923F9">
        <w:rPr>
          <w:sz w:val="28"/>
          <w:szCs w:val="28"/>
        </w:rPr>
        <w:t>ок</w:t>
      </w:r>
      <w:proofErr w:type="spellEnd"/>
      <w:r w:rsidRPr="00C923F9">
        <w:rPr>
          <w:sz w:val="28"/>
          <w:szCs w:val="28"/>
        </w:rPr>
        <w:t>) компетенциями</w:t>
      </w:r>
    </w:p>
    <w:p w:rsidR="00FB0BFC" w:rsidRPr="00C923F9" w:rsidRDefault="00FB0BFC" w:rsidP="00FB0BFC">
      <w:pPr>
        <w:spacing w:after="84" w:line="480" w:lineRule="exact"/>
        <w:ind w:left="140" w:right="140" w:firstLine="840"/>
        <w:jc w:val="both"/>
        <w:rPr>
          <w:sz w:val="28"/>
          <w:szCs w:val="28"/>
        </w:rPr>
      </w:pPr>
    </w:p>
    <w:p w:rsidR="00FB0BFC" w:rsidRPr="00C923F9" w:rsidRDefault="00FB0BFC" w:rsidP="00FB0BFC">
      <w:pPr>
        <w:pStyle w:val="Tablecaption0"/>
        <w:framePr w:w="9605" w:wrap="notBeside" w:vAnchor="text" w:hAnchor="text" w:xAlign="center" w:y="1"/>
        <w:shd w:val="clear" w:color="auto" w:fill="auto"/>
        <w:spacing w:line="260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3"/>
        <w:gridCol w:w="7992"/>
      </w:tblGrid>
      <w:tr w:rsidR="00FB0BFC" w:rsidRPr="00C923F9" w:rsidTr="002E63B6">
        <w:trPr>
          <w:trHeight w:hRule="exact" w:val="19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Код</w:t>
            </w:r>
          </w:p>
        </w:tc>
        <w:tc>
          <w:tcPr>
            <w:tcW w:w="7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Наименование результата обучения</w:t>
            </w:r>
          </w:p>
        </w:tc>
      </w:tr>
      <w:tr w:rsidR="00FB0BFC" w:rsidRPr="00C923F9" w:rsidTr="002E63B6">
        <w:trPr>
          <w:trHeight w:hRule="exact" w:val="173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04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Управлять автомобилями категорий «В» и «С».</w:t>
            </w:r>
          </w:p>
        </w:tc>
      </w:tr>
      <w:tr w:rsidR="00FB0BFC" w:rsidRPr="00C923F9" w:rsidTr="002E63B6">
        <w:trPr>
          <w:trHeight w:hRule="exact" w:val="67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36" w:lineRule="exact"/>
              <w:jc w:val="both"/>
            </w:pPr>
            <w:r w:rsidRPr="00C923F9">
              <w:rPr>
                <w:rStyle w:val="Bodytext0"/>
              </w:rPr>
              <w:t>Выполнять работы по транспортировке грузов и перевозке пассажиров.</w:t>
            </w:r>
          </w:p>
        </w:tc>
      </w:tr>
      <w:tr w:rsidR="00FB0BFC" w:rsidRPr="00C923F9" w:rsidTr="002E63B6">
        <w:trPr>
          <w:trHeight w:hRule="exact" w:val="64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существлять техническое обслуживание транспортных сре</w:t>
            </w:r>
            <w:proofErr w:type="gramStart"/>
            <w:r w:rsidRPr="00C923F9">
              <w:rPr>
                <w:rStyle w:val="Bodytext0"/>
              </w:rPr>
              <w:t>дств в п</w:t>
            </w:r>
            <w:proofErr w:type="gramEnd"/>
            <w:r w:rsidRPr="00C923F9">
              <w:rPr>
                <w:rStyle w:val="Bodytext0"/>
              </w:rPr>
              <w:t>ути следования.</w:t>
            </w:r>
          </w:p>
        </w:tc>
      </w:tr>
      <w:tr w:rsidR="00FB0BFC" w:rsidRPr="00C923F9" w:rsidTr="002E63B6">
        <w:trPr>
          <w:trHeight w:hRule="exact" w:val="64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FB0BFC" w:rsidRPr="00C923F9" w:rsidTr="002E63B6">
        <w:trPr>
          <w:trHeight w:hRule="exact" w:val="494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Работать с документацией установленной формы</w:t>
            </w:r>
          </w:p>
        </w:tc>
      </w:tr>
      <w:tr w:rsidR="00FB0BFC" w:rsidRPr="00C923F9" w:rsidTr="002E63B6">
        <w:trPr>
          <w:trHeight w:hRule="exact" w:val="64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ПК 2.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 xml:space="preserve">Проводить первоочередные мероприятия на месте </w:t>
            </w:r>
            <w:proofErr w:type="spellStart"/>
            <w:r w:rsidRPr="00C923F9">
              <w:rPr>
                <w:rStyle w:val="Bodytext0"/>
              </w:rPr>
              <w:t>дорожно</w:t>
            </w:r>
            <w:r w:rsidRPr="00C923F9">
              <w:rPr>
                <w:rStyle w:val="Bodytext0"/>
              </w:rPr>
              <w:softHyphen/>
              <w:t>транспортного</w:t>
            </w:r>
            <w:proofErr w:type="spellEnd"/>
            <w:r w:rsidRPr="00C923F9">
              <w:rPr>
                <w:rStyle w:val="Bodytext0"/>
              </w:rPr>
              <w:t xml:space="preserve"> происшествия.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B0BFC" w:rsidRPr="00C923F9" w:rsidTr="002E63B6">
        <w:trPr>
          <w:trHeight w:hRule="exact" w:val="614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7" w:lineRule="exact"/>
              <w:jc w:val="both"/>
            </w:pPr>
            <w:r w:rsidRPr="00C923F9">
              <w:rPr>
                <w:rStyle w:val="Bodytext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B0BFC" w:rsidRPr="00C923F9" w:rsidTr="002E63B6">
        <w:trPr>
          <w:trHeight w:hRule="exact" w:val="1219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2" w:lineRule="exact"/>
              <w:jc w:val="both"/>
            </w:pPr>
            <w:r w:rsidRPr="00C923F9">
              <w:rPr>
                <w:rStyle w:val="Bodytext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B0BFC" w:rsidRPr="00C923F9" w:rsidTr="002E63B6">
        <w:trPr>
          <w:trHeight w:hRule="exact" w:val="68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2" w:lineRule="exact"/>
              <w:jc w:val="both"/>
            </w:pPr>
            <w:r w:rsidRPr="00C923F9">
              <w:rPr>
                <w:rStyle w:val="Bodytext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B0BFC" w:rsidRPr="00C923F9" w:rsidTr="002E63B6">
        <w:trPr>
          <w:trHeight w:hRule="exact" w:val="68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7" w:lineRule="exact"/>
              <w:jc w:val="both"/>
            </w:pPr>
            <w:r w:rsidRPr="00C923F9">
              <w:rPr>
                <w:rStyle w:val="Bodytext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B0BFC" w:rsidRPr="00C923F9" w:rsidTr="002E63B6">
        <w:trPr>
          <w:trHeight w:hRule="exact" w:val="68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2" w:lineRule="exact"/>
              <w:jc w:val="both"/>
            </w:pPr>
            <w:r w:rsidRPr="00C923F9">
              <w:rPr>
                <w:rStyle w:val="Bodytext0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FB0BFC" w:rsidRPr="00C923F9" w:rsidTr="002E63B6">
        <w:trPr>
          <w:trHeight w:hRule="exact" w:val="691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0"/>
              </w:rPr>
              <w:t>ОК 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9605" w:wrap="notBeside" w:vAnchor="text" w:hAnchor="text" w:xAlign="center" w:y="1"/>
              <w:spacing w:line="302" w:lineRule="exact"/>
              <w:jc w:val="both"/>
            </w:pPr>
            <w:r w:rsidRPr="00C923F9">
              <w:rPr>
                <w:rStyle w:val="Bodytext0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FB0BFC" w:rsidRPr="00C923F9" w:rsidRDefault="00FB0BFC" w:rsidP="00FB0BFC">
      <w:pPr>
        <w:tabs>
          <w:tab w:val="left" w:pos="7290"/>
        </w:tabs>
        <w:sectPr w:rsidR="00FB0BFC" w:rsidRPr="00C923F9" w:rsidSect="00C923F9">
          <w:footerReference w:type="default" r:id="rId14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B0BFC" w:rsidRPr="00C923F9" w:rsidRDefault="00FB0BFC" w:rsidP="00FB0BFC">
      <w:pPr>
        <w:shd w:val="clear" w:color="auto" w:fill="FFFFFF"/>
        <w:spacing w:line="370" w:lineRule="exact"/>
        <w:ind w:left="14" w:right="2150" w:firstLine="2554"/>
        <w:rPr>
          <w:b/>
          <w:color w:val="000000"/>
          <w:spacing w:val="-1"/>
          <w:sz w:val="28"/>
          <w:szCs w:val="28"/>
        </w:rPr>
      </w:pPr>
      <w:r w:rsidRPr="00C923F9">
        <w:rPr>
          <w:b/>
          <w:color w:val="000000"/>
          <w:spacing w:val="-1"/>
          <w:sz w:val="28"/>
          <w:szCs w:val="28"/>
        </w:rPr>
        <w:lastRenderedPageBreak/>
        <w:t xml:space="preserve">3. СТРУКТУРА И СОДЕРЖАНИЕ ПРОФЕССИОНАЛЬНОГО МОДУЛЯ </w:t>
      </w:r>
    </w:p>
    <w:p w:rsidR="00FB0BFC" w:rsidRPr="00C923F9" w:rsidRDefault="00FB0BFC" w:rsidP="00FB0BFC">
      <w:pPr>
        <w:shd w:val="clear" w:color="auto" w:fill="FFFFFF"/>
        <w:spacing w:line="370" w:lineRule="exact"/>
        <w:ind w:left="14" w:right="2150" w:firstLine="2554"/>
      </w:pPr>
      <w:r w:rsidRPr="00C923F9">
        <w:rPr>
          <w:color w:val="000000"/>
          <w:spacing w:val="-1"/>
          <w:sz w:val="30"/>
          <w:szCs w:val="30"/>
        </w:rPr>
        <w:t>3.1. Тематический план профессионального модуля</w:t>
      </w:r>
    </w:p>
    <w:p w:rsidR="00FB0BFC" w:rsidRPr="00C923F9" w:rsidRDefault="00FB0BFC" w:rsidP="00FB0BFC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0"/>
        <w:gridCol w:w="4109"/>
        <w:gridCol w:w="1555"/>
        <w:gridCol w:w="1066"/>
        <w:gridCol w:w="2054"/>
        <w:gridCol w:w="1507"/>
        <w:gridCol w:w="1210"/>
        <w:gridCol w:w="1699"/>
      </w:tblGrid>
      <w:tr w:rsidR="00FB0BFC" w:rsidRPr="00C923F9" w:rsidTr="002E63B6">
        <w:trPr>
          <w:trHeight w:hRule="exact" w:val="1133"/>
        </w:trPr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3" w:right="43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 xml:space="preserve">Коды </w:t>
            </w:r>
            <w:r w:rsidRPr="00C923F9">
              <w:rPr>
                <w:color w:val="000000"/>
                <w:spacing w:val="-6"/>
                <w:sz w:val="26"/>
                <w:szCs w:val="26"/>
              </w:rPr>
              <w:t>профес</w:t>
            </w:r>
            <w:r w:rsidRPr="00C923F9">
              <w:rPr>
                <w:color w:val="000000"/>
                <w:spacing w:val="-6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4"/>
                <w:sz w:val="26"/>
                <w:szCs w:val="26"/>
              </w:rPr>
              <w:t>сиональ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 xml:space="preserve">ных 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t>компе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>тенций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82" w:right="96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>Наименования разделов про</w:t>
            </w:r>
            <w:r w:rsidRPr="00C923F9">
              <w:rPr>
                <w:color w:val="000000"/>
                <w:spacing w:val="-3"/>
                <w:sz w:val="26"/>
                <w:szCs w:val="26"/>
              </w:rPr>
              <w:softHyphen/>
              <w:t>фессионального модул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34" w:right="48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7"/>
                <w:sz w:val="26"/>
                <w:szCs w:val="26"/>
              </w:rPr>
              <w:t>Всего ча</w:t>
            </w:r>
            <w:r w:rsidRPr="00C923F9">
              <w:rPr>
                <w:color w:val="000000"/>
                <w:spacing w:val="-7"/>
                <w:sz w:val="26"/>
                <w:szCs w:val="26"/>
              </w:rPr>
              <w:softHyphen/>
              <w:t>сов</w:t>
            </w:r>
          </w:p>
          <w:p w:rsidR="00FB0BFC" w:rsidRPr="00C923F9" w:rsidRDefault="00FB0BFC" w:rsidP="002E63B6">
            <w:pPr>
              <w:shd w:val="clear" w:color="auto" w:fill="FFFFFF"/>
              <w:ind w:left="34" w:right="48"/>
              <w:jc w:val="center"/>
              <w:rPr>
                <w:sz w:val="26"/>
                <w:szCs w:val="26"/>
              </w:rPr>
            </w:pPr>
            <w:r w:rsidRPr="00C923F9">
              <w:rPr>
                <w:i/>
                <w:iCs/>
                <w:color w:val="000000"/>
                <w:spacing w:val="-6"/>
                <w:sz w:val="26"/>
                <w:szCs w:val="26"/>
              </w:rPr>
              <w:t xml:space="preserve">(макс, </w:t>
            </w:r>
            <w:r w:rsidRPr="00C923F9">
              <w:rPr>
                <w:i/>
                <w:iCs/>
                <w:color w:val="000000"/>
                <w:spacing w:val="3"/>
                <w:sz w:val="26"/>
                <w:szCs w:val="26"/>
              </w:rPr>
              <w:t xml:space="preserve">учебная </w:t>
            </w:r>
            <w:r w:rsidRPr="00C923F9">
              <w:rPr>
                <w:i/>
                <w:iCs/>
                <w:color w:val="000000"/>
                <w:spacing w:val="-3"/>
                <w:sz w:val="26"/>
                <w:szCs w:val="26"/>
              </w:rPr>
              <w:t xml:space="preserve">нагрузка и </w:t>
            </w:r>
            <w:r w:rsidRPr="00C923F9">
              <w:rPr>
                <w:i/>
                <w:iCs/>
                <w:color w:val="000000"/>
                <w:spacing w:val="-4"/>
                <w:sz w:val="26"/>
                <w:szCs w:val="26"/>
              </w:rPr>
              <w:t>практики)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202" w:right="197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 xml:space="preserve">Объем времени, отведенный на </w:t>
            </w:r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освоение междисциплинарного </w:t>
            </w:r>
            <w:r w:rsidRPr="00C923F9">
              <w:rPr>
                <w:color w:val="000000"/>
                <w:spacing w:val="4"/>
                <w:sz w:val="26"/>
                <w:szCs w:val="26"/>
              </w:rPr>
              <w:t>курс</w:t>
            </w:r>
            <w:proofErr w:type="gramStart"/>
            <w:r w:rsidRPr="00C923F9">
              <w:rPr>
                <w:color w:val="000000"/>
                <w:spacing w:val="4"/>
                <w:sz w:val="26"/>
                <w:szCs w:val="26"/>
              </w:rPr>
              <w:t>а(</w:t>
            </w:r>
            <w:proofErr w:type="gramEnd"/>
            <w:r w:rsidRPr="00C923F9">
              <w:rPr>
                <w:color w:val="000000"/>
                <w:spacing w:val="4"/>
                <w:sz w:val="26"/>
                <w:szCs w:val="26"/>
              </w:rPr>
              <w:t>курсов)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662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ка</w:t>
            </w:r>
          </w:p>
        </w:tc>
      </w:tr>
      <w:tr w:rsidR="00FB0BFC" w:rsidRPr="00C923F9" w:rsidTr="002E63B6">
        <w:trPr>
          <w:trHeight w:hRule="exact" w:val="1214"/>
        </w:trPr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192" w:right="192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2"/>
                <w:sz w:val="26"/>
                <w:szCs w:val="26"/>
              </w:rPr>
              <w:t>Обязательная ауди</w:t>
            </w:r>
            <w:r w:rsidRPr="00C923F9">
              <w:rPr>
                <w:color w:val="000000"/>
                <w:spacing w:val="-2"/>
                <w:sz w:val="26"/>
                <w:szCs w:val="26"/>
              </w:rPr>
              <w:softHyphen/>
            </w:r>
            <w:r w:rsidRPr="00C923F9">
              <w:rPr>
                <w:color w:val="000000"/>
                <w:sz w:val="26"/>
                <w:szCs w:val="26"/>
              </w:rPr>
              <w:t xml:space="preserve">торная учебная </w:t>
            </w:r>
            <w:r w:rsidRPr="00C923F9">
              <w:rPr>
                <w:color w:val="000000"/>
                <w:spacing w:val="2"/>
                <w:sz w:val="26"/>
                <w:szCs w:val="26"/>
              </w:rPr>
              <w:t xml:space="preserve">нагрузка </w:t>
            </w:r>
            <w:proofErr w:type="gramStart"/>
            <w:r w:rsidRPr="00C923F9">
              <w:rPr>
                <w:color w:val="000000"/>
                <w:spacing w:val="-4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34" w:right="29"/>
              <w:jc w:val="center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C923F9">
              <w:rPr>
                <w:color w:val="000000"/>
                <w:spacing w:val="-3"/>
                <w:sz w:val="26"/>
                <w:szCs w:val="26"/>
              </w:rPr>
              <w:t>Самостоя</w:t>
            </w:r>
            <w:proofErr w:type="spellEnd"/>
          </w:p>
          <w:p w:rsidR="00FB0BFC" w:rsidRPr="00C923F9" w:rsidRDefault="00FB0BFC" w:rsidP="002E63B6">
            <w:pPr>
              <w:shd w:val="clear" w:color="auto" w:fill="FFFFFF"/>
              <w:ind w:left="34" w:right="29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4"/>
                <w:sz w:val="26"/>
                <w:szCs w:val="26"/>
              </w:rPr>
              <w:t xml:space="preserve">тельная </w:t>
            </w:r>
            <w:r w:rsidRPr="00C923F9">
              <w:rPr>
                <w:color w:val="000000"/>
                <w:sz w:val="26"/>
                <w:szCs w:val="26"/>
              </w:rPr>
              <w:t xml:space="preserve">работа </w:t>
            </w:r>
            <w:proofErr w:type="spellStart"/>
            <w:proofErr w:type="gramStart"/>
            <w:r w:rsidRPr="00C923F9">
              <w:rPr>
                <w:color w:val="000000"/>
                <w:spacing w:val="-5"/>
                <w:sz w:val="26"/>
                <w:szCs w:val="26"/>
              </w:rPr>
              <w:t>обучающ</w:t>
            </w:r>
            <w:proofErr w:type="spellEnd"/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923F9">
              <w:rPr>
                <w:color w:val="000000"/>
                <w:spacing w:val="-5"/>
                <w:sz w:val="26"/>
                <w:szCs w:val="26"/>
              </w:rPr>
              <w:t>егося</w:t>
            </w:r>
            <w:proofErr w:type="spellEnd"/>
            <w:proofErr w:type="gramEnd"/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, </w:t>
            </w: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125" w:right="144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Учеб</w:t>
            </w:r>
            <w:r w:rsidRPr="00C923F9">
              <w:rPr>
                <w:color w:val="000000"/>
                <w:spacing w:val="-10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>ная,</w:t>
            </w:r>
          </w:p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77" w:right="130"/>
              <w:jc w:val="center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t>Производ</w:t>
            </w:r>
            <w:r w:rsidRPr="00C923F9">
              <w:rPr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softHyphen/>
            </w:r>
            <w:r w:rsidRPr="00C923F9">
              <w:rPr>
                <w:b/>
                <w:bCs/>
                <w:i/>
                <w:iCs/>
                <w:color w:val="000000"/>
                <w:spacing w:val="-3"/>
                <w:sz w:val="26"/>
                <w:szCs w:val="26"/>
              </w:rPr>
              <w:t>ственная</w:t>
            </w:r>
          </w:p>
        </w:tc>
      </w:tr>
      <w:tr w:rsidR="00FB0BFC" w:rsidRPr="00C923F9" w:rsidTr="002E63B6">
        <w:trPr>
          <w:trHeight w:hRule="exact" w:val="1415"/>
        </w:trPr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1"/>
                <w:sz w:val="26"/>
                <w:szCs w:val="26"/>
              </w:rPr>
              <w:t>Всего,</w:t>
            </w:r>
          </w:p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2"/>
                <w:sz w:val="26"/>
                <w:szCs w:val="26"/>
              </w:rPr>
              <w:t xml:space="preserve">в т.ч. </w:t>
            </w:r>
            <w:r w:rsidRPr="00C923F9">
              <w:rPr>
                <w:color w:val="000000"/>
                <w:spacing w:val="-1"/>
                <w:sz w:val="26"/>
                <w:szCs w:val="26"/>
              </w:rPr>
              <w:t xml:space="preserve">лабораторные </w:t>
            </w:r>
            <w:r w:rsidRPr="00C923F9">
              <w:rPr>
                <w:color w:val="000000"/>
                <w:sz w:val="26"/>
                <w:szCs w:val="26"/>
              </w:rPr>
              <w:t xml:space="preserve">работы и </w:t>
            </w:r>
            <w:r w:rsidRPr="00C923F9">
              <w:rPr>
                <w:color w:val="000000"/>
                <w:spacing w:val="2"/>
                <w:sz w:val="26"/>
                <w:szCs w:val="26"/>
              </w:rPr>
              <w:t xml:space="preserve">практические </w:t>
            </w:r>
            <w:r w:rsidRPr="00C923F9">
              <w:rPr>
                <w:color w:val="000000"/>
                <w:spacing w:val="3"/>
                <w:sz w:val="26"/>
                <w:szCs w:val="26"/>
              </w:rPr>
              <w:t>занятия</w:t>
            </w: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ind w:left="5" w:right="10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38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52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1867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FB0BFC" w:rsidRPr="00C923F9" w:rsidTr="002E63B6">
        <w:trPr>
          <w:trHeight w:hRule="exact" w:val="59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10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9"/>
                <w:sz w:val="26"/>
                <w:szCs w:val="26"/>
              </w:rPr>
              <w:t>ПК 2.1-</w:t>
            </w:r>
            <w:r w:rsidRPr="00C923F9">
              <w:rPr>
                <w:color w:val="000000"/>
                <w:spacing w:val="-11"/>
                <w:sz w:val="26"/>
                <w:szCs w:val="26"/>
              </w:rPr>
              <w:t xml:space="preserve">2.2, </w:t>
            </w:r>
            <w:r w:rsidRPr="00C923F9">
              <w:rPr>
                <w:color w:val="000000"/>
                <w:spacing w:val="-9"/>
                <w:sz w:val="26"/>
                <w:szCs w:val="26"/>
              </w:rPr>
              <w:t>2.5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right="125" w:hanging="10"/>
              <w:rPr>
                <w:b/>
                <w:sz w:val="26"/>
                <w:szCs w:val="26"/>
              </w:rPr>
            </w:pPr>
            <w:r w:rsidRPr="00C923F9">
              <w:rPr>
                <w:b/>
                <w:color w:val="000000"/>
                <w:spacing w:val="-9"/>
                <w:sz w:val="26"/>
                <w:szCs w:val="26"/>
              </w:rPr>
              <w:t xml:space="preserve">Раздел 1. </w:t>
            </w:r>
            <w:r w:rsidRPr="00C923F9">
              <w:rPr>
                <w:bCs/>
                <w:sz w:val="26"/>
                <w:szCs w:val="26"/>
              </w:rPr>
              <w:t xml:space="preserve">Основы законодательства в сфере дорожного движения </w:t>
            </w:r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right="125" w:hanging="10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86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65" w:lineRule="exact"/>
              <w:ind w:left="10" w:right="274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9"/>
                <w:sz w:val="26"/>
                <w:szCs w:val="26"/>
              </w:rPr>
              <w:t>ПК 2.3-</w:t>
            </w:r>
            <w:r w:rsidRPr="00C923F9">
              <w:rPr>
                <w:color w:val="000000"/>
                <w:spacing w:val="-11"/>
                <w:sz w:val="26"/>
                <w:szCs w:val="26"/>
              </w:rPr>
              <w:t>2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right="187" w:hanging="10"/>
              <w:rPr>
                <w:b/>
                <w:sz w:val="26"/>
                <w:szCs w:val="26"/>
              </w:rPr>
            </w:pPr>
            <w:r w:rsidRPr="00C923F9">
              <w:rPr>
                <w:b/>
                <w:color w:val="000000"/>
                <w:spacing w:val="-4"/>
                <w:sz w:val="26"/>
                <w:szCs w:val="26"/>
              </w:rPr>
              <w:t>Раздел 2.</w:t>
            </w:r>
            <w:r w:rsidRPr="00C923F9">
              <w:rPr>
                <w:bCs/>
                <w:sz w:val="26"/>
                <w:szCs w:val="26"/>
              </w:rPr>
              <w:t xml:space="preserve">Устройство и техническое обслуживание транспортных средств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98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К 2.1, 2.2 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3. </w:t>
            </w:r>
            <w:r w:rsidRPr="00C923F9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безопасного управления транспортным средством</w:t>
            </w: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B0BFC" w:rsidRPr="00C923F9" w:rsidRDefault="00FB0BFC" w:rsidP="002E63B6">
            <w:pPr>
              <w:shd w:val="clear" w:color="auto" w:fill="FFFFFF"/>
              <w:spacing w:line="365" w:lineRule="exact"/>
              <w:ind w:right="187" w:hanging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83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К 2.1, 2.2, 2.5 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</w:t>
            </w:r>
            <w:r w:rsidRPr="00C923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новы организации перевозок </w:t>
            </w:r>
          </w:p>
          <w:p w:rsidR="00FB0BFC" w:rsidRPr="00C923F9" w:rsidRDefault="00FB0BFC" w:rsidP="002E63B6">
            <w:pPr>
              <w:shd w:val="clear" w:color="auto" w:fill="FFFFFF"/>
              <w:spacing w:line="365" w:lineRule="exact"/>
              <w:ind w:right="187" w:hanging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688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>ПК 2.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5.</w:t>
            </w:r>
            <w:r w:rsidRPr="00C923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азание медицинской помощ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569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72</w:t>
            </w:r>
          </w:p>
        </w:tc>
      </w:tr>
    </w:tbl>
    <w:p w:rsidR="00FB0BFC" w:rsidRPr="00C923F9" w:rsidRDefault="00FB0BFC" w:rsidP="00FB0BFC">
      <w:pPr>
        <w:shd w:val="clear" w:color="auto" w:fill="FFFFFF"/>
        <w:spacing w:before="134"/>
        <w:ind w:right="43"/>
        <w:sectPr w:rsidR="00FB0BFC" w:rsidRPr="00C923F9">
          <w:pgSz w:w="16834" w:h="11909" w:orient="landscape"/>
          <w:pgMar w:top="1039" w:right="1102" w:bottom="360" w:left="1102" w:header="720" w:footer="720" w:gutter="0"/>
          <w:cols w:space="60"/>
          <w:noEndnote/>
        </w:sectPr>
      </w:pPr>
    </w:p>
    <w:p w:rsidR="00FB0BFC" w:rsidRPr="00C923F9" w:rsidRDefault="00FB0BFC" w:rsidP="00FB0BFC">
      <w:pPr>
        <w:tabs>
          <w:tab w:val="left" w:pos="645"/>
        </w:tabs>
        <w:spacing w:after="175" w:line="326" w:lineRule="exact"/>
        <w:ind w:right="840"/>
        <w:jc w:val="center"/>
        <w:rPr>
          <w:b/>
          <w:sz w:val="28"/>
          <w:szCs w:val="28"/>
        </w:rPr>
      </w:pPr>
      <w:bookmarkStart w:id="1" w:name="bookmark10"/>
      <w:r w:rsidRPr="00C923F9">
        <w:rPr>
          <w:b/>
          <w:sz w:val="28"/>
          <w:szCs w:val="28"/>
        </w:rPr>
        <w:lastRenderedPageBreak/>
        <w:t xml:space="preserve">3.2 Содержание </w:t>
      </w:r>
      <w:proofErr w:type="gramStart"/>
      <w:r w:rsidRPr="00C923F9">
        <w:rPr>
          <w:b/>
          <w:sz w:val="28"/>
          <w:szCs w:val="28"/>
        </w:rPr>
        <w:t>обучения по</w:t>
      </w:r>
      <w:proofErr w:type="gramEnd"/>
      <w:r w:rsidRPr="00C923F9">
        <w:rPr>
          <w:b/>
          <w:sz w:val="28"/>
          <w:szCs w:val="28"/>
        </w:rPr>
        <w:t xml:space="preserve"> профессиональному модулю ПМ.02 Транспортировка грузов и перевозка пассажиров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54"/>
        <w:gridCol w:w="9374"/>
        <w:gridCol w:w="950"/>
        <w:gridCol w:w="1214"/>
      </w:tblGrid>
      <w:tr w:rsidR="00FB0BFC" w:rsidRPr="00C923F9" w:rsidTr="002E63B6">
        <w:trPr>
          <w:trHeight w:hRule="exact" w:val="28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Наименование разделов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74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4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190" w:lineRule="exact"/>
            </w:pPr>
            <w:r w:rsidRPr="00C923F9">
              <w:rPr>
                <w:rStyle w:val="Bodytext95ptBoldItalic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190" w:lineRule="exact"/>
            </w:pPr>
            <w:r w:rsidRPr="00C923F9">
              <w:rPr>
                <w:rStyle w:val="Bodytext95ptBoldItalic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190" w:lineRule="exact"/>
            </w:pPr>
            <w:r w:rsidRPr="00C923F9">
              <w:rPr>
                <w:rStyle w:val="Bodytext95ptBoldItalic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190" w:lineRule="exact"/>
            </w:pPr>
            <w:r w:rsidRPr="00C923F9">
              <w:rPr>
                <w:rStyle w:val="Bodytext95ptBoldItalic"/>
              </w:rPr>
              <w:t>4</w:t>
            </w:r>
          </w:p>
        </w:tc>
      </w:tr>
      <w:tr w:rsidR="00FB0BFC" w:rsidRPr="00C923F9" w:rsidTr="002E63B6">
        <w:trPr>
          <w:trHeight w:hRule="exact" w:val="1622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МДК 02.01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оретическая подготовка водителей транспортных средств категорий «</w:t>
            </w:r>
            <w:proofErr w:type="gramStart"/>
            <w:r w:rsidRPr="00C923F9">
              <w:rPr>
                <w:rStyle w:val="BodytextBold"/>
              </w:rPr>
              <w:t>В</w:t>
            </w:r>
            <w:proofErr w:type="gramEnd"/>
            <w:r w:rsidRPr="00C923F9">
              <w:rPr>
                <w:rStyle w:val="BodytextBold"/>
              </w:rPr>
              <w:t>, С»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59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Раздел 1. Основы законодательства в сфере дорожного движения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8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Введение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3595"/>
          <w:jc w:val="center"/>
        </w:trPr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Цель и задачи модуля Транспортировка грузов и перевозка пассажиров его роль в формирован</w:t>
            </w:r>
            <w:proofErr w:type="gramStart"/>
            <w:r w:rsidRPr="00C923F9">
              <w:rPr>
                <w:rStyle w:val="Bodytext0"/>
              </w:rPr>
              <w:t>ии у у</w:t>
            </w:r>
            <w:proofErr w:type="gramEnd"/>
            <w:r w:rsidRPr="00C923F9">
              <w:rPr>
                <w:rStyle w:val="Bodytext0"/>
              </w:rPr>
              <w:t>чащихся профессиональных компетенц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Порядок и форма проведения занятий, использование основной и дополнительной литератур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Рекомендации по организации самостоятельной работы учащихся при изучении моду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Обзор законодательных актов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Закон о безопасности дорожного движения, Правила дорожного движения, Кодекс об административных правонарушениях,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головный кодекс, Гражданский кодекс, Закон об охране окружающей среды, Закон об обязательном страховании гражданск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17"/>
        <w:gridCol w:w="9194"/>
        <w:gridCol w:w="933"/>
        <w:gridCol w:w="1412"/>
      </w:tblGrid>
      <w:tr w:rsidR="00FB0BFC" w:rsidRPr="00C923F9" w:rsidTr="002E63B6">
        <w:trPr>
          <w:trHeight w:hRule="exact" w:val="303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97"/>
          <w:jc w:val="center"/>
        </w:trPr>
        <w:tc>
          <w:tcPr>
            <w:tcW w:w="3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99"/>
          <w:jc w:val="center"/>
        </w:trPr>
        <w:tc>
          <w:tcPr>
            <w:tcW w:w="3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55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ответственности (ОСАГО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5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1.1. Общие положения. Основные понятия и термины. Обязанности водителей, пешеходов и пассажиров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6095"/>
          <w:jc w:val="center"/>
        </w:trPr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бязанности участников дорожного движения. Порядок ввода ограничений в дорожном движе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Документы, которые водитель механического транспортного средства обязан иметь при себе и передавать для проверки сотрудникам милиц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Порядок предоставления транспортных средств должностным лица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Права и обязанности водителей транспортных средств, движущихся с включенным проблесковым маячком синего цвета и специальным звуковым сигнало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бязанности других водителей по обеспечению безопасности движения специальных транспортных средст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Обязанности водителей, причастных к дорожно-транспортному происшествию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бязанности пешеходов и пассажиров по обеспечению безопасности дорожного движен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5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Тема 1.2. Дорожные знаки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49"/>
          <w:jc w:val="center"/>
        </w:trPr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азначение дорожных знаков в общей системе организации дорожного движения. Классификация дорожных знаков. Требования к расстановке знаков. Дублирующие, повторные и временные знаки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66"/>
          <w:jc w:val="center"/>
        </w:trPr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  <w:r w:rsidRPr="00C923F9">
              <w:rPr>
                <w:rStyle w:val="Bodytext0"/>
              </w:rPr>
              <w:t>Предупреждающие знаки. Назначение. Общий признак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rStyle w:val="Bodytext0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</w:tbl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4"/>
        <w:gridCol w:w="9361"/>
        <w:gridCol w:w="946"/>
        <w:gridCol w:w="1457"/>
      </w:tblGrid>
      <w:tr w:rsidR="00FB0BFC" w:rsidRPr="00C923F9" w:rsidTr="002E63B6">
        <w:trPr>
          <w:trHeight w:hRule="exact" w:val="28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0"/>
              </w:rPr>
              <w:t xml:space="preserve">выполнения поворота на перекрестке. Поворот налево и разворот </w:t>
            </w:r>
            <w:proofErr w:type="gramStart"/>
            <w:r w:rsidRPr="00C923F9">
              <w:rPr>
                <w:rStyle w:val="Bodytext0"/>
              </w:rPr>
              <w:t>вне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00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6" w:lineRule="exact"/>
              <w:jc w:val="both"/>
            </w:pPr>
            <w:r w:rsidRPr="00C923F9">
              <w:rPr>
                <w:rStyle w:val="Bodytext0"/>
              </w:rPr>
              <w:t>перекрестка. Действия водителя при наличии полосы разгона (торможения). Места, где запрещен разворот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6" w:lineRule="exact"/>
              <w:jc w:val="both"/>
            </w:pPr>
            <w:r w:rsidRPr="00C923F9">
              <w:rPr>
                <w:rStyle w:val="Bodytext0"/>
              </w:rPr>
              <w:t>Порядок движения задним ходом. Места, где запрещено движение задним ходом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22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17" w:lineRule="exact"/>
              <w:jc w:val="both"/>
            </w:pPr>
            <w:r w:rsidRPr="00C923F9">
              <w:rPr>
                <w:rStyle w:val="Bodytext0"/>
              </w:rPr>
              <w:t xml:space="preserve">Опасные последствия несоблюдения правил маневрирования. Расположение транспортных средств на проезжей части. Требования </w:t>
            </w:r>
            <w:proofErr w:type="gramStart"/>
            <w:r w:rsidRPr="00C923F9">
              <w:rPr>
                <w:rStyle w:val="Bodytext0"/>
              </w:rPr>
              <w:t>к расположению транспортных средств на проезжей части в зависимости от количества полос для движения</w:t>
            </w:r>
            <w:proofErr w:type="gramEnd"/>
            <w:r w:rsidRPr="00C923F9">
              <w:rPr>
                <w:rStyle w:val="Bodytext0"/>
              </w:rPr>
              <w:t>, видов транспортных средств, скорости движения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jc w:val="both"/>
            </w:pPr>
            <w:r w:rsidRPr="00C923F9">
              <w:rPr>
                <w:rStyle w:val="Bodytext0"/>
              </w:rPr>
              <w:t>Случаи, когда разрешается движение по трамвайным путям. Повороты на дорогу с реверсивным движением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322" w:lineRule="exact"/>
              <w:jc w:val="both"/>
            </w:pPr>
            <w:r w:rsidRPr="00C923F9">
              <w:rPr>
                <w:rStyle w:val="Bodytext0"/>
              </w:rPr>
              <w:t>Опасные последствия несоблюдения правил расположения транспортных средств на проезжей част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944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  <w:r w:rsidRPr="00C923F9">
              <w:rPr>
                <w:rStyle w:val="Bodytext0"/>
              </w:rPr>
              <w:t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</w:t>
            </w:r>
          </w:p>
          <w:p w:rsidR="00FB0BFC" w:rsidRPr="00C923F9" w:rsidRDefault="00FB0BFC" w:rsidP="002E63B6">
            <w:pPr>
              <w:rPr>
                <w:sz w:val="10"/>
                <w:szCs w:val="10"/>
              </w:rPr>
            </w:pPr>
            <w:r w:rsidRPr="00C923F9">
              <w:rPr>
                <w:rStyle w:val="Bodytext0"/>
              </w:rPr>
              <w:t>Опасные последствия несоблюдения безопасной скорости и дистанции.</w:t>
            </w:r>
          </w:p>
          <w:p w:rsidR="00FB0BFC" w:rsidRPr="00C923F9" w:rsidRDefault="00FB0BFC" w:rsidP="002E63B6">
            <w:pPr>
              <w:spacing w:line="322" w:lineRule="exact"/>
              <w:jc w:val="both"/>
            </w:pPr>
            <w:r w:rsidRPr="00C923F9">
              <w:rPr>
                <w:rStyle w:val="Bodytext0"/>
              </w:rPr>
              <w:t>Обгон и встречный разъезд. Обязанности водителя перед началом обгона. Действия водителей при обгоне. Места, где обгон запрещен.</w:t>
            </w:r>
          </w:p>
          <w:p w:rsidR="00FB0BFC" w:rsidRPr="00C923F9" w:rsidRDefault="00FB0BFC" w:rsidP="002E63B6">
            <w:pPr>
              <w:spacing w:line="260" w:lineRule="exact"/>
              <w:jc w:val="both"/>
              <w:rPr>
                <w:sz w:val="10"/>
                <w:szCs w:val="10"/>
              </w:rPr>
            </w:pPr>
            <w:r w:rsidRPr="00C923F9">
              <w:rPr>
                <w:rStyle w:val="Bodytext0"/>
              </w:rPr>
              <w:t xml:space="preserve">Встречный разъезд на узких участках дорог. Встречный разъезд </w:t>
            </w:r>
            <w:proofErr w:type="gramStart"/>
            <w:r w:rsidRPr="00C923F9">
              <w:rPr>
                <w:rStyle w:val="Bodytext0"/>
              </w:rPr>
              <w:t>на</w:t>
            </w:r>
            <w:proofErr w:type="gramEnd"/>
          </w:p>
        </w:tc>
        <w:tc>
          <w:tcPr>
            <w:tcW w:w="9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26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298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</w:trPr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8"/>
          <w:szCs w:val="28"/>
        </w:rPr>
        <w:sectPr w:rsidR="00FB0BFC" w:rsidRPr="00C923F9" w:rsidSect="002E63B6">
          <w:pgSz w:w="16838" w:h="11909" w:orient="landscape"/>
          <w:pgMar w:top="906" w:right="772" w:bottom="1492" w:left="7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9346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Знаки дополнительной информации (таблички). Назначение. Название и размещение каждого зна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8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Классификация дорожных знаков. Требования к расстановке знаков. Дублирующие, повторные и временные зна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Тема 1.3. Дорожная разметка и ее характеристики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2275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Значение разметки в общей организации дорожного движения, классификация размет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Горизонтальная разметка. 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Вертикальная разметка. Назначение. Цвет и условия применения каждого вида вертикальной размет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1.4. Порядок движения, остановка и стоянка транспортных средств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1618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Предупредительные сигналы. Виды и назначение сигналов. Правила подачи сигналов световыми указателями поворотов и рукой. Использование предупредительных сигналов при обгоне. Опасные последствия несоблюдения правил подачи предупредительных сигналов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67"/>
          <w:jc w:val="center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ачало движения, маневрирование. Обязанности водителей перед началом движения, перестроением и маневрированием. Порядок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</w:tbl>
    <w:p w:rsidR="00FB0BFC" w:rsidRPr="00C923F9" w:rsidRDefault="00FB0BFC" w:rsidP="00FB0BFC">
      <w:pPr>
        <w:rPr>
          <w:sz w:val="44"/>
          <w:szCs w:val="4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5"/>
        <w:gridCol w:w="946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 xml:space="preserve">выполнения поворота на перекрестке. Поворот налево и разворот </w:t>
            </w:r>
            <w:proofErr w:type="gramStart"/>
            <w:r w:rsidRPr="00C923F9">
              <w:rPr>
                <w:rStyle w:val="Bodytext0"/>
              </w:rPr>
              <w:t>вне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0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перекрестка. Действия водителя при наличии полосы разгона (торможения). Места, где запрещен разворот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Порядок движения задним ходом. Места, где запрещено движение задним ходо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 xml:space="preserve">Опасные последствия несоблюдения правил маневрирования. Расположение транспортных средств на проезжей части. Требования </w:t>
            </w:r>
            <w:proofErr w:type="gramStart"/>
            <w:r w:rsidRPr="00C923F9">
              <w:rPr>
                <w:rStyle w:val="Bodytext0"/>
              </w:rPr>
              <w:t>к расположению транспортных средств на проезжей части в зависимости от количества полос для движения</w:t>
            </w:r>
            <w:proofErr w:type="gramEnd"/>
            <w:r w:rsidRPr="00C923F9">
              <w:rPr>
                <w:rStyle w:val="Bodytext0"/>
              </w:rPr>
              <w:t>, видов транспортных средств, скорости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Случаи, когда разрешается движение по трамвайным путям. Повороты на дорогу с реверсивным движение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пасные последствия несоблюдения правил расположения транспортных средств на проезжей ча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пасные последствия несоблюдения безопасной скорости и дистанц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бгон и встречный разъезд. Обязанности водителя перед началом обгона. Действия водителей при обгоне. Места, где обгон запрещен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 xml:space="preserve">Встречный разъезд на узких участках дорог. Встречный разъезд </w:t>
            </w:r>
            <w:proofErr w:type="gramStart"/>
            <w:r w:rsidRPr="00C923F9">
              <w:rPr>
                <w:rStyle w:val="Bodytext0"/>
              </w:rPr>
              <w:t>на</w:t>
            </w:r>
            <w:proofErr w:type="gramEnd"/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22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94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8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9355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2937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proofErr w:type="gramStart"/>
            <w:r w:rsidRPr="00C923F9">
              <w:rPr>
                <w:rStyle w:val="Bodytext0"/>
              </w:rPr>
              <w:t>подъемах</w:t>
            </w:r>
            <w:proofErr w:type="gramEnd"/>
            <w:r w:rsidRPr="00C923F9">
              <w:rPr>
                <w:rStyle w:val="Bodytext0"/>
              </w:rPr>
              <w:t xml:space="preserve"> и спусках. Опасные последствия несоблюдения правил обгона и встречного разъезд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становка и стоянка. Порядок остановки и стоянки. Способы постановки транспортных средств на стоянку. Длительная стоянка вне населенных пункт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Меры предосторожности при постановке транспортного средства на стоянку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Места, где остановка и стоянка запрещен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Опасные последствия несоблюдения правил остановки и стоянк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Встречный разъезд на узких участках дорог. Встречный разъезд на подъемах и спусках. Опасные последствия несоблюдения правил обгона и встречного разъезд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40"/>
            </w:pPr>
            <w:r w:rsidRPr="00C923F9">
              <w:rPr>
                <w:rStyle w:val="BodytextBold"/>
              </w:rPr>
              <w:t>Тема 1.5. Регулирование дорожного движ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2596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Средства регулирования дорожного движения. Значения сигналов светофора и действия водителей в соответствии с этими сигнала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Реверсивные светофоры. Светофоры для регулирования движения трамваев, а также других маршрутных транспортных средств, движущихся по выделенной для них полос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ижение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989"/>
          <w:jc w:val="center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9346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4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8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1295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Выработка навыков подачи предупредительных сигналов руко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1.6. Проезд перекрестков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4228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бщие правила проезда перекрестков. Случаи, когда водители трамваев имеют преимуще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Регулируемые перекрестки. Взаимодействие сигналов светофора и знаков приоритета. Порядок и очередность движения на регулируемом перекрестк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ерегулируемые перекрестки. Порядок движения на перекрестках равнозначных дорог. Порядок движения на перекрестках неравнозначных дорог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чередность проезда перекрестка, когда главная дорога меняет направлени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ерегулируемые перекрестки. Порядок движения на перекрестках равнозначных дорог. Порядок движения на перекрестках неравнозначных доро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40"/>
            </w:pPr>
            <w:r w:rsidRPr="00C923F9">
              <w:rPr>
                <w:rStyle w:val="BodytextBold"/>
              </w:rPr>
              <w:t>Тема 1.7. Проезд пешеходных переходов,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 xml:space="preserve">Пешеходные переходы и остановки </w:t>
            </w:r>
            <w:proofErr w:type="gramStart"/>
            <w:r w:rsidRPr="00C923F9">
              <w:rPr>
                <w:rStyle w:val="Bodytext0"/>
              </w:rPr>
              <w:t>маршрутных</w:t>
            </w:r>
            <w:proofErr w:type="gramEnd"/>
            <w:r w:rsidRPr="00C923F9">
              <w:rPr>
                <w:rStyle w:val="Bodytext0"/>
              </w:rPr>
              <w:t xml:space="preserve"> транспорт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4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4544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остановок маршрутных транспортных средств и железнодорожных переезд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средств. Обязанности водителя, приближающегося к нерегулируемому пешеходному переходу, остановке маршрутных транспортных средств или транспортному средству, имеющему опознавательный знак «Перевозка детей»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Правила остановки транспортных средств перед переездом. Обязанности водителя при вынужденной остановке на переезд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Запрещения, действующие на железнодорожном переезд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Случаи, требующие согласования условий движения через переезд с начальником дистанции пути железной дорог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Опасные последствия нарушения правил проезда пешеходных переходов, остановок маршрутных транспортных средств и железнодорожных переезд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1.8. Особые условия движения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Движение по автомагистралям. Запрещения, вводимые на автомагистралях. Обязанности водителей при вынужденной остановке на проезжей части автомагистрали и на обочине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Движение в жилых зонах.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5"/>
        <w:gridCol w:w="946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Приоритет маршрутных транспортных средств. Пересечение трамвайных путей вне перекрест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Порядок движения на дороге с выделенной полосой для маршрутных транспортных средств. Правила поведения водителей в случаях, когда троллейбус или автобус начинает движение от обозначенного места останов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Правила пользования внешними световыми приборами и звуковыми сигнала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 xml:space="preserve">Включение ближнего света фар в светлое время суток. Действия водителя при ослеплении. Порядок использования </w:t>
            </w:r>
            <w:proofErr w:type="spellStart"/>
            <w:r w:rsidRPr="00C923F9">
              <w:rPr>
                <w:rStyle w:val="Bodytext0"/>
              </w:rPr>
              <w:t>противотуманных</w:t>
            </w:r>
            <w:proofErr w:type="spellEnd"/>
            <w:r w:rsidRPr="00C923F9">
              <w:rPr>
                <w:rStyle w:val="Bodytext0"/>
              </w:rPr>
              <w:t xml:space="preserve"> фар, фары-прожектора, фары-искателя и задних </w:t>
            </w:r>
            <w:proofErr w:type="spellStart"/>
            <w:r w:rsidRPr="00C923F9">
              <w:rPr>
                <w:rStyle w:val="Bodytext0"/>
              </w:rPr>
              <w:t>противотуманных</w:t>
            </w:r>
            <w:proofErr w:type="spellEnd"/>
            <w:r w:rsidRPr="00C923F9">
              <w:rPr>
                <w:rStyle w:val="Bodytext0"/>
              </w:rPr>
              <w:t xml:space="preserve"> фонарей, знака автопоезд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Случаи, разрешающие применение звуковых сигнал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Буксировка механических транспортных средств. Условия и порядок буксировки механических транспортных средств на гибкой сцепке, жесткой сцепке и методом частичной погруз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Случаи, когда буксировка запрещен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Перевозка людей в буксируемых и буксирующих транспортных средствах. Опасные последствия несоблюдения правил буксировки механических транспортных средст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Учебная езда. Условия, при которых разрешается учебная езда. Требования к обучающему, обучаемому и учебному механическому транспортному средству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proofErr w:type="gramStart"/>
            <w:r w:rsidRPr="00C923F9">
              <w:rPr>
                <w:rStyle w:val="Bodytext0"/>
              </w:rPr>
              <w:t>Требования к движению велосипедистов, мопедов, гужевых повозок, а также прогону животных (запреты и возрастной ценз с которого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7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1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разрешается управление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ема 1.9. Перевозка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людей и грузов</w:t>
            </w: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Требование к перевозке людей в грузовом автомобиле. Обязанности водителя перед началом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Скорость движения при перевозке людей. Дополнительные требования при перевозке детей. Случаи, когда запрещается перевозка люд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Правила размещения и закрепления груза на транспортном средств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Перевозка грузов, выступающих за габариты транспортного средств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Тема 1.10. Техническое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Bold"/>
              </w:rPr>
              <w:t>состояние и оборудование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бщие требования. Условия, при которых запрещена эксплуатация транспортных средст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55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ранспортных средст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еисправности, при возникновении которых водитель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29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0"/>
              </w:rPr>
              <w:t>Неисправности, при которых запрещено дальнейшее движени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  <w:r w:rsidRPr="00C923F9">
              <w:rPr>
                <w:rStyle w:val="Bodytext0"/>
              </w:rPr>
              <w:t>Опасные последствия эксплуатации транспортного средства с неисправностями, угрожающими безопасности дорожного движения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jc w:val="both"/>
            </w:pPr>
            <w:r w:rsidRPr="00C923F9">
              <w:rPr>
                <w:rStyle w:val="Bodytext0"/>
              </w:rPr>
              <w:t>Порядок выполнения контрольного осмотра транспортных средств перед поездкой и работ по его техническому обслуживани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ема 1.1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proofErr w:type="gramStart"/>
            <w:r w:rsidRPr="00C923F9">
              <w:rPr>
                <w:rStyle w:val="BodytextBold"/>
              </w:rPr>
              <w:t xml:space="preserve">Г </w:t>
            </w:r>
            <w:proofErr w:type="spellStart"/>
            <w:r w:rsidRPr="00C923F9">
              <w:rPr>
                <w:rStyle w:val="BodytextBold"/>
              </w:rPr>
              <w:t>осударственные</w:t>
            </w:r>
            <w:proofErr w:type="spellEnd"/>
            <w:proofErr w:type="gramEnd"/>
            <w:r w:rsidRPr="00C923F9">
              <w:rPr>
                <w:rStyle w:val="BodytextBold"/>
              </w:rPr>
              <w:t xml:space="preserve"> регистрационные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Требования к оборудованию транспортных средств государственными регистрационными знаками и обозначения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18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Bold"/>
              </w:rPr>
              <w:t>знаки,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Bold"/>
              </w:rPr>
              <w:t>опознавательные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Bold"/>
              </w:rPr>
              <w:t>знаки,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предупредительные надписи и обозначения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Предупредительные знаки, обозначения, реклама и правила их нанесе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1.12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Административное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право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Административное правонарушение (АПН) и административная ответственность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Административные наказания: предупреждение, административный штраф, лишение специального права, административный арест и конфискация орудия совершения или предмета АПН.</w:t>
            </w: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403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Органы, налагающие административные наказания, порядок их исполнения.</w:t>
            </w: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Меры, применяемые уполномоченными лицами, в целях обеспечения производства по делу об АПН (изъятие водительского удостоверения, задержание транспортного средства и т.д.).</w:t>
            </w: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1.13. Уголовное право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1730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нятие об уголовной ответствен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остав преступ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иды наказан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Преступления против безопасности движения и эксплуатации транспорт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еступления против жизни и здоровья (оставление в опасности)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1.14. Гражданское право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Понятие о гражданской ответственности. Основания для </w:t>
            </w:r>
            <w:proofErr w:type="gramStart"/>
            <w:r w:rsidRPr="00C923F9">
              <w:rPr>
                <w:rStyle w:val="Bodytext0"/>
              </w:rPr>
              <w:t>гражданской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тветствен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нятия: вред, вина, противоправное действи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тветственность за вред, причиненный в ДТП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озмещение материального ущерб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нятие о материальной ответственности за причиненный ущерб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словия и виды наступления материальной ответственности, ограниченная и полная материальная ответственность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1.15. Правовые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6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сновы охраны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нятие и значение охраны природы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1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кружающей среды</w:t>
            </w:r>
          </w:p>
        </w:tc>
        <w:tc>
          <w:tcPr>
            <w:tcW w:w="934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Законодательство об охране природы. Цели, формы и методы охраны природ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proofErr w:type="gramStart"/>
            <w:r w:rsidRPr="00C923F9">
              <w:rPr>
                <w:rStyle w:val="Bodytext0"/>
              </w:rPr>
              <w:t>Объекты природы, подлежащие правовой охране: земля, недра, вода, флора, атмосферный воздух, заповедные природные объекты.</w:t>
            </w:r>
            <w:proofErr w:type="gramEnd"/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Система органов, регулирующих отношения по правовой охране природы, их компетенции, права и обязан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 xml:space="preserve">Тема 1.16. Закон </w:t>
            </w:r>
            <w:proofErr w:type="gramStart"/>
            <w:r w:rsidRPr="00C923F9">
              <w:rPr>
                <w:rStyle w:val="BodytextBold"/>
              </w:rPr>
              <w:t>об</w:t>
            </w:r>
            <w:proofErr w:type="gramEnd"/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САГО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Федеральный Закон «Об обязательном страховании гражданской ответственности»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рядок страхов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рядок заключения договора о страхова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траховой случа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снование и порядок выплаты страховой суммы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0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Заполнение бланка извещения о ДТП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935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Раздел 2. Устройство и техническое обслуживание транспортных средст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Тема 2.1. Общее устройство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</w:pPr>
            <w:r w:rsidRPr="00C923F9">
              <w:rPr>
                <w:rStyle w:val="BodytextBold"/>
              </w:rPr>
              <w:t>транспортных средст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3234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 и классификация грузовых и легковых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бщее устройство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Назначение, расположение и взаимодействие основных агрегатов, узлов, механизмов и систе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Краткие технические характеристики грузовых и легковых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рганы управ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редства информационного обеспечения водите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истемы автоматизации управ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истемы обеспечения комфортных условий в кабине (салоне)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70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Краткие технические характеристики грузовых и легковых автомобилей. Порядок выполнения контрольного осмотра транспортных средств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Тема 2.2. Общее устройство и работа двигател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1320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</w:pPr>
            <w:r w:rsidRPr="00C923F9">
              <w:rPr>
                <w:rStyle w:val="Bodytext0"/>
              </w:rPr>
              <w:t xml:space="preserve">  Назначение, устройство и принцип работы бензинового и дизельного двигате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кривошипно-шатунного механизм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механизма газораспределе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Назначение устройство и работа системы охлаждения. Способы охлаждения. Охлаждающие жидкости и требования к ним. Тепловой режим двигателя и контроль температуры охлаждающей жидк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едпусковой подогреватель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значение устройство и работа системы смазки двигателя. Масла, применяемые для двигателей, их основные свойства. Контроль давления масл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систем питания двигателей различного типа (бензинового, дизельного, работающего на газе). Виды топлив для автомобильных двигателей, их характеристики и свойства. Экологические требования к различным видам топлив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30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3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</w:pPr>
            <w:r w:rsidRPr="00C923F9">
              <w:rPr>
                <w:rStyle w:val="Bodytext0"/>
              </w:rPr>
              <w:t xml:space="preserve">Назначение, устройство и работа кривошипно-шатунного </w:t>
            </w:r>
            <w:proofErr w:type="gramStart"/>
            <w:r w:rsidRPr="00C923F9">
              <w:rPr>
                <w:rStyle w:val="Bodytext0"/>
              </w:rPr>
              <w:t>механизма</w:t>
            </w:r>
            <w:proofErr w:type="gramEnd"/>
            <w:r w:rsidRPr="00C923F9">
              <w:rPr>
                <w:rStyle w:val="Bodytext0"/>
              </w:rPr>
              <w:t xml:space="preserve"> Краткие технические характеристики грузовых и легковых автомобилей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2.3. Источники и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отребители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 аккумуляторной батаре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  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Основные характеристики, свойства и маркировка аккумуляторных батар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  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Электролит и меры предосторожности при обращении с ни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бслуживание и хранение аккумуляторных батар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стартер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генератор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системы зажига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электроэнергии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65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96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приборов освещения, световой и звуковой сигнализации, контрольно-измерительных приборов, стеклоочистителей, стеклоомывателей, систем отопления и кондиционирования (вентиляции)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Основные характеристики, свойства и маркировка аккумуляторных батар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2.4. Устройство,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назначение и работа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Устройство и назначение трансмиссии. Схемы трансмиссии с одни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22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рансмиссии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или несколькими ведущими мостами. Способы смазки агрегатов, сборочных единиц и деталей трансмиссии. Трансмиссионные масла и пластичные смазки, их применение, основные свойства и маркиров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Сцепление, его назначение, общее устройство и принцип действия. Устройство и работа сцепления с механическим и гидравлическим приводом, регулировка привода сцеп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значение коробки передач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Типы коробок передач. Передаточное число. Схемы механизма переключения передач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Общее устройство и работа коробки передач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делителя передач. Управление коробкой передач с делителе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, принцип действия, устройство и работа синхронизатор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раздаточной короб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коробки отбора мощности. Устройство механизмов включения раздаточной коробки и коробки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30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89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974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тбора мощ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Особенности эксплуатации различных типов коробок передач (механической, автоматической и др.)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Назначение, устройство и работа карданной передачи и приводов ведущих колес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2.5. Несущая система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2363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Ходовая част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 и общее устройство рам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Виды подвесок, назначение и устройство. Назначение и работа амортизатор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значение и устройство передней подвески автомобиля. Работа деталей передней подвес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глы установки передних коле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Устройство и работа задней подвески. Работа деталей подвес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Устройство колес, их установка и крепление. Устройство шин, их классификац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Виды кабин. Платформа. Тягово-сцепное устройство. Лебедк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2.6. Тормозная система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1420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Назначение тормозной системы. Принципиальная схема тормозной систем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стройство и работа тормозной системы с гидравлическим приводом. Тормозные жидкости, их свойств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1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4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стройство и работа тормозной системы с пневматическим приводом. Контроль давления воздуха в системе пневматического привода тормоз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2.7. Рулевое управление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2005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Назначение, расположение, общее устройство и работа рулевого управления: привода рулевого механизма, усилителя рулевого управления, привода управляемых коле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иды рулевых механизм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Рулевая трапеция, назначение и устройство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сновные требования, предъявляемые к рулевому управлени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40"/>
            </w:pPr>
            <w:r w:rsidRPr="00C923F9">
              <w:rPr>
                <w:rStyle w:val="BodytextBold"/>
              </w:rPr>
              <w:t>Тема 2.8. Системы активной и пассивной безопасности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2736"/>
          <w:jc w:val="center"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41" w:lineRule="exact"/>
              <w:ind w:left="120"/>
            </w:pPr>
            <w:r w:rsidRPr="00C923F9">
              <w:rPr>
                <w:rStyle w:val="Bodytext0"/>
              </w:rPr>
              <w:t>Виды систем активной безопасности: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proofErr w:type="spellStart"/>
            <w:r w:rsidRPr="00C923F9">
              <w:rPr>
                <w:rStyle w:val="Bodytext0"/>
              </w:rPr>
              <w:t>антиблокировочная</w:t>
            </w:r>
            <w:proofErr w:type="spellEnd"/>
            <w:r w:rsidRPr="00C923F9">
              <w:rPr>
                <w:rStyle w:val="Bodytext0"/>
              </w:rPr>
              <w:t xml:space="preserve"> система(ABS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proofErr w:type="spellStart"/>
            <w:r w:rsidRPr="00C923F9">
              <w:rPr>
                <w:rStyle w:val="Bodytext0"/>
              </w:rPr>
              <w:t>антипробуксовочная</w:t>
            </w:r>
            <w:proofErr w:type="spellEnd"/>
            <w:r w:rsidRPr="00C923F9">
              <w:rPr>
                <w:rStyle w:val="Bodytext0"/>
              </w:rPr>
              <w:t xml:space="preserve"> система </w:t>
            </w:r>
            <w:r w:rsidRPr="00C923F9">
              <w:rPr>
                <w:rStyle w:val="Bodytext0"/>
                <w:lang w:val="en-US" w:eastAsia="en-US" w:bidi="en-US"/>
              </w:rPr>
              <w:t>(ASC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r w:rsidRPr="00C923F9">
              <w:rPr>
                <w:rStyle w:val="Bodytext0"/>
              </w:rPr>
              <w:t xml:space="preserve">система голосового управления функциями </w:t>
            </w:r>
            <w:r w:rsidRPr="00C923F9">
              <w:rPr>
                <w:rStyle w:val="Bodytext0"/>
                <w:lang w:eastAsia="en-US" w:bidi="en-US"/>
              </w:rPr>
              <w:t>(</w:t>
            </w:r>
            <w:r w:rsidRPr="00C923F9">
              <w:rPr>
                <w:rStyle w:val="Bodytext0"/>
                <w:lang w:val="en-US" w:eastAsia="en-US" w:bidi="en-US"/>
              </w:rPr>
              <w:t>IAF</w:t>
            </w:r>
            <w:r w:rsidRPr="00C923F9">
              <w:rPr>
                <w:rStyle w:val="Bodytext0"/>
                <w:lang w:eastAsia="en-US" w:bidi="en-US"/>
              </w:rPr>
              <w:t>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r w:rsidRPr="00C923F9">
              <w:rPr>
                <w:rStyle w:val="Bodytext0"/>
              </w:rPr>
              <w:t xml:space="preserve">система помощи при торможении </w:t>
            </w:r>
            <w:r w:rsidRPr="00C923F9">
              <w:rPr>
                <w:rStyle w:val="Bodytext0"/>
                <w:lang w:eastAsia="en-US" w:bidi="en-US"/>
              </w:rPr>
              <w:t>(</w:t>
            </w:r>
            <w:r w:rsidRPr="00C923F9">
              <w:rPr>
                <w:rStyle w:val="Bodytext0"/>
                <w:lang w:val="en-US" w:eastAsia="en-US" w:bidi="en-US"/>
              </w:rPr>
              <w:t>BAS</w:t>
            </w:r>
            <w:r w:rsidRPr="00C923F9">
              <w:rPr>
                <w:rStyle w:val="Bodytext0"/>
                <w:lang w:eastAsia="en-US" w:bidi="en-US"/>
              </w:rPr>
              <w:t xml:space="preserve">, </w:t>
            </w:r>
            <w:r w:rsidRPr="00C923F9">
              <w:rPr>
                <w:rStyle w:val="Bodytext0"/>
                <w:lang w:val="en-US" w:eastAsia="en-US" w:bidi="en-US"/>
              </w:rPr>
              <w:t>BA</w:t>
            </w:r>
            <w:r w:rsidRPr="00C923F9">
              <w:rPr>
                <w:rStyle w:val="Bodytext0"/>
                <w:lang w:eastAsia="en-US" w:bidi="en-US"/>
              </w:rPr>
              <w:t>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r w:rsidRPr="00C923F9">
              <w:rPr>
                <w:rStyle w:val="Bodytext0"/>
              </w:rPr>
              <w:t xml:space="preserve">система распределения тормозных сил </w:t>
            </w:r>
            <w:r w:rsidRPr="00C923F9">
              <w:rPr>
                <w:rStyle w:val="Bodytext0"/>
                <w:lang w:eastAsia="en-US" w:bidi="en-US"/>
              </w:rPr>
              <w:t>(</w:t>
            </w:r>
            <w:r w:rsidRPr="00C923F9">
              <w:rPr>
                <w:rStyle w:val="Bodytext0"/>
                <w:lang w:val="en-US" w:eastAsia="en-US" w:bidi="en-US"/>
              </w:rPr>
              <w:t>EBD</w:t>
            </w:r>
            <w:r w:rsidRPr="00C923F9">
              <w:rPr>
                <w:rStyle w:val="Bodytext0"/>
                <w:lang w:eastAsia="en-US" w:bidi="en-US"/>
              </w:rPr>
              <w:t>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line="341" w:lineRule="exact"/>
              <w:ind w:left="2062" w:hanging="360"/>
              <w:jc w:val="both"/>
            </w:pPr>
            <w:r w:rsidRPr="00C923F9">
              <w:rPr>
                <w:rStyle w:val="Bodytext0"/>
              </w:rPr>
              <w:t xml:space="preserve">система самовыравнивания подвески </w:t>
            </w:r>
            <w:r w:rsidRPr="00C923F9">
              <w:rPr>
                <w:rStyle w:val="Bodytext0"/>
                <w:lang w:val="en-US" w:eastAsia="en-US" w:bidi="en-US"/>
              </w:rPr>
              <w:t>(SLC),</w:t>
            </w:r>
          </w:p>
          <w:p w:rsidR="00FB0BFC" w:rsidRPr="00C923F9" w:rsidRDefault="00FB0BFC" w:rsidP="00D30FA6">
            <w:pPr>
              <w:framePr w:w="147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341" w:lineRule="exact"/>
              <w:ind w:left="2062" w:hanging="360"/>
              <w:jc w:val="both"/>
            </w:pPr>
            <w:proofErr w:type="spellStart"/>
            <w:r w:rsidRPr="00C923F9">
              <w:rPr>
                <w:rStyle w:val="Bodytext0"/>
              </w:rPr>
              <w:t>парктроник</w:t>
            </w:r>
            <w:proofErr w:type="spellEnd"/>
            <w:r w:rsidRPr="00C923F9">
              <w:rPr>
                <w:rStyle w:val="Bodytext0"/>
              </w:rPr>
              <w:t xml:space="preserve"> </w:t>
            </w:r>
            <w:r w:rsidRPr="00C923F9">
              <w:rPr>
                <w:rStyle w:val="Bodytext0"/>
                <w:lang w:val="en-US" w:eastAsia="en-US" w:bidi="en-US"/>
              </w:rPr>
              <w:t>(PDS)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72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580" w:hanging="360"/>
            </w:pPr>
            <w:r w:rsidRPr="00C923F9">
              <w:rPr>
                <w:rStyle w:val="Bodytext0"/>
              </w:rPr>
              <w:t xml:space="preserve">- электронная программа динамической стабилизации (или система курсовой устойчивости) </w:t>
            </w:r>
            <w:r w:rsidRPr="00C923F9">
              <w:rPr>
                <w:rStyle w:val="Bodytext0"/>
                <w:lang w:eastAsia="en-US" w:bidi="en-US"/>
              </w:rPr>
              <w:t>(</w:t>
            </w:r>
            <w:r w:rsidRPr="00C923F9">
              <w:rPr>
                <w:rStyle w:val="Bodytext0"/>
                <w:lang w:val="en-US" w:eastAsia="en-US" w:bidi="en-US"/>
              </w:rPr>
              <w:t>ESP</w:t>
            </w:r>
            <w:r w:rsidRPr="00C923F9">
              <w:rPr>
                <w:rStyle w:val="Bodytext0"/>
                <w:lang w:eastAsia="en-US" w:bidi="en-US"/>
              </w:rPr>
              <w:t>)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Их назначение и использование в движени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ие занят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Виды систем пассивной безопасности: ремни безопасности, система пассивной безопасност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2.9. Виды и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60" w:lineRule="exact"/>
              <w:jc w:val="both"/>
            </w:pPr>
            <w:r w:rsidRPr="00C923F9">
              <w:rPr>
                <w:rStyle w:val="BodytextBold"/>
              </w:rPr>
              <w:t>периодичност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60" w:lineRule="exact"/>
              <w:jc w:val="both"/>
            </w:pPr>
            <w:r w:rsidRPr="00C923F9">
              <w:rPr>
                <w:rStyle w:val="BodytextBold"/>
              </w:rPr>
              <w:t>технического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Периодичность и объем работ, выполняемых при техническом обслужива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Эксплуатационные материалы и их назначени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словия, вызывающие ускоренный выход из строя шин, аккумуляторных батарей и повышенный расход эксплуатационных материал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роки службы шин и аккумуляторных батар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ормы расхода топлива для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Расход топлива при низких температурах, в горной местности, при работе в тяжелых дорожных условия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ормы расхода моторных и трансмиссионных масел, пластических смазок и специальных жидкост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Пути повышения сроков службы шин и аккумуляторных батарей, экономии топлива, смазочных и других эксплуатационных материалов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бслуживания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иды подвесок, назначение и устройств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инципиальная схема тормозной систем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бщее устройство и работа рулевого управ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иды систем активной безопас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2.10. Техника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безопасности и охрана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бщие требования безопасности при эксплуатации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Опасность отравления отработавшими газами, бензином и другими ядовитыми эксплуатационными жидкостя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авила безопасности при пользовании электроприбора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Безопасности труда при погрузке, выгрузке и перевозке грузов, при монтаже и демонтаже шин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Меры по противопожарной безопасности, правила тушения пожара на транспортном средстве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кружающей среды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73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Основные мероприятия по снижению вредных последствий на окружающую среду при эксплуатации и ремонте автомобил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2.11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Характерные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Двигатель не запускается</w:t>
            </w:r>
            <w:proofErr w:type="gramStart"/>
            <w:r w:rsidRPr="00C923F9">
              <w:rPr>
                <w:rStyle w:val="Bodytext0"/>
              </w:rPr>
              <w:t>..</w:t>
            </w:r>
            <w:proofErr w:type="gramEnd"/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сторонние стуки в двигателе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proofErr w:type="spellStart"/>
            <w:r w:rsidRPr="00C923F9">
              <w:rPr>
                <w:rStyle w:val="Bodytext0"/>
              </w:rPr>
              <w:t>Дымность</w:t>
            </w:r>
            <w:proofErr w:type="spellEnd"/>
            <w:r w:rsidRPr="00C923F9">
              <w:rPr>
                <w:rStyle w:val="Bodytext0"/>
              </w:rPr>
              <w:t xml:space="preserve"> выпуска отработавших газ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ерегрев двигате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изкое давление масл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Двигатель не развивает полной мощ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Увеличенный свободный ход рулевого колес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Тугое вращение рулевого колес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неисправности и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способы их устранения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9365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1314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едостаточная эффективность тормо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еполное растормаживание всех коле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proofErr w:type="spellStart"/>
            <w:r w:rsidRPr="00C923F9">
              <w:rPr>
                <w:rStyle w:val="Bodytext0"/>
              </w:rPr>
              <w:t>Притормаживание</w:t>
            </w:r>
            <w:proofErr w:type="spellEnd"/>
            <w:r w:rsidRPr="00C923F9">
              <w:rPr>
                <w:rStyle w:val="Bodytext0"/>
              </w:rPr>
              <w:t xml:space="preserve"> одного из коле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Занос или увод автомобиля в сторону при торможени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пределение основных неисправностей автомоби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Техника безопасности и охрана окружающей среды. Основные мероприятия по снижению вредных последствий на окружающую среду при эксплуатации и ремонте автомобил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161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Раздел 3. Основы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безопасного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proofErr w:type="gramStart"/>
            <w:r w:rsidRPr="00C923F9">
              <w:rPr>
                <w:rStyle w:val="BodytextBold"/>
              </w:rPr>
              <w:t>управлении</w:t>
            </w:r>
            <w:proofErr w:type="gramEnd"/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ранспортны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средством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Тема 3.1. Психологические основы деятельности водител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3239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Зрение, слух и осязание -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транспортным средством. Внимание, его свойства (устойчивость (концентрация), переключение, объем и т.д.). Основные признаки потери вним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proofErr w:type="gramStart"/>
            <w:r w:rsidRPr="00C923F9">
              <w:rPr>
                <w:rStyle w:val="Bodytext0"/>
              </w:rPr>
              <w:t>Причины отвлечения внимания (застегивание ремня безопасности или регулировка зеркала после начала движения; настройка радиоприемника или навигационной системы во время поездки; прикуривание или прием пищи; чтение дорожной карты или схемы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/>
    <w:tbl>
      <w:tblPr>
        <w:tblStyle w:val="a3"/>
        <w:tblpPr w:leftFromText="180" w:rightFromText="180" w:vertAnchor="text" w:horzAnchor="margin" w:tblpY="88"/>
        <w:tblW w:w="0" w:type="auto"/>
        <w:tblLook w:val="04A0"/>
      </w:tblPr>
      <w:tblGrid>
        <w:gridCol w:w="3360"/>
        <w:gridCol w:w="9343"/>
        <w:gridCol w:w="1013"/>
        <w:gridCol w:w="1130"/>
      </w:tblGrid>
      <w:tr w:rsidR="00FB0BFC" w:rsidRPr="00C923F9" w:rsidTr="002E63B6">
        <w:trPr>
          <w:trHeight w:val="1118"/>
        </w:trPr>
        <w:tc>
          <w:tcPr>
            <w:tcW w:w="3360" w:type="dxa"/>
          </w:tcPr>
          <w:p w:rsidR="00FB0BFC" w:rsidRPr="00C923F9" w:rsidRDefault="00FB0BFC" w:rsidP="002E63B6">
            <w:pPr>
              <w:jc w:val="center"/>
              <w:rPr>
                <w:b/>
                <w:sz w:val="22"/>
                <w:szCs w:val="22"/>
              </w:rPr>
            </w:pPr>
            <w:r w:rsidRPr="00C923F9">
              <w:rPr>
                <w:b/>
                <w:sz w:val="22"/>
                <w:szCs w:val="22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43" w:type="dxa"/>
          </w:tcPr>
          <w:p w:rsidR="00FB0BFC" w:rsidRPr="00C923F9" w:rsidRDefault="00FB0BFC" w:rsidP="002E63B6">
            <w:pPr>
              <w:spacing w:after="60" w:line="220" w:lineRule="exact"/>
              <w:jc w:val="center"/>
              <w:rPr>
                <w:rStyle w:val="Bodytext11ptBold"/>
              </w:rPr>
            </w:pPr>
          </w:p>
          <w:p w:rsidR="00FB0BFC" w:rsidRPr="00C923F9" w:rsidRDefault="00FB0BFC" w:rsidP="002E63B6">
            <w:pPr>
              <w:spacing w:after="60" w:line="220" w:lineRule="exact"/>
              <w:jc w:val="center"/>
              <w:rPr>
                <w:rStyle w:val="Bodytext11ptBold"/>
              </w:rPr>
            </w:pPr>
          </w:p>
          <w:p w:rsidR="00FB0BFC" w:rsidRPr="00C923F9" w:rsidRDefault="00FB0BFC" w:rsidP="002E63B6">
            <w:pPr>
              <w:spacing w:after="60" w:line="220" w:lineRule="exact"/>
              <w:jc w:val="center"/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jc w:val="center"/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1013" w:type="dxa"/>
          </w:tcPr>
          <w:p w:rsidR="00FB0BFC" w:rsidRPr="00C923F9" w:rsidRDefault="00FB0BFC" w:rsidP="002E63B6">
            <w:pPr>
              <w:spacing w:after="120" w:line="220" w:lineRule="exact"/>
              <w:rPr>
                <w:rStyle w:val="Bodytext11ptBold"/>
              </w:rPr>
            </w:pPr>
          </w:p>
          <w:p w:rsidR="00FB0BFC" w:rsidRPr="00C923F9" w:rsidRDefault="00FB0BFC" w:rsidP="002E63B6">
            <w:pPr>
              <w:spacing w:after="120" w:line="220" w:lineRule="exact"/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130" w:type="dxa"/>
          </w:tcPr>
          <w:p w:rsidR="00FB0BFC" w:rsidRPr="00C923F9" w:rsidRDefault="00FB0BFC" w:rsidP="002E63B6">
            <w:pPr>
              <w:spacing w:after="120" w:line="220" w:lineRule="exact"/>
              <w:rPr>
                <w:rStyle w:val="Bodytext11ptBold"/>
              </w:rPr>
            </w:pPr>
          </w:p>
          <w:p w:rsidR="00FB0BFC" w:rsidRPr="00C923F9" w:rsidRDefault="00FB0BFC" w:rsidP="002E63B6">
            <w:pPr>
              <w:spacing w:after="120" w:line="220" w:lineRule="exact"/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jc w:val="center"/>
              <w:rPr>
                <w:b/>
                <w:sz w:val="22"/>
                <w:szCs w:val="22"/>
              </w:rPr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val="3694"/>
        </w:trPr>
        <w:tc>
          <w:tcPr>
            <w:tcW w:w="3360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9343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роезда во время движения; телефонные разговоры или дискуссия в транспортном средстве и т.д.)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Свойства нервной системы и темперамент. Влияние эмоций и воли на управление транспортным средством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информации, воспринимаемой водителем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рогноз развития ситуации как необходимый фактор обеспечения безопасности движения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Чувство опасности и скорости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Риск и принятие решений в процессе управления транспортным средством. </w:t>
            </w:r>
          </w:p>
        </w:tc>
        <w:tc>
          <w:tcPr>
            <w:tcW w:w="1013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val="330"/>
        </w:trPr>
        <w:tc>
          <w:tcPr>
            <w:tcW w:w="3360" w:type="dxa"/>
            <w:vMerge w:val="restart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3.2. Основы </w:t>
            </w:r>
            <w:proofErr w:type="spellStart"/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регуляции</w:t>
            </w:r>
            <w:proofErr w:type="spellEnd"/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сихических состояний в процессе управления транспортным средством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3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  <w:r w:rsidRPr="00C923F9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013" w:type="dxa"/>
          </w:tcPr>
          <w:p w:rsidR="00FB0BFC" w:rsidRPr="00C923F9" w:rsidRDefault="00FB0BFC" w:rsidP="002E63B6">
            <w:pPr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0" w:type="dxa"/>
            <w:vMerge w:val="restart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val="2508"/>
        </w:trPr>
        <w:tc>
          <w:tcPr>
            <w:tcW w:w="3360" w:type="dxa"/>
            <w:vMerge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43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сихические состояния, влияющие на управление транспортным средством: утомление, </w:t>
            </w:r>
            <w:proofErr w:type="spellStart"/>
            <w:r w:rsidRPr="00C923F9">
              <w:rPr>
                <w:rFonts w:ascii="Times New Roman" w:hAnsi="Times New Roman" w:cs="Times New Roman"/>
                <w:sz w:val="26"/>
                <w:szCs w:val="26"/>
              </w:rPr>
              <w:t>монотония</w:t>
            </w:r>
            <w:proofErr w:type="spellEnd"/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, эмоциональное напряже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Работоспособность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Стресс в деятельности водителя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Нештатные ситуации как фактор возникновения стресса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риемы и способы управления эмоциями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ние эмоций через самопознание </w:t>
            </w:r>
          </w:p>
        </w:tc>
        <w:tc>
          <w:tcPr>
            <w:tcW w:w="1013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130" w:type="dxa"/>
            <w:vMerge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val="270"/>
        </w:trPr>
        <w:tc>
          <w:tcPr>
            <w:tcW w:w="3360" w:type="dxa"/>
            <w:vMerge w:val="restart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3.3.Основы бесконфликтного взаимодействия участников дорожного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3" w:type="dxa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  <w:r w:rsidRPr="00C923F9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013" w:type="dxa"/>
          </w:tcPr>
          <w:p w:rsidR="00FB0BFC" w:rsidRPr="00C923F9" w:rsidRDefault="00FB0BFC" w:rsidP="002E63B6">
            <w:pPr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0" w:type="dxa"/>
            <w:vMerge w:val="restart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val="1534"/>
        </w:trPr>
        <w:tc>
          <w:tcPr>
            <w:tcW w:w="3360" w:type="dxa"/>
            <w:vMerge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43" w:type="dxa"/>
          </w:tcPr>
          <w:tbl>
            <w:tblPr>
              <w:tblW w:w="0" w:type="auto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B0BFC" w:rsidRPr="00C923F9" w:rsidTr="002E63B6">
              <w:trPr>
                <w:trHeight w:val="125"/>
              </w:trPr>
              <w:tc>
                <w:tcPr>
                  <w:tcW w:w="0" w:type="auto"/>
                </w:tcPr>
                <w:p w:rsidR="00FB0BFC" w:rsidRPr="00C923F9" w:rsidRDefault="00FB0BFC" w:rsidP="00C468A5">
                  <w:pPr>
                    <w:pStyle w:val="Default"/>
                    <w:framePr w:hSpace="180" w:wrap="around" w:vAnchor="text" w:hAnchor="margin" w:y="8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B0BFC" w:rsidRPr="00C923F9" w:rsidRDefault="00FB0BFC" w:rsidP="002E63B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Общая культура человека как основа для безопасного поведения на дорогах. Этические качества личности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Этика водителя как важнейший элемент его активной безопасности. </w:t>
            </w:r>
          </w:p>
        </w:tc>
        <w:tc>
          <w:tcPr>
            <w:tcW w:w="1013" w:type="dxa"/>
          </w:tcPr>
          <w:p w:rsidR="00FB0BFC" w:rsidRPr="00C923F9" w:rsidRDefault="00FB0BFC" w:rsidP="002E63B6"/>
        </w:tc>
        <w:tc>
          <w:tcPr>
            <w:tcW w:w="1130" w:type="dxa"/>
            <w:vMerge/>
          </w:tcPr>
          <w:p w:rsidR="00FB0BFC" w:rsidRPr="00C923F9" w:rsidRDefault="00FB0BFC" w:rsidP="002E63B6"/>
        </w:tc>
      </w:tr>
    </w:tbl>
    <w:p w:rsidR="00FB0BFC" w:rsidRPr="00C923F9" w:rsidRDefault="00FB0BFC" w:rsidP="00FB0BFC"/>
    <w:p w:rsidR="00FB0BFC" w:rsidRPr="00C923F9" w:rsidRDefault="00FB0BFC" w:rsidP="00FB0BFC"/>
    <w:tbl>
      <w:tblPr>
        <w:tblpPr w:leftFromText="180" w:rightFromText="180" w:vertAnchor="text" w:horzAnchor="margin" w:tblpY="-107"/>
        <w:tblOverlap w:val="never"/>
        <w:tblW w:w="14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43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движения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Понятие конфликта. Источники и причины конфликтов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Динамика развития конфликтной ситуации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Профилактика возникновения конфли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Тема 3.4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65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Планирование поездки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Влияние целей поездки на безопасность управления </w:t>
            </w:r>
            <w:proofErr w:type="gramStart"/>
            <w:r w:rsidRPr="00C923F9">
              <w:rPr>
                <w:rStyle w:val="Bodytext0"/>
              </w:rPr>
              <w:t>транспортным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в зависимости от целей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средством. Оценка необходимости поездки в </w:t>
            </w:r>
            <w:proofErr w:type="gramStart"/>
            <w:r w:rsidRPr="00C923F9">
              <w:rPr>
                <w:rStyle w:val="Bodytext0"/>
              </w:rPr>
              <w:t>сложившихся</w:t>
            </w:r>
            <w:proofErr w:type="gramEnd"/>
            <w:r w:rsidRPr="00C923F9">
              <w:rPr>
                <w:rStyle w:val="Bodytext0"/>
              </w:rPr>
              <w:t xml:space="preserve"> дорожных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и дорожных условий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proofErr w:type="gramStart"/>
            <w:r w:rsidRPr="00C923F9">
              <w:rPr>
                <w:rStyle w:val="Bodytext0"/>
              </w:rPr>
              <w:t>условиях</w:t>
            </w:r>
            <w:proofErr w:type="gramEnd"/>
            <w:r w:rsidRPr="00C923F9">
              <w:rPr>
                <w:rStyle w:val="Bodytext0"/>
              </w:rPr>
              <w:t xml:space="preserve"> движения: в светлое или темное время суток, в условиях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95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движения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недостаточной видимости, различной интенсивности движения, в различных условиях состояния дорожного покрытия и т.д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Выбор маршрута движения и оценка времени для поездки. Примеры типичных мотивов рискованного поведения при планировании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701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поездок. Доводы в пользу управления рисками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Влияние дорожных условий на безопасность движения. Виды и классификация автомобильных дорог. Обустройство дорог. Основные элементы безопасности дороги. Понятие о коэффициенте сцепления шин с дорогой. Изменение коэффициента сцепления в зависимости от состояния дороги, погодных и метеорологических условий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 xml:space="preserve">Понятие о дорожно-транспортном происшествии. Виды </w:t>
            </w:r>
            <w:proofErr w:type="spellStart"/>
            <w:r w:rsidRPr="00C923F9">
              <w:rPr>
                <w:rStyle w:val="Bodytext0"/>
              </w:rPr>
              <w:t>дорожно</w:t>
            </w:r>
            <w:r w:rsidRPr="00C923F9">
              <w:rPr>
                <w:rStyle w:val="Bodytext0"/>
              </w:rPr>
              <w:softHyphen/>
              <w:t>транспортных</w:t>
            </w:r>
            <w:proofErr w:type="spellEnd"/>
            <w:r w:rsidRPr="00C923F9">
              <w:rPr>
                <w:rStyle w:val="Bodytext0"/>
              </w:rPr>
              <w:t xml:space="preserve"> происшествий. Причины и условия возникновения дорожно-транспортных происшествий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1622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/>
        </w:tc>
      </w:tr>
      <w:tr w:rsidR="00FB0BFC" w:rsidRPr="00C923F9" w:rsidTr="002E63B6">
        <w:trPr>
          <w:trHeight w:hRule="exact" w:val="974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Тема 3.5. Оценка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Bold"/>
              </w:rPr>
              <w:t>уровня опасности воспринимаемой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Три основных зоны осмотра дороги впереди: дальняя (30-120 секунд), средняя (12-15 секунд) и ближняя (4-6 секунд).</w:t>
            </w:r>
          </w:p>
          <w:p w:rsidR="00FB0BFC" w:rsidRPr="00C923F9" w:rsidRDefault="00FB0BFC" w:rsidP="002E63B6">
            <w:pPr>
              <w:spacing w:line="326" w:lineRule="exact"/>
              <w:ind w:left="120"/>
            </w:pPr>
            <w:r w:rsidRPr="00C923F9">
              <w:rPr>
                <w:rStyle w:val="Bodytext0"/>
              </w:rPr>
              <w:t xml:space="preserve">Использование дальней зоны осмотра для получения предварительной информации об особенностях обстановки на дороге, средней </w:t>
            </w:r>
            <w:proofErr w:type="gramStart"/>
            <w:r w:rsidRPr="00C923F9">
              <w:rPr>
                <w:rStyle w:val="Bodytext0"/>
              </w:rPr>
              <w:t>для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667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60" w:lineRule="exact"/>
              <w:ind w:left="120"/>
            </w:pPr>
            <w:r w:rsidRPr="00C923F9">
              <w:rPr>
                <w:rStyle w:val="BodytextBold"/>
              </w:rPr>
              <w:t>информации,</w:t>
            </w:r>
          </w:p>
          <w:p w:rsidR="00FB0BFC" w:rsidRPr="00C923F9" w:rsidRDefault="00FB0BFC" w:rsidP="002E63B6">
            <w:pPr>
              <w:spacing w:before="120" w:line="260" w:lineRule="exact"/>
              <w:ind w:left="120"/>
            </w:pPr>
            <w:r w:rsidRPr="00C923F9">
              <w:rPr>
                <w:rStyle w:val="BodytextBold"/>
              </w:rPr>
              <w:t>организация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326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tbl>
      <w:tblPr>
        <w:tblpPr w:leftFromText="180" w:rightFromText="180" w:vertAnchor="text" w:horzAnchor="margin" w:tblpY="-4994"/>
        <w:tblOverlap w:val="never"/>
        <w:tblW w:w="14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2"/>
        <w:gridCol w:w="9417"/>
        <w:gridCol w:w="957"/>
        <w:gridCol w:w="1222"/>
      </w:tblGrid>
      <w:tr w:rsidR="00FB0BFC" w:rsidRPr="00C923F9" w:rsidTr="002E63B6">
        <w:trPr>
          <w:trHeight w:hRule="exact" w:val="28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t>Наименование разделов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64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82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41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наблюдения в процессе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определения степени опасности объекта и ближней для перехода </w:t>
            </w:r>
            <w:proofErr w:type="gramStart"/>
            <w:r w:rsidRPr="00C923F9">
              <w:rPr>
                <w:rStyle w:val="Bodytext0"/>
              </w:rPr>
              <w:t>к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82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управления</w:t>
            </w:r>
          </w:p>
        </w:tc>
        <w:tc>
          <w:tcPr>
            <w:tcW w:w="9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защитным действиям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Особенности наблюдения за обстановкой в населенных пунктах и </w:t>
            </w:r>
            <w:proofErr w:type="gramStart"/>
            <w:r w:rsidRPr="00C923F9">
              <w:rPr>
                <w:rStyle w:val="Bodytext0"/>
              </w:rPr>
              <w:t>при</w:t>
            </w:r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транспортным</w:t>
            </w: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82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средством</w:t>
            </w:r>
          </w:p>
        </w:tc>
        <w:tc>
          <w:tcPr>
            <w:tcW w:w="9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proofErr w:type="gramStart"/>
            <w:r w:rsidRPr="00C923F9">
              <w:rPr>
                <w:rStyle w:val="Bodytext0"/>
              </w:rPr>
              <w:t>движении</w:t>
            </w:r>
            <w:proofErr w:type="gramEnd"/>
            <w:r w:rsidRPr="00C923F9">
              <w:rPr>
                <w:rStyle w:val="Bodytext0"/>
              </w:rPr>
              <w:t xml:space="preserve"> по загородным дорогам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Навыки осмотра дороги сзади при движении передним и задним ходом, при торможении, перед поворотом, перестроением и обгоном.</w:t>
            </w:r>
          </w:p>
          <w:p w:rsidR="00FB0BFC" w:rsidRPr="00C923F9" w:rsidRDefault="00FB0BFC" w:rsidP="002E63B6">
            <w:pPr>
              <w:spacing w:line="317" w:lineRule="exact"/>
              <w:ind w:left="120"/>
            </w:pPr>
            <w:r w:rsidRPr="00C923F9">
              <w:rPr>
                <w:rStyle w:val="Bodytext0"/>
              </w:rPr>
              <w:t>Контролирование обстановки сбоку через боковые зеркала заднего вида и поворотом головы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Преимущества боковых зеркал заднего вида панорамного типа.</w:t>
            </w:r>
          </w:p>
          <w:p w:rsidR="00FB0BFC" w:rsidRPr="00C923F9" w:rsidRDefault="00FB0BFC" w:rsidP="002E63B6">
            <w:pPr>
              <w:spacing w:line="326" w:lineRule="exact"/>
            </w:pPr>
            <w:r w:rsidRPr="00C923F9">
              <w:rPr>
                <w:rStyle w:val="Bodytext0"/>
              </w:rPr>
              <w:t>Способ отработки навыка осмотра контрольно-измерительных приборов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Алгоритм осмотра прилегающих дорог при проезде перекрестков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Примеры составления прогноза (прогнозирования) развития штатной и нештатной ситуации.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1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8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18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1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22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Тема 3.6. Оценка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тормозного и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Время реакции водителя. Время срабатывания тормозного привода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Безопасная дистанция в секундах и метрах.</w:t>
            </w:r>
          </w:p>
          <w:p w:rsidR="00FB0BFC" w:rsidRPr="00C923F9" w:rsidRDefault="00FB0BFC" w:rsidP="002E63B6">
            <w:pPr>
              <w:spacing w:line="322" w:lineRule="exact"/>
              <w:ind w:left="120"/>
            </w:pPr>
            <w:r w:rsidRPr="00C923F9">
              <w:rPr>
                <w:rStyle w:val="Bodytext0"/>
              </w:rPr>
              <w:t>Способы контроля безопасной дистанции. Уровни допускаемого риска при выборе дистанции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Время и пространство, </w:t>
            </w:r>
            <w:proofErr w:type="gramStart"/>
            <w:r w:rsidRPr="00C923F9">
              <w:rPr>
                <w:rStyle w:val="Bodytext0"/>
              </w:rPr>
              <w:t>требуемые</w:t>
            </w:r>
            <w:proofErr w:type="gramEnd"/>
            <w:r w:rsidRPr="00C923F9">
              <w:rPr>
                <w:rStyle w:val="Bodytext0"/>
              </w:rPr>
              <w:t xml:space="preserve"> на торможение и остановку пр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остановочного пути.</w:t>
            </w: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1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after="60" w:line="260" w:lineRule="exact"/>
              <w:jc w:val="both"/>
            </w:pPr>
            <w:r w:rsidRPr="00C923F9">
              <w:rPr>
                <w:rStyle w:val="BodytextBold"/>
              </w:rPr>
              <w:t>Формирование</w:t>
            </w:r>
          </w:p>
          <w:p w:rsidR="00FB0BFC" w:rsidRPr="00C923F9" w:rsidRDefault="00FB0BFC" w:rsidP="002E63B6">
            <w:pPr>
              <w:spacing w:before="60" w:line="260" w:lineRule="exact"/>
              <w:jc w:val="both"/>
            </w:pPr>
            <w:r w:rsidRPr="00C923F9">
              <w:rPr>
                <w:rStyle w:val="BodytextBold"/>
              </w:rPr>
              <w:t>безопасного</w:t>
            </w: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пространства вокруг</w:t>
            </w: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282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транспортного средства</w:t>
            </w:r>
          </w:p>
        </w:tc>
        <w:tc>
          <w:tcPr>
            <w:tcW w:w="9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различных </w:t>
            </w:r>
            <w:proofErr w:type="gramStart"/>
            <w:r w:rsidRPr="00C923F9">
              <w:rPr>
                <w:rStyle w:val="Bodytext0"/>
              </w:rPr>
              <w:t>скоростях</w:t>
            </w:r>
            <w:proofErr w:type="gramEnd"/>
            <w:r w:rsidRPr="00C923F9">
              <w:rPr>
                <w:rStyle w:val="Bodytext0"/>
              </w:rPr>
              <w:t xml:space="preserve"> и условиях движения.</w:t>
            </w:r>
          </w:p>
          <w:p w:rsidR="00FB0BFC" w:rsidRPr="00C923F9" w:rsidRDefault="00FB0BFC" w:rsidP="002E63B6">
            <w:pPr>
              <w:spacing w:line="260" w:lineRule="exact"/>
              <w:ind w:left="120"/>
            </w:pPr>
            <w:r w:rsidRPr="00C923F9">
              <w:rPr>
                <w:rStyle w:val="Bodytext0"/>
              </w:rPr>
              <w:t>Безопасный боковой интервал.</w:t>
            </w:r>
          </w:p>
          <w:p w:rsidR="00FB0BFC" w:rsidRPr="00C923F9" w:rsidRDefault="00FB0BFC" w:rsidP="002E63B6">
            <w:pPr>
              <w:spacing w:line="317" w:lineRule="exact"/>
              <w:ind w:left="120"/>
            </w:pPr>
            <w:r w:rsidRPr="00C923F9">
              <w:rPr>
                <w:rStyle w:val="Bodytext0"/>
              </w:rPr>
              <w:t xml:space="preserve">Формирование безопасного пространства вокруг транспортного средства в различных условиях движения (по интенсивности, скорости потока, состояния дороги и метеорологических условий) и </w:t>
            </w:r>
            <w:proofErr w:type="gramStart"/>
            <w:r w:rsidRPr="00C923F9">
              <w:rPr>
                <w:rStyle w:val="Bodytext0"/>
              </w:rPr>
              <w:t>при</w:t>
            </w:r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/>
        </w:tc>
      </w:tr>
      <w:tr w:rsidR="00FB0BFC" w:rsidRPr="00C923F9" w:rsidTr="002E63B6">
        <w:trPr>
          <w:trHeight w:hRule="exact" w:val="341"/>
        </w:trPr>
        <w:tc>
          <w:tcPr>
            <w:tcW w:w="3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при разных скоростях</w:t>
            </w:r>
          </w:p>
        </w:tc>
        <w:tc>
          <w:tcPr>
            <w:tcW w:w="9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17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97"/>
        </w:trPr>
        <w:tc>
          <w:tcPr>
            <w:tcW w:w="3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jc w:val="both"/>
            </w:pPr>
            <w:r w:rsidRPr="00C923F9">
              <w:rPr>
                <w:rStyle w:val="BodytextBold"/>
              </w:rPr>
              <w:t>движения</w:t>
            </w:r>
          </w:p>
        </w:tc>
        <w:tc>
          <w:tcPr>
            <w:tcW w:w="9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17" w:lineRule="exact"/>
              <w:ind w:left="120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становк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пособы минимизации и разделения опасност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3.7. Техника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управления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садка водителя за рулем. Использование регулировок полож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ранспортны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сиденья и органов управления для принятия </w:t>
            </w:r>
            <w:proofErr w:type="gramStart"/>
            <w:r w:rsidRPr="00C923F9">
              <w:rPr>
                <w:rStyle w:val="Bodytext0"/>
              </w:rPr>
              <w:t>оптимальной</w:t>
            </w:r>
            <w:proofErr w:type="gramEnd"/>
            <w:r w:rsidRPr="00C923F9">
              <w:rPr>
                <w:rStyle w:val="Bodytext0"/>
              </w:rPr>
              <w:t xml:space="preserve"> рабочей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средством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оз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proofErr w:type="gramStart"/>
            <w:r w:rsidRPr="00C923F9">
              <w:rPr>
                <w:rStyle w:val="Bodytext0"/>
              </w:rPr>
              <w:t>Контроль за</w:t>
            </w:r>
            <w:proofErr w:type="gramEnd"/>
            <w:r w:rsidRPr="00C923F9">
              <w:rPr>
                <w:rStyle w:val="Bodytext0"/>
              </w:rPr>
              <w:t xml:space="preserve"> соблюдением безопасности при перевозке пассажиров, включая детей и животны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Назначение органов управления, приборов и индикатор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Действия водителя по применению: световых и звуковых сигналов; включению систем очистки, обдува и обогрева стекол; очистки фар; включению аварийной сигнализации, регулирования систем обеспечения комфорт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Действия при аварийных показаниях прибор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иемы действия органами управления. Техника рул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уск двигателя. Прогрев двигате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Начало движения и разгон с последовательным переключением передач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Выбор оптимальной передачи при различных скоростях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Торможение двигателе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Действия педалью тормоза, обеспечивающие плавное замедление в штатных ситуациях и реализацию максимальной тормозной силы в нештатных режимах торможения, в том числе на дорогах со скользким покрытием.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Начало движения на крутых спусках и подъемах, на труднопроходимых и скользких участках дорог. Начало движения на скользкой дороге без буксования коле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собенности управления транспортным средством при наличии АБС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Специфика управления транспортным средством с АКШ</w:t>
            </w:r>
            <w:proofErr w:type="gramStart"/>
            <w:r w:rsidRPr="00C923F9">
              <w:rPr>
                <w:rStyle w:val="Bodytext0"/>
              </w:rPr>
              <w:t>1</w:t>
            </w:r>
            <w:proofErr w:type="gramEnd"/>
            <w:r w:rsidRPr="00C923F9">
              <w:rPr>
                <w:rStyle w:val="Bodytext0"/>
              </w:rPr>
              <w:t>. Приемы действия органами управления АКПП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3.8. Действия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6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 xml:space="preserve">водителя </w:t>
            </w:r>
            <w:proofErr w:type="gramStart"/>
            <w:r w:rsidRPr="00C923F9">
              <w:rPr>
                <w:rStyle w:val="BodytextBold"/>
              </w:rPr>
              <w:t>при</w:t>
            </w:r>
            <w:proofErr w:type="gramEnd"/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 xml:space="preserve">Силы, действующие на транспортное средство. Сцепление колес </w:t>
            </w:r>
            <w:proofErr w:type="gramStart"/>
            <w:r w:rsidRPr="00C923F9">
              <w:rPr>
                <w:rStyle w:val="Bodytext0"/>
              </w:rPr>
              <w:t>с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9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proofErr w:type="gramStart"/>
            <w:r w:rsidRPr="00C923F9">
              <w:rPr>
                <w:rStyle w:val="BodytextBold"/>
              </w:rPr>
              <w:t>управлении</w:t>
            </w:r>
            <w:proofErr w:type="gramEnd"/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дорогой. Резерв силы сцепления - условие безопасности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Управление транспортным средством в ограниченном пространстве,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ранспортным</w:t>
            </w: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1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средством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</w:pPr>
            <w:r w:rsidRPr="00C923F9">
              <w:rPr>
                <w:rStyle w:val="Bodytext0"/>
              </w:rPr>
              <w:t>на перекрестках и пешеходных переходах, в транспортном потоке и в условиях ограниченной видимости, на крутых поворотах, подъемах и спусках, при буксировк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Управление транспортным средством в сложных дорожных условиях и в условиях недостаточной видим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Способы парковки и стоянки транспортного сред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0"/>
              </w:rPr>
              <w:t>Выбор скорости и траектории движения в поворотах, при разворотах и в ограниченных проездах в зависимости от конструктивных особенностей транспортного сред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</w:pPr>
            <w:r w:rsidRPr="00C923F9">
              <w:rPr>
                <w:rStyle w:val="Bodytext0"/>
              </w:rPr>
              <w:t>Выбор скорости в условиях городского движения, вне населенного пункта и на автомагистраля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Обгон и встречный разъезд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0"/>
              </w:rPr>
              <w:t>Проезд железнодорожных переезд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0"/>
              </w:rPr>
              <w:t>Преодоление опасных участков автомобильных дорог: сужение проезжей части, свежеуложенное покрытие дороги, битумные и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0"/>
              </w:rPr>
              <w:t>2</w:t>
            </w: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72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9355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127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гравийные покрытия, затяжной спуск и подъем, подъезды к мостам, железнодорожным переездам и другим опасным участка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3.9. Действия водителя в нештатных ситуаци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3944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Условия потери устойчивости транспортного средства при разгоне, торможении и поворот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Устойчивость против опрокидыв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езервы устойчивости транспортного сред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льзование дорогами в осенний и весенний период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льзование зимними дорогами (зимниками)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вижение по ледовым переправа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ействия водителя при возникновении юза, заноса и снос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ействия водителя при угрозе столкновения спереди и сзад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ействия водителя при отказе рабочего тормоза, разрыве шины в движении, при отказе усилителя руля, отрыве продольной или поперечной рулевых тяг привода рулевого управле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Раздел 4. Основы организации перевозо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8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4.1. Основные показатели работы подвижного состав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1320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хнико-эксплуатационные показатели работ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Зависимость производительности труда водителя от грузоподъемности подвижного соста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Экономическая эффективность автомобильных перевозок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пределение основных технико-эксплуатационных показателей автомобиля ЗИЛ-130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4.2. Организация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еревозок грузов и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нципы и организация перевозок различных груз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ециализированный подвижной соста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меняемый подвижной состав и его характеристи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возка пассажиров в грузовых автомобиля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использования грузовых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возка грузов по рациональным маршрутам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аятниковый и кольцевой маршрут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Челночные перевоз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возка грузов по графику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ждугородные перевоз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возка грузов в контейнерах и пакета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ути снижения себестоимости автомобильных перевозок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ямые смешанные перевозки в условиях регион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Автомобили тягачи их типы, виды, мар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proofErr w:type="gramStart"/>
            <w:r w:rsidRPr="00C923F9">
              <w:rPr>
                <w:sz w:val="26"/>
                <w:szCs w:val="26"/>
              </w:rPr>
              <w:t xml:space="preserve">Г </w:t>
            </w:r>
            <w:proofErr w:type="spellStart"/>
            <w:r w:rsidRPr="00C923F9">
              <w:rPr>
                <w:sz w:val="26"/>
                <w:szCs w:val="26"/>
              </w:rPr>
              <w:t>рузовые</w:t>
            </w:r>
            <w:proofErr w:type="spellEnd"/>
            <w:proofErr w:type="gramEnd"/>
            <w:r w:rsidRPr="00C923F9">
              <w:rPr>
                <w:sz w:val="26"/>
                <w:szCs w:val="26"/>
              </w:rPr>
              <w:t xml:space="preserve"> автомобили большой и особо большой грузоподъемности. Недостатки и преимущества их использов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лугусеничные автомобили для снежной целины и заболоченных мест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Автомобили-амфиб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едельные тягачи, буксирные тягач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ассажиров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2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  <w:r w:rsidRPr="00C923F9">
              <w:rPr>
                <w:sz w:val="26"/>
                <w:szCs w:val="26"/>
              </w:rPr>
              <w:t>Одноосные, двухосные прицепы-роспуски, полуприцеп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200" w:line="276" w:lineRule="auto"/>
              <w:rPr>
                <w:b/>
                <w:sz w:val="22"/>
                <w:szCs w:val="22"/>
              </w:rPr>
            </w:pPr>
            <w:r w:rsidRPr="00C923F9">
              <w:rPr>
                <w:b/>
                <w:sz w:val="22"/>
                <w:szCs w:val="22"/>
              </w:rPr>
              <w:t>1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Автомобильные маршрут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ычные, укороченны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Диаметральные </w:t>
            </w:r>
            <w:r w:rsidRPr="00C923F9">
              <w:rPr>
                <w:sz w:val="26"/>
                <w:szCs w:val="26"/>
                <w:lang w:val="en-US" w:eastAsia="en-US" w:bidi="en-US"/>
              </w:rPr>
              <w:t>D</w:t>
            </w:r>
            <w:r w:rsidRPr="00C923F9">
              <w:rPr>
                <w:sz w:val="26"/>
                <w:szCs w:val="26"/>
                <w:lang w:eastAsia="en-US" w:bidi="en-US"/>
              </w:rPr>
              <w:t xml:space="preserve">, </w:t>
            </w:r>
            <w:r w:rsidRPr="00C923F9">
              <w:rPr>
                <w:sz w:val="26"/>
                <w:szCs w:val="26"/>
              </w:rPr>
              <w:t>радиальные Р, кольцевые</w:t>
            </w:r>
            <w:proofErr w:type="gramStart"/>
            <w:r w:rsidRPr="00C923F9">
              <w:rPr>
                <w:sz w:val="26"/>
                <w:szCs w:val="26"/>
              </w:rPr>
              <w:t xml:space="preserve"> К</w:t>
            </w:r>
            <w:proofErr w:type="gramEnd"/>
            <w:r w:rsidRPr="00C923F9">
              <w:rPr>
                <w:sz w:val="26"/>
                <w:szCs w:val="26"/>
              </w:rPr>
              <w:t>, хордовые X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хническая скорость, эксплуатационная скорость движе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4.3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Диспетчерское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испетчерская система руководства перевозка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proofErr w:type="gramStart"/>
            <w:r w:rsidRPr="00C923F9">
              <w:rPr>
                <w:sz w:val="26"/>
                <w:szCs w:val="26"/>
              </w:rPr>
              <w:t>Централизованная</w:t>
            </w:r>
            <w:proofErr w:type="gramEnd"/>
            <w:r w:rsidRPr="00C923F9">
              <w:rPr>
                <w:sz w:val="26"/>
                <w:szCs w:val="26"/>
              </w:rPr>
              <w:t xml:space="preserve"> и децентрализованная системы диспетчерск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руководство работой</w:t>
            </w: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одвижного состава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уковод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нтроль выполнения графиков движения и работы подвижного состава на ли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испетчерское руководство работой грузового автомобиля на ли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Формы и технические средства контроля и диспетчерской связ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циональный режим работы, производительность труда, безопасность перевозок, часы пик, количество автобусов на маршрутах, полное использование в течение месяца фонда рабочего времени, соблюдение продолжительности рабочего дня, согласно КЗоТ, правильное чередование смен работы в течение суток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дно-, полутора-, двух- и трехсменные формы организации работы водите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ущественные факторы, влияющие на организацию и выполнение перевозок грузов, организация работы водителей, установление режима работы, графиков выхода на работу, вида учета рабочего вре</w:t>
            </w:r>
            <w:r w:rsidRPr="00C923F9">
              <w:rPr>
                <w:sz w:val="26"/>
                <w:szCs w:val="26"/>
              </w:rPr>
              <w:softHyphen/>
              <w:t>мени.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1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310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4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Условия выполняемых перевозок, режим работы обслуживаемой клиентуры, время года (сезон) и т. п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формление и сдача путевых листов и товарно-транспортных документов при возвращении с лин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работка путевых лист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перативный учет работы водите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рядок оформления документов при несвоевременном возвращении с лини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31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нтроль выполнения графиков движения и работы подвижного состава на лини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Тема 4.4. Режим труда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50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</w:pPr>
            <w:r w:rsidRPr="00C923F9">
              <w:rPr>
                <w:rStyle w:val="BodytextBold"/>
              </w:rPr>
              <w:t>и отдыха водителей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Основные положения законодательства о труде, относящиеся </w:t>
            </w:r>
            <w:proofErr w:type="gramStart"/>
            <w:r w:rsidRPr="00C923F9">
              <w:rPr>
                <w:sz w:val="26"/>
                <w:szCs w:val="26"/>
              </w:rPr>
              <w:t>к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2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40"/>
            </w:pPr>
            <w:r w:rsidRPr="00C923F9">
              <w:rPr>
                <w:rStyle w:val="BodytextBold"/>
              </w:rPr>
              <w:t>Охрана труда водителей на линии</w:t>
            </w:r>
          </w:p>
        </w:tc>
        <w:tc>
          <w:tcPr>
            <w:tcW w:w="93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ботникам автотранспортных предприятий. Продолжительность рабочей смен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График сменности работ водителей. Положение о рабочем времени и времени отдыха водителей. Работа в ночное время. Сверхурочные работы. Дежурство. Работа в выходные и праздничные дн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уммарный учет рабочего времен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рядок оплаты за сверхурочные работ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новные положения законов о труде, относящиеся к работникам автотранспортных предприят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дготовка и проверка состояния рабочего места водите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авила техники безопас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отивопожарное оборудование и правила пользования им. Основные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чины возникновения пожара на автотранспортных предприятиях и автомобиля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31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авила тушения пожаров на стоянке и в пути и меры по их предупреждению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циональный режим работы, производительность труда, безопасность перевозок, часы пик, полное использование в течение месяца фонда рабочего времени, соблюдение продолжительности рабочего дня, согласно КЗоТ, правильное чередование смен работы в течение суток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дно-, полутора-, двух- и трехсменные формы организации работы водите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ущественные факторы, влияющие на организацию и выполнение перевозок грузов, организация работы водителей, установление режима работы, графиков выхода на работу, вида учета рабочего вре</w:t>
            </w:r>
            <w:r w:rsidRPr="00C923F9">
              <w:rPr>
                <w:sz w:val="26"/>
                <w:szCs w:val="26"/>
              </w:rPr>
              <w:softHyphen/>
              <w:t>мен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Условия выполняемых перевозок, режим работы обслуживаемой клиентуры, время года (сезон) и т.п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ланирование и организация работы водите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ребования трудового законодатель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облюдение установленного порядка режима труда и отдыха, правиль</w:t>
            </w:r>
            <w:r w:rsidRPr="00C923F9">
              <w:rPr>
                <w:sz w:val="26"/>
                <w:szCs w:val="26"/>
              </w:rPr>
              <w:softHyphen/>
              <w:t>ное чередование дневных и ночных смен в условиях реги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22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29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4.5. Действия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50"/>
        <w:gridCol w:w="95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356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водителя при управлении транспортным средством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ущественные факторы, влияющие на организацию и выполнение перевозок грузов, организация работы водителей, установление режима работы, графиков выхода на работу, вида учета рабочего вре</w:t>
            </w:r>
            <w:r w:rsidRPr="00C923F9">
              <w:rPr>
                <w:sz w:val="26"/>
                <w:szCs w:val="26"/>
              </w:rPr>
              <w:softHyphen/>
              <w:t>мен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лияние на организацию работы водителей, условия выполняемых перевозок, режим работы обслуживаемой клиентуры, время года (сезон) и т. п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ланирование и организация действия водителей, строгое выполнение требования трудового законодательства соблюдение установленного порядка режима труда и отдыха, правильно чередуемые дневные и ночные смен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ядок оплаты за сверхурочные работы. Основные положения законов о тру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 xml:space="preserve">Тема 4.6. Требования к организации </w:t>
            </w:r>
            <w:proofErr w:type="spellStart"/>
            <w:r w:rsidRPr="00C923F9">
              <w:rPr>
                <w:rStyle w:val="BodytextBold"/>
              </w:rPr>
              <w:t>погрузочно</w:t>
            </w:r>
            <w:r w:rsidRPr="00C923F9">
              <w:rPr>
                <w:rStyle w:val="BodytextBold"/>
              </w:rPr>
              <w:softHyphen/>
              <w:t>разгрузочных</w:t>
            </w:r>
            <w:proofErr w:type="spellEnd"/>
            <w:r w:rsidRPr="00C923F9">
              <w:rPr>
                <w:rStyle w:val="BodytextBold"/>
              </w:rPr>
              <w:t xml:space="preserve"> работ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3264"/>
          <w:jc w:val="center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тветственность за соблюдение требований техники безопасности при производстве погрузочно-разгрузочных работ, а также ответственность за несчастные случаи, происшедшие в результате этих правил, несет сторона, взявшая на себя указанные обязатель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эффициент технической готовности подвижного состава, коэффициент выпуска подвижного состава, коэффициент выпуска пробега, использование грузоподъемности, время простоя, под погрузкой-разгрузкой, время в наряд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хническая скорость, эксплуатационная скорость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Число </w:t>
            </w:r>
            <w:proofErr w:type="gramStart"/>
            <w:r w:rsidRPr="00C923F9">
              <w:rPr>
                <w:sz w:val="26"/>
                <w:szCs w:val="26"/>
              </w:rPr>
              <w:t>ездок</w:t>
            </w:r>
            <w:proofErr w:type="gramEnd"/>
            <w:r w:rsidRPr="00C923F9">
              <w:rPr>
                <w:sz w:val="26"/>
                <w:szCs w:val="26"/>
              </w:rPr>
              <w:t>, пробег с грузом, общий пробег, тонно-километр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1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хническая скорость, эксплуатационная скорость движ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новные положения законов о тру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ема 4.7. Понятие и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классификация грузо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лассификация грузов в транспортном законодательств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лассификация грузов в транспортном законодательстве</w:t>
            </w:r>
            <w:r w:rsidRPr="00C923F9">
              <w:rPr>
                <w:rStyle w:val="BodytextBold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ема 4.8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пециализированный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лассификация специализированного подвижного состав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одвижной соста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60" w:lineRule="exact"/>
              <w:ind w:left="120"/>
            </w:pPr>
            <w:r w:rsidRPr="00C923F9">
              <w:rPr>
                <w:rStyle w:val="BodytextBold"/>
              </w:rPr>
              <w:t>автомобильного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60" w:lineRule="exact"/>
              <w:ind w:left="120"/>
            </w:pPr>
            <w:r w:rsidRPr="00C923F9">
              <w:rPr>
                <w:rStyle w:val="BodytextBold"/>
              </w:rPr>
              <w:t>транспорта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возка жидких, легковоспламеняющихся грузов. Техника безопас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Тема 4.9. Нормы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 xml:space="preserve">расхода </w:t>
            </w:r>
            <w:proofErr w:type="gramStart"/>
            <w:r w:rsidRPr="00C923F9">
              <w:rPr>
                <w:rStyle w:val="BodytextBold"/>
              </w:rPr>
              <w:t>смазочных</w:t>
            </w:r>
            <w:proofErr w:type="gramEnd"/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ормы расхода смазочных материалов на автомобильном транспор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3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материалов и специальных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предназначены для оперативного учета, расчета удельных норм расхода масел и смазок при обосновании потребности в них </w:t>
            </w:r>
            <w:proofErr w:type="gramStart"/>
            <w:r w:rsidRPr="00C923F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жидкостей</w:t>
            </w:r>
          </w:p>
        </w:tc>
        <w:tc>
          <w:tcPr>
            <w:tcW w:w="93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автотранспортных </w:t>
            </w:r>
            <w:proofErr w:type="gramStart"/>
            <w:r w:rsidRPr="00C923F9">
              <w:rPr>
                <w:sz w:val="26"/>
                <w:szCs w:val="26"/>
              </w:rPr>
              <w:t>предприятиях</w:t>
            </w:r>
            <w:proofErr w:type="gramEnd"/>
            <w:r w:rsidRPr="00C923F9">
              <w:rPr>
                <w:sz w:val="26"/>
                <w:szCs w:val="26"/>
              </w:rPr>
              <w:t>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ормы расхода смазочных материалов установлены на 100 литров общего расхода топлива, рассчитанного по нормам для данного автомобил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ормы расхода масел установлены в литрах на 100 литров расхода топли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ормы расхода масел и смазок снижаются на 50 процентов для автомобилей, находящихся в эксплуатации до 3-х лет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ормы расхода увеличиваются до 20 процентов для автомобилей,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576"/>
        <w:gridCol w:w="8770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ind w:left="120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974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находящихся в эксплуатации более 8-ми лет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сход тормозных и охлаждающих жидкостей определяется в количествах заправок на один автомобильный транспор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b/>
              </w:rPr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ссчитать нормы расхода смазочных материалов установленных на 100 литров общего расхода топлива, рассчитанного по нормам для автомобиля ЗИЛ-130</w:t>
            </w:r>
            <w:r w:rsidRPr="00C923F9">
              <w:rPr>
                <w:rStyle w:val="BodytextBold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</w:pPr>
            <w:r w:rsidRPr="00C923F9">
              <w:rPr>
                <w:rStyle w:val="BodytextBold"/>
              </w:rPr>
              <w:t>Раздел 5. Оказание медицинской помощи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2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 xml:space="preserve">Тема 5.1. </w:t>
            </w:r>
            <w:proofErr w:type="spellStart"/>
            <w:r w:rsidRPr="00C923F9">
              <w:rPr>
                <w:rStyle w:val="BodytextBold"/>
              </w:rPr>
              <w:t>Дорожно</w:t>
            </w:r>
            <w:r w:rsidRPr="00C923F9">
              <w:rPr>
                <w:rStyle w:val="BodytextBold"/>
              </w:rPr>
              <w:softHyphen/>
              <w:t>транспортный</w:t>
            </w:r>
            <w:proofErr w:type="spellEnd"/>
            <w:r w:rsidRPr="00C923F9">
              <w:rPr>
                <w:rStyle w:val="BodytextBold"/>
              </w:rPr>
              <w:t xml:space="preserve"> травматизм (общая характеристика). Правовые аспекты оказания медицинской помощи пострадавшим в ДТП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1963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Характеристика травм в зависимости от вида происшеств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нащение средствами безопасности транспортных средст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язанности водителя, медицинского работника, административных служб при ДТП с человеческими жертвами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авовые аспекты оказания медицинской помощи пострадавшим в ДТ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val="652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40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новные представления о строении и функциях организма челове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ердечнососудистая и дыхательная систем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>Тема 5.2. Основы анатомии и физиологии человека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val="657"/>
          <w:jc w:val="center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новные представления о строении и функциях организма челове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ердечнососудистая и дыхательная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</w:pPr>
            <w:r w:rsidRPr="00C923F9">
              <w:rPr>
                <w:rStyle w:val="BodytextBold"/>
              </w:rPr>
              <w:t xml:space="preserve">Тема 5.3. Терминальные состояния. Шок, </w:t>
            </w:r>
            <w:proofErr w:type="gramStart"/>
            <w:r w:rsidRPr="00C923F9">
              <w:rPr>
                <w:rStyle w:val="BodytextBold"/>
              </w:rPr>
              <w:t>острая</w:t>
            </w:r>
            <w:proofErr w:type="gramEnd"/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пределение и характеристика терминальных состояний. Признаки жизни и смерти, реанимационные мероприятия при наличии призна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5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дыхательная</w:t>
            </w:r>
          </w:p>
        </w:tc>
        <w:tc>
          <w:tcPr>
            <w:tcW w:w="9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жизн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знаки и симптомы шо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мплекс противошоковых мероприят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чины острой дыхательной недостаточности и асфиксии, комплекс мероприятий первой медицинской помощи и критерии его эффектив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Характеристика синдрома утраты сознания, кома, обморок, причины возникновения и первая медицинская помощь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недостаточность,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асфиксия, синдром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утраты сознания</w:t>
            </w: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оведение комплекса противошоковых меропри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4. Проведение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сердечно-легочной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Показания к проведению мероприятий </w:t>
            </w:r>
            <w:proofErr w:type="gramStart"/>
            <w:r w:rsidRPr="00C923F9">
              <w:rPr>
                <w:sz w:val="26"/>
                <w:szCs w:val="26"/>
              </w:rPr>
              <w:t>сердечно-легочной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реанимации</w:t>
            </w:r>
          </w:p>
        </w:tc>
        <w:tc>
          <w:tcPr>
            <w:tcW w:w="934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еанимац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осстановление функции внешнего дых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оведение искусственного дыхания методом «рот в рот», «рот в нос»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тодика использования воздуховод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31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хника проведения закрытого массажа сердца одним или двумя спасателям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нтроль эффективности реанимационных мероприят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шибки при проведении сердечно-легочной реанимаци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обенности проведения сердечно-легочной реанимации у детей и пожилых людей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оведение комплекса мероприятий сердечно-легочной реаним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41"/>
        <w:gridCol w:w="960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41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Тема 5.5. Кровотечение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и методы его остановки</w:t>
            </w: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иды кровотечени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остановки кровотечения (пальцевое прижатие, наложение давящей повязки, наложение жгута или жгута-закрутки)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тодика наложения жгут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обенности остановки кровотечения из носа, ушей и полости рт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вая медицинская помощь при легочном кровотечении и подозрении на внутрибрюшное кровот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остановки кровотечения - пальцевое прижатие, наложение давящей повязки, наложение жгута или жгута-закрут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оведение комплекса мероприятий сердечно-легочной реани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6. Первая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медицинская помощь</w:t>
            </w: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щая характеристика травм, особенности травм при ДТП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лассификация ран и их первичная обработк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Черепно-мозговые травм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Закрытые повреждения мягких ткан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индром длительного сдавливания, особенности оказания медицинской помощ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ломы костей скелета, характерные признаки перелома к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при травмах. Раны и их</w:t>
            </w: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ервичная обработка</w:t>
            </w: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остановки кровотечения. Общая характеристика травм, особенности травм при ДТ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7. Правила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9336"/>
        <w:gridCol w:w="96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3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наложения</w:t>
            </w:r>
          </w:p>
        </w:tc>
        <w:tc>
          <w:tcPr>
            <w:tcW w:w="9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казания к транспортной иммобилизации и применяемые средств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обенности транспортной иммобилизации при различных повреждениях и типичные ошибки при ее наложен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60" w:lineRule="exact"/>
              <w:jc w:val="both"/>
            </w:pPr>
            <w:r w:rsidRPr="00C923F9">
              <w:rPr>
                <w:rStyle w:val="BodytextBold"/>
              </w:rPr>
              <w:t>транспортной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60" w:lineRule="exact"/>
              <w:jc w:val="both"/>
            </w:pPr>
            <w:r w:rsidRPr="00C923F9">
              <w:rPr>
                <w:rStyle w:val="BodytextBold"/>
              </w:rPr>
              <w:t>иммобилизации</w:t>
            </w: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остановки кровотече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щая характеристика травм, особенности травм при ДТП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8. Виды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бинтовых повязок и</w:t>
            </w:r>
          </w:p>
        </w:tc>
        <w:tc>
          <w:tcPr>
            <w:tcW w:w="9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авила наложения повязок на различные части тела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менение индивидуального перевязочного пак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правила их наложения</w:t>
            </w: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щая характеристика травм, особенности травм при ДТП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9. Особенности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оказания первой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Особенности оказания первой медицинской помощи </w:t>
            </w:r>
            <w:proofErr w:type="gramStart"/>
            <w:r w:rsidRPr="00C923F9">
              <w:rPr>
                <w:sz w:val="26"/>
                <w:szCs w:val="26"/>
              </w:rPr>
              <w:t>при</w:t>
            </w:r>
            <w:proofErr w:type="gramEnd"/>
            <w:r w:rsidRPr="00C923F9">
              <w:rPr>
                <w:sz w:val="26"/>
                <w:szCs w:val="26"/>
              </w:rPr>
              <w:t xml:space="preserve"> остр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05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медицинской помощи</w:t>
            </w:r>
          </w:p>
        </w:tc>
        <w:tc>
          <w:tcPr>
            <w:tcW w:w="93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ердечнососудистой недостаточности, гипертоническом кризе, диабетической коме, бронхиальной астме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17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знаки и симптомы отравлений, оказание первой медицинской помощ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имптомы острых заболеваний органов брюшной пол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сихические реакции и состояния неадекватности.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изнаки и симптомы отравлений, оказание первой медицинской помощи при ни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Тема 5.10. Особенности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ранспортировки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авила переноски пострадавшего на носилках. Способы перенос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9350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50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 xml:space="preserve">пострадавшего </w:t>
            </w:r>
            <w:proofErr w:type="gramStart"/>
            <w:r w:rsidRPr="00C923F9">
              <w:rPr>
                <w:rStyle w:val="BodytextBold"/>
              </w:rPr>
              <w:t>в</w:t>
            </w:r>
            <w:proofErr w:type="gramEnd"/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страдавшего на рука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собенности транспортировки при различных повреждения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редотвращение травм при транспортировке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лечебное учреждение</w:t>
            </w: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08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пособы переноски пострадавшего на руках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Тема 5.11. Правила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</w:pPr>
            <w:r w:rsidRPr="00C923F9">
              <w:rPr>
                <w:rStyle w:val="BodytextBold"/>
              </w:rPr>
              <w:t>пользования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омплектация медицинской аптечк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Использование приспособления для искусственного дыхания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Этапы и методика проведения </w:t>
            </w:r>
            <w:proofErr w:type="gramStart"/>
            <w:r w:rsidRPr="00C923F9">
              <w:rPr>
                <w:sz w:val="26"/>
                <w:szCs w:val="26"/>
              </w:rPr>
              <w:t>первичной</w:t>
            </w:r>
            <w:proofErr w:type="gramEnd"/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обработки раны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тодика наложение жгута или жгута-закрутки. Наиболее правильные места их наложе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медицинской аптечкой</w:t>
            </w: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94" w:wrap="notBeside" w:vAnchor="text" w:hAnchor="text" w:xAlign="center" w:y="1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актическ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Методика наложение жгута или жгута-закрут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Самостоятельная работа при изучении П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</w:pPr>
            <w:r w:rsidRPr="00C923F9">
              <w:rPr>
                <w:rStyle w:val="BodytextBold"/>
              </w:rPr>
              <w:t>79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бота с конспектами, учебной и специальной литературой регламентирующей хранение перевозку 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1262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учёт горюче-смазочных материалов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одготовка к практическим занятиям с использованием методических рекомендаций, выполнение и оформление практических работ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Примерная тематика домашних зада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Раздел 1. Основы законодательства в сфере дорожного движения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 Перечень документов, которые водитель механического транспортного средства обязан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иметь при себе и передавать для проверки сотрудникам милици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2. Дорожные знаки, зоны их действия.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17"/>
        <w:gridCol w:w="9317"/>
        <w:gridCol w:w="946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3. Дорожная размет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4. Изучить правила подачи сигналов световыми указателями поворотов и рукой, порядок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использования предупредительных сигналов при обгоне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5. Выучить порядок регулирования дорожного движения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6. Изучение очередности проезда перекрестк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К теме 1.7. Изучить обязанности водителя, приближающегося к </w:t>
            </w:r>
            <w:proofErr w:type="gramStart"/>
            <w:r w:rsidRPr="00C923F9">
              <w:rPr>
                <w:sz w:val="26"/>
                <w:szCs w:val="26"/>
              </w:rPr>
              <w:t>нерегулируемому</w:t>
            </w:r>
            <w:proofErr w:type="gramEnd"/>
            <w:r w:rsidRPr="00C923F9">
              <w:rPr>
                <w:sz w:val="26"/>
                <w:szCs w:val="26"/>
              </w:rPr>
              <w:t xml:space="preserve"> пешеходному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95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переходу, остановке маршрутных транспортных средств или транспортному средству, имеющему опознавательный знак «Перевозка детей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8. Изучить правила пользования внешними световыми приборами и звуковыми сигналам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9. Изучить опасные последствия несоблюдения правил перевозки людей и груз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0. Изучить перечень неисправностей, при которых запрещено дальнейшее движение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1. Изучить виды ответственности за нарушения Правил дорожного движения, прави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90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эксплуатации транспортных средств и норм по охране окружающей среды в соответствии с законодательством Российской Федерац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2. Изучить виды административных наказаний: предупреждение, административный штраф,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лишение специального права, административный арест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3. Изучить условия наступления уголовной ответственност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4. Изучить Право собственности и владения транспортным средством. Виды налогов,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proofErr w:type="gramStart"/>
            <w:r w:rsidRPr="00C923F9">
              <w:rPr>
                <w:sz w:val="26"/>
                <w:szCs w:val="26"/>
              </w:rPr>
              <w:t>взимаемых</w:t>
            </w:r>
            <w:proofErr w:type="gramEnd"/>
            <w:r w:rsidRPr="00C923F9">
              <w:rPr>
                <w:sz w:val="26"/>
                <w:szCs w:val="26"/>
              </w:rPr>
              <w:t xml:space="preserve"> с владельца транспортного средств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5. Ответственность за нарушение законодательства об охране природы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1.16. Порядок заключения договора о страховании автомобил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Раздел 2. Устройство и техническое обслуживание транспортных средст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1. Используя ресурсы сети Интернет, подготовить сравнительный анализ различных видов автомобилей ВАЗ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2. Изучить особенности различных видов топлив для автомобильных двигателей, их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17"/>
        <w:gridCol w:w="9317"/>
        <w:gridCol w:w="946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характеристики и свойст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3. Изучить основные характеристики, свойства и маркировку аккумуляторных батаре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6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4. Изучить назначение, устройство и работу карданной передачи и приводов ведущих колес. Г лавной передачи, дифференциала и полуос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5. Изучить нормы давления воздуха в шинах, особенности системы регулирования давлен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оздуха в шинах</w:t>
            </w:r>
          </w:p>
        </w:tc>
        <w:tc>
          <w:tcPr>
            <w:tcW w:w="9317" w:type="dxa"/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6. Изучить назначение, устройство и работа элементов вспомогательной тормозной системы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7. Изучить перечень неисправностей и условий, при которых запрещается эксплуатац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ранспортных средств или их дальнейшее движение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К теме 2.8. Изучить конструкцию подушек безопасности </w:t>
            </w:r>
            <w:r w:rsidRPr="00C923F9">
              <w:rPr>
                <w:sz w:val="26"/>
                <w:szCs w:val="26"/>
                <w:lang w:eastAsia="en-US" w:bidi="en-US"/>
              </w:rPr>
              <w:t>(</w:t>
            </w:r>
            <w:r w:rsidRPr="00C923F9">
              <w:rPr>
                <w:sz w:val="26"/>
                <w:szCs w:val="26"/>
                <w:lang w:val="en-US" w:eastAsia="en-US" w:bidi="en-US"/>
              </w:rPr>
              <w:t>SRS</w:t>
            </w:r>
            <w:r w:rsidRPr="00C923F9">
              <w:rPr>
                <w:sz w:val="26"/>
                <w:szCs w:val="26"/>
                <w:lang w:eastAsia="en-US" w:bidi="en-US"/>
              </w:rPr>
              <w:t xml:space="preserve">), </w:t>
            </w:r>
            <w:proofErr w:type="spellStart"/>
            <w:r w:rsidRPr="00C923F9">
              <w:rPr>
                <w:sz w:val="26"/>
                <w:szCs w:val="26"/>
              </w:rPr>
              <w:t>преднатяжители</w:t>
            </w:r>
            <w:proofErr w:type="spellEnd"/>
            <w:r w:rsidRPr="00C923F9">
              <w:rPr>
                <w:sz w:val="26"/>
                <w:szCs w:val="26"/>
              </w:rPr>
              <w:t xml:space="preserve"> ремней безопасности,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детские кресла. Их назначение, и выполняемые функции при попадании ТС в аварию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9. Изучить периодичность и объем работ, выполняемых при техническом обслуживани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Составить технологическую карту, график, ремонтных маршрут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К теме 2.10. Мероприятия по снижению токсичности и уровня </w:t>
            </w:r>
            <w:proofErr w:type="spellStart"/>
            <w:r w:rsidRPr="00C923F9">
              <w:rPr>
                <w:sz w:val="26"/>
                <w:szCs w:val="26"/>
              </w:rPr>
              <w:t>дымности</w:t>
            </w:r>
            <w:proofErr w:type="spellEnd"/>
            <w:r w:rsidRPr="00C923F9">
              <w:rPr>
                <w:sz w:val="26"/>
                <w:szCs w:val="26"/>
              </w:rPr>
              <w:t xml:space="preserve"> отработавших газов автомобильных двигателе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2.11. Изучить основные причины неисправностей тормозной системы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Раздел 3. Основы безопасного управления транспортным средством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1. Изучить основные психологические особенности деятельности водител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2. Приемы и способы повышения работоспособности. Нормализация психических состояни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о время стресса.</w:t>
            </w:r>
          </w:p>
        </w:tc>
        <w:tc>
          <w:tcPr>
            <w:tcW w:w="9317" w:type="dxa"/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3. Изучить способы регулирования и конструктивного завершения конфликтов. Возможности снижения агрессии в конфликте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4. Распределение аварийности по сезонам, дням недели, времени суток, категориям дорог,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идам транспортных средств и другим факторам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jc w:val="both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5. Ситуационный анализ дорожной обстановки.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17"/>
        <w:gridCol w:w="9317"/>
        <w:gridCol w:w="946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1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6. Принятие компромиссных решений в сложных дорожных ситуация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7. Выбор режима работы АКПП при движении на крутых спусках и подъемах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8. Особенности движения ночью, в тумане и по горным дорогам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3.9. Действия водителя при возгорании и падении транспортного средства в воду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Раздел 4. Основы организации перевозок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1. Изучить перечень неисправностей и условий, при которых запрещается эксплуатац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ранспортных средств или их дальнейшее движение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2. Изучить факторы, влияющие на организацию и выполнение перевозок грузов, организацию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работы водителей, структуру центральной диспетчерской станц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К теме 4.3. Изучить порядок оформления путевых листов и товарно-транспортных документов </w:t>
            </w:r>
            <w:proofErr w:type="gramStart"/>
            <w:r w:rsidRPr="00C923F9">
              <w:rPr>
                <w:sz w:val="26"/>
                <w:szCs w:val="26"/>
              </w:rPr>
              <w:t>при</w:t>
            </w:r>
            <w:proofErr w:type="gramEnd"/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4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proofErr w:type="gramStart"/>
            <w:r w:rsidRPr="00C923F9">
              <w:rPr>
                <w:sz w:val="26"/>
                <w:szCs w:val="26"/>
              </w:rPr>
              <w:t>возвращении</w:t>
            </w:r>
            <w:proofErr w:type="gramEnd"/>
            <w:r w:rsidRPr="00C923F9">
              <w:rPr>
                <w:sz w:val="26"/>
                <w:szCs w:val="26"/>
              </w:rPr>
              <w:t xml:space="preserve"> с линии</w:t>
            </w:r>
          </w:p>
        </w:tc>
        <w:tc>
          <w:tcPr>
            <w:tcW w:w="9317" w:type="dxa"/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4</w:t>
            </w:r>
            <w:proofErr w:type="gramStart"/>
            <w:r w:rsidRPr="00C923F9">
              <w:rPr>
                <w:sz w:val="26"/>
                <w:szCs w:val="26"/>
              </w:rPr>
              <w:t xml:space="preserve"> И</w:t>
            </w:r>
            <w:proofErr w:type="gramEnd"/>
            <w:r w:rsidRPr="00C923F9">
              <w:rPr>
                <w:sz w:val="26"/>
                <w:szCs w:val="26"/>
              </w:rPr>
              <w:t>зучить Положение о рабочем времени и времени отдыха водителе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5. Изучить действия водителя при работе в ночную смену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6. Изучить коэффициенты технической готовности подвижного состава, коэффициент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выпуска подвижного состав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7. Изучить коэффициенты использования грузоподъемности подвижного состава,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8. Изучить устройство автомобиля - цементовоза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4.9. Изучить нормы расхода тормозных и охлаждающих жидкостей для автомобиля ГАЗ-53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</w:pPr>
            <w:r w:rsidRPr="00C923F9">
              <w:rPr>
                <w:rStyle w:val="BodytextBold"/>
              </w:rPr>
              <w:t>Раздел 5. Оказание медицинской помощ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1. Изучить характеристику травм в зависимости от вида происшеств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К теме 5.2. Научиться принимать возможные меры для оказания первой помощи пострадавшим </w:t>
            </w:r>
            <w:proofErr w:type="gramStart"/>
            <w:r w:rsidRPr="00C923F9">
              <w:rPr>
                <w:sz w:val="26"/>
                <w:szCs w:val="26"/>
              </w:rPr>
              <w:t>при</w:t>
            </w:r>
            <w:proofErr w:type="gramEnd"/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2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дорожно-транспортных </w:t>
            </w:r>
            <w:proofErr w:type="gramStart"/>
            <w:r w:rsidRPr="00C923F9">
              <w:rPr>
                <w:sz w:val="26"/>
                <w:szCs w:val="26"/>
              </w:rPr>
              <w:t>происшествиях</w:t>
            </w:r>
            <w:proofErr w:type="gramEnd"/>
            <w:r w:rsidRPr="00C923F9">
              <w:rPr>
                <w:sz w:val="26"/>
                <w:szCs w:val="26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3. Научиться определять и характеризировать терминальные состоян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1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2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4. Изучить методику использования воздуховода</w:t>
            </w:r>
            <w:proofErr w:type="gramStart"/>
            <w:r w:rsidRPr="00C923F9">
              <w:rPr>
                <w:sz w:val="26"/>
                <w:szCs w:val="26"/>
              </w:rPr>
              <w:t xml:space="preserve"> Н</w:t>
            </w:r>
            <w:proofErr w:type="gramEnd"/>
            <w:r w:rsidRPr="00C923F9">
              <w:rPr>
                <w:sz w:val="26"/>
                <w:szCs w:val="26"/>
              </w:rPr>
              <w:t>аучиться определять и характеризировать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17"/>
        <w:gridCol w:w="9307"/>
        <w:gridCol w:w="955"/>
        <w:gridCol w:w="1214"/>
      </w:tblGrid>
      <w:tr w:rsidR="00FB0BFC" w:rsidRPr="00C923F9" w:rsidTr="002E63B6">
        <w:trPr>
          <w:trHeight w:hRule="exact" w:val="28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lastRenderedPageBreak/>
              <w:t>Наименование разделов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57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9" w:lineRule="exact"/>
              <w:jc w:val="center"/>
            </w:pPr>
            <w:r w:rsidRPr="00C923F9">
              <w:rPr>
                <w:rStyle w:val="Bodytext11ptBold"/>
              </w:rPr>
              <w:t>профессионального модуля (ПМ), междисциплинарных</w:t>
            </w:r>
          </w:p>
        </w:tc>
        <w:tc>
          <w:tcPr>
            <w:tcW w:w="93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60" w:line="220" w:lineRule="exact"/>
              <w:jc w:val="center"/>
            </w:pPr>
            <w:r w:rsidRPr="00C923F9">
              <w:rPr>
                <w:rStyle w:val="Bodytext11ptBold"/>
              </w:rPr>
              <w:t>Содержание учебного материала, практические занятия, самостоятельная работа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60" w:line="220" w:lineRule="exact"/>
              <w:jc w:val="center"/>
            </w:pPr>
            <w:r w:rsidRPr="00C923F9">
              <w:rPr>
                <w:rStyle w:val="Bodytext11ptBold"/>
              </w:rPr>
              <w:t>обучающихс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60"/>
            </w:pPr>
            <w:r w:rsidRPr="00C923F9">
              <w:rPr>
                <w:rStyle w:val="Bodytext11ptBold"/>
              </w:rPr>
              <w:t>Объем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60"/>
            </w:pPr>
            <w:r w:rsidRPr="00C923F9">
              <w:rPr>
                <w:rStyle w:val="Bodytext11ptBold"/>
              </w:rPr>
              <w:t>час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after="120" w:line="220" w:lineRule="exact"/>
              <w:ind w:left="120"/>
            </w:pPr>
            <w:r w:rsidRPr="00C923F9">
              <w:rPr>
                <w:rStyle w:val="Bodytext11ptBold"/>
              </w:rPr>
              <w:t>Уровень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before="120" w:line="220" w:lineRule="exact"/>
              <w:ind w:left="120"/>
            </w:pPr>
            <w:r w:rsidRPr="00C923F9">
              <w:rPr>
                <w:rStyle w:val="Bodytext11ptBold"/>
              </w:rPr>
              <w:t>освоения</w:t>
            </w:r>
          </w:p>
        </w:tc>
      </w:tr>
      <w:tr w:rsidR="00FB0BFC" w:rsidRPr="00C923F9" w:rsidTr="002E63B6">
        <w:trPr>
          <w:trHeight w:hRule="exact" w:val="278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20" w:lineRule="exact"/>
              <w:jc w:val="center"/>
            </w:pPr>
            <w:r w:rsidRPr="00C923F9">
              <w:rPr>
                <w:rStyle w:val="Bodytext11ptBold"/>
              </w:rPr>
              <w:t>курсов (МДК) и тем</w:t>
            </w:r>
          </w:p>
        </w:tc>
        <w:tc>
          <w:tcPr>
            <w:tcW w:w="9307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терминальные состоя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5. Изучить особенности остановки кровотечения из носа, ушей и полости рт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6. Изучить черепно-мозговые травмы, их виды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7. Изучить показания к транспортной иммобилизации и применяемые средств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8. Изучить виды бинтовых повязок и правила их налож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9. Эпилептический припадок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10. Предотвращение травм при транспортировке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К теме 5.11. Комплектация медицинской аптечки по требованиям 2011 года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</w:pPr>
            <w:r w:rsidRPr="00C923F9">
              <w:rPr>
                <w:rStyle w:val="BodytextBold"/>
              </w:rPr>
              <w:t>Учебная практика (производственное обучение)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300"/>
            </w:pPr>
            <w:r w:rsidRPr="00C923F9">
              <w:rPr>
                <w:rStyle w:val="BodytextBold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</w:pPr>
            <w:r w:rsidRPr="00C923F9">
              <w:rPr>
                <w:rStyle w:val="BodytextBold"/>
              </w:rPr>
              <w:t>Виды рабо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1. Выполнение операций по техническому обслуживанию, ремонту, сборке, регулировке 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69"/>
          <w:jc w:val="center"/>
        </w:trPr>
        <w:tc>
          <w:tcPr>
            <w:tcW w:w="1262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испытанию агрегатов, узлов и приборов средней сложности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. Определение и устранение неисправностей в работе узлов, механизмов и приборов автомобилей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322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3. Выполнение крепёжных работ ответственных резьбовых соединений в процессе технического обслуживания с заменой изношенных деталей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4. Регулировка и наладка систем охлаждения, смазки, подачи топлива и газораспределения силовы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26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4"/>
          <w:jc w:val="center"/>
        </w:trPr>
        <w:tc>
          <w:tcPr>
            <w:tcW w:w="126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 w:hanging="46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26"/>
          <w:jc w:val="center"/>
        </w:trPr>
        <w:tc>
          <w:tcPr>
            <w:tcW w:w="126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60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 xml:space="preserve">агрегатов, систем дистанционного управления силовыми агрегатами и систем </w:t>
            </w:r>
            <w:proofErr w:type="gramStart"/>
            <w:r w:rsidRPr="00C923F9">
              <w:rPr>
                <w:sz w:val="26"/>
                <w:szCs w:val="26"/>
              </w:rPr>
              <w:t>автоматической</w:t>
            </w:r>
            <w:proofErr w:type="gramEnd"/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58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защиты.</w:t>
            </w:r>
          </w:p>
        </w:tc>
        <w:tc>
          <w:tcPr>
            <w:tcW w:w="9307" w:type="dxa"/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262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5. Контроль заданных режимов работы силовых агрегатов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6. Обучение на тренажёрах.</w:t>
            </w: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jc w:val="center"/>
              <w:rPr>
                <w:b/>
                <w:sz w:val="26"/>
                <w:szCs w:val="26"/>
              </w:rPr>
            </w:pPr>
            <w:r w:rsidRPr="00C923F9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160"/>
            </w:pPr>
            <w:r w:rsidRPr="00C923F9">
              <w:rPr>
                <w:rStyle w:val="BodytextBold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spacing w:line="260" w:lineRule="exact"/>
              <w:ind w:left="300"/>
            </w:pPr>
            <w:r w:rsidRPr="00C923F9">
              <w:rPr>
                <w:rStyle w:val="BodytextBold"/>
              </w:rPr>
              <w:t>3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>
      <w:pPr>
        <w:tabs>
          <w:tab w:val="left" w:pos="2220"/>
        </w:tabs>
        <w:sectPr w:rsidR="00FB0BFC" w:rsidRPr="00C923F9" w:rsidSect="002E63B6">
          <w:footerReference w:type="default" r:id="rId15"/>
          <w:pgSz w:w="16834" w:h="11909" w:orient="landscape"/>
          <w:pgMar w:top="1039" w:right="1102" w:bottom="360" w:left="1102" w:header="227" w:footer="227" w:gutter="0"/>
          <w:cols w:space="60"/>
          <w:noEndnote/>
          <w:docGrid w:linePitch="272"/>
        </w:sectPr>
      </w:pPr>
    </w:p>
    <w:p w:rsidR="00FB0BFC" w:rsidRPr="00C923F9" w:rsidRDefault="00FB0BFC" w:rsidP="00FB0BFC">
      <w:pPr>
        <w:spacing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4. УСЛОВИЯ РЕАЛИЗАЦИИ ПРОГРАММЫ ПРОФЕССИОНАЛЬНОГО МОДУЛЯ ПМ.02 ТРАНСПОРТИРОВКА ГРУЗОВ И ПЕРЕВОЗКА ПАССАЖИРОВ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1. Требования к минимальному материально-техническому обеспечению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>Реализация программы модуля предполагает наличие учебного кабинетов: «</w:t>
      </w: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Устройство автомобилей», «Правила дорожного движения» 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Тренажерного комплекса по вождению автомобиля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>Материально-техническое оснащение учебного кабинета и рабочих мест кабинета «</w:t>
      </w: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>Устройство автомобилей</w:t>
      </w: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B0BFC" w:rsidRPr="00C923F9" w:rsidRDefault="00FB0BFC" w:rsidP="00D30FA6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r w:rsidRPr="00C923F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борудование общего пользования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 рабочие места по количеству </w:t>
      </w: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 рабочий стол для преподавателя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 рабочие столы для разборочно-сборочных работ; </w:t>
      </w:r>
    </w:p>
    <w:p w:rsidR="00FB0BFC" w:rsidRPr="00C923F9" w:rsidRDefault="00FB0BFC" w:rsidP="00D30FA6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r w:rsidRPr="00C923F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Комплекты деталей, узлов, инструментов и приспособлений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 Двигатель в разрезе КамАЗ, ЗИЛ с навесным оборудованием в сборе со сцеплением и коробкой передач; передняя подвеска и рулевой механизм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 деталей кривошипно-шатунного механизма: блок, гильзы, головки цилиндров, поддон картера, коленчатый вал, поршни с поршневыми кольцами, шатуны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Комплект деталей газораспределительного механизма: распределительный вал, впускной клапан, выпускной клапан, рычаг привода клапана, направляющая втулка клапана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 деталей системы охлаждения: блок цилиндров и головка двигателя, фрагмент радиатора в разрезе, водяной насос в разрезе, термостат в разрезе, вентилятор. Двигатель в разрез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Смазочная система в комплекте на разрезном двигател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 деталей: масляный насос в разрезе, масляный фильтр в разрез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C923F9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        -Комплект деталей системы питания: Карбюраторы грузовых автомобилей, топливные насосы, фильтры, фильтрующий элемент воздухоочистител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Дизельный двигатель: топливный насос высокого давления в разрезе, топливоподкачивающий насос низкого давления; муфта опережения впрыскивания топлива; форсунка, фильтр тонкой очистки;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топливопроводы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высокого и низкого давл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Комплект деталей электрооборудования: аккумуляторная батарея в разрезе, генератор в разрезе, стартер в разрезе, звуковой сигнал, комплект ламп освещения, комплект предохранителей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омплект деталей системы зажигания: катушка зажигания в разрезе, прерыватель-распределитель в разрезе, свеча зажигания, провода высокого и низкого напряжения, коллектор, аккумуляторная батарея в разрезе; генератор в разрезе, стартер в разрезе, предпусковые подогреватели воздуха в двигателях: свеча факельная ЭФУ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 -Комплект деталей по главной передаче и межосевому дифференциалу, детали карданной передачи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Ведущий мост в разрез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ередний мост и подвеска в сбор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Задний и средний мосты с балансирной подвеской, диск и колесо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идроусилитель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рулевого управления, детали и сборочные единицы рулевого привода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Тормозной механизм в разрезе, стояночный тормоз, тормозные камеры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3.Учебно-методическое обеспечение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 Учебно-методический комплекс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омплект учебно-методической документации (учебники и учебные пособия, сборники задач и упражнений, карточки-задания, комплекты тестовых заданий, контрольно-оценочные материалы);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lastRenderedPageBreak/>
        <w:t xml:space="preserve">- комплекты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инструкционно-технологических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карт и бланков технологической документации; экзаменационные билеты по ПДД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наглядные пособия (плакаты, демонстрационные и электрифицированные стенды, макеты и действующие устройства)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Материально-техническое оснащение учебного кабинета и рабочих мест кабинета Кабинет </w:t>
      </w:r>
      <w:r w:rsidRPr="00C923F9">
        <w:rPr>
          <w:rFonts w:eastAsiaTheme="minorHAnsi"/>
          <w:bCs/>
          <w:sz w:val="28"/>
          <w:szCs w:val="28"/>
          <w:lang w:eastAsia="en-US"/>
        </w:rPr>
        <w:t>«</w:t>
      </w:r>
      <w:r w:rsidRPr="00C923F9">
        <w:rPr>
          <w:rFonts w:eastAsiaTheme="minorHAnsi"/>
          <w:b/>
          <w:bCs/>
          <w:sz w:val="28"/>
          <w:szCs w:val="28"/>
          <w:lang w:eastAsia="en-US"/>
        </w:rPr>
        <w:t>Правила дорожного движения</w:t>
      </w:r>
      <w:r w:rsidRPr="00C923F9">
        <w:rPr>
          <w:rFonts w:eastAsiaTheme="minorHAnsi"/>
          <w:bCs/>
          <w:sz w:val="28"/>
          <w:szCs w:val="28"/>
          <w:lang w:eastAsia="en-US"/>
        </w:rPr>
        <w:t xml:space="preserve">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1. Оборудование общего пользования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рабочий стол для преподавателя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рабочие столы для разборочно-сборочных работ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2. Наглядное учебное оборудование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Аппаратно-программный комплекс на 5 рабочих мест для сдачи экзамена по ПДД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Аппаратно программный комплекс аудио-видеонаблюд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Устройство считывания информации с HDD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Базовый комплект светового оборудования «Дорожные знаки» с дистанционным управлением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Базовый комплект светового оборудования «Транспортные светофоры» с дистанционным управлением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Унифицированная панорамная магнитная доска «Светофоры в дорожных ситуациях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одели автомобилей с магнитным элементом (для магнитной доски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- Доска магнитная «Схема упражнений автодрома. Категории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, С, D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Дорожные знаки (для магнитной доски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Стенд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электрифицированный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светодинамическ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«Сигналы светофора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lastRenderedPageBreak/>
        <w:t xml:space="preserve">- Электрифицированный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светодинамическ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стенд «Система охлаждения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с разрезными агрегатами «Кривошипно-шатунный механизм» категории «В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омплект знаков ПДД на самоклеющейся пленке </w:t>
      </w:r>
    </w:p>
    <w:p w:rsidR="00FB0BFC" w:rsidRPr="00C923F9" w:rsidRDefault="00FB0BFC" w:rsidP="00FB0BFC">
      <w:pPr>
        <w:pageBreakBefore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3. Стенды (комплекты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Знаки ПДД» (на пластике), 8 стендов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Знаки ПДД» (на пластике), 7 стендов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Дорожная разметка», 2 стенд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игналы регулировщика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Экзамен по практическому вождению» (первый и второй этапы), 3 стенд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Дорожно-транспортные происшествия и их анализ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редства регулирования дорожного движения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Общие обязанности водителей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илы, действующие на автомобиль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трахование автогражданской ответственности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Административная ответственность водителя», 2 стенд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пособы и методы торможения, тормозная динамичность автомобиля, методы контроля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наблюдения за автомобильными потоками на дороге, прилегающей к ней обочине и территории, обзорность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Дороги, перекрестки и прилегающие территории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Порядок движения остановка и стоянка транспортных средств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Схема рассмотрения дел об административных правонарушениях в области дорожного движения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Движение по автомагистралям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Государственные регистрационные знаки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Ограничение скорости движения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- Стенд «Проезд пешеходных переходов, остановок маршрутных транспортных средств и ж/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переездов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Расположение транспортных средств на проезжей части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Нормативно-правовые документы, регулирующие отношения в сфере дорожного движения», 2 стенда </w:t>
      </w:r>
    </w:p>
    <w:p w:rsidR="00FB0BFC" w:rsidRPr="00C923F9" w:rsidRDefault="00FB0BFC" w:rsidP="00FB0B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lang w:eastAsia="en-US"/>
        </w:rPr>
        <w:lastRenderedPageBreak/>
        <w:t xml:space="preserve">          </w:t>
      </w:r>
      <w:r w:rsidRPr="00C923F9">
        <w:rPr>
          <w:rFonts w:eastAsiaTheme="minorHAnsi"/>
          <w:sz w:val="28"/>
          <w:szCs w:val="28"/>
          <w:lang w:eastAsia="en-US"/>
        </w:rPr>
        <w:t>- Стенды «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Психилогические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основы деятельности водителя», 2 стенда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Основы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психических состояний в процессе управления транспортным средством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Тормозная система» (действующий макет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Оценка уровня опасности воспринимаемой информации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Назначение органов управления, приборов и индикаторов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Техника управления автопоездом СЕ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Техника управления автопоездом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D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Е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ы «Основы управления и безопасности дорожного движения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Лекарственные средства, противопоказанные водителям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тенд «Пассивная безопасность водителя мотоцикла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4. Демонстрационные и раздаточные печатные пособия (комплекты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Административная ответственность за нарушение ПДД и др. нормативных актов сфере дорожного движения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Экзамен по практическому вождению (первый и второй этапы) категория «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 «Экзамен по практическому вождению категория «А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Экзамен по практическому вождению категории «С,D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 «Экзамен по практическому вождению категория «Е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 «Государственные регистрационные знаки транспортных средст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 «Образцы документо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 «Правила регистрации транспортных средст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Проезд перекрестко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Светофоры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Оказание первой доврачебной помощи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Методика проведения квалификационных экзаменов на получение права на управление транспортными средствами (утверждены ГУ ГИБДД МВД России).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lang w:eastAsia="en-US"/>
        </w:rPr>
        <w:lastRenderedPageBreak/>
        <w:t xml:space="preserve">         </w:t>
      </w:r>
      <w:r w:rsidRPr="00C923F9">
        <w:rPr>
          <w:rFonts w:eastAsiaTheme="minorHAnsi"/>
          <w:sz w:val="28"/>
          <w:szCs w:val="28"/>
          <w:lang w:eastAsia="en-US"/>
        </w:rPr>
        <w:t xml:space="preserve">- Плакат «Правила сдачи квалификационных экзаменов и выдачи водительских удостоверений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Дорожные знаки и дорожная разметка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Сигналы светофора и регулировщика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Правила дорожного движения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Движение через железнодорожный переезд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Маневрирование транспортных средств на проезжей части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Расположение дорожных знаков и средств регулирования в населенном пункте, схема перекрестка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Первоначальное обучение водителя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Дорожные знаки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Вождение автомобиля в сложных условиях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Сигналы светофоров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каты «Движение по железнодорожным переездам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Учебное пособие «Правила дорожного движения». С цветными иллюстрациями и дополнениями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оисково-спасательные работы при дорожно-транспортных происшествиях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Действия при дорожно-транспортных происшествиях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Безопасность дорожного движения. Приказы, инструкции, журналы, полож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ак оказать помощь при автодорожном происшествии. Учебно-практическое пособие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равила дорожного движения РФ (официальный текст), таблица штрафов (мини-формат)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Федеральный закон «О безопасности дорожного движения»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5. Дополнительное оборудование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ронштейн для подвешивания плакатов,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устройство для демонстрации плакатов, </w:t>
      </w: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lang w:eastAsia="en-US"/>
        </w:rPr>
        <w:lastRenderedPageBreak/>
        <w:t xml:space="preserve">         </w:t>
      </w:r>
      <w:r w:rsidRPr="00C923F9">
        <w:rPr>
          <w:rFonts w:eastAsiaTheme="minorHAnsi"/>
          <w:sz w:val="28"/>
          <w:szCs w:val="28"/>
          <w:lang w:eastAsia="en-US"/>
        </w:rPr>
        <w:t xml:space="preserve">- папка плакатная,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аркеры для магнитной доски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Оборудование </w:t>
      </w:r>
      <w:r w:rsidRPr="00C923F9">
        <w:rPr>
          <w:rFonts w:eastAsiaTheme="minorHAnsi"/>
          <w:bCs/>
          <w:iCs/>
          <w:sz w:val="28"/>
          <w:szCs w:val="28"/>
          <w:lang w:eastAsia="en-US"/>
        </w:rPr>
        <w:t xml:space="preserve">тренажерного комплекса по вождению автомобиля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t xml:space="preserve">Технические средства обучения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ерсональный компьютер и/или ноутбук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зменная панель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ультимедиа проектор;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экран переносной и/или интерактивная доска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Реализация программы модуля предполагает обязательную учебную практику (производственное обучение)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2. Информационное обеспечение обуч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t xml:space="preserve">Перечень рекомендуемых учебных изданий, Интернет-ресурсов, дополнительной литературы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Бендарск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В. Техническое обслуживание и ремонт автомобилей: Учебник. – М.: Мастерство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Власов, В.М. Техническое обслуживание и ремонт автомобилей. Учебник для ССУ Зов. – М.: Академия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Зеленин, С. Ф.,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олоков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 А.Учебник по устройству автомобиля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РусьАвтокнига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2007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Карагоди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И. Ремонт автомобилей и двигателей. Учебник. – М.: ИРПО, 2010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Коробейник, А.В. Ремонт автомобилей. Теоретический курс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/Д.: Феникс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6. Коробейник, А.В. Ремонт автомобилей. Практический курс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/Д.: Феникс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7. Кузнецов, А.С. Слесарь по ремонту топливной аппаратуры: Учеб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особие. – М.: Академия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8. Родичев, В. А. Устройство и техническое обслуживание грузовых автомобилей. – М.: Академия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3"/>
          <w:lang w:eastAsia="en-US"/>
        </w:rPr>
      </w:pPr>
      <w:r w:rsidRPr="00C923F9">
        <w:rPr>
          <w:rFonts w:eastAsiaTheme="minorHAnsi"/>
          <w:sz w:val="28"/>
          <w:szCs w:val="23"/>
          <w:lang w:eastAsia="en-US"/>
        </w:rPr>
        <w:t xml:space="preserve"> </w:t>
      </w:r>
      <w:r w:rsidRPr="00C923F9">
        <w:rPr>
          <w:rFonts w:eastAsiaTheme="minorHAnsi"/>
          <w:sz w:val="28"/>
          <w:szCs w:val="28"/>
          <w:lang w:eastAsia="en-US"/>
        </w:rPr>
        <w:t xml:space="preserve">9. Шестопалов, С. К., Устройство, техническое обслуживание и ремонт легковых автомобилей. – М.: Академия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0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Полоси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М.Д. Устройство и эксплуатация подъемно-транспортных и строительных машин: Учебник для НПО. – М.: Академия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1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олоков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М. Учебник по устройству автомобиля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РусьАвтокнига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2. Яковлев, В.Ф. Правила дорожного движения РФ с комментариями.- М.: Третий Рим, 2011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lastRenderedPageBreak/>
        <w:t xml:space="preserve">Дополнительная литература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. Афанасьев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Н. И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слесарь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Профобр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.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Беднарск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В. В. Организация капитального ремонта автомобилей: Учеб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особие для сред. проф. образования/В. В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Беднарск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proofErr w:type="gramStart"/>
      <w:r w:rsidRPr="00C923F9">
        <w:rPr>
          <w:rFonts w:eastAsiaTheme="minorHAnsi"/>
          <w:sz w:val="28"/>
          <w:szCs w:val="28"/>
          <w:lang w:eastAsia="en-US"/>
        </w:rPr>
        <w:t>/Д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: Феникс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Боровских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Ю.И. Техническое обслуживание и ремонт автомобилей. - М.: Высшая школа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Головин, С.Ф., Коншин В.М.,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Рубайлов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А.В. Эксплуатация и техническое обслуживание дорожных машин, автомобилей и тракторов. Учебник для сред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роф. образования. / Под ред. Е.С. Локшина. – М.: Мастерство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Дмитриев, М.Н Практикум по техническому обслуживанию автомобилей. - М.: Просвещение, 2010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6. Круглов, С. М. Справочник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слесар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по техническому обслуживанию и ремонту легковых автомобилей: Справ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особие/С.М. Круглов. – М.: Высшая школа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Карагоди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И. Ремонт двигателей. – М.: ИНФРА-М, 2010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олоков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В.М. Учебник по устройству автомобиля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РусьАвтокнига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9. Панов, Ю. В.Установка и эксплуатация газобаллонного оборудования автомобилей: учеб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особие для начал. проф. образования/ Ю. В. Панов. – М.: Академия, 2008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0. Чумаченко, Ю.Т. Автомобильный практикум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proofErr w:type="gramStart"/>
      <w:r w:rsidRPr="00C923F9">
        <w:rPr>
          <w:rFonts w:eastAsiaTheme="minorHAnsi"/>
          <w:sz w:val="28"/>
          <w:szCs w:val="28"/>
          <w:lang w:eastAsia="en-US"/>
        </w:rPr>
        <w:t>/Д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: Феникс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1. Чумаченко, Ю.Т. Автомобильный электрик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proofErr w:type="gramStart"/>
      <w:r w:rsidRPr="00C923F9">
        <w:rPr>
          <w:rFonts w:eastAsiaTheme="minorHAnsi"/>
          <w:sz w:val="28"/>
          <w:szCs w:val="28"/>
          <w:lang w:eastAsia="en-US"/>
        </w:rPr>
        <w:t>/Д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: Феникс, 2010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2. Эксплуатация автомобилей и охрана труда на транспорте. – Ростов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н</w:t>
      </w:r>
      <w:proofErr w:type="spellEnd"/>
      <w:proofErr w:type="gramStart"/>
      <w:r w:rsidRPr="00C923F9">
        <w:rPr>
          <w:rFonts w:eastAsiaTheme="minorHAnsi"/>
          <w:sz w:val="28"/>
          <w:szCs w:val="28"/>
          <w:lang w:eastAsia="en-US"/>
        </w:rPr>
        <w:t>/Д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: Феникс, 2009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t xml:space="preserve">Экранно-звуковые пособия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. 3D-инструктор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>еоретический экзамен ПДД, 2009 (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DVD-Box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3D-инструктор.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Учебный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симулятор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+ ПДД с изменениями от 01.03.2009 года (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DVD-Box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ПДД для всей семьи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Травматизм. Правила оказания первой медицинской помощи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Экстремальное вождение. Приемы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контраварийного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вождения. (Цыганков Э.С.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6. ПДД. Уроки вождения. (Моделирование практически всех дорожных ситуаций, в том числе и аварий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7. Экстремальное вождение. Мастерство управления автомобилем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8. Управление в критических ситуациях (Цыганков Э.С.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9. Правила дорожного движения с изменениями на 1 марта 2009 г. Экзаменационные билеты и тематические задачи ГИБДД категории «АВ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0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ликбез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с Юрием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ейко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1. Мастерство вождения-2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2. Школа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контраварийного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вождения профессора Цыганков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3. Самоучитель безопасной езды «За рулем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4. Дорожные ситуации. Как избежать обмана на дорогах?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5. Игра по Правилам дорожного движения. Более 250 заданий на все разделы ПДД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6. Авто для чайников. Обучение, вождение, мой автомобиль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3"/>
          <w:lang w:eastAsia="en-US"/>
        </w:rPr>
      </w:pPr>
      <w:r w:rsidRPr="00C923F9">
        <w:rPr>
          <w:rFonts w:eastAsiaTheme="minorHAnsi"/>
          <w:sz w:val="28"/>
          <w:szCs w:val="23"/>
          <w:lang w:eastAsia="en-US"/>
        </w:rPr>
        <w:t xml:space="preserve"> </w:t>
      </w:r>
      <w:r w:rsidRPr="00C923F9">
        <w:rPr>
          <w:rFonts w:eastAsiaTheme="minorHAnsi"/>
          <w:sz w:val="28"/>
          <w:szCs w:val="28"/>
          <w:lang w:eastAsia="en-US"/>
        </w:rPr>
        <w:t>17. Авто на двоих. «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ликбез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8. 3D-инструктор. Теоретический экзамен. ПДД 2009год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9. Симулятор вождения. Виртуальный водитель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0.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Электронная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плакатница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(библиотеки тематических иллюстраций по БДД) на CD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lastRenderedPageBreak/>
        <w:t xml:space="preserve">21. Электронный стенд «Средства регулирования дорожного движения» на CD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2. Основы законодательства в сфере дорожного движения (33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учебных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фильма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3. Правила дорожного движения (26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4. БДД. Общие вопросы безопасности дорожного движения (8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5. БДД. Управление автомобилем на опасных участках дорог и в сложных дорожных условиях (15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6. БДД. Потенциально опасные дорожные ситуации (6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7. БДД. Психология безопасного управления автомобилем (3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учебных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фильма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8. БДД. Чего можно ожидать от ребенка на дороге (4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учебных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фильма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9. БДД. Действия водителя в чрезвычайных обстоятельствах (4 учебных фильма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0. Школа высшего водительского мастерства (9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1. Устройство и тех. обслуживание автомобилей (56 учебных фильмов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2. Первая доврачебная помощь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3. Безопасное вождение автомобиля в сложных условиях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4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ультимедийна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программа «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Автолектор-Профтехнологи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»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3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</w:p>
    <w:p w:rsidR="00FB0BFC" w:rsidRPr="00C923F9" w:rsidRDefault="00FB0BFC" w:rsidP="00FB0BFC">
      <w:pPr>
        <w:pageBreakBefore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lastRenderedPageBreak/>
        <w:t xml:space="preserve">Мультимедиа библиотека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Автомобильная энциклопедия Кирилла и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[Электронный ресурс]. – М.: Кирилл и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ефод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8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6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8, 2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9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10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6. Правила дорожного движения 2010 [Электронный ресурс]. – М.: Новый диск, 2010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7. Практикум слесаря по ремонту тракторов (в двух частях) [Электронный ресурс]. – М.: ГУ РЦ ЭМТО, 2003, 2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8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9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0. Специалист по ремонту и обслуживанию электрооборудования груз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1. Специалист по ремонту и обслуживанию двигателей внутреннего сгорания (дизельные двигатели)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t xml:space="preserve">Сайты в сети Интернет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МДС 12-8.2000 - рекомендации по организации технического обслуживания и ремонта транспортных средств. Режим доступа: http://www.remgost.ru/mds_doc/mds-12-82000---rekomendatsii-po-organizatsii-tekhnicheskogo-obsluzhivanija-i-remonta-stroitelnykh-mashin/, свободный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ГОСТ 25646-95 Эксплуатация автотранспортных средств. Общие требования. Режим доступа: http://www.remstroybaza.ru/-25646-95-kspluataciya-stroitelnih-mashin-bshie-trebovaniya.html, свободный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Библиотека АЛТК Императора Петра 1 - Автотранспортные средства: устройство, эксплуатация и ремонт. Режим доступа: http://lib.moy.su/index/dorozhno_stroitelnye_mashiny_ustrojstvo_ehkspluatacija_i_remont/0-24, свободный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Cs/>
          <w:sz w:val="28"/>
          <w:szCs w:val="28"/>
          <w:lang w:eastAsia="en-US"/>
        </w:rPr>
        <w:t xml:space="preserve">Средства телекоммуникации: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локальная сеть,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еть Интернет,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электронная почта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3. Общие требования к организации образовательного процесс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Освоение программы модуля базируется на изучении учебных дисциплин Материаловедение, Охрана труда и междисциплинарных курсов: Устройство, техническое обслуживание и ремонт автомобилей; Слесарное дело и технические измер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Реализация программы профессионального модуля предполагает учебную практику (производственное обучение). Учебная практика (производственное обучение) проводится параллельно с теоретическими занятиями междисциплинарного курса в учебных мастерских на базе образовательного учреждения и автотранспортных предприятиях города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При проведении практических занятий, в зависимости от сложности изучаемой темы и технических условий возможно деление учебной группы на 2 подгруппы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Общее руководство учебной практикой (производственным обучением) осуществляется заместителем директором образовательного учреждения по профессиональной подготовке. Непосредственное руководство осуществляется мастером производственного обучения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Преподаватели и мастера производственного обучения, реализующие программу ПМ, оказывают консультационную помощь обучающимся в соответствии с графиком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В учебных кабинетах, лабораториях и мастерских образовательного учреждения имеется необходимое оборудование и комплексно - методическое обеспечение для организации и проведения образовательного процесса и учебной практики (производственного обучения)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Изучение рабочей программы модуля завершается итоговой аттестацией в форме экзамена квалификационного.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4. Кадровое обеспечение образовательного процесса </w:t>
      </w:r>
    </w:p>
    <w:p w:rsidR="00FB0BFC" w:rsidRPr="00C923F9" w:rsidRDefault="00FB0BFC" w:rsidP="00FB0BFC">
      <w:pPr>
        <w:spacing w:line="360" w:lineRule="auto"/>
        <w:ind w:firstLine="709"/>
        <w:jc w:val="both"/>
        <w:rPr>
          <w:rFonts w:eastAsiaTheme="minorHAnsi"/>
          <w:sz w:val="28"/>
          <w:szCs w:val="23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Реализация профессионального модуля ПМ.02 Транспортировка грузов и перевозка пассажиров обеспечивается педагогическими кадрами. Преподаватели и мастера производственного обучения, отвечающие за освоение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профессионального модуля, имеют среднее профессиональное или высшее профессиональное образование, соответствующее профилю преподаваемого МДК (модуля) и имеют опыт деятельности в организациях соответствующей профессиональной сферы. Мастера производственного обучения имеют квалификацию по профессии рабочего на 1-2 разряда выше, чем предусмотрено образовательным стандартом для выпускников. Преподаватели и мастера производственного обучения проходят стажировку в профильных организациях не реже одного раза в 3 года. </w:t>
      </w:r>
      <w:r w:rsidRPr="00C923F9">
        <w:rPr>
          <w:rFonts w:eastAsiaTheme="minorHAnsi"/>
          <w:sz w:val="28"/>
          <w:szCs w:val="23"/>
          <w:lang w:eastAsia="en-US"/>
        </w:rPr>
        <w:t xml:space="preserve"> </w:t>
      </w: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FB0BFC">
      <w:pPr>
        <w:rPr>
          <w:rFonts w:eastAsiaTheme="minorHAnsi"/>
          <w:lang w:eastAsia="en-US"/>
        </w:rPr>
      </w:pPr>
    </w:p>
    <w:p w:rsidR="00FB0BFC" w:rsidRPr="00C923F9" w:rsidRDefault="00FB0BFC" w:rsidP="00092653">
      <w:pPr>
        <w:rPr>
          <w:b/>
          <w:bCs/>
          <w:sz w:val="28"/>
          <w:szCs w:val="28"/>
        </w:rPr>
      </w:pPr>
    </w:p>
    <w:p w:rsidR="00FB0BFC" w:rsidRPr="00C923F9" w:rsidRDefault="00FB0BFC" w:rsidP="00FB0BFC">
      <w:pPr>
        <w:jc w:val="center"/>
        <w:rPr>
          <w:b/>
          <w:bCs/>
          <w:sz w:val="28"/>
          <w:szCs w:val="28"/>
        </w:rPr>
      </w:pPr>
    </w:p>
    <w:p w:rsidR="00FB0BFC" w:rsidRPr="00C923F9" w:rsidRDefault="00FB0BFC" w:rsidP="00FB0BFC">
      <w:pPr>
        <w:jc w:val="center"/>
        <w:rPr>
          <w:b/>
          <w:bCs/>
          <w:sz w:val="28"/>
          <w:szCs w:val="28"/>
        </w:rPr>
      </w:pPr>
      <w:r w:rsidRPr="00C923F9">
        <w:rPr>
          <w:b/>
          <w:bC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 ПМ.02 ТРАНСПОРТИРОВКА ГРУЗОВ И ПЕРЕВОЗКА ПАССАЖИР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(освоенные профессиональные компетенции) </w:t>
            </w: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контроля и оценки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</w:rPr>
              <w:t xml:space="preserve">ПК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2.1. Управлять автомобилями категории «В» и «С»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color w:val="auto"/>
              </w:rPr>
              <w:t>-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е управление автомобилями категории «В» «С» в различных дорожных и метеорологических условиях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знание Правил дорожного движения и законодательных актов РФ регламентирующих условия эксплуатации транспортных средст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технического состояния основных систем и приборов автомобиля перед выездом и при выполнении поездки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ранение возникших во время эксплуатации транспортных средств мелких неисправностей, не требующих разборки узлов и агрегатов с соблюдением требований техники безопасност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заправка транспортных средств горючими и смазочными материалами и специальными жидкостями с соблюдением экологических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;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 изучение видов ответственности за нарушение Правил дорожного движения,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>правил эксплуатации транспортных средств и норм по охране окружающей среды</w:t>
            </w:r>
            <w:proofErr w:type="gramStart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Устный экзамен.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2. Выполнять работы по транспортировке грузов и перевозке пассажиров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color w:val="auto"/>
              </w:rPr>
              <w:t>-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авил дорожного движения и законодательных актов РФ регламентирующих правила транспортировки грузов и перевозке пассажир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своим эмоциональным состоянием, уважение права других участников дорожного движения, конструктивное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межличностных конфликтов, возникающих между участниками дорожного движения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иёма, размещения, крепление и перевозка грузов, безопасная посадка, перевозка и высадка пассажир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режима труда и отдыха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 знание правил техники безопасности при проверке технического состояния транспортных средств, при проведении погрузочно-разгрузочных работ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Устный экзамен.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3. Осуществлять техническое обслуживание транспортных средств, в пути следован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регламентных работ по техническому обслуживанию автомобиле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применение наиболее целесообразных и производительных способов работы, современных методов организации труда;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выполнение крепёжных работ ответственных резьбовых соединений в процессе технического обслуживания с заменой изношенных деталей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Устный экзамен. </w:t>
            </w:r>
          </w:p>
        </w:tc>
      </w:tr>
      <w:tr w:rsidR="00FB0BFC" w:rsidRPr="00C923F9" w:rsidTr="002E63B6">
        <w:trPr>
          <w:trHeight w:val="427"/>
        </w:trPr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ПК 2.4. Устранять мелкие неисправности, возникающие во время эксплуатации транспортных средств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назначения, расположение, принцип действия основных механизмов и приборов транспортных средст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технологических операций ремонта и регулировки узлов и механизм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назначения и взаимодействия основных узлов ремонтируемых автомобилей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неисправности и объема работ по их устранению и ремонту;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изучение оборудования,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пособлений и инструмента, применяемого при ремонте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учебной практики (производственного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5. Работать с документацией установленной формы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оформление путевых листов, заявок на получение запасных частей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и грамотность оформления технологической документации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 получение, оформление и сдача путевой и транспортной документации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ПК 2.6. Проводить первоочередные мероприятия на месте дорожно-транспортного происшеств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по транспортировке пострадавших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редств пожаротушения;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-принятие возможных мер для оказания первой помощи пострадавшим при дорожно-транспортных происшествиях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 xml:space="preserve">Экспертная оценка освоения </w:t>
            </w:r>
            <w:proofErr w:type="gramStart"/>
            <w:r w:rsidRPr="00C923F9">
              <w:rPr>
                <w:sz w:val="28"/>
                <w:szCs w:val="28"/>
              </w:rPr>
              <w:t>профессиональных</w:t>
            </w:r>
            <w:proofErr w:type="gramEnd"/>
            <w:r w:rsidRPr="00C923F9">
              <w:rPr>
                <w:sz w:val="28"/>
                <w:szCs w:val="28"/>
              </w:rPr>
              <w:t xml:space="preserve">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 в рамках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его контроля в ходе проведения учебной практики (производственного обучения). </w:t>
            </w:r>
          </w:p>
        </w:tc>
      </w:tr>
    </w:tbl>
    <w:p w:rsidR="00FB0BFC" w:rsidRPr="00C923F9" w:rsidRDefault="00FB0BFC" w:rsidP="00FB0BFC">
      <w:pPr>
        <w:spacing w:line="360" w:lineRule="auto"/>
        <w:ind w:firstLine="709"/>
        <w:jc w:val="both"/>
        <w:rPr>
          <w:sz w:val="28"/>
          <w:szCs w:val="28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923F9">
        <w:rPr>
          <w:sz w:val="28"/>
          <w:szCs w:val="28"/>
        </w:rPr>
        <w:t>сформированность</w:t>
      </w:r>
      <w:proofErr w:type="spellEnd"/>
      <w:r w:rsidRPr="00C923F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</w:p>
    <w:p w:rsidR="00FB0BFC" w:rsidRPr="00C923F9" w:rsidRDefault="00FB0BFC" w:rsidP="00FB0BFC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183"/>
        <w:gridCol w:w="3202"/>
        <w:gridCol w:w="3185"/>
      </w:tblGrid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(освоенные общие компетенции) </w:t>
            </w: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контроля и оценки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устойчивого интереса к будущей професси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Экспертное наблюдение и оценка активности учащегося при проведении учебно-воспитательных мероприятий профессиональной направленности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ированное обоснование выбора и применения методов и способов решения профессиональных задач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Точность, правильность и полнота выполнения профессиональных </w:t>
            </w:r>
            <w:r w:rsidRPr="00C923F9">
              <w:rPr>
                <w:sz w:val="28"/>
                <w:szCs w:val="28"/>
              </w:rPr>
              <w:lastRenderedPageBreak/>
              <w:t xml:space="preserve">задач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lastRenderedPageBreak/>
              <w:t xml:space="preserve"> 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практике </w:t>
            </w:r>
            <w:r w:rsidRPr="00C923F9">
              <w:rPr>
                <w:sz w:val="28"/>
                <w:szCs w:val="28"/>
              </w:rPr>
              <w:lastRenderedPageBreak/>
              <w:t xml:space="preserve">(производственному обучению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пособности принимать решения в стандартных и нестандартных ситуациях и нести за них ответственность при осуществлении операций по техническому обслуживанию и ремонту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практике (производственному обучению)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поиска и использования необходимой информации для качественного выполнения профессиональных задач, профессионального и личностного развития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Широта использования различных источников информации, включая электронные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и практике 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Оперативность и точность осуществления различных операций с использованием общего и специализированного программного обеспечен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в ходе компьютерного тестирования, подготовки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х презентаций, при выполнении индивидуальных домашних заданий, работ по учебной практике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6. Работать в коллективе и в команде, эффективно общаться с коллегами, руководством, клиентам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бельность при взаимодействии с обучающимися, преподавателями и руководителями практики в ходе обучен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коммуникативной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7. Исполнять воинскую обязанность, в том числе с применением полученных профессиональных знаний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самосовершенствование, участие в спортивных мероприятиях, посещение различных спортивных секц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уровня ответственности учащегося при подготовке и проведении учебно-воспитательных, спортивных мероприятий различной тематики (культурных и оздоровительных групповых мероприятий, соревнований, походов, профессиональных конкурсов и т.п.)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3F9" w:rsidRPr="00C923F9" w:rsidRDefault="00C923F9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0BFC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92653" w:rsidRPr="00C923F9" w:rsidRDefault="00092653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800EB" w:rsidRPr="00C923F9" w:rsidRDefault="001800EB" w:rsidP="001800E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23F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инистерство образования Республики Коми</w:t>
      </w:r>
    </w:p>
    <w:p w:rsidR="001800EB" w:rsidRPr="00C923F9" w:rsidRDefault="001800EB" w:rsidP="001800EB">
      <w:pPr>
        <w:jc w:val="center"/>
      </w:pPr>
      <w:r w:rsidRPr="00C923F9">
        <w:t xml:space="preserve">государственное профессиональное образовательное учреждение </w:t>
      </w:r>
    </w:p>
    <w:p w:rsidR="001800EB" w:rsidRPr="00C923F9" w:rsidRDefault="001800EB" w:rsidP="001800EB">
      <w:pPr>
        <w:jc w:val="center"/>
      </w:pPr>
      <w:r w:rsidRPr="00C923F9">
        <w:t>«Ижемский политехнический  техникум»</w:t>
      </w:r>
    </w:p>
    <w:p w:rsidR="001800EB" w:rsidRPr="00C923F9" w:rsidRDefault="001800EB" w:rsidP="001800EB">
      <w:pPr>
        <w:jc w:val="center"/>
      </w:pPr>
      <w:r w:rsidRPr="00C923F9">
        <w:t>(ГПОУ «ИЖПТ»)</w:t>
      </w:r>
    </w:p>
    <w:p w:rsidR="00FB0BFC" w:rsidRPr="00C923F9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0BFC" w:rsidRPr="00C923F9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0BFC" w:rsidRPr="00C923F9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0BFC" w:rsidRPr="00C923F9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color w:val="000000"/>
          <w:sz w:val="36"/>
          <w:szCs w:val="36"/>
        </w:rPr>
      </w:pPr>
      <w:r w:rsidRPr="00C923F9">
        <w:rPr>
          <w:b/>
          <w:color w:val="000000"/>
          <w:sz w:val="36"/>
          <w:szCs w:val="36"/>
        </w:rPr>
        <w:t>РАБОЧАЯ ПРОГРАММА ПРОФЕССИОНАЛЬНОГО МОДУЛЯ</w:t>
      </w:r>
    </w:p>
    <w:p w:rsidR="00FB0BFC" w:rsidRPr="00C923F9" w:rsidRDefault="00FB0BFC" w:rsidP="00FB0BFC">
      <w:pPr>
        <w:shd w:val="clear" w:color="auto" w:fill="FFFFFF"/>
        <w:spacing w:before="389"/>
        <w:jc w:val="center"/>
        <w:rPr>
          <w:b/>
          <w:sz w:val="36"/>
          <w:szCs w:val="36"/>
        </w:rPr>
      </w:pPr>
      <w:r w:rsidRPr="00C923F9">
        <w:rPr>
          <w:b/>
          <w:color w:val="000000"/>
          <w:spacing w:val="-5"/>
          <w:sz w:val="36"/>
          <w:szCs w:val="36"/>
        </w:rPr>
        <w:t>ПМ.03 Заправка транспортных средств горючими и смазочными материалами.</w:t>
      </w:r>
    </w:p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1800EB" w:rsidRPr="00C923F9" w:rsidRDefault="001800EB" w:rsidP="00FB0BFC"/>
    <w:p w:rsidR="001800EB" w:rsidRPr="00C923F9" w:rsidRDefault="001800EB" w:rsidP="00FB0BFC"/>
    <w:p w:rsidR="001800EB" w:rsidRPr="00C923F9" w:rsidRDefault="001800EB" w:rsidP="00FB0BFC"/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1800EB" w:rsidP="00FB0BFC">
      <w:pPr>
        <w:jc w:val="center"/>
        <w:rPr>
          <w:sz w:val="28"/>
          <w:szCs w:val="28"/>
        </w:rPr>
      </w:pPr>
      <w:r w:rsidRPr="00C923F9">
        <w:rPr>
          <w:sz w:val="28"/>
          <w:szCs w:val="28"/>
        </w:rPr>
        <w:t>Щельяюр 2013</w:t>
      </w:r>
    </w:p>
    <w:p w:rsidR="00FB0BFC" w:rsidRPr="00C923F9" w:rsidRDefault="00FB0BFC" w:rsidP="00FB0BFC"/>
    <w:p w:rsidR="00FB0BFC" w:rsidRPr="00C923F9" w:rsidRDefault="00FB0BFC" w:rsidP="00FB0BFC"/>
    <w:p w:rsidR="00FB0BFC" w:rsidRPr="00C923F9" w:rsidRDefault="00FB0BFC" w:rsidP="00FB0BFC"/>
    <w:p w:rsidR="00C923F9" w:rsidRDefault="00C923F9" w:rsidP="00C923F9">
      <w:pPr>
        <w:jc w:val="center"/>
        <w:rPr>
          <w:sz w:val="28"/>
          <w:szCs w:val="28"/>
        </w:rPr>
      </w:pPr>
    </w:p>
    <w:p w:rsidR="00C923F9" w:rsidRPr="003D0555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3D0555">
        <w:rPr>
          <w:b/>
          <w:vertAlign w:val="superscript"/>
        </w:rPr>
        <w:lastRenderedPageBreak/>
        <w:t xml:space="preserve">Рассмотрено:                                                                 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</w:t>
      </w:r>
      <w:r w:rsidRPr="003D0555">
        <w:rPr>
          <w:b/>
          <w:vertAlign w:val="superscript"/>
        </w:rPr>
        <w:t>Утверждаю:</w:t>
      </w:r>
    </w:p>
    <w:p w:rsid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3D0555">
        <w:rPr>
          <w:b/>
          <w:vertAlign w:val="superscript"/>
        </w:rPr>
        <w:t>на зас</w:t>
      </w:r>
      <w:r>
        <w:rPr>
          <w:b/>
          <w:vertAlign w:val="superscript"/>
        </w:rPr>
        <w:t xml:space="preserve">едании  ПЦК учебной и производственной                                                                            зам. директора по </w:t>
      </w:r>
      <w:proofErr w:type="gramStart"/>
      <w:r>
        <w:rPr>
          <w:b/>
          <w:vertAlign w:val="superscript"/>
        </w:rPr>
        <w:t>УПР</w:t>
      </w:r>
      <w:proofErr w:type="gramEnd"/>
      <w:r>
        <w:rPr>
          <w:b/>
          <w:vertAlign w:val="superscript"/>
        </w:rPr>
        <w:t xml:space="preserve"> Томилова Е.В.</w:t>
      </w:r>
    </w:p>
    <w:p w:rsidR="00C923F9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>
        <w:rPr>
          <w:b/>
          <w:vertAlign w:val="superscript"/>
        </w:rPr>
        <w:t xml:space="preserve">практики,  </w:t>
      </w:r>
      <w:proofErr w:type="gramStart"/>
      <w:r>
        <w:rPr>
          <w:b/>
          <w:vertAlign w:val="superscript"/>
        </w:rPr>
        <w:t>профессиональных</w:t>
      </w:r>
      <w:proofErr w:type="gramEnd"/>
      <w:r>
        <w:rPr>
          <w:b/>
          <w:vertAlign w:val="superscript"/>
        </w:rPr>
        <w:t xml:space="preserve"> и специальных                                                                          «________» ___________________________</w:t>
      </w:r>
    </w:p>
    <w:p w:rsidR="00C923F9" w:rsidRPr="003D0555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>
        <w:rPr>
          <w:b/>
          <w:vertAlign w:val="superscript"/>
        </w:rPr>
        <w:t xml:space="preserve">дисциплин и модулей </w:t>
      </w:r>
      <w:r w:rsidRPr="003D0555">
        <w:rPr>
          <w:b/>
          <w:vertAlign w:val="superscript"/>
        </w:rPr>
        <w:t xml:space="preserve">                                               </w:t>
      </w:r>
      <w:r>
        <w:rPr>
          <w:b/>
          <w:vertAlign w:val="superscript"/>
        </w:rPr>
        <w:t xml:space="preserve">                             </w:t>
      </w:r>
    </w:p>
    <w:p w:rsidR="00C923F9" w:rsidRPr="003D0555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3D0555">
        <w:rPr>
          <w:b/>
          <w:vertAlign w:val="superscript"/>
        </w:rPr>
        <w:t xml:space="preserve">Протокол №___ «_____» ________________ 201___г.                                                                    </w:t>
      </w:r>
      <w:r>
        <w:rPr>
          <w:b/>
          <w:vertAlign w:val="superscript"/>
        </w:rPr>
        <w:t xml:space="preserve">        </w:t>
      </w:r>
    </w:p>
    <w:p w:rsidR="00C923F9" w:rsidRPr="003D0555" w:rsidRDefault="00C923F9" w:rsidP="00C9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  <w:r w:rsidRPr="003D0555">
        <w:rPr>
          <w:b/>
          <w:vertAlign w:val="superscript"/>
        </w:rPr>
        <w:t xml:space="preserve">Председатель ПЦК ________________________                                                                                             </w:t>
      </w:r>
      <w:r>
        <w:rPr>
          <w:b/>
          <w:vertAlign w:val="superscript"/>
        </w:rPr>
        <w:t xml:space="preserve">    </w:t>
      </w: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vertAlign w:val="superscript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800EB" w:rsidRPr="00C923F9" w:rsidRDefault="00FB0BFC" w:rsidP="001800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>Организация-разработчик:</w:t>
      </w:r>
      <w:r w:rsidR="001800EB"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800EB" w:rsidRPr="00C923F9">
        <w:rPr>
          <w:rFonts w:ascii="Times New Roman" w:hAnsi="Times New Roman" w:cs="Times New Roman"/>
          <w:b w:val="0"/>
          <w:color w:val="auto"/>
          <w:sz w:val="28"/>
          <w:szCs w:val="28"/>
        </w:rPr>
        <w:t>«Ижемский политехнический  техникум»</w:t>
      </w:r>
    </w:p>
    <w:p w:rsidR="001800EB" w:rsidRPr="00C923F9" w:rsidRDefault="001800EB" w:rsidP="001800EB">
      <w:pPr>
        <w:rPr>
          <w:sz w:val="28"/>
          <w:szCs w:val="28"/>
        </w:rPr>
      </w:pPr>
      <w:r w:rsidRPr="00C923F9">
        <w:rPr>
          <w:sz w:val="28"/>
          <w:szCs w:val="28"/>
        </w:rPr>
        <w:t>(ГПОУ «ИЖПТ»)</w:t>
      </w:r>
    </w:p>
    <w:p w:rsidR="001800EB" w:rsidRPr="00C923F9" w:rsidRDefault="001800EB" w:rsidP="001800EB">
      <w:pPr>
        <w:rPr>
          <w:sz w:val="28"/>
          <w:szCs w:val="28"/>
        </w:rPr>
      </w:pPr>
    </w:p>
    <w:p w:rsidR="001800EB" w:rsidRPr="00C923F9" w:rsidRDefault="00FB0BFC" w:rsidP="001800EB">
      <w:r w:rsidRPr="00C923F9">
        <w:rPr>
          <w:sz w:val="28"/>
          <w:szCs w:val="28"/>
        </w:rPr>
        <w:t xml:space="preserve">  </w:t>
      </w:r>
      <w:r w:rsidR="001800EB" w:rsidRPr="00C923F9">
        <w:rPr>
          <w:b/>
          <w:sz w:val="28"/>
          <w:szCs w:val="28"/>
        </w:rPr>
        <w:t>Разработчики:</w:t>
      </w:r>
      <w:r w:rsidR="001800EB" w:rsidRPr="00C923F9">
        <w:rPr>
          <w:sz w:val="28"/>
          <w:szCs w:val="28"/>
        </w:rPr>
        <w:t xml:space="preserve">  </w:t>
      </w:r>
      <w:proofErr w:type="spellStart"/>
      <w:r w:rsidR="001800EB" w:rsidRPr="00C923F9">
        <w:rPr>
          <w:sz w:val="28"/>
          <w:szCs w:val="28"/>
        </w:rPr>
        <w:t>Дуркин</w:t>
      </w:r>
      <w:proofErr w:type="spellEnd"/>
      <w:r w:rsidR="001800EB" w:rsidRPr="00C923F9">
        <w:rPr>
          <w:sz w:val="28"/>
          <w:szCs w:val="28"/>
        </w:rPr>
        <w:t xml:space="preserve"> Р.Н.,  </w:t>
      </w:r>
      <w:proofErr w:type="spellStart"/>
      <w:r w:rsidR="001800EB" w:rsidRPr="00C923F9">
        <w:rPr>
          <w:sz w:val="28"/>
          <w:szCs w:val="28"/>
        </w:rPr>
        <w:t>Сметанин</w:t>
      </w:r>
      <w:proofErr w:type="spellEnd"/>
      <w:r w:rsidR="001800EB" w:rsidRPr="00C923F9">
        <w:rPr>
          <w:sz w:val="28"/>
          <w:szCs w:val="28"/>
        </w:rPr>
        <w:t xml:space="preserve">  Д.Г., Чупров  П.В.,  Канев  Е.И.  – мастера  производственного обучения.</w:t>
      </w:r>
    </w:p>
    <w:p w:rsidR="00FB0BFC" w:rsidRPr="00C923F9" w:rsidRDefault="00FB0BFC" w:rsidP="00180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jc w:val="center"/>
        <w:rPr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FB0BFC" w:rsidRPr="00C923F9" w:rsidRDefault="00FB0BFC" w:rsidP="00FB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C923F9">
        <w:rPr>
          <w:b/>
          <w:sz w:val="28"/>
          <w:szCs w:val="28"/>
        </w:rPr>
        <w:t>Аннотация:</w:t>
      </w:r>
    </w:p>
    <w:p w:rsidR="00FB0BFC" w:rsidRPr="00C923F9" w:rsidRDefault="00FB0BFC" w:rsidP="0009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  <w:r w:rsidRPr="00C923F9">
        <w:rPr>
          <w:sz w:val="28"/>
          <w:szCs w:val="28"/>
        </w:rPr>
        <w:t>Рабочая программа профессионального модуля</w:t>
      </w:r>
      <w:r w:rsidRPr="00C923F9">
        <w:rPr>
          <w:caps/>
          <w:sz w:val="28"/>
          <w:szCs w:val="28"/>
        </w:rPr>
        <w:t xml:space="preserve"> </w:t>
      </w:r>
      <w:r w:rsidRPr="00C923F9">
        <w:rPr>
          <w:sz w:val="28"/>
          <w:szCs w:val="28"/>
        </w:rPr>
        <w:t xml:space="preserve">разработана на основе примерной программы профессионального модуля и рекомендованной ФГУ «ФИРО» по профессиям начального  профессионального образования  </w:t>
      </w:r>
      <w:r w:rsidRPr="00C923F9">
        <w:rPr>
          <w:b/>
          <w:bCs/>
          <w:color w:val="000000"/>
          <w:spacing w:val="-1"/>
          <w:sz w:val="28"/>
          <w:szCs w:val="28"/>
        </w:rPr>
        <w:t>190631.01 Автомехани</w:t>
      </w:r>
      <w:r w:rsidR="00092653">
        <w:rPr>
          <w:b/>
          <w:bCs/>
          <w:color w:val="000000"/>
          <w:spacing w:val="-1"/>
          <w:sz w:val="28"/>
          <w:szCs w:val="28"/>
        </w:rPr>
        <w:t>к.</w:t>
      </w:r>
    </w:p>
    <w:p w:rsidR="00FB0BFC" w:rsidRPr="00C923F9" w:rsidRDefault="00FB0BFC" w:rsidP="00FB0BF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рабочей программы профессионального модуля пм.03 заправка транспортных средств горючими и смазочными материалами ........................................................................................................................................................ 4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2. Результаты освоения профессионального модуля пм.03 заправка транспортных средств горючими и смазочными материалами ........................................................................................................................................................ 8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3. Структура и содержание профессионального модуля пм.03 заправка транспортных средств горючими и смазочными материалами ........................................................................................................................................................9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4. Условия реализации программы профессионального модуля пм.03 заправка транспортных средств горючими и смазочными материалами .......................................................................................................................................................26 </w:t>
      </w:r>
    </w:p>
    <w:p w:rsidR="00FB0BFC" w:rsidRPr="00C923F9" w:rsidRDefault="00FB0BFC" w:rsidP="00FB0BF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пм.03 заправка транспортных средств горючими и смазочными материалами ........................................................................................................................................................31 </w:t>
      </w:r>
    </w:p>
    <w:p w:rsidR="00FB0BFC" w:rsidRPr="00C923F9" w:rsidRDefault="00FB0BFC" w:rsidP="00FB0BFC">
      <w:pPr>
        <w:pStyle w:val="Default"/>
        <w:rPr>
          <w:rFonts w:ascii="Times New Roman" w:hAnsi="Times New Roman" w:cs="Times New Roman"/>
          <w:color w:val="auto"/>
        </w:rPr>
      </w:pPr>
    </w:p>
    <w:p w:rsidR="00FB0BFC" w:rsidRPr="00C923F9" w:rsidRDefault="00FB0BFC" w:rsidP="00FB0BFC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Паспорт рабочей программы профессионального модуля пм.03 заправка транспортных средств горючими и смазочными материалами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Область применения программы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начального профессионального образования, разработана на основе Федерального государственного образовательного стандарта начального профессионального образования (далее — ФГОС НПО) по специальности </w:t>
      </w: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90631.01 Автомеханик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, входящей в укрупненную группу специальностей </w:t>
      </w: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90600 Эксплуатация транспортно-технологических машин и комплексов 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ю подготовки </w:t>
      </w: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90000 Транспортные средства 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>в части освоения основного вида профессиональной деятельности (ВПД):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правка транспортных средств горючими и смазочными материалами 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и соответствующих профессиональных компетенций (ПК)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К 3.1. Производить заправку горючими и смазочными материалами транспортных средств на заправочных станциях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К 3.2. Проводить технический осмотр и ремонт оборудования заправочных станций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ПК 3.3 Вести и оформлять учетно-отчетную и планирующую документацию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К 3.4. Организовывать заправку горючими и смазочными материалами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iCs/>
          <w:color w:val="auto"/>
          <w:sz w:val="28"/>
          <w:szCs w:val="28"/>
        </w:rPr>
        <w:t>транспортных средств на заправочных станциях, в условиях региона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грамма профессионального модуля может быть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использована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сновных профессиональных образовательных программ среднего профессионального образования, входящим в укрупненную группу специальностей </w:t>
      </w: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90000 Транспортные средства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сновных профессиональных образовательных программ начального профессионального образования, входящим в укрупненную группу специальностей </w:t>
      </w:r>
      <w:r w:rsidRPr="00C923F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90000 Транспортные средства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рограмм дополнительного профессионального образования: повышения квалификации и переподготовке рабочих и специалистов среднего профессионального образования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Цели и задачи модуля – требования к результатам освоения модуля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и: </w:t>
      </w: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фессиональных и общих компетенций в области овладения видами профессиональной деятельности </w:t>
      </w: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правка транспортных средств горючими и смазочными материалами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зучение устройства и технических характеристик топливо и маслораздаточного оборудования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изучение контрольно-измерительных приборов, технического оборудования, правил хранения, перевозки и выдачи горюче-смазочных материало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знакомление с техникой безопасности и способами рациональной организации труда, при заправке транспортных средств горючими и смазочными материалами, эффективными способами и методами использования инструментов и оборудования применяемого на автозаправочных станциях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знакомление с порядком диагностирования и алгоритмом поиска неисправностей приборов и оборудования используемого на автозаправочных станциях.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в ходе освоения профессионального модуля должен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меть практический опыт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ехнического обслуживания и ремонта измерительной аппаратуры и приборов, оборудования заправочной станции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заправки транспортных средств горючими и смазочными материалами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ерекачки топлива в резервуары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тпуска горючих и смазочных материало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формления учетно-отчетной документации и работы на кассовом аппарате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923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ведения заправки транспортных средств горючими и смазочными материалами в условиях региона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меть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водить текущий ремонт обслуживаемого оборудования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изводить пуск и остановку </w:t>
      </w:r>
      <w:proofErr w:type="spellStart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топливно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- раздаточных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колонок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изводить ручную заправку горючими и смазочными материалами транспортных и самоходных средст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изводить заправку газобаллонного оборудования транспортных средст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изводить заправку летательных аппаратов, судов и всевозможных установок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ять транспортировку и хранение баллонов и сосудов со сжиженным газом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читывать расход эксплуатационных материало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оверять и применять средства пожаротушения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вводить данные в персональную </w:t>
      </w:r>
      <w:proofErr w:type="spellStart"/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>электронно</w:t>
      </w:r>
      <w:proofErr w:type="spellEnd"/>
      <w:r w:rsidRPr="00C923F9">
        <w:rPr>
          <w:rFonts w:ascii="Times New Roman" w:hAnsi="Times New Roman" w:cs="Times New Roman"/>
          <w:color w:val="auto"/>
          <w:sz w:val="28"/>
          <w:szCs w:val="28"/>
        </w:rPr>
        <w:t>- вычислительную</w:t>
      </w:r>
      <w:proofErr w:type="gramEnd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машину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923F9">
        <w:rPr>
          <w:rFonts w:ascii="Times New Roman" w:hAnsi="Times New Roman" w:cs="Times New Roman"/>
          <w:iCs/>
          <w:color w:val="auto"/>
          <w:sz w:val="28"/>
          <w:szCs w:val="28"/>
        </w:rPr>
        <w:t>проводить заправку транспортных средств горючими и смазочными материалами в условиях региона;</w:t>
      </w:r>
      <w:r w:rsidRPr="00C923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ть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авила безопасности при эксплуатации заправочных станций сжиженного газа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конструкцию и правила эксплуатации автоматизированной системы отпуска нефтепродукто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орядок отпуска и оплаты нефтепродуктов по платежным документам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 - правила эксплуатации резервуаров, технологических трубопроводов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топливораздаточного оборудования и электронно-автоматической системы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управления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конструкцию и правила эксплуатации автоматизированной системы отпуска нефтепродукто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равила проверки на точность и наладки узлов системы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последовательность ведения процесса заправки транспортных средств;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92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923F9">
        <w:rPr>
          <w:rFonts w:ascii="Times New Roman" w:hAnsi="Times New Roman" w:cs="Times New Roman"/>
          <w:iCs/>
          <w:color w:val="auto"/>
          <w:sz w:val="28"/>
          <w:szCs w:val="28"/>
        </w:rPr>
        <w:t>особенности хранения, перевозки и выдачи горючих и смазочными материалами в условиях региона.</w:t>
      </w:r>
      <w:r w:rsidRPr="00C923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gramEnd"/>
    </w:p>
    <w:p w:rsidR="00FB0BFC" w:rsidRPr="00C923F9" w:rsidRDefault="00FB0BFC" w:rsidP="00FB0BF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B0BFC" w:rsidRPr="00C923F9" w:rsidRDefault="00FB0BFC" w:rsidP="00FB0BF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Количество часов</w:t>
      </w:r>
      <w:r w:rsidRPr="00C923F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923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освоение программы профессионального модуля: </w:t>
      </w:r>
    </w:p>
    <w:p w:rsidR="00FB0BFC" w:rsidRPr="00C923F9" w:rsidRDefault="00FB0BFC" w:rsidP="00FB0BFC"/>
    <w:p w:rsidR="00FB0BFC" w:rsidRPr="00C923F9" w:rsidRDefault="00FB0BFC" w:rsidP="00FB0BFC">
      <w:pPr>
        <w:spacing w:line="360" w:lineRule="auto"/>
        <w:jc w:val="both"/>
        <w:rPr>
          <w:sz w:val="28"/>
          <w:szCs w:val="28"/>
        </w:rPr>
      </w:pPr>
      <w:r w:rsidRPr="00C923F9">
        <w:rPr>
          <w:sz w:val="28"/>
          <w:szCs w:val="28"/>
        </w:rPr>
        <w:t>всего – 426 часов, в том числе:</w:t>
      </w:r>
    </w:p>
    <w:p w:rsidR="00FB0BFC" w:rsidRPr="00C923F9" w:rsidRDefault="00FB0BFC" w:rsidP="00FB0BFC">
      <w:pPr>
        <w:pStyle w:val="Default"/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- 294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обязательной аудиторной учебной нагрузки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– 196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softHyphen/>
      </w:r>
      <w:r w:rsidRPr="00C923F9">
        <w:rPr>
          <w:rFonts w:ascii="Times New Roman" w:hAnsi="Times New Roman" w:cs="Times New Roman"/>
          <w:bCs/>
          <w:sz w:val="28"/>
          <w:szCs w:val="28"/>
        </w:rPr>
        <w:softHyphen/>
      </w:r>
      <w:r w:rsidRPr="00C923F9">
        <w:rPr>
          <w:rFonts w:ascii="Times New Roman" w:hAnsi="Times New Roman" w:cs="Times New Roman"/>
          <w:bCs/>
          <w:sz w:val="28"/>
          <w:szCs w:val="28"/>
        </w:rPr>
        <w:softHyphen/>
        <w:t xml:space="preserve">самостоятельной работы </w:t>
      </w:r>
      <w:proofErr w:type="gramStart"/>
      <w:r w:rsidRPr="00C923F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923F9">
        <w:rPr>
          <w:rFonts w:ascii="Times New Roman" w:hAnsi="Times New Roman" w:cs="Times New Roman"/>
          <w:bCs/>
          <w:sz w:val="28"/>
          <w:szCs w:val="28"/>
        </w:rPr>
        <w:t xml:space="preserve"> – 98 часов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>Учебная практика (производственное обучение) – 24 часа</w:t>
      </w:r>
    </w:p>
    <w:p w:rsidR="00FB0BFC" w:rsidRPr="00C923F9" w:rsidRDefault="00FB0BFC" w:rsidP="00FB0B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F9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– 108 часов </w:t>
      </w:r>
    </w:p>
    <w:p w:rsidR="00FB0BFC" w:rsidRPr="00C923F9" w:rsidRDefault="00FB0BFC" w:rsidP="00FB0BFC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3F9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профессионального модуля пм.03 заправка транспортных средств горючими и смазочными материалами</w:t>
      </w:r>
    </w:p>
    <w:p w:rsidR="00FB0BFC" w:rsidRPr="00C923F9" w:rsidRDefault="00FB0BFC" w:rsidP="00FB0BFC">
      <w:pPr>
        <w:tabs>
          <w:tab w:val="left" w:pos="7290"/>
        </w:tabs>
        <w:jc w:val="both"/>
        <w:rPr>
          <w:b/>
        </w:rPr>
      </w:pPr>
    </w:p>
    <w:p w:rsidR="00FB0BFC" w:rsidRPr="00C923F9" w:rsidRDefault="00FB0BFC" w:rsidP="00FB0BFC">
      <w:pPr>
        <w:pStyle w:val="Tablecaption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23F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C923F9">
        <w:rPr>
          <w:b/>
          <w:bCs/>
          <w:sz w:val="28"/>
          <w:szCs w:val="28"/>
        </w:rPr>
        <w:t>заправка транспортных средств горючими и смазочными материалами</w:t>
      </w:r>
      <w:r w:rsidRPr="00C923F9">
        <w:rPr>
          <w:sz w:val="28"/>
          <w:szCs w:val="28"/>
        </w:rPr>
        <w:t>, в том числе профессиональными (</w:t>
      </w:r>
      <w:proofErr w:type="spellStart"/>
      <w:r w:rsidRPr="00C923F9">
        <w:rPr>
          <w:sz w:val="28"/>
          <w:szCs w:val="28"/>
        </w:rPr>
        <w:t>пк</w:t>
      </w:r>
      <w:proofErr w:type="spellEnd"/>
      <w:r w:rsidRPr="00C923F9">
        <w:rPr>
          <w:sz w:val="28"/>
          <w:szCs w:val="28"/>
        </w:rPr>
        <w:t>) и общими (</w:t>
      </w:r>
      <w:proofErr w:type="spellStart"/>
      <w:r w:rsidRPr="00C923F9">
        <w:rPr>
          <w:sz w:val="28"/>
          <w:szCs w:val="28"/>
        </w:rPr>
        <w:t>ок</w:t>
      </w:r>
      <w:proofErr w:type="spellEnd"/>
      <w:r w:rsidRPr="00C923F9">
        <w:rPr>
          <w:sz w:val="28"/>
          <w:szCs w:val="28"/>
        </w:rPr>
        <w:t>) компетенциями</w:t>
      </w:r>
    </w:p>
    <w:tbl>
      <w:tblPr>
        <w:tblpPr w:leftFromText="180" w:rightFromText="180" w:vertAnchor="text" w:horzAnchor="margin" w:tblpY="361"/>
        <w:tblOverlap w:val="never"/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13"/>
        <w:gridCol w:w="7992"/>
      </w:tblGrid>
      <w:tr w:rsidR="00FB0BFC" w:rsidRPr="00C923F9" w:rsidTr="002E63B6">
        <w:trPr>
          <w:trHeight w:hRule="exact" w:val="19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Код</w:t>
            </w:r>
          </w:p>
        </w:tc>
        <w:tc>
          <w:tcPr>
            <w:tcW w:w="7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260" w:lineRule="exact"/>
            </w:pPr>
            <w:r w:rsidRPr="00C923F9">
              <w:rPr>
                <w:rStyle w:val="BodytextBold"/>
              </w:rPr>
              <w:t>Наименование результата обучения</w:t>
            </w:r>
          </w:p>
        </w:tc>
      </w:tr>
      <w:tr w:rsidR="00FB0BFC" w:rsidRPr="00C923F9" w:rsidTr="002E63B6">
        <w:trPr>
          <w:trHeight w:hRule="exact" w:val="173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  <w:tc>
          <w:tcPr>
            <w:tcW w:w="7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8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ПК 3.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заправку горючими и смазочными материалами транспортных средств на заправочных станциях. </w:t>
            </w:r>
          </w:p>
          <w:p w:rsidR="00FB0BFC" w:rsidRPr="00C923F9" w:rsidRDefault="00FB0BFC" w:rsidP="002E63B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67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ПК 3.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технический осмотр и ремонт оборудования заправочных станций </w:t>
            </w:r>
          </w:p>
          <w:p w:rsidR="00FB0BFC" w:rsidRPr="00C923F9" w:rsidRDefault="00FB0BFC" w:rsidP="002E63B6">
            <w:pPr>
              <w:spacing w:line="336" w:lineRule="exact"/>
              <w:jc w:val="both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64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ПК 3.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Вести и оформлять учетно-отчетную и планирующую документацию </w:t>
            </w:r>
          </w:p>
          <w:p w:rsidR="00FB0BFC" w:rsidRPr="00C923F9" w:rsidRDefault="00FB0BFC" w:rsidP="002E63B6">
            <w:pPr>
              <w:spacing w:line="317" w:lineRule="exact"/>
              <w:jc w:val="both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8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ПК 3.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овывать заправку горючими и смазочными материалами транспортных средств на заправочных станциях в условиях</w:t>
            </w:r>
            <w:r w:rsidRPr="00C923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923F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егиона </w:t>
            </w:r>
          </w:p>
          <w:p w:rsidR="00FB0BFC" w:rsidRPr="00C923F9" w:rsidRDefault="00FB0BFC" w:rsidP="002E63B6">
            <w:pPr>
              <w:spacing w:line="317" w:lineRule="exact"/>
              <w:jc w:val="both"/>
              <w:rPr>
                <w:sz w:val="26"/>
                <w:szCs w:val="26"/>
              </w:rPr>
            </w:pPr>
          </w:p>
        </w:tc>
      </w:tr>
      <w:tr w:rsidR="00FB0BFC" w:rsidRPr="00C923F9" w:rsidTr="002E63B6">
        <w:trPr>
          <w:trHeight w:hRule="exact" w:val="65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lastRenderedPageBreak/>
              <w:t>ОК 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26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B0BFC" w:rsidRPr="00C923F9" w:rsidTr="002E63B6">
        <w:trPr>
          <w:trHeight w:hRule="exact" w:val="61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07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B0BFC" w:rsidRPr="00C923F9" w:rsidTr="002E63B6">
        <w:trPr>
          <w:trHeight w:hRule="exact" w:val="121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spacing w:line="302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B0BFC" w:rsidRPr="00C923F9" w:rsidTr="002E63B6">
        <w:trPr>
          <w:trHeight w:hRule="exact"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02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B0BFC" w:rsidRPr="00C923F9" w:rsidTr="002E63B6">
        <w:trPr>
          <w:trHeight w:hRule="exact"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07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B0BFC" w:rsidRPr="00C923F9" w:rsidTr="002E63B6">
        <w:trPr>
          <w:trHeight w:hRule="exact" w:val="68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02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FB0BFC" w:rsidRPr="00C923F9" w:rsidTr="002E63B6">
        <w:trPr>
          <w:trHeight w:hRule="exact" w:val="69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260" w:lineRule="exact"/>
              <w:ind w:left="140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ОК 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pacing w:line="302" w:lineRule="exact"/>
              <w:jc w:val="both"/>
              <w:rPr>
                <w:sz w:val="26"/>
                <w:szCs w:val="26"/>
              </w:rPr>
            </w:pPr>
            <w:r w:rsidRPr="00C923F9">
              <w:rPr>
                <w:rStyle w:val="Bodytext0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FB0BFC" w:rsidRPr="00C923F9" w:rsidRDefault="00FB0BFC" w:rsidP="00FB0BFC">
      <w:pPr>
        <w:spacing w:after="84" w:line="480" w:lineRule="exact"/>
        <w:ind w:left="140" w:right="140" w:firstLine="840"/>
        <w:jc w:val="both"/>
        <w:rPr>
          <w:sz w:val="26"/>
          <w:szCs w:val="26"/>
        </w:rPr>
      </w:pPr>
    </w:p>
    <w:p w:rsidR="00FB0BFC" w:rsidRPr="00C923F9" w:rsidRDefault="00FB0BFC" w:rsidP="00FB0BFC">
      <w:pPr>
        <w:pStyle w:val="Tablecaption0"/>
        <w:framePr w:w="9605" w:wrap="notBeside" w:vAnchor="text" w:hAnchor="text" w:xAlign="center" w:y="1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FB0BFC" w:rsidRPr="00C923F9" w:rsidRDefault="00FB0BFC" w:rsidP="00FB0BFC">
      <w:pPr>
        <w:sectPr w:rsidR="00FB0BFC" w:rsidRPr="00C923F9" w:rsidSect="002E63B6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0BFC" w:rsidRPr="00C923F9" w:rsidRDefault="00FB0BFC" w:rsidP="00FB0BFC">
      <w:pPr>
        <w:shd w:val="clear" w:color="auto" w:fill="FFFFFF"/>
        <w:spacing w:line="370" w:lineRule="exact"/>
        <w:ind w:right="2150"/>
        <w:jc w:val="center"/>
        <w:rPr>
          <w:b/>
          <w:color w:val="000000"/>
          <w:spacing w:val="-1"/>
          <w:sz w:val="28"/>
          <w:szCs w:val="28"/>
        </w:rPr>
      </w:pPr>
      <w:bookmarkStart w:id="2" w:name="bookmark14"/>
      <w:r w:rsidRPr="00C923F9">
        <w:rPr>
          <w:b/>
          <w:color w:val="000000"/>
          <w:spacing w:val="-1"/>
          <w:sz w:val="28"/>
          <w:szCs w:val="28"/>
        </w:rPr>
        <w:lastRenderedPageBreak/>
        <w:t>3. Структура и содержание профессионального модуля</w:t>
      </w:r>
    </w:p>
    <w:p w:rsidR="00FB0BFC" w:rsidRPr="00C923F9" w:rsidRDefault="00FB0BFC" w:rsidP="00FB0BFC">
      <w:pPr>
        <w:shd w:val="clear" w:color="auto" w:fill="FFFFFF"/>
        <w:spacing w:line="370" w:lineRule="exact"/>
        <w:ind w:left="14" w:right="2150" w:firstLine="2554"/>
        <w:rPr>
          <w:sz w:val="28"/>
          <w:szCs w:val="28"/>
        </w:rPr>
      </w:pPr>
      <w:r w:rsidRPr="00C923F9">
        <w:rPr>
          <w:color w:val="000000"/>
          <w:spacing w:val="-1"/>
          <w:sz w:val="28"/>
          <w:szCs w:val="28"/>
        </w:rPr>
        <w:t>3.1. Тематический план профессионального модуля</w:t>
      </w:r>
    </w:p>
    <w:p w:rsidR="00FB0BFC" w:rsidRPr="00C923F9" w:rsidRDefault="00FB0BFC" w:rsidP="00FB0BFC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0"/>
        <w:gridCol w:w="4240"/>
        <w:gridCol w:w="1424"/>
        <w:gridCol w:w="1066"/>
        <w:gridCol w:w="2054"/>
        <w:gridCol w:w="1507"/>
        <w:gridCol w:w="1210"/>
        <w:gridCol w:w="1699"/>
      </w:tblGrid>
      <w:tr w:rsidR="00FB0BFC" w:rsidRPr="00C923F9" w:rsidTr="00C923F9">
        <w:trPr>
          <w:trHeight w:hRule="exact" w:val="1133"/>
        </w:trPr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3" w:right="43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 xml:space="preserve">Коды </w:t>
            </w:r>
            <w:r w:rsidRPr="00C923F9">
              <w:rPr>
                <w:color w:val="000000"/>
                <w:spacing w:val="-6"/>
                <w:sz w:val="26"/>
                <w:szCs w:val="26"/>
              </w:rPr>
              <w:t>профес</w:t>
            </w:r>
            <w:r w:rsidRPr="00C923F9">
              <w:rPr>
                <w:color w:val="000000"/>
                <w:spacing w:val="-6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4"/>
                <w:sz w:val="26"/>
                <w:szCs w:val="26"/>
              </w:rPr>
              <w:t>сиональ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 xml:space="preserve">ных 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t>компе</w:t>
            </w:r>
            <w:r w:rsidRPr="00C923F9">
              <w:rPr>
                <w:color w:val="000000"/>
                <w:spacing w:val="-4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>тенций</w:t>
            </w:r>
          </w:p>
        </w:tc>
        <w:tc>
          <w:tcPr>
            <w:tcW w:w="4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9" w:lineRule="exact"/>
              <w:ind w:left="82" w:right="96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>Наименования разделов про</w:t>
            </w:r>
            <w:r w:rsidRPr="00C923F9">
              <w:rPr>
                <w:color w:val="000000"/>
                <w:spacing w:val="-3"/>
                <w:sz w:val="26"/>
                <w:szCs w:val="26"/>
              </w:rPr>
              <w:softHyphen/>
              <w:t>фессионального модуля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34" w:right="48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7"/>
                <w:sz w:val="26"/>
                <w:szCs w:val="26"/>
              </w:rPr>
              <w:t>Всего ча</w:t>
            </w:r>
            <w:r w:rsidRPr="00C923F9">
              <w:rPr>
                <w:color w:val="000000"/>
                <w:spacing w:val="-7"/>
                <w:sz w:val="26"/>
                <w:szCs w:val="26"/>
              </w:rPr>
              <w:softHyphen/>
              <w:t>сов</w:t>
            </w:r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left="34" w:right="48"/>
              <w:jc w:val="center"/>
              <w:rPr>
                <w:sz w:val="26"/>
                <w:szCs w:val="26"/>
              </w:rPr>
            </w:pPr>
            <w:r w:rsidRPr="00C923F9">
              <w:rPr>
                <w:i/>
                <w:iCs/>
                <w:color w:val="000000"/>
                <w:spacing w:val="-6"/>
                <w:sz w:val="26"/>
                <w:szCs w:val="26"/>
              </w:rPr>
              <w:t xml:space="preserve">(макс, </w:t>
            </w:r>
            <w:r w:rsidRPr="00C923F9">
              <w:rPr>
                <w:i/>
                <w:iCs/>
                <w:color w:val="000000"/>
                <w:spacing w:val="3"/>
                <w:sz w:val="26"/>
                <w:szCs w:val="26"/>
              </w:rPr>
              <w:t xml:space="preserve">учебная </w:t>
            </w:r>
            <w:r w:rsidRPr="00C923F9">
              <w:rPr>
                <w:i/>
                <w:iCs/>
                <w:color w:val="000000"/>
                <w:spacing w:val="-3"/>
                <w:sz w:val="26"/>
                <w:szCs w:val="26"/>
              </w:rPr>
              <w:t xml:space="preserve">нагрузка и </w:t>
            </w:r>
            <w:r w:rsidRPr="00C923F9">
              <w:rPr>
                <w:i/>
                <w:iCs/>
                <w:color w:val="000000"/>
                <w:spacing w:val="-4"/>
                <w:sz w:val="26"/>
                <w:szCs w:val="26"/>
              </w:rPr>
              <w:t>практики)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202" w:right="197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3"/>
                <w:sz w:val="26"/>
                <w:szCs w:val="26"/>
              </w:rPr>
              <w:t xml:space="preserve">Объем времени, отведенный на </w:t>
            </w:r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освоение междисциплинарного </w:t>
            </w:r>
            <w:r w:rsidRPr="00C923F9">
              <w:rPr>
                <w:color w:val="000000"/>
                <w:spacing w:val="4"/>
                <w:sz w:val="26"/>
                <w:szCs w:val="26"/>
              </w:rPr>
              <w:t>курс</w:t>
            </w:r>
            <w:proofErr w:type="gramStart"/>
            <w:r w:rsidRPr="00C923F9">
              <w:rPr>
                <w:color w:val="000000"/>
                <w:spacing w:val="4"/>
                <w:sz w:val="26"/>
                <w:szCs w:val="26"/>
              </w:rPr>
              <w:t>а(</w:t>
            </w:r>
            <w:proofErr w:type="gramEnd"/>
            <w:r w:rsidRPr="00C923F9">
              <w:rPr>
                <w:color w:val="000000"/>
                <w:spacing w:val="4"/>
                <w:sz w:val="26"/>
                <w:szCs w:val="26"/>
              </w:rPr>
              <w:t>курсов)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662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ка</w:t>
            </w:r>
          </w:p>
        </w:tc>
      </w:tr>
      <w:tr w:rsidR="00FB0BFC" w:rsidRPr="00C923F9" w:rsidTr="00C923F9">
        <w:trPr>
          <w:trHeight w:hRule="exact" w:val="1214"/>
        </w:trPr>
        <w:tc>
          <w:tcPr>
            <w:tcW w:w="14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192" w:right="192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2"/>
                <w:sz w:val="26"/>
                <w:szCs w:val="26"/>
              </w:rPr>
              <w:t>Обязательная ауди</w:t>
            </w:r>
            <w:r w:rsidRPr="00C923F9">
              <w:rPr>
                <w:color w:val="000000"/>
                <w:spacing w:val="-2"/>
                <w:sz w:val="26"/>
                <w:szCs w:val="26"/>
              </w:rPr>
              <w:softHyphen/>
            </w:r>
            <w:r w:rsidRPr="00C923F9">
              <w:rPr>
                <w:color w:val="000000"/>
                <w:sz w:val="26"/>
                <w:szCs w:val="26"/>
              </w:rPr>
              <w:t xml:space="preserve">торная учебная </w:t>
            </w:r>
            <w:r w:rsidRPr="00C923F9">
              <w:rPr>
                <w:color w:val="000000"/>
                <w:spacing w:val="2"/>
                <w:sz w:val="26"/>
                <w:szCs w:val="26"/>
              </w:rPr>
              <w:t xml:space="preserve">нагрузка </w:t>
            </w:r>
            <w:proofErr w:type="gramStart"/>
            <w:r w:rsidRPr="00C923F9">
              <w:rPr>
                <w:color w:val="000000"/>
                <w:spacing w:val="-4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34" w:right="29"/>
              <w:jc w:val="center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 w:rsidRPr="00C923F9">
              <w:rPr>
                <w:color w:val="000000"/>
                <w:spacing w:val="-3"/>
                <w:sz w:val="26"/>
                <w:szCs w:val="26"/>
              </w:rPr>
              <w:t>Самостоя</w:t>
            </w:r>
            <w:proofErr w:type="spellEnd"/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left="34" w:right="29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4"/>
                <w:sz w:val="26"/>
                <w:szCs w:val="26"/>
              </w:rPr>
              <w:t xml:space="preserve">тельная </w:t>
            </w:r>
            <w:r w:rsidRPr="00C923F9">
              <w:rPr>
                <w:color w:val="000000"/>
                <w:sz w:val="26"/>
                <w:szCs w:val="26"/>
              </w:rPr>
              <w:t xml:space="preserve">работа </w:t>
            </w:r>
            <w:proofErr w:type="spellStart"/>
            <w:proofErr w:type="gramStart"/>
            <w:r w:rsidRPr="00C923F9">
              <w:rPr>
                <w:color w:val="000000"/>
                <w:spacing w:val="-5"/>
                <w:sz w:val="26"/>
                <w:szCs w:val="26"/>
              </w:rPr>
              <w:t>обучающ</w:t>
            </w:r>
            <w:proofErr w:type="spellEnd"/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923F9">
              <w:rPr>
                <w:color w:val="000000"/>
                <w:spacing w:val="-5"/>
                <w:sz w:val="26"/>
                <w:szCs w:val="26"/>
              </w:rPr>
              <w:t>егося</w:t>
            </w:r>
            <w:proofErr w:type="spellEnd"/>
            <w:proofErr w:type="gramEnd"/>
            <w:r w:rsidRPr="00C923F9">
              <w:rPr>
                <w:color w:val="000000"/>
                <w:spacing w:val="-5"/>
                <w:sz w:val="26"/>
                <w:szCs w:val="26"/>
              </w:rPr>
              <w:t xml:space="preserve">, </w:t>
            </w: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65" w:lineRule="exact"/>
              <w:ind w:left="125" w:right="144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Учеб</w:t>
            </w:r>
            <w:r w:rsidRPr="00C923F9">
              <w:rPr>
                <w:color w:val="000000"/>
                <w:spacing w:val="-10"/>
                <w:sz w:val="26"/>
                <w:szCs w:val="26"/>
              </w:rPr>
              <w:softHyphen/>
            </w:r>
            <w:r w:rsidRPr="00C923F9">
              <w:rPr>
                <w:color w:val="000000"/>
                <w:spacing w:val="-1"/>
                <w:sz w:val="26"/>
                <w:szCs w:val="26"/>
              </w:rPr>
              <w:t>ная,</w:t>
            </w:r>
          </w:p>
          <w:p w:rsidR="00FB0BFC" w:rsidRPr="00C923F9" w:rsidRDefault="00FB0BFC" w:rsidP="002E63B6">
            <w:pPr>
              <w:shd w:val="clear" w:color="auto" w:fill="FFFFFF"/>
              <w:spacing w:line="365" w:lineRule="exact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4" w:lineRule="exact"/>
              <w:ind w:left="77" w:right="130"/>
              <w:jc w:val="center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t>Производ</w:t>
            </w:r>
            <w:r w:rsidRPr="00C923F9">
              <w:rPr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softHyphen/>
            </w:r>
            <w:r w:rsidRPr="00C923F9">
              <w:rPr>
                <w:b/>
                <w:bCs/>
                <w:i/>
                <w:iCs/>
                <w:color w:val="000000"/>
                <w:spacing w:val="-3"/>
                <w:sz w:val="26"/>
                <w:szCs w:val="26"/>
              </w:rPr>
              <w:t>ственная</w:t>
            </w:r>
          </w:p>
        </w:tc>
      </w:tr>
      <w:tr w:rsidR="00FB0BFC" w:rsidRPr="00C923F9" w:rsidTr="00C923F9">
        <w:trPr>
          <w:trHeight w:hRule="exact" w:val="1841"/>
        </w:trPr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1"/>
                <w:sz w:val="26"/>
                <w:szCs w:val="26"/>
              </w:rPr>
              <w:t>Всего,</w:t>
            </w:r>
          </w:p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2"/>
                <w:sz w:val="26"/>
                <w:szCs w:val="26"/>
              </w:rPr>
              <w:t xml:space="preserve">в т.ч. </w:t>
            </w:r>
            <w:r w:rsidRPr="00C923F9">
              <w:rPr>
                <w:color w:val="000000"/>
                <w:spacing w:val="-1"/>
                <w:sz w:val="26"/>
                <w:szCs w:val="26"/>
              </w:rPr>
              <w:t xml:space="preserve">лабораторные </w:t>
            </w:r>
            <w:r w:rsidRPr="00C923F9">
              <w:rPr>
                <w:color w:val="000000"/>
                <w:sz w:val="26"/>
                <w:szCs w:val="26"/>
              </w:rPr>
              <w:t xml:space="preserve">работы и </w:t>
            </w:r>
            <w:r w:rsidRPr="00C923F9">
              <w:rPr>
                <w:color w:val="000000"/>
                <w:spacing w:val="2"/>
                <w:sz w:val="26"/>
                <w:szCs w:val="26"/>
              </w:rPr>
              <w:t xml:space="preserve">практические </w:t>
            </w:r>
            <w:r w:rsidRPr="00C923F9">
              <w:rPr>
                <w:color w:val="000000"/>
                <w:spacing w:val="3"/>
                <w:sz w:val="26"/>
                <w:szCs w:val="26"/>
              </w:rPr>
              <w:t>занятия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spacing w:line="370" w:lineRule="exact"/>
              <w:ind w:left="5" w:right="10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38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552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left="1867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FB0BFC" w:rsidRPr="00C923F9" w:rsidTr="00C923F9">
        <w:trPr>
          <w:trHeight w:hRule="exact" w:val="88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70" w:lineRule="exact"/>
              <w:ind w:left="10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9"/>
                <w:sz w:val="26"/>
                <w:szCs w:val="26"/>
              </w:rPr>
              <w:t xml:space="preserve">ПК 3.1, </w:t>
            </w:r>
            <w:r w:rsidRPr="00C923F9">
              <w:rPr>
                <w:color w:val="000000"/>
                <w:spacing w:val="-11"/>
                <w:sz w:val="26"/>
                <w:szCs w:val="26"/>
              </w:rPr>
              <w:t xml:space="preserve">3.2, </w:t>
            </w:r>
            <w:r w:rsidRPr="00C923F9">
              <w:rPr>
                <w:color w:val="000000"/>
                <w:spacing w:val="-9"/>
                <w:sz w:val="26"/>
                <w:szCs w:val="26"/>
              </w:rPr>
              <w:t>3.3.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right="125" w:hanging="10"/>
              <w:rPr>
                <w:b/>
                <w:sz w:val="26"/>
                <w:szCs w:val="26"/>
              </w:rPr>
            </w:pPr>
            <w:r w:rsidRPr="00C923F9">
              <w:rPr>
                <w:b/>
                <w:color w:val="000000"/>
                <w:spacing w:val="-9"/>
                <w:sz w:val="26"/>
                <w:szCs w:val="26"/>
              </w:rPr>
              <w:t xml:space="preserve">Раздел 1. </w:t>
            </w:r>
            <w:r w:rsidRPr="00C923F9">
              <w:rPr>
                <w:sz w:val="26"/>
                <w:szCs w:val="26"/>
              </w:rPr>
              <w:t>Требования к содержанию и эксплуатации объектов нефтепродуктообеспечения</w:t>
            </w:r>
            <w:r w:rsidRPr="00C923F9">
              <w:rPr>
                <w:sz w:val="23"/>
                <w:szCs w:val="23"/>
              </w:rPr>
              <w:t xml:space="preserve"> </w:t>
            </w:r>
          </w:p>
          <w:p w:rsidR="00FB0BFC" w:rsidRPr="00C923F9" w:rsidRDefault="00FB0BFC" w:rsidP="002E63B6">
            <w:pPr>
              <w:shd w:val="clear" w:color="auto" w:fill="FFFFFF"/>
              <w:ind w:right="125" w:hanging="10"/>
              <w:rPr>
                <w:b/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ind w:right="125" w:hanging="10"/>
              <w:rPr>
                <w:sz w:val="26"/>
                <w:szCs w:val="26"/>
              </w:rPr>
            </w:pPr>
            <w:r w:rsidRPr="00C923F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7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4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127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spacing w:line="365" w:lineRule="exact"/>
              <w:ind w:left="10" w:right="274"/>
              <w:rPr>
                <w:sz w:val="26"/>
                <w:szCs w:val="26"/>
              </w:rPr>
            </w:pPr>
            <w:r w:rsidRPr="00C923F9">
              <w:rPr>
                <w:color w:val="000000"/>
                <w:spacing w:val="-9"/>
                <w:sz w:val="26"/>
                <w:szCs w:val="26"/>
              </w:rPr>
              <w:t xml:space="preserve">ПК 3.1, 3.2, </w:t>
            </w:r>
            <w:r w:rsidRPr="00C923F9">
              <w:rPr>
                <w:color w:val="000000"/>
                <w:spacing w:val="-11"/>
                <w:sz w:val="26"/>
                <w:szCs w:val="26"/>
              </w:rPr>
              <w:t>3.3.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ind w:right="187" w:hanging="10"/>
              <w:rPr>
                <w:b/>
                <w:sz w:val="26"/>
                <w:szCs w:val="26"/>
              </w:rPr>
            </w:pPr>
            <w:r w:rsidRPr="00C923F9">
              <w:rPr>
                <w:b/>
                <w:color w:val="000000"/>
                <w:spacing w:val="-4"/>
                <w:sz w:val="26"/>
                <w:szCs w:val="26"/>
              </w:rPr>
              <w:t>Раздел 2.</w:t>
            </w:r>
            <w:r w:rsidRPr="00C923F9">
              <w:rPr>
                <w:bCs/>
                <w:sz w:val="26"/>
                <w:szCs w:val="26"/>
              </w:rPr>
              <w:t xml:space="preserve"> </w:t>
            </w:r>
            <w:r w:rsidRPr="00C923F9">
              <w:rPr>
                <w:sz w:val="26"/>
                <w:szCs w:val="26"/>
              </w:rPr>
              <w:t xml:space="preserve">Устройство АЗС. Классификация, товарный ассортимент, основные свойства и контроль качества нефтепродуктов. </w:t>
            </w:r>
          </w:p>
          <w:p w:rsidR="00FB0BFC" w:rsidRPr="00C923F9" w:rsidRDefault="00FB0BFC" w:rsidP="002E63B6">
            <w:pPr>
              <w:shd w:val="clear" w:color="auto" w:fill="FFFFFF"/>
              <w:ind w:right="187" w:hanging="10"/>
              <w:rPr>
                <w:b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47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57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К 3.1. 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3. </w:t>
            </w:r>
            <w:proofErr w:type="spellStart"/>
            <w:r w:rsidRPr="00C923F9">
              <w:rPr>
                <w:rFonts w:ascii="Times New Roman" w:hAnsi="Times New Roman" w:cs="Times New Roman"/>
                <w:sz w:val="26"/>
                <w:szCs w:val="26"/>
              </w:rPr>
              <w:t>Топливосмазочные</w:t>
            </w:r>
            <w:proofErr w:type="spellEnd"/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spacing w:line="365" w:lineRule="exact"/>
              <w:ind w:right="187" w:hanging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97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ПК 3.3, 3.4. 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</w:t>
            </w:r>
            <w:r w:rsidRPr="00C923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923F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правления топливно-энергетическими ресурсами на предприяти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C" w:rsidRPr="00C923F9" w:rsidRDefault="00FB0BFC" w:rsidP="002E63B6">
            <w:pPr>
              <w:shd w:val="clear" w:color="auto" w:fill="FFFFFF"/>
              <w:spacing w:line="365" w:lineRule="exact"/>
              <w:ind w:right="187" w:hanging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B0BFC" w:rsidRPr="00C923F9" w:rsidTr="00C923F9">
        <w:trPr>
          <w:trHeight w:hRule="exact" w:val="309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923F9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23F9">
              <w:rPr>
                <w:b/>
                <w:bCs/>
                <w:i/>
                <w:iCs/>
                <w:color w:val="000000"/>
                <w:sz w:val="26"/>
                <w:szCs w:val="26"/>
              </w:rPr>
              <w:t>108</w:t>
            </w:r>
          </w:p>
        </w:tc>
      </w:tr>
    </w:tbl>
    <w:p w:rsidR="00FB0BFC" w:rsidRPr="00C923F9" w:rsidRDefault="00FB0BFC" w:rsidP="00FB0BFC">
      <w:pPr>
        <w:shd w:val="clear" w:color="auto" w:fill="FFFFFF"/>
        <w:spacing w:before="134"/>
        <w:ind w:right="43"/>
        <w:sectPr w:rsidR="00FB0BFC" w:rsidRPr="00C923F9" w:rsidSect="00C923F9">
          <w:pgSz w:w="16834" w:h="11909" w:orient="landscape"/>
          <w:pgMar w:top="851" w:right="1102" w:bottom="360" w:left="1102" w:header="720" w:footer="720" w:gutter="0"/>
          <w:cols w:space="60"/>
          <w:noEndnote/>
        </w:sectPr>
      </w:pPr>
    </w:p>
    <w:p w:rsidR="00FB0BFC" w:rsidRPr="00C923F9" w:rsidRDefault="00FB0BFC" w:rsidP="00FB0BFC">
      <w:pPr>
        <w:pStyle w:val="Bodytext51"/>
        <w:shd w:val="clear" w:color="auto" w:fill="auto"/>
        <w:tabs>
          <w:tab w:val="left" w:pos="650"/>
        </w:tabs>
        <w:spacing w:before="0" w:after="175" w:line="326" w:lineRule="exact"/>
        <w:ind w:right="1520" w:firstLine="0"/>
        <w:jc w:val="left"/>
      </w:pPr>
      <w:r w:rsidRPr="00C923F9">
        <w:rPr>
          <w:rStyle w:val="Bodytext5"/>
          <w:color w:val="000000"/>
          <w:sz w:val="28"/>
          <w:szCs w:val="28"/>
        </w:rPr>
        <w:lastRenderedPageBreak/>
        <w:t xml:space="preserve">3.2.Содержание </w:t>
      </w:r>
      <w:proofErr w:type="gramStart"/>
      <w:r w:rsidRPr="00C923F9">
        <w:rPr>
          <w:rStyle w:val="Bodytext5"/>
          <w:color w:val="000000"/>
          <w:sz w:val="28"/>
          <w:szCs w:val="28"/>
        </w:rPr>
        <w:t>обучения по</w:t>
      </w:r>
      <w:proofErr w:type="gramEnd"/>
      <w:r w:rsidRPr="00C923F9">
        <w:rPr>
          <w:rStyle w:val="Bodytext5"/>
          <w:color w:val="000000"/>
          <w:sz w:val="28"/>
          <w:szCs w:val="28"/>
        </w:rPr>
        <w:t xml:space="preserve"> профессиональному модулю ПМ.03 Заправка транспортных средств горючими и смазочными материалами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8391"/>
        <w:gridCol w:w="1704"/>
        <w:gridCol w:w="1426"/>
      </w:tblGrid>
      <w:tr w:rsidR="00FB0BFC" w:rsidRPr="00C923F9" w:rsidTr="002E63B6">
        <w:trPr>
          <w:trHeight w:hRule="exact" w:val="494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Наименование разделов профессионального модуля (ПМ),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48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699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междисциплинарных курсов (МДК) и тем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 w:rsidRPr="00C923F9">
              <w:rPr>
                <w:rStyle w:val="Bodytext91"/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 w:rsidRPr="00C923F9">
              <w:rPr>
                <w:rStyle w:val="Bodytext91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 w:rsidRPr="00C923F9">
              <w:rPr>
                <w:rStyle w:val="Bodytext91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 w:rsidRPr="00C923F9">
              <w:rPr>
                <w:rStyle w:val="Bodytext91"/>
                <w:color w:val="000000"/>
              </w:rPr>
              <w:t>4</w:t>
            </w:r>
          </w:p>
        </w:tc>
      </w:tr>
      <w:tr w:rsidR="00FB0BFC" w:rsidRPr="00C923F9" w:rsidTr="002E63B6">
        <w:trPr>
          <w:trHeight w:hRule="exact" w:val="610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6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МДК 03.01.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6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Оборудование и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26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9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05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эксплуатация заправочных станций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8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Раздел 1. ПМ 03 Требования </w:t>
            </w:r>
            <w:proofErr w:type="gramStart"/>
            <w:r w:rsidRPr="00C923F9">
              <w:rPr>
                <w:rStyle w:val="BodytextBold2"/>
                <w:color w:val="000000"/>
              </w:rPr>
              <w:t>к</w:t>
            </w:r>
            <w:proofErr w:type="gramEnd"/>
            <w:r w:rsidRPr="00C923F9">
              <w:rPr>
                <w:rStyle w:val="BodytextBold2"/>
                <w:color w:val="000000"/>
              </w:rPr>
              <w:t xml:space="preserve"> содержа</w:t>
            </w:r>
            <w:r w:rsidRPr="00C923F9">
              <w:rPr>
                <w:rStyle w:val="BodytextBold2"/>
                <w:color w:val="000000"/>
              </w:rPr>
              <w:softHyphen/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26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proofErr w:type="spellStart"/>
            <w:r w:rsidRPr="00C923F9">
              <w:rPr>
                <w:rStyle w:val="BodytextBold2"/>
                <w:color w:val="000000"/>
              </w:rPr>
              <w:t>нию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и эксплуатации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826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объектов </w:t>
            </w:r>
            <w:proofErr w:type="spellStart"/>
            <w:r w:rsidRPr="00C923F9">
              <w:rPr>
                <w:rStyle w:val="BodytextBold2"/>
                <w:color w:val="000000"/>
              </w:rPr>
              <w:t>нефтепр</w:t>
            </w:r>
            <w:proofErr w:type="gramStart"/>
            <w:r w:rsidRPr="00C923F9">
              <w:rPr>
                <w:rStyle w:val="BodytextBold2"/>
                <w:color w:val="000000"/>
              </w:rPr>
              <w:t>о</w:t>
            </w:r>
            <w:proofErr w:type="spellEnd"/>
            <w:r w:rsidRPr="00C923F9">
              <w:rPr>
                <w:rStyle w:val="BodytextBold2"/>
                <w:color w:val="000000"/>
              </w:rPr>
              <w:t>-</w:t>
            </w:r>
            <w:proofErr w:type="gramEnd"/>
            <w:r w:rsidRPr="00C923F9">
              <w:rPr>
                <w:rStyle w:val="BodytextBold2"/>
                <w:color w:val="000000"/>
              </w:rPr>
              <w:t xml:space="preserve"> </w:t>
            </w:r>
            <w:proofErr w:type="spellStart"/>
            <w:r w:rsidRPr="00C923F9">
              <w:rPr>
                <w:rStyle w:val="BodytextBold2"/>
                <w:color w:val="000000"/>
              </w:rPr>
              <w:t>дуктообеспечения</w:t>
            </w:r>
            <w:proofErr w:type="spellEnd"/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Введение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Цель и задачи модуля Заправка транспортных средств горючими и смазочными материалами его роль в формирован</w:t>
            </w:r>
            <w:proofErr w:type="gramStart"/>
            <w:r w:rsidRPr="00C923F9">
              <w:rPr>
                <w:rStyle w:val="Bodytext41"/>
                <w:color w:val="000000"/>
              </w:rPr>
              <w:t>ии у у</w:t>
            </w:r>
            <w:proofErr w:type="gramEnd"/>
            <w:r w:rsidRPr="00C923F9">
              <w:rPr>
                <w:rStyle w:val="Bodytext41"/>
                <w:color w:val="000000"/>
              </w:rPr>
              <w:t>чащихся профессиональных компетенций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Порядок и форма проведения занятий, использование основной и дополнительной литературы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Рекомендации по организации самостоятельной работы учащихся при изучении модуля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83"/>
        <w:gridCol w:w="533"/>
        <w:gridCol w:w="7834"/>
        <w:gridCol w:w="1699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Виды нефтебаз по назначению, транспортным связям, номенклатуре хранимых нефтепроду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заполнения журнала осмотров и ремонта технического оборудования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сновные задачи нефтебазы. Требования к содержанию нефтебазы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ведения о нефтепродуктах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1.1. Правила технической эксплуатации нефтебаз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Эксплуатационные свойства нефтепродуктов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орядок отпуска нефтепродуктов в автоцистерны и тару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перекачки нефтепродуктов по технологическим трубопроводам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орядок хранения нефтепродуктов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еречень мероприятий по обезвоживанию нефтепродуктов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Перечень и краткая характеристика объектов и </w:t>
            </w:r>
            <w:proofErr w:type="gramStart"/>
            <w:r w:rsidRPr="00C923F9">
              <w:rPr>
                <w:rStyle w:val="Bodytext41"/>
                <w:color w:val="000000"/>
              </w:rPr>
              <w:t>сооружений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расположенных на территории нефтебазы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20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>Порядок заполнения журнала осмотров и ремонта технического оборудования, приёма и отпуска нефтепроду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1.2. Правила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хнической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Классификация АЗ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эксплуатации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proofErr w:type="gramStart"/>
            <w:r w:rsidRPr="00C923F9">
              <w:rPr>
                <w:rStyle w:val="Bodytext41"/>
                <w:color w:val="000000"/>
              </w:rPr>
              <w:t>Требования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предъявляемые к территории АЗС. Особен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372"/>
        <w:gridCol w:w="1699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тационарных, контейнерных и передвижных АЗС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эксплуатации </w:t>
            </w:r>
            <w:proofErr w:type="gramStart"/>
            <w:r w:rsidRPr="00C923F9">
              <w:rPr>
                <w:rStyle w:val="Bodytext41"/>
                <w:color w:val="000000"/>
              </w:rPr>
              <w:t>контейнерных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АЗС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дготовка АЗС к эксплуатации в осенне</w:t>
            </w:r>
            <w:proofErr w:type="gramStart"/>
            <w:r w:rsidRPr="00C923F9">
              <w:rPr>
                <w:rStyle w:val="Bodytext41"/>
                <w:color w:val="000000"/>
              </w:rPr>
              <w:t>е-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зимний и </w:t>
            </w:r>
            <w:proofErr w:type="spellStart"/>
            <w:r w:rsidRPr="00C923F9">
              <w:rPr>
                <w:rStyle w:val="Bodytext41"/>
                <w:color w:val="000000"/>
              </w:rPr>
              <w:t>весенне</w:t>
            </w:r>
            <w:r w:rsidRPr="00C923F9">
              <w:rPr>
                <w:rStyle w:val="Bodytext41"/>
                <w:color w:val="000000"/>
              </w:rPr>
              <w:softHyphen/>
              <w:t>летний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период эксплуатации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ём и хранение нефтепродуктов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тпуск нефтепродуктов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отивопожарные мероприятия и техника безопасности. Физико-химические свойства нефтепродуктов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Устройство машин и установок по испытанию топлива и нефтепродуктов, правила их регулировки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сновные свойства применяемых металлов, сплавов и неметаллических материалов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рганизация приёма и хранения нефтепроду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1.3. Правила технической эксплуатации резервуаров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технического обслуживания резервуаров, организация и проведение работ по зачистке резервуаро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защиты металлоконструкций от коррозии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еречень и технические характеристики контрольно- измерительных приборов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Требования при испытании резервуаров на герметичность и прочность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Технический паспорт на резервуар, форма и поряд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372"/>
        <w:gridCol w:w="1699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заполн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Тема 1.4. Правила пожарной безопасности при эксплуатации предприятий </w:t>
            </w:r>
            <w:proofErr w:type="spellStart"/>
            <w:proofErr w:type="gramStart"/>
            <w:r w:rsidRPr="00C923F9">
              <w:rPr>
                <w:rStyle w:val="BodytextBold2"/>
                <w:color w:val="000000"/>
              </w:rPr>
              <w:t>нефтепродуктообеспече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</w:t>
            </w:r>
            <w:proofErr w:type="spellStart"/>
            <w:r w:rsidRPr="00C923F9">
              <w:rPr>
                <w:rStyle w:val="BodytextBold2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Требования пожарной безопасности при эксплуатации автозаправочных комплекс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Требования к эксплуатации оборудования для приёма и выдачи топли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31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авила заправки транспортных средств на АЗС, ремонта приборов и оборудования во взрывопожароопасных зона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бщие требования к технологическому оборудова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Журнал эксплуатации насосных агрегатов, форма и порядок заполн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1.5. Оборудование, применяемое на автозаправочной станции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Технические характеристики, устройство и принцип действия топливораздаточной колонки 1 КЭД-50-0,25-2-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 xml:space="preserve">Устройство топливо и маслораздаточных колонок, особенности устройства и принцип действия </w:t>
            </w:r>
            <w:proofErr w:type="gramStart"/>
            <w:r w:rsidRPr="00C923F9">
              <w:rPr>
                <w:rStyle w:val="Bodytext41"/>
                <w:color w:val="000000"/>
              </w:rPr>
              <w:t>резервуаров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и порядок их технического обслуживания на АЗ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632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лассификация топливораздаточных колонок по способу размещения, способу управления, условиям применения, составу выдаваемого топлива. Общие требования к технологическому оборудова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8381"/>
        <w:gridCol w:w="1699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 w:rsidRPr="00C923F9">
              <w:rPr>
                <w:rStyle w:val="Bodytext41"/>
                <w:color w:val="000000"/>
              </w:rPr>
              <w:t>Журнала повреждений систем налива, форма и порядок заполнения колоно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26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аздел 2. ПМ 03 Устройство АЗС. Классификация, товарный ассортимент, основные свойства и контроль качества нефтепродуктов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7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2.1. Оборудование нефтебаз, АЗС и привила их эксплуатации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Особенности устройства резервуаров и их оборудование на АЗС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Дыхательный клапан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редохранительный гидравлический клапан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Огневой предохранитель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ерепускное устройство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ифонный кран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Указатель уровня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ентиляционный патрубок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иды и устройство АЗС.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20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Изучение схемы общего устройства и оборудования АЗ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391"/>
        <w:gridCol w:w="1675"/>
        <w:gridCol w:w="1435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2.2. Виды и устройство АГЗС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Оснащённость АГЗС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Классификация АГЗС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тационарные АГЗС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ередвижные ПАГЗС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Контейнерные КАГЗС и </w:t>
            </w:r>
            <w:proofErr w:type="spellStart"/>
            <w:proofErr w:type="gramStart"/>
            <w:r w:rsidRPr="00C923F9">
              <w:rPr>
                <w:rStyle w:val="Bodytext41"/>
                <w:color w:val="000000"/>
              </w:rPr>
              <w:t>блок-пункты</w:t>
            </w:r>
            <w:proofErr w:type="spellEnd"/>
            <w:proofErr w:type="gramEnd"/>
            <w:r w:rsidRPr="00C923F9">
              <w:rPr>
                <w:rStyle w:val="Bodytext41"/>
                <w:color w:val="000000"/>
              </w:rPr>
              <w:t>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еречень документации ведущей на АГЗС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Территория АГЗС. Эксплуатация АГЗС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хема плана АГЗ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2.3. Устройство топливо и маслораздаточных колонок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>Устройство топливо и маслораздаточных колонок, классификация топливораздаточных колонок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proofErr w:type="gramStart"/>
            <w:r w:rsidRPr="00C923F9">
              <w:rPr>
                <w:rStyle w:val="Bodytext41"/>
                <w:color w:val="000000"/>
              </w:rPr>
              <w:t>Мероприятия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направленные на экономию нефтепродуктов на автотранспортных предприятиях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Эффективность использования </w:t>
            </w:r>
            <w:proofErr w:type="spellStart"/>
            <w:r w:rsidRPr="00C923F9">
              <w:rPr>
                <w:rStyle w:val="Bodytext41"/>
                <w:color w:val="000000"/>
              </w:rPr>
              <w:t>горючесмазочных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материалов, количественная и качественная их сохранность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еречень задач службы топливно-энергетических ресурсов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Топливораздаточная колонка, назначение, общее устройство и принцип работ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Тема 2.4. Учёт горючего </w:t>
            </w:r>
            <w:proofErr w:type="gramStart"/>
            <w:r w:rsidRPr="00C923F9">
              <w:rPr>
                <w:rStyle w:val="BodytextBold2"/>
                <w:color w:val="000000"/>
              </w:rPr>
              <w:t>при</w:t>
            </w:r>
            <w:proofErr w:type="gramEnd"/>
            <w:r w:rsidRPr="00C923F9">
              <w:rPr>
                <w:rStyle w:val="BodytextBold2"/>
                <w:color w:val="000000"/>
              </w:rPr>
              <w:t xml:space="preserve"> его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орядок учёта горючего при приёме, хранении и выдач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367"/>
        <w:gridCol w:w="1704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proofErr w:type="gramStart"/>
            <w:r w:rsidRPr="00C923F9">
              <w:rPr>
                <w:rStyle w:val="BodytextBold2"/>
                <w:color w:val="000000"/>
              </w:rPr>
              <w:t>приёме</w:t>
            </w:r>
            <w:proofErr w:type="gramEnd"/>
            <w:r w:rsidRPr="00C923F9">
              <w:rPr>
                <w:rStyle w:val="BodytextBold2"/>
                <w:color w:val="000000"/>
              </w:rPr>
              <w:t>, хранении и выдаче. Потери нефтепродуктов и пути их сниже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Хранение и перевозка бензинов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ричины изменения химической стабильности бензина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Изменение детонационной стойкости бензина при хранении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Зависимость скорости химических изменений при хранении и транспортировке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Наиболее оптимальные условия хранения бензина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ричины физического изменения в бензинах при хранении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пособы восстановления качества бензина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Организация учёта горючего при приёме, хранении и выдач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2.5. Планово - предупредительная система ремонта и обслуживания оборудования АЗС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иды обслуживания и ремонта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31" w:lineRule="exact"/>
              <w:ind w:firstLine="0"/>
            </w:pPr>
            <w:r w:rsidRPr="00C923F9">
              <w:rPr>
                <w:rStyle w:val="Bodytext41"/>
                <w:color w:val="000000"/>
              </w:rPr>
              <w:t>Объём работ, предусмотренных при ежедневном обслуживан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>Основные неисправности топливораздаточного оборудования, причины и способы их устран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амостоятельная работа при изучении МДК 03.01. Оборудование и эксплуатация заправочных станц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4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Работа с конспектами, учебной и специальной литературой регламентирующей хранение перевозку и учёт горюче-смазочных материалов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дготовка к практическим занятиям с использованием методических рекомендаций, выполнение и оформление практических работ.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17"/>
        <w:gridCol w:w="8328"/>
        <w:gridCol w:w="1714"/>
        <w:gridCol w:w="1421"/>
      </w:tblGrid>
      <w:tr w:rsidR="00FB0BFC" w:rsidRPr="00C923F9" w:rsidTr="002E63B6">
        <w:trPr>
          <w:trHeight w:hRule="exact" w:val="490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18"/>
          <w:jc w:val="center"/>
        </w:trPr>
        <w:tc>
          <w:tcPr>
            <w:tcW w:w="33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left="160" w:firstLine="0"/>
              <w:jc w:val="left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имерная тематика домашних задан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аздел 1. Требования к содержанию и эксплуатации объектов нефтепродуктообеспечения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1.1</w:t>
            </w:r>
            <w:proofErr w:type="gramStart"/>
            <w:r w:rsidRPr="00C923F9">
              <w:rPr>
                <w:rStyle w:val="Bodytext41"/>
                <w:color w:val="000000"/>
              </w:rPr>
              <w:t xml:space="preserve"> И</w:t>
            </w:r>
            <w:proofErr w:type="gramEnd"/>
            <w:r w:rsidRPr="00C923F9">
              <w:rPr>
                <w:rStyle w:val="Bodytext41"/>
                <w:color w:val="000000"/>
              </w:rPr>
              <w:t>спользуя выданные данные заполнить паспорт нефтебазы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1.2. Используя выданные исходные данные заполнить журнал осмотров и ремонтов технического оборудования нефтебазы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31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1.3. Используя ресурсы сети Интернет, подготовить сообщение о методах защиты металлоконструкций от коррозии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31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31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1.4. Сделать сравнительный анализ технических характеристик насосных агрегатов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1.5. Сделать сравнительный анализ технических характеристик топливораздаточных колонок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аздел 2. Устройство АЗС. Классификация, товарный ассортимент, основные свойства и контроль качества нефтепродуктов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2.1. Используя ресурсы сети Интернет, подготовить сравнительный анализ различных видов АЗС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2.2. Используя ресурсы сети Интернет, подготовить сообщение о сходстве и различиях различного вида АГЗС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2.3. Используя различные информационные источники, сделать сравнительный анализ достоинств и недостатков различных видов топливораздаточных колонок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2.4. Используя различные информационные источники, подготовить перечень мероприятий по снижению потерь нефтепродуктов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2.5. Используя различные информационные источники, составьте перечень мероприятий и объем работ по техническому обслуживанию, оборудования используемого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8400"/>
        <w:gridCol w:w="1694"/>
        <w:gridCol w:w="1426"/>
      </w:tblGrid>
      <w:tr w:rsidR="00FB0BFC" w:rsidRPr="00C923F9" w:rsidTr="002E63B6">
        <w:trPr>
          <w:trHeight w:hRule="exact" w:val="490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 xml:space="preserve">при выдаче </w:t>
            </w:r>
            <w:proofErr w:type="spellStart"/>
            <w:r w:rsidRPr="00C923F9">
              <w:rPr>
                <w:rStyle w:val="Bodytext41"/>
                <w:color w:val="000000"/>
              </w:rPr>
              <w:t>горючесмазочных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материало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16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МДК 03.02. Организация транспортировки, </w:t>
            </w:r>
            <w:proofErr w:type="spellStart"/>
            <w:r w:rsidRPr="00C923F9">
              <w:rPr>
                <w:rStyle w:val="BodytextBold2"/>
                <w:color w:val="000000"/>
              </w:rPr>
              <w:t>приёма</w:t>
            </w:r>
            <w:proofErr w:type="gramStart"/>
            <w:r w:rsidRPr="00C923F9">
              <w:rPr>
                <w:rStyle w:val="BodytextBold2"/>
                <w:color w:val="000000"/>
              </w:rPr>
              <w:t>,х</w:t>
            </w:r>
            <w:proofErr w:type="gramEnd"/>
            <w:r w:rsidRPr="00C923F9">
              <w:rPr>
                <w:rStyle w:val="BodytextBold2"/>
                <w:color w:val="000000"/>
              </w:rPr>
              <w:t>ранения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и отпуска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нефтепродуктов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10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аздел 3. ПМ 0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proofErr w:type="spellStart"/>
            <w:r w:rsidRPr="00C923F9">
              <w:rPr>
                <w:rStyle w:val="BodytextBold2"/>
                <w:color w:val="000000"/>
              </w:rPr>
              <w:t>Топливосмазочные</w:t>
            </w:r>
            <w:proofErr w:type="spellEnd"/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4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материалы</w:t>
            </w: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3.1.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Автомобильные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бензины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Классификация, виды бензинов и их свойства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Теплота сгорания топлив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 w:rsidRPr="00C923F9">
              <w:rPr>
                <w:rStyle w:val="Bodytext41"/>
                <w:color w:val="000000"/>
              </w:rPr>
              <w:t>Испаряемость автомобильных бензинов и их фракционный состав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Давление насыщенных паров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Нормальное и детонационное сгорание рабочей смеси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 w:rsidRPr="00C923F9">
              <w:rPr>
                <w:rStyle w:val="Bodytext41"/>
                <w:color w:val="000000"/>
              </w:rPr>
              <w:t>Методы оценки детонационной стойкости и повышения октанового числа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табильность бензинов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Коррозионное воздействие бензинов на металлы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46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Марки бензинов и их характеристики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4"/>
        <w:gridCol w:w="8361"/>
        <w:gridCol w:w="1714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Расчет потребности бензина для различных единиц транспортных средств, при различных режимах эксплуат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3.2. Автомобильные дизельные топлива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иды ДТ и их свойства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язкость дизель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омутнение и застывание дизель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Испаряемость дизель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Оценка </w:t>
            </w:r>
            <w:proofErr w:type="spellStart"/>
            <w:r w:rsidRPr="00C923F9">
              <w:rPr>
                <w:rStyle w:val="Bodytext41"/>
                <w:color w:val="000000"/>
              </w:rPr>
              <w:t>самовоспламеняемости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дизель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>Свойства дизельного топлива, влияющие на образование отложений в двигателе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Марки дизельных топлив и области их применения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Коррозионные свойства дизель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Расчет потребности дизельного топлива для различных единиц транспортных средств, при различных режимах эксплуат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3.3. Газообразные топлива, синтетические спирты и трансмиссионные масла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иды ГТ и их свойств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Характеристики основных моделей газобаллонного оборудования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Требования к качеству газообразных топлив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Особенности сжиженных газов и их технические характеристики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4"/>
        <w:gridCol w:w="8361"/>
        <w:gridCol w:w="1714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Схема автомобильного баллона для сжиженного газа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Преимущества эксплуатации газобаллонных автомобилей, экономичность и </w:t>
            </w:r>
            <w:proofErr w:type="spellStart"/>
            <w:r w:rsidRPr="00C923F9">
              <w:rPr>
                <w:rStyle w:val="Bodytext41"/>
                <w:color w:val="000000"/>
              </w:rPr>
              <w:t>экологичность</w:t>
            </w:r>
            <w:proofErr w:type="spellEnd"/>
            <w:r w:rsidRPr="00C923F9">
              <w:rPr>
                <w:rStyle w:val="Bodytext41"/>
                <w:color w:val="000000"/>
              </w:rPr>
              <w:t>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888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Расчет потребности газового топлива для различных единиц транспортных средств, при различных режимах эксплуат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3.4. Смазочные масла, пластичные смазки,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амортизаторные и технические жидкости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Виды масел, смазок и их свойства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Температура застывания масел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Маркировка моторных масел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Соответствие отечественных и иностранных классификационных групп моторных масел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Основные эксплуатационные характеристики смазок и технических жидкостей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Масла для карбюраторных двигателей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Масла для дизельных двигателей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Природа и структура смазок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Технические жидкости. Тормозные жидкости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 w:rsidRPr="00C923F9">
              <w:rPr>
                <w:rStyle w:val="Bodytext41"/>
                <w:color w:val="000000"/>
              </w:rPr>
              <w:t>Амортизаторные жидкости.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 xml:space="preserve">Расчет потребности смазочных материалов и технических жидкостей, необходимых </w:t>
            </w:r>
            <w:proofErr w:type="gramStart"/>
            <w:r w:rsidRPr="00C923F9">
              <w:rPr>
                <w:rStyle w:val="Bodytext41"/>
                <w:color w:val="000000"/>
              </w:rPr>
              <w:t>для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проведении ТО-2 на АТП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4"/>
        <w:gridCol w:w="8405"/>
        <w:gridCol w:w="1675"/>
        <w:gridCol w:w="1435"/>
      </w:tblGrid>
      <w:tr w:rsidR="00FB0BFC" w:rsidRPr="00C923F9" w:rsidTr="002E63B6">
        <w:trPr>
          <w:trHeight w:hRule="exact" w:val="490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194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Раздел 4. ПМ 03 Организация управления </w:t>
            </w:r>
            <w:proofErr w:type="spellStart"/>
            <w:r w:rsidRPr="00C923F9">
              <w:rPr>
                <w:rStyle w:val="BodytextBold2"/>
                <w:color w:val="000000"/>
              </w:rPr>
              <w:t>топливно</w:t>
            </w:r>
            <w:r w:rsidRPr="00C923F9">
              <w:rPr>
                <w:rStyle w:val="BodytextBold2"/>
                <w:color w:val="000000"/>
              </w:rPr>
              <w:softHyphen/>
              <w:t>энергетическими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ресурсами на предприятии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4.1. Техника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безопасности и охрана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окружающей среды </w:t>
            </w:r>
            <w:proofErr w:type="gramStart"/>
            <w:r w:rsidRPr="00C923F9">
              <w:rPr>
                <w:rStyle w:val="BodytextBold2"/>
                <w:color w:val="000000"/>
              </w:rPr>
              <w:t>при</w:t>
            </w:r>
            <w:proofErr w:type="gramEnd"/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proofErr w:type="gramStart"/>
            <w:r w:rsidRPr="00C923F9">
              <w:rPr>
                <w:rStyle w:val="BodytextBold2"/>
                <w:color w:val="000000"/>
              </w:rPr>
              <w:t>использовании</w:t>
            </w:r>
            <w:proofErr w:type="gramEnd"/>
            <w:r w:rsidRPr="00C923F9">
              <w:rPr>
                <w:rStyle w:val="BodytextBold2"/>
                <w:color w:val="000000"/>
              </w:rPr>
              <w:t>,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автомобильных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proofErr w:type="gramStart"/>
            <w:r w:rsidRPr="00C923F9">
              <w:rPr>
                <w:rStyle w:val="BodytextBold2"/>
                <w:color w:val="000000"/>
              </w:rPr>
              <w:t>эксплуатационных</w:t>
            </w:r>
            <w:proofErr w:type="gramEnd"/>
            <w:r w:rsidRPr="00C923F9">
              <w:rPr>
                <w:rStyle w:val="BodytextBold2"/>
                <w:color w:val="000000"/>
              </w:rPr>
              <w:t xml:space="preserve"> мате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иалов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 w:rsidRPr="00C923F9">
              <w:rPr>
                <w:rStyle w:val="Bodytext41"/>
                <w:color w:val="000000"/>
              </w:rPr>
              <w:t>Техника безопасности и охрана окружающей среды при использовании автомобильных эксплуатационных материалов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знаки отравления ТСМ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Действие некоторых токсичных веществ на организм человека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гнеопасность и электризация ТСМ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сновные направления борьбы с загрязнениями атмосферы. Экология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Инструкции по охране труда при использовании автомобильных эксплуатационных материал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Тема 4.2. Организация рационального применения топлив, смазочных материалов и специальных жидкостей </w:t>
            </w:r>
            <w:proofErr w:type="gramStart"/>
            <w:r w:rsidRPr="00C923F9">
              <w:rPr>
                <w:rStyle w:val="BodytextBold2"/>
                <w:color w:val="000000"/>
              </w:rPr>
              <w:t>на</w:t>
            </w:r>
            <w:proofErr w:type="gramEnd"/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979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рганизация рационального применения топлив, смазочных материалов и специальных жидкостей на автомобильном транспорте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нципы экономии топлива и смазочных материалов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чины повышенного расхода смазочного материала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538"/>
        <w:gridCol w:w="7853"/>
        <w:gridCol w:w="1675"/>
        <w:gridCol w:w="1435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after="12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автомобильном</w:t>
            </w:r>
          </w:p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120" w:line="260" w:lineRule="exact"/>
              <w:ind w:left="120" w:firstLine="0"/>
              <w:jc w:val="left"/>
            </w:pPr>
            <w:proofErr w:type="gramStart"/>
            <w:r w:rsidRPr="00C923F9">
              <w:rPr>
                <w:rStyle w:val="BodytextBold2"/>
                <w:color w:val="000000"/>
              </w:rPr>
              <w:t>транспорте</w:t>
            </w:r>
            <w:proofErr w:type="gramEnd"/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сбора отработанных нефтепродуктов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сновные пути снижения расхода масел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Сохранение качества и количества смазочных материалов при приеме, хранении и транспортировании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Расчет годовой потребности предприятия в горюче-смазочных материала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Тема 4.3. Управление </w:t>
            </w:r>
            <w:proofErr w:type="spellStart"/>
            <w:r w:rsidRPr="00C923F9">
              <w:rPr>
                <w:rStyle w:val="BodytextBold2"/>
                <w:color w:val="000000"/>
              </w:rPr>
              <w:t>топливно</w:t>
            </w:r>
            <w:r w:rsidRPr="00C923F9">
              <w:rPr>
                <w:rStyle w:val="BodytextBold2"/>
                <w:color w:val="000000"/>
              </w:rPr>
              <w:softHyphen/>
              <w:t>энергетическими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ресурсами на предприятии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 xml:space="preserve">Мероприятия, направленные на экономию </w:t>
            </w:r>
            <w:proofErr w:type="spellStart"/>
            <w:r w:rsidRPr="00C923F9">
              <w:rPr>
                <w:rStyle w:val="Bodytext41"/>
                <w:color w:val="000000"/>
              </w:rPr>
              <w:t>нефтепродуктовна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автотранспортных </w:t>
            </w:r>
            <w:proofErr w:type="gramStart"/>
            <w:r w:rsidRPr="00C923F9">
              <w:rPr>
                <w:rStyle w:val="Bodytext41"/>
                <w:color w:val="000000"/>
              </w:rPr>
              <w:t>предприятиях</w:t>
            </w:r>
            <w:proofErr w:type="gramEnd"/>
            <w:r w:rsidRPr="00C923F9">
              <w:rPr>
                <w:rStyle w:val="Bodytext41"/>
                <w:color w:val="000000"/>
              </w:rPr>
              <w:t>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Эффективность использования горюче-смазочных материалов, количественная и качественная их сохранность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еречень задач службы топливно-энергетических ресурсов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рядок ведения учёта и хранения ГСМ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60" w:firstLine="0"/>
              <w:jc w:val="left"/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Расчет количества топливораздаточных колонок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  <w:rPr>
                <w:i/>
              </w:rPr>
            </w:pPr>
            <w:r w:rsidRPr="00C923F9">
              <w:rPr>
                <w:rStyle w:val="BodytextBold1"/>
                <w:color w:val="000000"/>
              </w:rPr>
              <w:t>Тема 4.4. Организация транспортировки и приёма</w:t>
            </w:r>
          </w:p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1"/>
                <w:color w:val="000000"/>
              </w:rPr>
              <w:t>нефтепродуктов в условиях региона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Хранение и перевозка бензинов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82" w:wrap="around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чины изменения химической стабильности бензина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Изменение детонационной стойкости бензина при хранении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Зависимость скорости химических изменений при хранении и транспортировке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</w:tr>
      <w:tr w:rsidR="00FB0BFC" w:rsidRPr="00C923F9" w:rsidTr="002E63B6">
        <w:trPr>
          <w:trHeight w:hRule="exact" w:val="341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Наиболее оптимальные условия хранения бензина.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82" w:wrap="around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367"/>
        <w:gridCol w:w="1704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proofErr w:type="gramStart"/>
            <w:r w:rsidRPr="00C923F9">
              <w:rPr>
                <w:rStyle w:val="Bodytext41"/>
                <w:color w:val="000000"/>
              </w:rPr>
              <w:t>Факторы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влияющие на скорость смолообразования в бензин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ичины физического изменения в бензинах при хранении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Способы восстановления качества бензина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Особенности перевозки топлива различными видами транспорта в условиях региона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Разрешительная система перевозки опасных груз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еречень опасных груз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авила перевозки опасных грузо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Тема 4.5. Правил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Система информации об опасности и её основные элементы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2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перевозки </w:t>
            </w:r>
            <w:proofErr w:type="gramStart"/>
            <w:r w:rsidRPr="00C923F9">
              <w:rPr>
                <w:rStyle w:val="BodytextBold2"/>
                <w:color w:val="000000"/>
              </w:rPr>
              <w:t>опасных</w:t>
            </w:r>
            <w:proofErr w:type="gramEnd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 xml:space="preserve">Оснащение </w:t>
            </w:r>
            <w:proofErr w:type="spellStart"/>
            <w:r w:rsidRPr="00C923F9">
              <w:rPr>
                <w:rStyle w:val="Bodytext41"/>
                <w:color w:val="000000"/>
              </w:rPr>
              <w:t>т\</w:t>
            </w:r>
            <w:proofErr w:type="gramStart"/>
            <w:r w:rsidRPr="00C923F9">
              <w:rPr>
                <w:rStyle w:val="Bodytext41"/>
                <w:color w:val="000000"/>
              </w:rPr>
              <w:t>с</w:t>
            </w:r>
            <w:proofErr w:type="spellEnd"/>
            <w:proofErr w:type="gramEnd"/>
            <w:r w:rsidRPr="00C923F9">
              <w:rPr>
                <w:rStyle w:val="Bodytext41"/>
                <w:color w:val="000000"/>
              </w:rPr>
              <w:t xml:space="preserve"> </w:t>
            </w:r>
            <w:proofErr w:type="gramStart"/>
            <w:r w:rsidRPr="00C923F9">
              <w:rPr>
                <w:rStyle w:val="Bodytext41"/>
                <w:color w:val="000000"/>
              </w:rPr>
              <w:t>для</w:t>
            </w:r>
            <w:proofErr w:type="gramEnd"/>
            <w:r w:rsidRPr="00C923F9">
              <w:rPr>
                <w:rStyle w:val="Bodytext41"/>
                <w:color w:val="000000"/>
              </w:rPr>
              <w:t xml:space="preserve"> перевозки опасных грузо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грузов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Маркировка опасных грузо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дготовка водителей для перевозки опасных грузо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актическая 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8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равила перевозки опасных груз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77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Самостоятельная работа при изучении МДК 03.02. Организация транспортировки, приёма, хранения и отпуска нефтепроду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706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Работа с конспектами, учебной и специальной литературой регламентирующей хранение перевозку и учёт горюче-смазочных материал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74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Подготовка к практическим занятиям с использованием методических рекомендаций, выполнение и оформление практических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17"/>
        <w:gridCol w:w="8328"/>
        <w:gridCol w:w="1714"/>
        <w:gridCol w:w="1421"/>
      </w:tblGrid>
      <w:tr w:rsidR="00FB0BFC" w:rsidRPr="00C923F9" w:rsidTr="002E63B6">
        <w:trPr>
          <w:trHeight w:hRule="exact" w:val="490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776"/>
          <w:jc w:val="center"/>
        </w:trPr>
        <w:tc>
          <w:tcPr>
            <w:tcW w:w="33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left="160" w:firstLine="0"/>
              <w:jc w:val="left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имерная тематика домашних зад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 xml:space="preserve">Раздел 3. </w:t>
            </w:r>
            <w:proofErr w:type="spellStart"/>
            <w:r w:rsidRPr="00C923F9">
              <w:rPr>
                <w:rStyle w:val="BodytextBold2"/>
                <w:color w:val="000000"/>
              </w:rPr>
              <w:t>Топливосмазочные</w:t>
            </w:r>
            <w:proofErr w:type="spellEnd"/>
            <w:r w:rsidRPr="00C923F9">
              <w:rPr>
                <w:rStyle w:val="BodytextBold2"/>
                <w:color w:val="000000"/>
              </w:rPr>
              <w:t xml:space="preserve"> материал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3.1. Используя данные о потребности топлива для различных моделей автомобилей рассчитать потребность в количестве бензина при различном пробеге и режиме эксплуат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C923F9">
              <w:rPr>
                <w:rStyle w:val="Bodytext41"/>
                <w:color w:val="000000"/>
              </w:rPr>
              <w:t>К теме 3.2. Используя данные о потребности топлива для различных моделей автомобилей рассчитать потребность в количестве дизельного топлива при различном пробеге и режиме эксплуат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3.3. Используя ресурсы сети Интернет, подготовить сравнительный анализ достоинств и недостатков применения газового топлива на автомобильном транспор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974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3.4. Используя данные о потребности в смазочных материалах и технических жидкостях для различных моделей автомобилей рассчитать потребность в количестве для представленной модификации транспортного средств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Раздел 4. Организация управления топливно-энергетическими ресурсами на предприят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4.1. Используя ресурсы сети Интернет, подготовить сообщение об основных направлениях борьбы с загрязнениями атмосферы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4.2. Подготовить сообщение о принципах экономии топлива и смазочны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3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4.3. Используя различные информационные источники, сделать сравнительный анализ достоинств и недостатков различных видов топливораздаточных коло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58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4.4. Используя различные информационные источники, составьте сравнительный анализ достоинств и недостатков перевозки топлива различными видами транспорт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662"/>
          <w:jc w:val="center"/>
        </w:trPr>
        <w:tc>
          <w:tcPr>
            <w:tcW w:w="1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К теме 4.5. Сформулировать требования к автомобилю предназначенного для перевозки опасных груз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87"/>
        <w:gridCol w:w="130"/>
        <w:gridCol w:w="8328"/>
        <w:gridCol w:w="1704"/>
        <w:gridCol w:w="1430"/>
      </w:tblGrid>
      <w:tr w:rsidR="00FB0BFC" w:rsidRPr="00C923F9" w:rsidTr="002E63B6">
        <w:trPr>
          <w:trHeight w:hRule="exact" w:val="490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1060"/>
          <w:jc w:val="center"/>
        </w:trPr>
        <w:tc>
          <w:tcPr>
            <w:tcW w:w="3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923F9">
              <w:rPr>
                <w:rStyle w:val="BodytextBold2"/>
                <w:color w:val="000000"/>
              </w:rPr>
              <w:t>обучающихся</w:t>
            </w:r>
            <w:proofErr w:type="gramEnd"/>
            <w:r w:rsidRPr="00C923F9">
              <w:rPr>
                <w:rStyle w:val="BodytextBold2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Количество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Уровень</w:t>
            </w: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 w:rsidRPr="00C923F9">
              <w:rPr>
                <w:rStyle w:val="BodytextBold2"/>
                <w:color w:val="000000"/>
              </w:rPr>
              <w:t>освоения</w:t>
            </w: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Учебная практика (производственное обучение</w:t>
            </w:r>
            <w:r w:rsidRPr="00C923F9">
              <w:rPr>
                <w:rStyle w:val="Bodytext41"/>
                <w:color w:val="000000"/>
              </w:rPr>
              <w:t>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Виды рабо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6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1.Пуск и остановка топливно-раздаточных колоно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2. Заправка газобаллонного оборудования транспортных средст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379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3. Техническое обслуживание, ремонт и испытание оборудования автозаправочных станций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274"/>
          <w:jc w:val="center"/>
        </w:trPr>
        <w:tc>
          <w:tcPr>
            <w:tcW w:w="1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 xml:space="preserve">топливораздаточных колонок, </w:t>
            </w:r>
            <w:proofErr w:type="spellStart"/>
            <w:r w:rsidRPr="00C923F9">
              <w:rPr>
                <w:rStyle w:val="Bodytext41"/>
                <w:color w:val="000000"/>
              </w:rPr>
              <w:t>топливно-маслянных</w:t>
            </w:r>
            <w:proofErr w:type="spellEnd"/>
            <w:r w:rsidRPr="00C923F9">
              <w:rPr>
                <w:rStyle w:val="Bodytext41"/>
                <w:color w:val="000000"/>
              </w:rPr>
              <w:t xml:space="preserve"> установок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31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4. Контроль заданных режимов работы оборудования заправочных станц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394"/>
          <w:jc w:val="center"/>
        </w:trPr>
        <w:tc>
          <w:tcPr>
            <w:tcW w:w="1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41"/>
                <w:color w:val="000000"/>
              </w:rPr>
              <w:t>5. Ввод данных в персональную электронно-вычислительную маши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0BFC" w:rsidRPr="00C923F9" w:rsidTr="002E63B6">
        <w:trPr>
          <w:trHeight w:hRule="exact" w:val="569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 w:rsidRPr="00C923F9">
              <w:rPr>
                <w:rStyle w:val="BodytextBold2"/>
                <w:color w:val="000000"/>
              </w:rPr>
              <w:t>Производственная практик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1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</w:p>
        </w:tc>
      </w:tr>
      <w:tr w:rsidR="00FB0BFC" w:rsidRPr="00C923F9" w:rsidTr="002E63B6">
        <w:trPr>
          <w:trHeight w:hRule="exact" w:val="588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pacing w:line="260" w:lineRule="exact"/>
              <w:ind w:left="120"/>
              <w:jc w:val="left"/>
              <w:rPr>
                <w:rStyle w:val="BodytextBold2"/>
                <w:color w:val="000000"/>
              </w:rPr>
            </w:pPr>
            <w:r w:rsidRPr="00C923F9">
              <w:rPr>
                <w:rStyle w:val="BodytextBold2"/>
                <w:color w:val="000000"/>
              </w:rPr>
              <w:t>В</w:t>
            </w:r>
            <w:proofErr w:type="gramStart"/>
            <w:r w:rsidRPr="00C923F9">
              <w:rPr>
                <w:rStyle w:val="BodytextBold2"/>
                <w:color w:val="000000"/>
              </w:rPr>
              <w:t xml:space="preserve">  В</w:t>
            </w:r>
            <w:proofErr w:type="gramEnd"/>
            <w:r w:rsidRPr="00C923F9">
              <w:rPr>
                <w:rStyle w:val="BodytextBold2"/>
                <w:color w:val="000000"/>
              </w:rPr>
              <w:t>сего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BFC" w:rsidRPr="00C923F9" w:rsidRDefault="00FB0BFC" w:rsidP="002E63B6">
            <w:pPr>
              <w:framePr w:w="14779" w:wrap="notBeside" w:vAnchor="text" w:hAnchor="text" w:xAlign="center" w:y="1"/>
              <w:jc w:val="center"/>
              <w:rPr>
                <w:sz w:val="26"/>
                <w:szCs w:val="26"/>
              </w:rPr>
            </w:pPr>
            <w:r w:rsidRPr="00C923F9">
              <w:rPr>
                <w:sz w:val="26"/>
                <w:szCs w:val="26"/>
              </w:rPr>
              <w:t>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BFC" w:rsidRPr="00C923F9" w:rsidRDefault="00FB0BFC" w:rsidP="002E63B6">
            <w:pPr>
              <w:pStyle w:val="Bodytext1"/>
              <w:framePr w:w="14779" w:wrap="notBeside" w:vAnchor="text" w:hAnchor="text" w:xAlign="center" w:y="1"/>
              <w:spacing w:line="260" w:lineRule="exact"/>
              <w:jc w:val="center"/>
            </w:pPr>
          </w:p>
        </w:tc>
      </w:tr>
    </w:tbl>
    <w:p w:rsidR="00FB0BFC" w:rsidRPr="00C923F9" w:rsidRDefault="00FB0BFC" w:rsidP="00FB0BFC">
      <w:pPr>
        <w:rPr>
          <w:sz w:val="2"/>
          <w:szCs w:val="2"/>
        </w:rPr>
      </w:pPr>
    </w:p>
    <w:p w:rsidR="00FB0BFC" w:rsidRPr="00C923F9" w:rsidRDefault="00FB0BFC" w:rsidP="00FB0BFC">
      <w:pPr>
        <w:pStyle w:val="Bodytext1"/>
        <w:shd w:val="clear" w:color="auto" w:fill="auto"/>
        <w:spacing w:before="244" w:line="317" w:lineRule="exact"/>
        <w:ind w:left="40" w:firstLine="0"/>
        <w:jc w:val="left"/>
      </w:pPr>
      <w:r w:rsidRPr="00C923F9">
        <w:rPr>
          <w:rStyle w:val="Bodytext"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B0BFC" w:rsidRPr="00C923F9" w:rsidRDefault="00FB0BFC" w:rsidP="00D30FA6">
      <w:pPr>
        <w:pStyle w:val="Bodytext1"/>
        <w:numPr>
          <w:ilvl w:val="0"/>
          <w:numId w:val="6"/>
        </w:numPr>
        <w:shd w:val="clear" w:color="auto" w:fill="auto"/>
        <w:spacing w:before="0" w:line="317" w:lineRule="exact"/>
        <w:ind w:left="2062" w:hanging="360"/>
        <w:jc w:val="left"/>
      </w:pPr>
      <w:r w:rsidRPr="00C923F9">
        <w:rPr>
          <w:rStyle w:val="Bodytext"/>
          <w:color w:val="000000"/>
        </w:rPr>
        <w:t xml:space="preserve"> - </w:t>
      </w:r>
      <w:proofErr w:type="gramStart"/>
      <w:r w:rsidRPr="00C923F9">
        <w:rPr>
          <w:rStyle w:val="Bodytext"/>
          <w:color w:val="000000"/>
        </w:rPr>
        <w:t>ознакомительный</w:t>
      </w:r>
      <w:proofErr w:type="gramEnd"/>
      <w:r w:rsidRPr="00C923F9">
        <w:rPr>
          <w:rStyle w:val="Bodytext"/>
          <w:color w:val="000000"/>
        </w:rPr>
        <w:t xml:space="preserve"> (узнавание ранее изученных объектов, свойств);</w:t>
      </w:r>
    </w:p>
    <w:p w:rsidR="00FB0BFC" w:rsidRPr="00C923F9" w:rsidRDefault="00FB0BFC" w:rsidP="00D30FA6">
      <w:pPr>
        <w:pStyle w:val="Bodytext1"/>
        <w:numPr>
          <w:ilvl w:val="0"/>
          <w:numId w:val="6"/>
        </w:numPr>
        <w:shd w:val="clear" w:color="auto" w:fill="auto"/>
        <w:spacing w:before="0" w:line="317" w:lineRule="exact"/>
        <w:ind w:left="2062" w:hanging="360"/>
        <w:jc w:val="left"/>
      </w:pPr>
      <w:r w:rsidRPr="00C923F9">
        <w:rPr>
          <w:rStyle w:val="Bodytext"/>
          <w:color w:val="000000"/>
        </w:rPr>
        <w:t xml:space="preserve"> - </w:t>
      </w:r>
      <w:proofErr w:type="gramStart"/>
      <w:r w:rsidRPr="00C923F9">
        <w:rPr>
          <w:rStyle w:val="Bodytext"/>
          <w:color w:val="000000"/>
        </w:rPr>
        <w:t>репродуктивный</w:t>
      </w:r>
      <w:proofErr w:type="gramEnd"/>
      <w:r w:rsidRPr="00C923F9">
        <w:rPr>
          <w:rStyle w:val="Bodytext"/>
          <w:color w:val="000000"/>
        </w:rPr>
        <w:t xml:space="preserve"> (выполнение деятельности по образцу, инструкции или под руководством)</w:t>
      </w:r>
    </w:p>
    <w:p w:rsidR="00FB0BFC" w:rsidRPr="00C923F9" w:rsidRDefault="00FB0BFC" w:rsidP="00FB0BFC">
      <w:pPr>
        <w:rPr>
          <w:lang w:eastAsia="en-US"/>
        </w:rPr>
      </w:pPr>
      <w:r w:rsidRPr="00C923F9">
        <w:rPr>
          <w:rStyle w:val="Bodytext"/>
          <w:color w:val="000000"/>
        </w:rPr>
        <w:t xml:space="preserve"> - </w:t>
      </w:r>
      <w:proofErr w:type="gramStart"/>
      <w:r w:rsidRPr="00C923F9">
        <w:rPr>
          <w:rStyle w:val="Bodytext"/>
          <w:color w:val="000000"/>
        </w:rPr>
        <w:t>продуктивный</w:t>
      </w:r>
      <w:proofErr w:type="gramEnd"/>
      <w:r w:rsidRPr="00C923F9">
        <w:rPr>
          <w:rStyle w:val="Bodytext"/>
          <w:color w:val="000000"/>
        </w:rPr>
        <w:t xml:space="preserve"> (планирование и самостоятельное выполнение деятельности, решение проблемных задач)</w:t>
      </w:r>
    </w:p>
    <w:p w:rsidR="00FB0BFC" w:rsidRPr="00C923F9" w:rsidRDefault="00FB0BFC" w:rsidP="00FB0BFC">
      <w:pPr>
        <w:rPr>
          <w:lang w:eastAsia="en-US"/>
        </w:rPr>
      </w:pPr>
    </w:p>
    <w:p w:rsidR="00FB0BFC" w:rsidRPr="00C923F9" w:rsidRDefault="00FB0BFC" w:rsidP="00FB0BFC">
      <w:pPr>
        <w:rPr>
          <w:lang w:eastAsia="en-US"/>
        </w:rPr>
        <w:sectPr w:rsidR="00FB0BFC" w:rsidRPr="00C923F9" w:rsidSect="002E63B6">
          <w:footerReference w:type="default" r:id="rId17"/>
          <w:pgSz w:w="16838" w:h="11909" w:orient="landscape"/>
          <w:pgMar w:top="983" w:right="895" w:bottom="1645" w:left="895" w:header="57" w:footer="1134" w:gutter="0"/>
          <w:cols w:space="720"/>
          <w:noEndnote/>
          <w:docGrid w:linePitch="360"/>
        </w:sectPr>
      </w:pPr>
    </w:p>
    <w:p w:rsidR="00FB0BFC" w:rsidRPr="00C923F9" w:rsidRDefault="00FB0BFC" w:rsidP="00FB0BFC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4. Условия реализации программы профессионального модуля пм.03 заправка транспортных средств горючими и смазочными материалами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1. Требования к минимальному материально-техническому обеспечению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Реализация программы модуля предполагает наличие </w:t>
      </w: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учебных кабинетов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Устройства автомобилей. </w:t>
      </w:r>
    </w:p>
    <w:p w:rsidR="00FB0BFC" w:rsidRPr="00C923F9" w:rsidRDefault="00FB0BFC" w:rsidP="00FB0BF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Cs/>
          <w:color w:val="000000"/>
          <w:sz w:val="28"/>
          <w:szCs w:val="28"/>
          <w:lang w:eastAsia="en-US"/>
        </w:rPr>
        <w:t xml:space="preserve">Мастерских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слесарных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электромонтажных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технического обслуживания заправочных станций и технологии отпуска горюче-смазочных материалов. </w:t>
      </w:r>
    </w:p>
    <w:p w:rsidR="00FB0BFC" w:rsidRPr="00C923F9" w:rsidRDefault="00FB0BFC" w:rsidP="00FB0BF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Оборудование учебного кабинета и рабочих мест кабинета </w:t>
      </w: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>Устройства автомобилей</w:t>
      </w: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рабочий стол для преподавателя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рабочие столы для разборочно-сборочных работ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 учебно-методической документации (учебники и учебные пособия, сборники задач и упражнений, карточки-задания, комплекты тестовых заданий, контрольно-оценочные материалы)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ы </w:t>
      </w:r>
      <w:proofErr w:type="spellStart"/>
      <w:r w:rsidRPr="00C923F9">
        <w:rPr>
          <w:rFonts w:eastAsiaTheme="minorHAnsi"/>
          <w:color w:val="000000"/>
          <w:sz w:val="28"/>
          <w:szCs w:val="28"/>
          <w:lang w:eastAsia="en-US"/>
        </w:rPr>
        <w:t>инструкционно-технологических</w:t>
      </w:r>
      <w:proofErr w:type="spell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 карт и бланков технологической документации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наглядные пособия (плакаты, демонстрационные и электрифицированные стенды, макеты и действующие устройства)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комплект деталей, узлов, инструментов и приспособлений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орудование мастерских и рабочих мест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лесарной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C923F9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color w:val="000000"/>
          <w:sz w:val="28"/>
          <w:szCs w:val="28"/>
          <w:lang w:eastAsia="en-US"/>
        </w:rPr>
        <w:t xml:space="preserve">- станки (настольно-сверлильные, заточные и др.)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набор слесарных инструментов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набор измерительных инструментов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ашины ручные (пневматические, электрические и механические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риспособления и вспомогательный инструмент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заготовки для выполнения слесарных работ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детали, узлы, механизмы, сборочные узлы, двигатели и заготовки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омплект противопожарных средств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инструкции и плакаты по технике безопасности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Электромонтажной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лабораторные столы (по количеству учащихся) со съемными панелями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основное и вспомогательное технологическое оборудование (верстаки и столы для электромонтажных работ, станки, испытательный стенд с напряжениями на зажимах, трансформаторы, шкаф вытяжной и др.)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lastRenderedPageBreak/>
        <w:t xml:space="preserve">- инструмент, приспособления, приборы и инвентарь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инструкции и плакаты по технике безопасности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Технического обслуживания заправочных станций и технологии отпуска горюче-смазочных материалов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комплект контрольно-измерительных приборов, применяемых при ТО и ремонте автомобилей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риборы для контроля работы ДВС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риборы для измерения параметров работы двигателя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хема монтажа электрооборудования автомобилей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инструкции и плакаты по технике безопасности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Технические средства обучения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ерсональный компьютер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ноутбук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плазменная панель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ультимедиа проектор;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40"/>
          <w:szCs w:val="40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- экран переносной.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 Реализация программы модуля предполагает обязательную учебную практику (производственное обучение)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2. Информационное обеспечение обучения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Перечень рекомендуемых учебных изданий, Интернет-ресурсов, дополнительной литературы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Основные источники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Арутюнов, С.А. Эксплуатация нефтебаз.- М.. Недра, 2008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рамолин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А.В., Кузнецов А.С. Топливо, масла, смазки, жидкости, материалы для эксплуатации и ремонта автомобилей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аниностроение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2006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аевик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Д.Т. Как сэкономить топливо и смазку на автомобиле.- М.: Машиностроение, 2009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аевик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Д.Т. Справочник смазчика – М.: Машиностроение, 2008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Кириченко, Н.Б. Автомобильные эксплуатационные материалы. Учебное пособие. - М.: Академия - АСТ, 2008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6. Чулков, П.В., Чулков Н.П. Топлива и смазочные материалы: ассортимент, качество, применение, экономия, экология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зыке. Практическое пособие.- М.: Политехника, 2006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7. Чумаченко, Ю.Т., Чумаченко Г.В. Материаловедение для автомехаников Учебное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пособие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-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>Ростов-на-Дону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.: Феникс, 2007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Дополнительная литература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аевик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Д.Т. Как сэкономить топливо и смазку на автомобиле.- М.: Машиностроение, 2009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Гаевик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, Д.Т. Справочник смазчика – М.: Машиностроение, 2008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Криницкий, Е.В. Природный газ - перспективное и реальное моторное топливо – М.: Автомобильный транспорт, 2007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Отечественные журналы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«Технология машиностроения»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«Машиностроитель» </w:t>
      </w:r>
    </w:p>
    <w:p w:rsidR="00FB0BFC" w:rsidRPr="00C923F9" w:rsidRDefault="00FB0BFC" w:rsidP="00FB0BFC">
      <w:pPr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          3. «Инструмент. Технология. Оборудование»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«Информационные технологии»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Мультимедиа библиотека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1. Автомобильная энциклопедия Кирилла и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[Электронный ресурс]. – М.: Кирилл и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Мефодий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8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2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6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3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8, 2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4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09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5. Классный водитель. Безопасность дорожного движения [Электронный ресурс]. – М.: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Эконавт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>, 2010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6. Правила дорожного движения 2010 [Электронный ресурс]. – М.: Новый диск, 2010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lastRenderedPageBreak/>
        <w:t>7. Практикум слесаря по ремонту тракторов (в двух частях) [Электронный ресурс]. – М.: ГУ РЦ ЭМТО, 2003, 2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8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9. Специалист по ремонту и обслуживанию электрооборудования импортных легк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0. Специалист по ремонту и обслуживанию электрооборудования грузовых автомобилей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пт. диск (CD-ROM)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>11. Специалист по ремонту и обслуживанию двигателей внутреннего сгорания (дизельные двигатели) [Электронный ресурс]. – М.: Федеральное унитарное предприятие «Труд», 2002, 1 электрон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>пт. диск (CD-ROM).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 Сайты в сети Интернет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МДС 12-8.2000 - рекомендации по организации технического обслуживания и ремонта транспортных средств. Режим доступа: http://www.remgost.ru/mds_doc/mds-12-82000---rekomendatsii-po-organizatsii-tekhnicheskogo-obsluzhivanija-i-remonta-stroitelnykh-mashin/, свободный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ГОСТ 25646-95 Эксплуатация автотранспортных средств. Общие требования. Режим доступа: http://www.remstroybaza.ru/-25646-95-kspluataciya-stroitelnih-mashin-bshie-trebovaniya.html, свободный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Библиотека АЛТК Императора Петра 1 - Автотранспортные средства: устройство, эксплуатация и ремонт. Режим доступа: http://lib.moy.su/index/dorozhno_stroitelnye_mashiny_ustrojstvo_ehkspluatacija_i_remont/0-24, свободный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Средства телекоммуникации: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локальная сеть,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сеть Интернет,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- электронная почта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3. Общие требования к организации образовательного процесса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Освоение программы модуля базируется на изучении учебных дисциплин Электротехника, Материаловедение, Охрана труда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Реализация программы профессионального модуля предполагает учебную практику (производственное обучение). Учебная практика (производственное обучение) проводится параллельно с теоретическими занятиями междисциплинарного курсов в учебных мастерских на базе образовательного учреждения и автотранспортных предприятиях города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При проведении практических занятий, в зависимости от сложности изучаемой темы и технических условий возможно деление учебной группы на 2 подгруппы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Общее руководство учебной практикой (производственным обучением) осуществляется заместителем директором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бразовательного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923F9">
        <w:rPr>
          <w:rFonts w:eastAsiaTheme="minorHAnsi"/>
          <w:sz w:val="28"/>
          <w:szCs w:val="28"/>
          <w:lang w:eastAsia="en-US"/>
        </w:rPr>
        <w:t>учрежденя</w:t>
      </w:r>
      <w:proofErr w:type="spellEnd"/>
      <w:r w:rsidRPr="00C923F9">
        <w:rPr>
          <w:rFonts w:eastAsiaTheme="minorHAnsi"/>
          <w:sz w:val="28"/>
          <w:szCs w:val="28"/>
          <w:lang w:eastAsia="en-US"/>
        </w:rPr>
        <w:t xml:space="preserve"> по профессиональной подготовке. Непосредственное руководство осуществляется мастером производственного обучения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Преподаватели и мастера производственного обучения, реализующие программу ПМ, оказывают консультационную помощь обучающимся в соответствии с графиком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В учебных кабинетах, лабораториях и мастерских образовательного учреждения имеется необходимое оборудование и комплексно - методическое обеспечение для организации и проведения образовательного процесса и учебной практики (производственного обучения)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sz w:val="28"/>
          <w:szCs w:val="28"/>
          <w:lang w:eastAsia="en-US"/>
        </w:rPr>
        <w:t xml:space="preserve">Изучение рабочей программы модуля завершается итоговой аттестацией в форме экзамена квалификационного. </w:t>
      </w:r>
    </w:p>
    <w:p w:rsidR="00FB0BFC" w:rsidRPr="00C923F9" w:rsidRDefault="00FB0BFC" w:rsidP="00FB0BF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B0BFC" w:rsidRPr="00C923F9" w:rsidRDefault="00FB0BFC" w:rsidP="00FB0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rFonts w:eastAsiaTheme="minorHAnsi"/>
          <w:b/>
          <w:bCs/>
          <w:sz w:val="28"/>
          <w:szCs w:val="28"/>
          <w:lang w:eastAsia="en-US"/>
        </w:rPr>
        <w:t xml:space="preserve">4.4. Кадровое обеспечение образовательного процесса </w:t>
      </w:r>
    </w:p>
    <w:p w:rsidR="00FB0BFC" w:rsidRPr="00C923F9" w:rsidRDefault="00FB0BFC" w:rsidP="00FB0BFC">
      <w:pPr>
        <w:ind w:firstLine="709"/>
        <w:jc w:val="both"/>
        <w:rPr>
          <w:sz w:val="28"/>
          <w:szCs w:val="28"/>
          <w:lang w:eastAsia="en-US"/>
        </w:rPr>
        <w:sectPr w:rsidR="00FB0BFC" w:rsidRPr="00C923F9" w:rsidSect="002E63B6">
          <w:pgSz w:w="11909" w:h="16838"/>
          <w:pgMar w:top="896" w:right="1644" w:bottom="896" w:left="981" w:header="0" w:footer="3" w:gutter="0"/>
          <w:cols w:space="720"/>
          <w:noEndnote/>
          <w:docGrid w:linePitch="360"/>
        </w:sectPr>
      </w:pPr>
      <w:r w:rsidRPr="00C923F9">
        <w:rPr>
          <w:rFonts w:eastAsiaTheme="minorHAnsi"/>
          <w:sz w:val="28"/>
          <w:szCs w:val="28"/>
          <w:lang w:eastAsia="en-US"/>
        </w:rPr>
        <w:t xml:space="preserve">Реализация профессионального модуля ПМ.03 Заправка транспортных средств горючими и смазочными материалами обеспечивается педагогическими кадрами. Преподаватели и мастера производственного обучения, отвечающие за освоение </w:t>
      </w:r>
      <w:proofErr w:type="gramStart"/>
      <w:r w:rsidRPr="00C923F9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C923F9">
        <w:rPr>
          <w:rFonts w:eastAsiaTheme="minorHAnsi"/>
          <w:sz w:val="28"/>
          <w:szCs w:val="28"/>
          <w:lang w:eastAsia="en-US"/>
        </w:rPr>
        <w:t xml:space="preserve"> профессионального модуля, имеют высшее профессиональное образование, соответствующее профилю преподаваемых МДК (модуля) и имеют опыт деятельности в организациях соответствующей профессиональной сферы. Мастера производственного обучения имеют квалификацию по профессии рабочего на 1-2 разряда выше, чем предусмотрено образовательным стандартом для выпускников. Преподаватели и мастера производственного обучения проходят стажировку в профильных организациях не реже одного раза в 3 года.</w:t>
      </w:r>
    </w:p>
    <w:p w:rsidR="00FB0BFC" w:rsidRPr="00C923F9" w:rsidRDefault="00FB0BFC" w:rsidP="00FB0BFC">
      <w:pPr>
        <w:jc w:val="center"/>
        <w:rPr>
          <w:b/>
          <w:bCs/>
          <w:sz w:val="28"/>
          <w:szCs w:val="28"/>
        </w:rPr>
      </w:pPr>
      <w:r w:rsidRPr="00C923F9">
        <w:rPr>
          <w:b/>
          <w:bC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 ПМ.03 ЗАПРАВКА ТРАНСПОРТНЫХ СРЕДСТВ ГОРЮЧИМИ И СМАЗОЧНЫМИ МАТЕРИАЛАМИ</w:t>
      </w:r>
    </w:p>
    <w:tbl>
      <w:tblPr>
        <w:tblStyle w:val="a3"/>
        <w:tblW w:w="0" w:type="auto"/>
        <w:tblLook w:val="04A0"/>
      </w:tblPr>
      <w:tblGrid>
        <w:gridCol w:w="3162"/>
        <w:gridCol w:w="3177"/>
        <w:gridCol w:w="3161"/>
      </w:tblGrid>
      <w:tr w:rsidR="00FB0BFC" w:rsidRPr="00C923F9" w:rsidTr="002E63B6">
        <w:tc>
          <w:tcPr>
            <w:tcW w:w="3162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(освоенные профессиональные компетенции) </w:t>
            </w:r>
          </w:p>
        </w:tc>
        <w:tc>
          <w:tcPr>
            <w:tcW w:w="3177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316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контроля и оценки </w:t>
            </w:r>
          </w:p>
        </w:tc>
      </w:tr>
      <w:tr w:rsidR="00FB0BFC" w:rsidRPr="00C923F9" w:rsidTr="002E63B6">
        <w:tc>
          <w:tcPr>
            <w:tcW w:w="316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  <w:proofErr w:type="gramStart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заправку горючими и смазочными материалами транспортных средств на заправочных станциях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заправка транспортных средств горючими и смазочными материалами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уска и остановки топливно-раздаточных колонок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заправки газобаллонного оборудования транспортных средст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отпуск горючих и смазочных материал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устройства и конструктивные особенности обслуживаемого заправочного оборудования </w:t>
            </w:r>
          </w:p>
        </w:tc>
        <w:tc>
          <w:tcPr>
            <w:tcW w:w="3161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Зачёт </w:t>
            </w:r>
          </w:p>
        </w:tc>
      </w:tr>
      <w:tr w:rsidR="00FB0BFC" w:rsidRPr="00C923F9" w:rsidTr="002E63B6">
        <w:tc>
          <w:tcPr>
            <w:tcW w:w="316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ПК 3.2. Проводить технический осмотр и ремонт оборудования заправочных станций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-техническое обслуживание и ремонт измерительной аппаратуры и приборов оборудования заправочной станции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роверки и применения средств пожаротушения; </w:t>
            </w:r>
          </w:p>
          <w:p w:rsidR="00FB0BFC" w:rsidRPr="00C923F9" w:rsidRDefault="00FB0BFC" w:rsidP="002E63B6">
            <w:pPr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- правила безопасности при эксплуатации заправочных станций сжиженного газа,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уаров, технологических трубопроводов, </w:t>
            </w:r>
            <w:proofErr w:type="spellStart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>топливнораздаточного</w:t>
            </w:r>
            <w:proofErr w:type="spellEnd"/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электронно-автоматической системы управления  </w:t>
            </w:r>
          </w:p>
        </w:tc>
        <w:tc>
          <w:tcPr>
            <w:tcW w:w="316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rPr>
                <w:sz w:val="28"/>
                <w:szCs w:val="28"/>
              </w:rPr>
            </w:pPr>
            <w:r w:rsidRPr="00C923F9">
              <w:rPr>
                <w:sz w:val="28"/>
                <w:szCs w:val="28"/>
              </w:rPr>
              <w:t>Экспертная оценка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Зачёт   </w:t>
            </w:r>
          </w:p>
        </w:tc>
      </w:tr>
      <w:tr w:rsidR="00FB0BFC" w:rsidRPr="00C923F9" w:rsidTr="002E63B6">
        <w:tc>
          <w:tcPr>
            <w:tcW w:w="316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3. Вести и оформлять учетно-отчетную и планирующую документацию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ие формуляров и бланков отчётности о проведении ремонтных работ, операций по техническому обслуживанию, приёму и выдаче горючих и смазочных материал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оформление товарных накладных, учётно-отчётной документации, заявок на получение горючих и смазочных материалов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и грамотность оформления технологической документации;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Зачёт </w:t>
            </w:r>
          </w:p>
        </w:tc>
      </w:tr>
      <w:tr w:rsidR="00FB0BFC" w:rsidRPr="00C923F9" w:rsidTr="002E63B6">
        <w:tc>
          <w:tcPr>
            <w:tcW w:w="316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>ПКр</w:t>
            </w:r>
            <w:proofErr w:type="spellEnd"/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.4 Особенности заправки горючими и смазочными материалами транспортных средств на заправочных станциях, в условиях региона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влияние низких температур на качественные показатели горючих и смазочных материалов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особенности хранения горючих и смазочных материалов в условиях низких температур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нормы расхода горючих и смазочных материалов при эксплуатации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автотранспортной техник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ценка в рамках текущего контроля: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зультатов выполнения (отчетов) практических занятий;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зультатов выполнения индивидуальных домашних задан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й опрос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стирование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Экспертная оценка освоения профессиональных компетенций в рамках текущего контроля в ходе проведения учебной практики (производственного обучения)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ёт </w:t>
            </w:r>
          </w:p>
        </w:tc>
      </w:tr>
    </w:tbl>
    <w:p w:rsidR="00FB0BFC" w:rsidRPr="00C923F9" w:rsidRDefault="00FB0BFC" w:rsidP="00FB0BFC">
      <w:pPr>
        <w:spacing w:line="360" w:lineRule="auto"/>
        <w:ind w:firstLine="709"/>
        <w:jc w:val="both"/>
        <w:rPr>
          <w:sz w:val="28"/>
          <w:szCs w:val="28"/>
        </w:rPr>
      </w:pPr>
    </w:p>
    <w:p w:rsidR="00FB0BFC" w:rsidRPr="00C923F9" w:rsidRDefault="00FB0BFC" w:rsidP="00FB0B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23F9">
        <w:rPr>
          <w:sz w:val="28"/>
          <w:szCs w:val="28"/>
        </w:rPr>
        <w:t xml:space="preserve">   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923F9">
        <w:rPr>
          <w:sz w:val="28"/>
          <w:szCs w:val="28"/>
        </w:rPr>
        <w:t>сформированность</w:t>
      </w:r>
      <w:proofErr w:type="spellEnd"/>
      <w:r w:rsidRPr="00C923F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</w:p>
    <w:p w:rsidR="00FB0BFC" w:rsidRPr="00C923F9" w:rsidRDefault="00FB0BFC" w:rsidP="00FB0BFC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184"/>
        <w:gridCol w:w="3202"/>
        <w:gridCol w:w="3185"/>
      </w:tblGrid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(освоенные общие компетенции) </w:t>
            </w: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FB0BFC" w:rsidRPr="00C923F9" w:rsidRDefault="00FB0BFC" w:rsidP="002E63B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b/>
                <w:bCs/>
                <w:sz w:val="28"/>
                <w:szCs w:val="28"/>
              </w:rPr>
              <w:t xml:space="preserve">контроля и оценки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устойчивого интереса к будущей професси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Экспертное наблюдение и оценка активности учащегося при проведении учебно-воспитательных мероприятий профессиональной направленности </w:t>
            </w: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задач, оценивать их эффективность и качество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ированное обоснование выбора и применения методов и способов решения профессиональных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Точность, правильность и полнота выполнения профессиональных задач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lastRenderedPageBreak/>
              <w:t xml:space="preserve"> Экспертное наблюдение и оценка деятельности учащегося в процессе освоения образовательной </w:t>
            </w:r>
            <w:r w:rsidRPr="00C923F9">
              <w:rPr>
                <w:sz w:val="28"/>
                <w:szCs w:val="28"/>
              </w:rPr>
              <w:lastRenderedPageBreak/>
              <w:t xml:space="preserve">программы на практических занятиях, при выполнении работ по учебной практике (производственному обучению).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пособности принимать решения в стандартных и нестандартных ситуациях и нести за них ответственность при осуществлении операций по техническому обслуживанию и ремонту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практике (производственному обучению)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поиска и использования необходимой информации для качественного выполнения профессиональных задач, профессионального и личностного развития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Широта использования различных источников информации, включая электронные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и практике 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Оперативность и точность осуществления различных операций с использованием общего и специализированного программного обеспечен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, </w:t>
            </w: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компьютерного тестирования, подготовки электронных презентаций, при выполнении индивидуальных домашних заданий, работ по учебной практике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6. Работать в коллективе и в команде, эффективно общаться с коллегами, руководством, клиентами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бельность при взаимодействии с обучающимися, преподавателями и руководителями практики в ходе обучения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коммуникативной деятельности учащегося в процессе освоения образовательной программы на практических занятиях, при выполнении работ по учебной практике (производственному обучению)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BFC" w:rsidRPr="00C923F9" w:rsidRDefault="00FB0BFC" w:rsidP="002E63B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B0BFC" w:rsidRPr="00C923F9" w:rsidTr="002E63B6"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ОК 7. Исполнять воинскую обязанность, в том числе с применением полученных профессиональных знаний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самосовершенствование, участие в спортивных мероприятиях, посещение различных спортивных секций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923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уровня ответственности учащегося при подготовке и проведении учебно-воспитательных, спортивных мероприятий различной тематики (культурных и оздоровительных групповых мероприятий, соревнований, походов, профессиональных конкурсов и т.п.). </w:t>
            </w:r>
          </w:p>
          <w:p w:rsidR="00FB0BFC" w:rsidRPr="00C923F9" w:rsidRDefault="00FB0BFC" w:rsidP="002E63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BFC" w:rsidRPr="00C923F9" w:rsidRDefault="00FB0BFC" w:rsidP="00FB0BFC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FB0BFC" w:rsidRPr="00C923F9" w:rsidSect="00472E1C">
      <w:pgSz w:w="11906" w:h="16838"/>
      <w:pgMar w:top="851" w:right="850" w:bottom="85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F9" w:rsidRDefault="00C923F9">
      <w:r>
        <w:separator/>
      </w:r>
    </w:p>
  </w:endnote>
  <w:endnote w:type="continuationSeparator" w:id="0">
    <w:p w:rsidR="00C923F9" w:rsidRDefault="00C9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F9" w:rsidRDefault="00FA5AAA" w:rsidP="0072477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23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23F9" w:rsidRDefault="00C923F9" w:rsidP="007247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F9" w:rsidRDefault="00FA5AAA">
    <w:pPr>
      <w:pStyle w:val="a5"/>
      <w:jc w:val="right"/>
    </w:pPr>
    <w:fldSimple w:instr=" PAGE   \* MERGEFORMAT ">
      <w:r w:rsidR="00C468A5">
        <w:rPr>
          <w:noProof/>
        </w:rPr>
        <w:t>7</w:t>
      </w:r>
    </w:fldSimple>
  </w:p>
  <w:p w:rsidR="00C923F9" w:rsidRDefault="00C923F9" w:rsidP="0072477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440"/>
      <w:docPartObj>
        <w:docPartGallery w:val="Page Numbers (Bottom of Page)"/>
        <w:docPartUnique/>
      </w:docPartObj>
    </w:sdtPr>
    <w:sdtContent>
      <w:p w:rsidR="00C923F9" w:rsidRDefault="00FA5AAA">
        <w:pPr>
          <w:pStyle w:val="a5"/>
          <w:jc w:val="right"/>
        </w:pPr>
        <w:fldSimple w:instr=" PAGE   \* MERGEFORMAT ">
          <w:r w:rsidR="00C468A5">
            <w:rPr>
              <w:noProof/>
            </w:rPr>
            <w:t>29</w:t>
          </w:r>
        </w:fldSimple>
      </w:p>
    </w:sdtContent>
  </w:sdt>
  <w:p w:rsidR="00C923F9" w:rsidRDefault="00C923F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603"/>
      <w:docPartObj>
        <w:docPartGallery w:val="Page Numbers (Bottom of Page)"/>
        <w:docPartUnique/>
      </w:docPartObj>
    </w:sdtPr>
    <w:sdtContent>
      <w:p w:rsidR="00C923F9" w:rsidRDefault="00C923F9">
        <w:pPr>
          <w:pStyle w:val="a5"/>
          <w:jc w:val="right"/>
        </w:pPr>
        <w:r>
          <w:t>1</w:t>
        </w:r>
      </w:p>
    </w:sdtContent>
  </w:sdt>
  <w:p w:rsidR="00C923F9" w:rsidRDefault="00C923F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234"/>
      <w:docPartObj>
        <w:docPartGallery w:val="Page Numbers (Bottom of Page)"/>
        <w:docPartUnique/>
      </w:docPartObj>
    </w:sdtPr>
    <w:sdtContent>
      <w:p w:rsidR="00C923F9" w:rsidRDefault="00FA5AAA">
        <w:pPr>
          <w:pStyle w:val="a5"/>
          <w:jc w:val="right"/>
        </w:pPr>
        <w:fldSimple w:instr=" PAGE   \* MERGEFORMAT ">
          <w:r w:rsidR="00C468A5">
            <w:rPr>
              <w:noProof/>
            </w:rPr>
            <w:t>94</w:t>
          </w:r>
        </w:fldSimple>
      </w:p>
    </w:sdtContent>
  </w:sdt>
  <w:p w:rsidR="00C923F9" w:rsidRDefault="00C923F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262"/>
      <w:docPartObj>
        <w:docPartGallery w:val="Page Numbers (Bottom of Page)"/>
        <w:docPartUnique/>
      </w:docPartObj>
    </w:sdtPr>
    <w:sdtContent>
      <w:p w:rsidR="00C923F9" w:rsidRDefault="00FA5AAA">
        <w:pPr>
          <w:pStyle w:val="a5"/>
          <w:jc w:val="right"/>
        </w:pPr>
        <w:fldSimple w:instr=" PAGE   \* MERGEFORMAT ">
          <w:r w:rsidR="00C468A5">
            <w:rPr>
              <w:noProof/>
            </w:rPr>
            <w:t>133</w:t>
          </w:r>
        </w:fldSimple>
      </w:p>
    </w:sdtContent>
  </w:sdt>
  <w:p w:rsidR="00C923F9" w:rsidRDefault="00C923F9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073"/>
      <w:docPartObj>
        <w:docPartGallery w:val="Page Numbers (Bottom of Page)"/>
        <w:docPartUnique/>
      </w:docPartObj>
    </w:sdtPr>
    <w:sdtContent>
      <w:p w:rsidR="00C923F9" w:rsidRDefault="00FA5AAA">
        <w:pPr>
          <w:pStyle w:val="a5"/>
          <w:jc w:val="right"/>
        </w:pPr>
        <w:fldSimple w:instr=" PAGE   \* MERGEFORMAT ">
          <w:r w:rsidR="00C468A5">
            <w:rPr>
              <w:noProof/>
            </w:rPr>
            <w:t>165</w:t>
          </w:r>
        </w:fldSimple>
      </w:p>
    </w:sdtContent>
  </w:sdt>
  <w:p w:rsidR="00C923F9" w:rsidRDefault="00C923F9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074"/>
      <w:docPartObj>
        <w:docPartGallery w:val="Page Numbers (Bottom of Page)"/>
        <w:docPartUnique/>
      </w:docPartObj>
    </w:sdtPr>
    <w:sdtContent>
      <w:p w:rsidR="00C923F9" w:rsidRDefault="00FA5AAA">
        <w:pPr>
          <w:pStyle w:val="a5"/>
          <w:jc w:val="right"/>
        </w:pPr>
        <w:fldSimple w:instr=" PAGE   \* MERGEFORMAT ">
          <w:r w:rsidR="00C468A5">
            <w:rPr>
              <w:noProof/>
            </w:rPr>
            <w:t>191</w:t>
          </w:r>
        </w:fldSimple>
      </w:p>
    </w:sdtContent>
  </w:sdt>
  <w:p w:rsidR="00C923F9" w:rsidRPr="00542FA5" w:rsidRDefault="00C923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F9" w:rsidRDefault="00C923F9">
      <w:r>
        <w:separator/>
      </w:r>
    </w:p>
  </w:footnote>
  <w:footnote w:type="continuationSeparator" w:id="0">
    <w:p w:rsidR="00C923F9" w:rsidRDefault="00C9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F9" w:rsidRDefault="00C923F9" w:rsidP="00042CE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5143A78"/>
    <w:multiLevelType w:val="multilevel"/>
    <w:tmpl w:val="9C76F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66052"/>
    <w:multiLevelType w:val="hybridMultilevel"/>
    <w:tmpl w:val="9BF4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151F2"/>
    <w:multiLevelType w:val="hybridMultilevel"/>
    <w:tmpl w:val="0BC28D7A"/>
    <w:lvl w:ilvl="0" w:tplc="00000002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85345"/>
    <w:multiLevelType w:val="multilevel"/>
    <w:tmpl w:val="DB029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9B30FB4"/>
    <w:multiLevelType w:val="hybridMultilevel"/>
    <w:tmpl w:val="75F6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6D5"/>
    <w:rsid w:val="00003895"/>
    <w:rsid w:val="0001182E"/>
    <w:rsid w:val="000238C2"/>
    <w:rsid w:val="00026C10"/>
    <w:rsid w:val="00041A77"/>
    <w:rsid w:val="00042CEB"/>
    <w:rsid w:val="00043AFC"/>
    <w:rsid w:val="000609A2"/>
    <w:rsid w:val="00062749"/>
    <w:rsid w:val="00073383"/>
    <w:rsid w:val="00090E07"/>
    <w:rsid w:val="00092653"/>
    <w:rsid w:val="000B2F9F"/>
    <w:rsid w:val="000B53FE"/>
    <w:rsid w:val="000C57F7"/>
    <w:rsid w:val="000C7D02"/>
    <w:rsid w:val="000E3643"/>
    <w:rsid w:val="000E4057"/>
    <w:rsid w:val="000F1674"/>
    <w:rsid w:val="000F3649"/>
    <w:rsid w:val="000F744E"/>
    <w:rsid w:val="001014BB"/>
    <w:rsid w:val="00111015"/>
    <w:rsid w:val="00114BDE"/>
    <w:rsid w:val="00114D0E"/>
    <w:rsid w:val="00131DEC"/>
    <w:rsid w:val="00133D02"/>
    <w:rsid w:val="001413C6"/>
    <w:rsid w:val="00141C7E"/>
    <w:rsid w:val="00141E10"/>
    <w:rsid w:val="00144C07"/>
    <w:rsid w:val="001463B7"/>
    <w:rsid w:val="00167041"/>
    <w:rsid w:val="0017457A"/>
    <w:rsid w:val="001800EB"/>
    <w:rsid w:val="00180195"/>
    <w:rsid w:val="00180DAE"/>
    <w:rsid w:val="0018653C"/>
    <w:rsid w:val="001946C6"/>
    <w:rsid w:val="001951AD"/>
    <w:rsid w:val="001957C8"/>
    <w:rsid w:val="001B7C9D"/>
    <w:rsid w:val="001C2664"/>
    <w:rsid w:val="001C47B3"/>
    <w:rsid w:val="001C488B"/>
    <w:rsid w:val="001D0E0D"/>
    <w:rsid w:val="001D2973"/>
    <w:rsid w:val="001F4D37"/>
    <w:rsid w:val="0021498D"/>
    <w:rsid w:val="00214F7F"/>
    <w:rsid w:val="00216276"/>
    <w:rsid w:val="00217A70"/>
    <w:rsid w:val="0023365B"/>
    <w:rsid w:val="00240A68"/>
    <w:rsid w:val="002430D3"/>
    <w:rsid w:val="00244149"/>
    <w:rsid w:val="002442A1"/>
    <w:rsid w:val="002442EA"/>
    <w:rsid w:val="00245495"/>
    <w:rsid w:val="00247B67"/>
    <w:rsid w:val="002646EC"/>
    <w:rsid w:val="00266D75"/>
    <w:rsid w:val="00271BA4"/>
    <w:rsid w:val="002732FB"/>
    <w:rsid w:val="00275D70"/>
    <w:rsid w:val="00277CED"/>
    <w:rsid w:val="00286CAF"/>
    <w:rsid w:val="002A38A4"/>
    <w:rsid w:val="002B1B34"/>
    <w:rsid w:val="002B2D2F"/>
    <w:rsid w:val="002B7BEF"/>
    <w:rsid w:val="002C4172"/>
    <w:rsid w:val="002D27ED"/>
    <w:rsid w:val="002D2F1D"/>
    <w:rsid w:val="002D43BE"/>
    <w:rsid w:val="002D7F82"/>
    <w:rsid w:val="002E33C7"/>
    <w:rsid w:val="002E51C7"/>
    <w:rsid w:val="002E63B6"/>
    <w:rsid w:val="002F6B88"/>
    <w:rsid w:val="00300EC1"/>
    <w:rsid w:val="00314296"/>
    <w:rsid w:val="003354B4"/>
    <w:rsid w:val="003354C6"/>
    <w:rsid w:val="003363F4"/>
    <w:rsid w:val="00340372"/>
    <w:rsid w:val="00341283"/>
    <w:rsid w:val="0035709A"/>
    <w:rsid w:val="00363F1C"/>
    <w:rsid w:val="0037073B"/>
    <w:rsid w:val="003B4085"/>
    <w:rsid w:val="003B5B4F"/>
    <w:rsid w:val="003C0C36"/>
    <w:rsid w:val="003C7ED0"/>
    <w:rsid w:val="003D0F0C"/>
    <w:rsid w:val="003D3EC4"/>
    <w:rsid w:val="003E2144"/>
    <w:rsid w:val="003E24E9"/>
    <w:rsid w:val="003E6FEC"/>
    <w:rsid w:val="003F77B6"/>
    <w:rsid w:val="00401D5F"/>
    <w:rsid w:val="00410DA0"/>
    <w:rsid w:val="00413E6B"/>
    <w:rsid w:val="004240EF"/>
    <w:rsid w:val="0042644D"/>
    <w:rsid w:val="00427D49"/>
    <w:rsid w:val="00430018"/>
    <w:rsid w:val="00443324"/>
    <w:rsid w:val="0045370D"/>
    <w:rsid w:val="004717D7"/>
    <w:rsid w:val="00472E1C"/>
    <w:rsid w:val="0047314F"/>
    <w:rsid w:val="00474DBA"/>
    <w:rsid w:val="00477545"/>
    <w:rsid w:val="004837FD"/>
    <w:rsid w:val="00494201"/>
    <w:rsid w:val="004B11DC"/>
    <w:rsid w:val="004C09A0"/>
    <w:rsid w:val="004E332E"/>
    <w:rsid w:val="00512727"/>
    <w:rsid w:val="0051298A"/>
    <w:rsid w:val="00512C81"/>
    <w:rsid w:val="00521E06"/>
    <w:rsid w:val="005264F0"/>
    <w:rsid w:val="00526FD2"/>
    <w:rsid w:val="00530002"/>
    <w:rsid w:val="005314B1"/>
    <w:rsid w:val="00532B37"/>
    <w:rsid w:val="00536AC3"/>
    <w:rsid w:val="00542508"/>
    <w:rsid w:val="005528A7"/>
    <w:rsid w:val="00554F0B"/>
    <w:rsid w:val="00570B68"/>
    <w:rsid w:val="00573D2D"/>
    <w:rsid w:val="00580567"/>
    <w:rsid w:val="005855C4"/>
    <w:rsid w:val="005915FD"/>
    <w:rsid w:val="0059748B"/>
    <w:rsid w:val="00597965"/>
    <w:rsid w:val="005A2556"/>
    <w:rsid w:val="005A6A6B"/>
    <w:rsid w:val="005D57A3"/>
    <w:rsid w:val="005E04E3"/>
    <w:rsid w:val="005E4B03"/>
    <w:rsid w:val="005E6ADD"/>
    <w:rsid w:val="005F4095"/>
    <w:rsid w:val="0060380A"/>
    <w:rsid w:val="0062053A"/>
    <w:rsid w:val="006226B3"/>
    <w:rsid w:val="0062666C"/>
    <w:rsid w:val="00641149"/>
    <w:rsid w:val="0064136A"/>
    <w:rsid w:val="00646103"/>
    <w:rsid w:val="00656ABA"/>
    <w:rsid w:val="006579FB"/>
    <w:rsid w:val="00665135"/>
    <w:rsid w:val="00665AA2"/>
    <w:rsid w:val="00671389"/>
    <w:rsid w:val="00674B1B"/>
    <w:rsid w:val="00680FE6"/>
    <w:rsid w:val="0069175F"/>
    <w:rsid w:val="0069366B"/>
    <w:rsid w:val="006965CF"/>
    <w:rsid w:val="006A2D16"/>
    <w:rsid w:val="006B31C7"/>
    <w:rsid w:val="006B4021"/>
    <w:rsid w:val="006B46F5"/>
    <w:rsid w:val="006C105B"/>
    <w:rsid w:val="006C27EC"/>
    <w:rsid w:val="006C42DA"/>
    <w:rsid w:val="006C6F75"/>
    <w:rsid w:val="006D542A"/>
    <w:rsid w:val="006F05E8"/>
    <w:rsid w:val="006F24D1"/>
    <w:rsid w:val="006F3E02"/>
    <w:rsid w:val="00703857"/>
    <w:rsid w:val="0070608C"/>
    <w:rsid w:val="00711915"/>
    <w:rsid w:val="00712D80"/>
    <w:rsid w:val="00713190"/>
    <w:rsid w:val="007215A2"/>
    <w:rsid w:val="0072477C"/>
    <w:rsid w:val="00725E2F"/>
    <w:rsid w:val="007272F4"/>
    <w:rsid w:val="00744A95"/>
    <w:rsid w:val="00745B0E"/>
    <w:rsid w:val="00751668"/>
    <w:rsid w:val="007528A2"/>
    <w:rsid w:val="0075410C"/>
    <w:rsid w:val="0076048E"/>
    <w:rsid w:val="00761668"/>
    <w:rsid w:val="00764436"/>
    <w:rsid w:val="00784309"/>
    <w:rsid w:val="00787664"/>
    <w:rsid w:val="0078791A"/>
    <w:rsid w:val="00793A77"/>
    <w:rsid w:val="007A2219"/>
    <w:rsid w:val="007C7BD8"/>
    <w:rsid w:val="007D10D3"/>
    <w:rsid w:val="007D142A"/>
    <w:rsid w:val="007D3C60"/>
    <w:rsid w:val="007E272E"/>
    <w:rsid w:val="008021B1"/>
    <w:rsid w:val="008030DD"/>
    <w:rsid w:val="008052C3"/>
    <w:rsid w:val="00806839"/>
    <w:rsid w:val="00807AD5"/>
    <w:rsid w:val="00810AE9"/>
    <w:rsid w:val="00810DE2"/>
    <w:rsid w:val="00811B09"/>
    <w:rsid w:val="00811FDB"/>
    <w:rsid w:val="0081731C"/>
    <w:rsid w:val="00842C2D"/>
    <w:rsid w:val="00844D07"/>
    <w:rsid w:val="00847279"/>
    <w:rsid w:val="00863F36"/>
    <w:rsid w:val="00866A47"/>
    <w:rsid w:val="00875993"/>
    <w:rsid w:val="00886A57"/>
    <w:rsid w:val="008A76BA"/>
    <w:rsid w:val="008C07B8"/>
    <w:rsid w:val="008C75C9"/>
    <w:rsid w:val="008D3BC9"/>
    <w:rsid w:val="008E338B"/>
    <w:rsid w:val="008E5659"/>
    <w:rsid w:val="008E780D"/>
    <w:rsid w:val="008F1814"/>
    <w:rsid w:val="008F1E45"/>
    <w:rsid w:val="008F7148"/>
    <w:rsid w:val="00901850"/>
    <w:rsid w:val="00917420"/>
    <w:rsid w:val="0093027F"/>
    <w:rsid w:val="00933F88"/>
    <w:rsid w:val="009544E3"/>
    <w:rsid w:val="00964ADC"/>
    <w:rsid w:val="00964E15"/>
    <w:rsid w:val="00966358"/>
    <w:rsid w:val="009709B3"/>
    <w:rsid w:val="0097122D"/>
    <w:rsid w:val="00972049"/>
    <w:rsid w:val="00977B0B"/>
    <w:rsid w:val="00980545"/>
    <w:rsid w:val="00986879"/>
    <w:rsid w:val="00995133"/>
    <w:rsid w:val="009A56B0"/>
    <w:rsid w:val="009C0752"/>
    <w:rsid w:val="009C6100"/>
    <w:rsid w:val="009D0CD2"/>
    <w:rsid w:val="009D1263"/>
    <w:rsid w:val="009D159A"/>
    <w:rsid w:val="009D6555"/>
    <w:rsid w:val="009E289A"/>
    <w:rsid w:val="009F0EF2"/>
    <w:rsid w:val="009F2CE5"/>
    <w:rsid w:val="009F325E"/>
    <w:rsid w:val="009F6824"/>
    <w:rsid w:val="00A031E5"/>
    <w:rsid w:val="00A158B7"/>
    <w:rsid w:val="00A23F49"/>
    <w:rsid w:val="00A341C3"/>
    <w:rsid w:val="00A3679A"/>
    <w:rsid w:val="00A5412F"/>
    <w:rsid w:val="00A67326"/>
    <w:rsid w:val="00A70EB9"/>
    <w:rsid w:val="00A7573F"/>
    <w:rsid w:val="00A76678"/>
    <w:rsid w:val="00A83A88"/>
    <w:rsid w:val="00A858C1"/>
    <w:rsid w:val="00A8659C"/>
    <w:rsid w:val="00A9009F"/>
    <w:rsid w:val="00A93505"/>
    <w:rsid w:val="00A96A6A"/>
    <w:rsid w:val="00AA10F6"/>
    <w:rsid w:val="00AA2B15"/>
    <w:rsid w:val="00AB359D"/>
    <w:rsid w:val="00AB44A5"/>
    <w:rsid w:val="00AB6F1C"/>
    <w:rsid w:val="00AC2DC9"/>
    <w:rsid w:val="00AD7AB5"/>
    <w:rsid w:val="00AE50FD"/>
    <w:rsid w:val="00AF564A"/>
    <w:rsid w:val="00B00D0D"/>
    <w:rsid w:val="00B01C95"/>
    <w:rsid w:val="00B04456"/>
    <w:rsid w:val="00B14A6E"/>
    <w:rsid w:val="00B25102"/>
    <w:rsid w:val="00B34654"/>
    <w:rsid w:val="00B35063"/>
    <w:rsid w:val="00B36CA5"/>
    <w:rsid w:val="00B44698"/>
    <w:rsid w:val="00B467E6"/>
    <w:rsid w:val="00B52292"/>
    <w:rsid w:val="00B65843"/>
    <w:rsid w:val="00B76273"/>
    <w:rsid w:val="00B80137"/>
    <w:rsid w:val="00B86F72"/>
    <w:rsid w:val="00BA7959"/>
    <w:rsid w:val="00BE642B"/>
    <w:rsid w:val="00BF3158"/>
    <w:rsid w:val="00C03769"/>
    <w:rsid w:val="00C13AB0"/>
    <w:rsid w:val="00C17597"/>
    <w:rsid w:val="00C2076C"/>
    <w:rsid w:val="00C21781"/>
    <w:rsid w:val="00C453C1"/>
    <w:rsid w:val="00C468A5"/>
    <w:rsid w:val="00C51609"/>
    <w:rsid w:val="00C64FE4"/>
    <w:rsid w:val="00C65191"/>
    <w:rsid w:val="00C923F9"/>
    <w:rsid w:val="00CA3893"/>
    <w:rsid w:val="00CA6EE3"/>
    <w:rsid w:val="00CB5392"/>
    <w:rsid w:val="00CD165E"/>
    <w:rsid w:val="00CD4985"/>
    <w:rsid w:val="00CD589B"/>
    <w:rsid w:val="00CE28D3"/>
    <w:rsid w:val="00CE55BC"/>
    <w:rsid w:val="00CF19EA"/>
    <w:rsid w:val="00CF4F4C"/>
    <w:rsid w:val="00CF51F1"/>
    <w:rsid w:val="00D039A4"/>
    <w:rsid w:val="00D13BEC"/>
    <w:rsid w:val="00D222A8"/>
    <w:rsid w:val="00D22448"/>
    <w:rsid w:val="00D30FA6"/>
    <w:rsid w:val="00D367D6"/>
    <w:rsid w:val="00D40FC3"/>
    <w:rsid w:val="00D42CC5"/>
    <w:rsid w:val="00D43BB5"/>
    <w:rsid w:val="00D5062A"/>
    <w:rsid w:val="00D55B21"/>
    <w:rsid w:val="00D615F8"/>
    <w:rsid w:val="00D72B80"/>
    <w:rsid w:val="00D809C4"/>
    <w:rsid w:val="00D839B2"/>
    <w:rsid w:val="00D849FC"/>
    <w:rsid w:val="00D91D2D"/>
    <w:rsid w:val="00DA40F0"/>
    <w:rsid w:val="00DB0428"/>
    <w:rsid w:val="00DB401D"/>
    <w:rsid w:val="00DB4A09"/>
    <w:rsid w:val="00DC3CEA"/>
    <w:rsid w:val="00DC56AB"/>
    <w:rsid w:val="00DC72A3"/>
    <w:rsid w:val="00DE1B31"/>
    <w:rsid w:val="00DE2D21"/>
    <w:rsid w:val="00DE7C69"/>
    <w:rsid w:val="00DF299E"/>
    <w:rsid w:val="00DF359B"/>
    <w:rsid w:val="00E0078B"/>
    <w:rsid w:val="00E15268"/>
    <w:rsid w:val="00E2406A"/>
    <w:rsid w:val="00E368EC"/>
    <w:rsid w:val="00E4328C"/>
    <w:rsid w:val="00E4778A"/>
    <w:rsid w:val="00E50A39"/>
    <w:rsid w:val="00E65620"/>
    <w:rsid w:val="00E6593F"/>
    <w:rsid w:val="00E6760D"/>
    <w:rsid w:val="00E703D2"/>
    <w:rsid w:val="00E736D5"/>
    <w:rsid w:val="00E81870"/>
    <w:rsid w:val="00E869EC"/>
    <w:rsid w:val="00E87DB1"/>
    <w:rsid w:val="00E921A1"/>
    <w:rsid w:val="00E921A6"/>
    <w:rsid w:val="00E94231"/>
    <w:rsid w:val="00EA4A8C"/>
    <w:rsid w:val="00EA5C30"/>
    <w:rsid w:val="00EB4A0F"/>
    <w:rsid w:val="00EC22E3"/>
    <w:rsid w:val="00ED2453"/>
    <w:rsid w:val="00EF19ED"/>
    <w:rsid w:val="00F11F34"/>
    <w:rsid w:val="00F156D3"/>
    <w:rsid w:val="00F23937"/>
    <w:rsid w:val="00F47940"/>
    <w:rsid w:val="00F50179"/>
    <w:rsid w:val="00F53885"/>
    <w:rsid w:val="00F54A5E"/>
    <w:rsid w:val="00F56C49"/>
    <w:rsid w:val="00F63EC4"/>
    <w:rsid w:val="00F67BE5"/>
    <w:rsid w:val="00F80DE6"/>
    <w:rsid w:val="00F825B1"/>
    <w:rsid w:val="00F97820"/>
    <w:rsid w:val="00FA142F"/>
    <w:rsid w:val="00FA5AAA"/>
    <w:rsid w:val="00FA7809"/>
    <w:rsid w:val="00FB0BFC"/>
    <w:rsid w:val="00FB187A"/>
    <w:rsid w:val="00FD045B"/>
    <w:rsid w:val="00FD12A7"/>
    <w:rsid w:val="00FE344D"/>
    <w:rsid w:val="00FF4EA8"/>
    <w:rsid w:val="00FF6252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D5"/>
    <w:rPr>
      <w:sz w:val="24"/>
      <w:szCs w:val="24"/>
    </w:rPr>
  </w:style>
  <w:style w:type="paragraph" w:styleId="1">
    <w:name w:val="heading 1"/>
    <w:basedOn w:val="a"/>
    <w:link w:val="10"/>
    <w:qFormat/>
    <w:rsid w:val="0072477C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E736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7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736D5"/>
  </w:style>
  <w:style w:type="paragraph" w:styleId="a5">
    <w:name w:val="footer"/>
    <w:basedOn w:val="a"/>
    <w:link w:val="a6"/>
    <w:uiPriority w:val="99"/>
    <w:rsid w:val="00E736D5"/>
    <w:pPr>
      <w:tabs>
        <w:tab w:val="center" w:pos="4677"/>
        <w:tab w:val="right" w:pos="9355"/>
      </w:tabs>
    </w:pPr>
  </w:style>
  <w:style w:type="paragraph" w:customStyle="1" w:styleId="justify2">
    <w:name w:val="justify2"/>
    <w:basedOn w:val="a"/>
    <w:rsid w:val="00E736D5"/>
    <w:pPr>
      <w:spacing w:before="100" w:beforeAutospacing="1" w:after="100" w:afterAutospacing="1"/>
    </w:pPr>
  </w:style>
  <w:style w:type="character" w:customStyle="1" w:styleId="c1">
    <w:name w:val="c1"/>
    <w:basedOn w:val="a0"/>
    <w:rsid w:val="00E736D5"/>
  </w:style>
  <w:style w:type="paragraph" w:styleId="HTML">
    <w:name w:val="HTML Preformatted"/>
    <w:basedOn w:val="a"/>
    <w:link w:val="HTML0"/>
    <w:rsid w:val="00E73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Strong"/>
    <w:basedOn w:val="a0"/>
    <w:qFormat/>
    <w:rsid w:val="00E736D5"/>
    <w:rPr>
      <w:b/>
      <w:bCs/>
    </w:rPr>
  </w:style>
  <w:style w:type="paragraph" w:customStyle="1" w:styleId="110">
    <w:name w:val="1Стиль1"/>
    <w:basedOn w:val="a"/>
    <w:rsid w:val="0072477C"/>
    <w:pPr>
      <w:ind w:firstLine="709"/>
      <w:jc w:val="both"/>
    </w:pPr>
    <w:rPr>
      <w:rFonts w:ascii="Arial" w:hAnsi="Arial"/>
      <w:szCs w:val="20"/>
    </w:rPr>
  </w:style>
  <w:style w:type="character" w:styleId="a8">
    <w:name w:val="Hyperlink"/>
    <w:basedOn w:val="a0"/>
    <w:uiPriority w:val="99"/>
    <w:rsid w:val="0072477C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72477C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sid w:val="0072477C"/>
    <w:rPr>
      <w:color w:val="800080"/>
      <w:u w:val="single"/>
    </w:rPr>
  </w:style>
  <w:style w:type="paragraph" w:styleId="21">
    <w:name w:val="Body Text Indent 2"/>
    <w:basedOn w:val="a"/>
    <w:link w:val="22"/>
    <w:rsid w:val="0072477C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72477C"/>
    <w:pPr>
      <w:spacing w:after="120" w:line="480" w:lineRule="auto"/>
    </w:pPr>
  </w:style>
  <w:style w:type="paragraph" w:styleId="ac">
    <w:name w:val="Body Text"/>
    <w:basedOn w:val="a"/>
    <w:link w:val="12"/>
    <w:rsid w:val="0072477C"/>
    <w:pPr>
      <w:spacing w:after="120"/>
    </w:pPr>
  </w:style>
  <w:style w:type="character" w:customStyle="1" w:styleId="12">
    <w:name w:val="Основной текст Знак1"/>
    <w:basedOn w:val="a0"/>
    <w:link w:val="ac"/>
    <w:rsid w:val="0072477C"/>
    <w:rPr>
      <w:sz w:val="24"/>
      <w:szCs w:val="24"/>
      <w:lang w:val="ru-RU" w:eastAsia="ru-RU" w:bidi="ar-SA"/>
    </w:rPr>
  </w:style>
  <w:style w:type="table" w:styleId="13">
    <w:name w:val="Table Grid 1"/>
    <w:basedOn w:val="a1"/>
    <w:rsid w:val="007247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72477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72477C"/>
    <w:pPr>
      <w:spacing w:before="100" w:beforeAutospacing="1" w:after="100" w:afterAutospacing="1"/>
    </w:pPr>
  </w:style>
  <w:style w:type="paragraph" w:styleId="26">
    <w:name w:val="List 2"/>
    <w:basedOn w:val="a"/>
    <w:rsid w:val="0072477C"/>
    <w:pPr>
      <w:ind w:left="566" w:hanging="283"/>
    </w:pPr>
  </w:style>
  <w:style w:type="paragraph" w:styleId="ae">
    <w:name w:val="footnote text"/>
    <w:basedOn w:val="a"/>
    <w:link w:val="af"/>
    <w:semiHidden/>
    <w:rsid w:val="0072477C"/>
    <w:rPr>
      <w:sz w:val="20"/>
      <w:szCs w:val="20"/>
    </w:rPr>
  </w:style>
  <w:style w:type="character" w:styleId="af0">
    <w:name w:val="footnote reference"/>
    <w:basedOn w:val="a0"/>
    <w:semiHidden/>
    <w:rsid w:val="0072477C"/>
    <w:rPr>
      <w:vertAlign w:val="superscript"/>
    </w:rPr>
  </w:style>
  <w:style w:type="paragraph" w:customStyle="1" w:styleId="af1">
    <w:name w:val="Знак Знак Знак 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Знак"/>
    <w:basedOn w:val="a0"/>
    <w:rsid w:val="0072477C"/>
    <w:rPr>
      <w:sz w:val="24"/>
      <w:szCs w:val="24"/>
      <w:lang w:val="ru-RU" w:eastAsia="ru-RU" w:bidi="ar-SA"/>
    </w:rPr>
  </w:style>
  <w:style w:type="paragraph" w:styleId="27">
    <w:name w:val="List Bullet 2"/>
    <w:basedOn w:val="a"/>
    <w:autoRedefine/>
    <w:rsid w:val="0072477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af3">
    <w:name w:val="Body Text Indent"/>
    <w:aliases w:val="текст,Основной текст 1"/>
    <w:basedOn w:val="a"/>
    <w:link w:val="af4"/>
    <w:rsid w:val="0072477C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72477C"/>
    <w:rPr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rsid w:val="0072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4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7247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a"/>
    <w:rsid w:val="0072477C"/>
    <w:pPr>
      <w:spacing w:before="100" w:beforeAutospacing="1" w:after="100" w:afterAutospacing="1"/>
    </w:pPr>
  </w:style>
  <w:style w:type="paragraph" w:customStyle="1" w:styleId="af6">
    <w:name w:val="Знак Знак 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7">
    <w:name w:val="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rsid w:val="0072477C"/>
    <w:pPr>
      <w:ind w:firstLine="709"/>
      <w:jc w:val="both"/>
    </w:pPr>
    <w:rPr>
      <w:rFonts w:cs="Courier New"/>
      <w:lang w:eastAsia="ar-SA"/>
    </w:rPr>
  </w:style>
  <w:style w:type="character" w:styleId="af8">
    <w:name w:val="annotation reference"/>
    <w:basedOn w:val="a0"/>
    <w:semiHidden/>
    <w:rsid w:val="004E332E"/>
    <w:rPr>
      <w:sz w:val="16"/>
      <w:szCs w:val="16"/>
    </w:rPr>
  </w:style>
  <w:style w:type="paragraph" w:styleId="af9">
    <w:name w:val="annotation text"/>
    <w:basedOn w:val="a"/>
    <w:link w:val="afa"/>
    <w:semiHidden/>
    <w:rsid w:val="004E332E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4E332E"/>
    <w:rPr>
      <w:rFonts w:ascii="Tahoma" w:hAnsi="Tahoma" w:cs="Tahoma"/>
      <w:sz w:val="16"/>
      <w:szCs w:val="16"/>
    </w:rPr>
  </w:style>
  <w:style w:type="paragraph" w:customStyle="1" w:styleId="cv">
    <w:name w:val="cv"/>
    <w:basedOn w:val="a"/>
    <w:rsid w:val="00217A70"/>
    <w:pPr>
      <w:spacing w:before="100" w:beforeAutospacing="1" w:after="100" w:afterAutospacing="1"/>
    </w:pPr>
  </w:style>
  <w:style w:type="paragraph" w:styleId="afd">
    <w:name w:val="Title"/>
    <w:basedOn w:val="a"/>
    <w:link w:val="afe"/>
    <w:qFormat/>
    <w:rsid w:val="006D542A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6D542A"/>
    <w:rPr>
      <w:b/>
      <w:bCs/>
      <w:sz w:val="28"/>
      <w:szCs w:val="24"/>
    </w:rPr>
  </w:style>
  <w:style w:type="paragraph" w:customStyle="1" w:styleId="28">
    <w:name w:val="Знак2 Знак Знак"/>
    <w:basedOn w:val="a"/>
    <w:rsid w:val="000B2F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131DEC"/>
    <w:pPr>
      <w:ind w:left="283" w:hanging="283"/>
      <w:contextualSpacing/>
    </w:pPr>
  </w:style>
  <w:style w:type="paragraph" w:styleId="aff0">
    <w:name w:val="Subtitle"/>
    <w:basedOn w:val="a"/>
    <w:next w:val="a"/>
    <w:link w:val="aff1"/>
    <w:qFormat/>
    <w:rsid w:val="00680FE6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680FE6"/>
    <w:rPr>
      <w:rFonts w:ascii="Cambria" w:hAnsi="Cambr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B5B4F"/>
    <w:rPr>
      <w:sz w:val="24"/>
      <w:szCs w:val="24"/>
    </w:rPr>
  </w:style>
  <w:style w:type="paragraph" w:customStyle="1" w:styleId="font5">
    <w:name w:val="font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52"/>
      <w:szCs w:val="52"/>
    </w:rPr>
  </w:style>
  <w:style w:type="paragraph" w:customStyle="1" w:styleId="xl63">
    <w:name w:val="xl63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4">
    <w:name w:val="xl6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66">
    <w:name w:val="xl66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40"/>
      <w:szCs w:val="40"/>
    </w:rPr>
  </w:style>
  <w:style w:type="paragraph" w:customStyle="1" w:styleId="xl67">
    <w:name w:val="xl67"/>
    <w:basedOn w:val="a"/>
    <w:rsid w:val="001413C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68">
    <w:name w:val="xl6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69">
    <w:name w:val="xl69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70">
    <w:name w:val="xl7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71">
    <w:name w:val="xl7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72">
    <w:name w:val="xl7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73">
    <w:name w:val="xl73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74">
    <w:name w:val="xl74"/>
    <w:basedOn w:val="a"/>
    <w:rsid w:val="001413C6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75">
    <w:name w:val="xl7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76">
    <w:name w:val="xl76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7">
    <w:name w:val="xl7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8">
    <w:name w:val="xl7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9">
    <w:name w:val="xl79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0">
    <w:name w:val="xl8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81">
    <w:name w:val="xl81"/>
    <w:basedOn w:val="a"/>
    <w:rsid w:val="001413C6"/>
    <w:pP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82">
    <w:name w:val="xl82"/>
    <w:basedOn w:val="a"/>
    <w:rsid w:val="001413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83">
    <w:name w:val="xl83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4">
    <w:name w:val="xl84"/>
    <w:basedOn w:val="a"/>
    <w:rsid w:val="0014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85">
    <w:name w:val="xl85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6">
    <w:name w:val="xl86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7">
    <w:name w:val="xl87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8">
    <w:name w:val="xl88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89">
    <w:name w:val="xl89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0">
    <w:name w:val="xl9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1">
    <w:name w:val="xl9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2">
    <w:name w:val="xl92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3">
    <w:name w:val="xl93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4">
    <w:name w:val="xl94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5">
    <w:name w:val="xl9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40"/>
      <w:szCs w:val="40"/>
    </w:rPr>
  </w:style>
  <w:style w:type="paragraph" w:customStyle="1" w:styleId="xl96">
    <w:name w:val="xl9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0"/>
      <w:szCs w:val="40"/>
    </w:rPr>
  </w:style>
  <w:style w:type="paragraph" w:customStyle="1" w:styleId="xl97">
    <w:name w:val="xl9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0"/>
      <w:szCs w:val="40"/>
    </w:rPr>
  </w:style>
  <w:style w:type="paragraph" w:customStyle="1" w:styleId="xl98">
    <w:name w:val="xl9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99">
    <w:name w:val="xl9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0">
    <w:name w:val="xl10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1">
    <w:name w:val="xl10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02">
    <w:name w:val="xl102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3">
    <w:name w:val="xl10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04">
    <w:name w:val="xl104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1413C6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6">
    <w:name w:val="xl106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08">
    <w:name w:val="xl10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09">
    <w:name w:val="xl109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10">
    <w:name w:val="xl11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1">
    <w:name w:val="xl11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2">
    <w:name w:val="xl112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3">
    <w:name w:val="xl11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4">
    <w:name w:val="xl114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7">
    <w:name w:val="xl11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18">
    <w:name w:val="xl11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19">
    <w:name w:val="xl119"/>
    <w:basedOn w:val="a"/>
    <w:rsid w:val="001413C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0">
    <w:name w:val="xl120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1">
    <w:name w:val="xl12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2">
    <w:name w:val="xl122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3">
    <w:name w:val="xl123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25">
    <w:name w:val="xl12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26">
    <w:name w:val="xl126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7">
    <w:name w:val="xl12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8">
    <w:name w:val="xl128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9">
    <w:name w:val="xl129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0">
    <w:name w:val="xl130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1">
    <w:name w:val="xl131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2">
    <w:name w:val="xl13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4">
    <w:name w:val="xl13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5">
    <w:name w:val="xl13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6">
    <w:name w:val="xl13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7">
    <w:name w:val="xl137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8">
    <w:name w:val="xl13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9">
    <w:name w:val="xl139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0">
    <w:name w:val="xl14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1">
    <w:name w:val="xl141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2">
    <w:name w:val="xl142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3">
    <w:name w:val="xl143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4">
    <w:name w:val="xl14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5">
    <w:name w:val="xl14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6">
    <w:name w:val="xl14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7">
    <w:name w:val="xl14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8">
    <w:name w:val="xl14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49">
    <w:name w:val="xl149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0">
    <w:name w:val="xl150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1">
    <w:name w:val="xl15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2">
    <w:name w:val="xl152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3">
    <w:name w:val="xl153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54">
    <w:name w:val="xl154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7">
    <w:name w:val="xl15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8">
    <w:name w:val="xl15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9">
    <w:name w:val="xl159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60">
    <w:name w:val="xl160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61">
    <w:name w:val="xl16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3">
    <w:name w:val="xl163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4">
    <w:name w:val="xl16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66">
    <w:name w:val="xl166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7">
    <w:name w:val="xl167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68">
    <w:name w:val="xl168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1413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79">
    <w:name w:val="xl179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0">
    <w:name w:val="xl180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1">
    <w:name w:val="xl181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82">
    <w:name w:val="xl18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3">
    <w:name w:val="xl183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4">
    <w:name w:val="xl18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5">
    <w:name w:val="xl185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6">
    <w:name w:val="xl186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7">
    <w:name w:val="xl187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88">
    <w:name w:val="xl18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9">
    <w:name w:val="xl189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0">
    <w:name w:val="xl190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1">
    <w:name w:val="xl191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2">
    <w:name w:val="xl19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3">
    <w:name w:val="xl193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4">
    <w:name w:val="xl194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5">
    <w:name w:val="xl195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97">
    <w:name w:val="xl19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98">
    <w:name w:val="xl198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99">
    <w:name w:val="xl199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0">
    <w:name w:val="xl20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01">
    <w:name w:val="xl20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02">
    <w:name w:val="xl20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03">
    <w:name w:val="xl203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04">
    <w:name w:val="xl204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05">
    <w:name w:val="xl20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6">
    <w:name w:val="xl20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7">
    <w:name w:val="xl20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8">
    <w:name w:val="xl20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xl209">
    <w:name w:val="xl20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0">
    <w:name w:val="xl210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1">
    <w:name w:val="xl211"/>
    <w:basedOn w:val="a"/>
    <w:rsid w:val="001413C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2">
    <w:name w:val="xl212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3">
    <w:name w:val="xl213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14">
    <w:name w:val="xl214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40"/>
      <w:szCs w:val="40"/>
    </w:rPr>
  </w:style>
  <w:style w:type="paragraph" w:customStyle="1" w:styleId="xl215">
    <w:name w:val="xl21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216">
    <w:name w:val="xl216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17">
    <w:name w:val="xl21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18">
    <w:name w:val="xl21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19">
    <w:name w:val="xl219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0">
    <w:name w:val="xl22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1">
    <w:name w:val="xl22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2">
    <w:name w:val="xl222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56"/>
      <w:szCs w:val="56"/>
    </w:rPr>
  </w:style>
  <w:style w:type="paragraph" w:customStyle="1" w:styleId="xl223">
    <w:name w:val="xl22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4">
    <w:name w:val="xl22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5">
    <w:name w:val="xl22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6">
    <w:name w:val="xl22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27">
    <w:name w:val="xl227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8">
    <w:name w:val="xl228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1">
    <w:name w:val="xl23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2">
    <w:name w:val="xl232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3">
    <w:name w:val="xl233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4">
    <w:name w:val="xl234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5">
    <w:name w:val="xl235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6">
    <w:name w:val="xl23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7">
    <w:name w:val="xl23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8">
    <w:name w:val="xl23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9">
    <w:name w:val="xl23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0">
    <w:name w:val="xl24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1">
    <w:name w:val="xl24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2">
    <w:name w:val="xl24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43">
    <w:name w:val="xl243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4">
    <w:name w:val="xl244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5">
    <w:name w:val="xl245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6">
    <w:name w:val="xl246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7">
    <w:name w:val="xl24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8">
    <w:name w:val="xl248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49">
    <w:name w:val="xl249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0">
    <w:name w:val="xl25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1">
    <w:name w:val="xl25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252">
    <w:name w:val="xl252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253">
    <w:name w:val="xl25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4">
    <w:name w:val="xl254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55">
    <w:name w:val="xl25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56">
    <w:name w:val="xl256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9">
    <w:name w:val="xl259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0">
    <w:name w:val="xl26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1">
    <w:name w:val="xl261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2">
    <w:name w:val="xl26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3">
    <w:name w:val="xl263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64">
    <w:name w:val="xl26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40"/>
      <w:szCs w:val="40"/>
    </w:rPr>
  </w:style>
  <w:style w:type="paragraph" w:customStyle="1" w:styleId="xl265">
    <w:name w:val="xl26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266">
    <w:name w:val="xl26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7">
    <w:name w:val="xl26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8">
    <w:name w:val="xl268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9">
    <w:name w:val="xl269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0">
    <w:name w:val="xl270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52"/>
      <w:szCs w:val="52"/>
    </w:rPr>
  </w:style>
  <w:style w:type="paragraph" w:customStyle="1" w:styleId="xl271">
    <w:name w:val="xl271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2">
    <w:name w:val="xl27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3">
    <w:name w:val="xl273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4">
    <w:name w:val="xl274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5">
    <w:name w:val="xl275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6">
    <w:name w:val="xl276"/>
    <w:basedOn w:val="a"/>
    <w:rsid w:val="001413C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7">
    <w:name w:val="xl277"/>
    <w:basedOn w:val="a"/>
    <w:rsid w:val="001413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8">
    <w:name w:val="xl278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79">
    <w:name w:val="xl279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0">
    <w:name w:val="xl280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1">
    <w:name w:val="xl281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2">
    <w:name w:val="xl282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3">
    <w:name w:val="xl283"/>
    <w:basedOn w:val="a"/>
    <w:rsid w:val="001413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4">
    <w:name w:val="xl28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85">
    <w:name w:val="xl285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86">
    <w:name w:val="xl28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7">
    <w:name w:val="xl28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8">
    <w:name w:val="xl288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9">
    <w:name w:val="xl289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90">
    <w:name w:val="xl290"/>
    <w:basedOn w:val="a"/>
    <w:rsid w:val="001413C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1">
    <w:name w:val="xl291"/>
    <w:basedOn w:val="a"/>
    <w:rsid w:val="001413C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2">
    <w:name w:val="xl292"/>
    <w:basedOn w:val="a"/>
    <w:rsid w:val="001413C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3">
    <w:name w:val="xl293"/>
    <w:basedOn w:val="a"/>
    <w:rsid w:val="001413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4">
    <w:name w:val="xl294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5">
    <w:name w:val="xl295"/>
    <w:basedOn w:val="a"/>
    <w:rsid w:val="0014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6">
    <w:name w:val="xl296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97">
    <w:name w:val="xl297"/>
    <w:basedOn w:val="a"/>
    <w:rsid w:val="001413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98">
    <w:name w:val="xl298"/>
    <w:basedOn w:val="a"/>
    <w:rsid w:val="001413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aff2">
    <w:name w:val="Знак Знак Знак Знак Знак Знак Знак"/>
    <w:basedOn w:val="a"/>
    <w:rsid w:val="00FB18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3679A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3679A"/>
    <w:rPr>
      <w:rFonts w:ascii="Arial" w:hAnsi="Arial" w:cs="Arial"/>
      <w:b/>
      <w:bCs/>
      <w:color w:val="FF6600"/>
      <w:kern w:val="36"/>
    </w:rPr>
  </w:style>
  <w:style w:type="paragraph" w:customStyle="1" w:styleId="111">
    <w:name w:val="Знак1 Знак Знак 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A3679A"/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A3679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679A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3679A"/>
    <w:rPr>
      <w:sz w:val="24"/>
      <w:szCs w:val="24"/>
    </w:rPr>
  </w:style>
  <w:style w:type="paragraph" w:customStyle="1" w:styleId="211">
    <w:name w:val="Знак21"/>
    <w:basedOn w:val="a"/>
    <w:rsid w:val="00A3679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A3679A"/>
  </w:style>
  <w:style w:type="paragraph" w:customStyle="1" w:styleId="15">
    <w:name w:val="Знак Знак Знак 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0">
    <w:name w:val="Основной текст 211"/>
    <w:basedOn w:val="a"/>
    <w:rsid w:val="00A3679A"/>
    <w:pPr>
      <w:ind w:firstLine="709"/>
      <w:jc w:val="both"/>
    </w:pPr>
    <w:rPr>
      <w:rFonts w:cs="Courier New"/>
      <w:lang w:eastAsia="ar-SA"/>
    </w:rPr>
  </w:style>
  <w:style w:type="character" w:customStyle="1" w:styleId="afa">
    <w:name w:val="Текст примечания Знак"/>
    <w:basedOn w:val="a0"/>
    <w:link w:val="af9"/>
    <w:semiHidden/>
    <w:rsid w:val="00A3679A"/>
  </w:style>
  <w:style w:type="character" w:customStyle="1" w:styleId="afc">
    <w:name w:val="Текст выноски Знак"/>
    <w:basedOn w:val="a0"/>
    <w:link w:val="afb"/>
    <w:uiPriority w:val="99"/>
    <w:semiHidden/>
    <w:rsid w:val="00A3679A"/>
    <w:rPr>
      <w:rFonts w:ascii="Tahoma" w:hAnsi="Tahoma" w:cs="Tahoma"/>
      <w:sz w:val="16"/>
      <w:szCs w:val="16"/>
    </w:rPr>
  </w:style>
  <w:style w:type="paragraph" w:customStyle="1" w:styleId="212">
    <w:name w:val="Знак2 Знак Знак1"/>
    <w:basedOn w:val="a"/>
    <w:rsid w:val="00A3679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с отступом Знак1"/>
    <w:basedOn w:val="a0"/>
    <w:rsid w:val="006579FB"/>
    <w:rPr>
      <w:sz w:val="24"/>
      <w:szCs w:val="24"/>
    </w:rPr>
  </w:style>
  <w:style w:type="character" w:customStyle="1" w:styleId="FontStyle126">
    <w:name w:val="Font Style126"/>
    <w:basedOn w:val="a0"/>
    <w:rsid w:val="0035709A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357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5">
    <w:name w:val="Style45"/>
    <w:basedOn w:val="a"/>
    <w:rsid w:val="00357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35709A"/>
    <w:pPr>
      <w:widowControl w:val="0"/>
      <w:autoSpaceDE w:val="0"/>
      <w:autoSpaceDN w:val="0"/>
      <w:adjustRightInd w:val="0"/>
    </w:pPr>
  </w:style>
  <w:style w:type="character" w:customStyle="1" w:styleId="FontStyle125">
    <w:name w:val="Font Style125"/>
    <w:basedOn w:val="a0"/>
    <w:rsid w:val="0035709A"/>
    <w:rPr>
      <w:rFonts w:ascii="Times New Roman" w:hAnsi="Times New Roman" w:cs="Times New Roman"/>
      <w:b/>
      <w:bCs/>
      <w:sz w:val="26"/>
      <w:szCs w:val="26"/>
    </w:rPr>
  </w:style>
  <w:style w:type="paragraph" w:customStyle="1" w:styleId="18">
    <w:name w:val="Абзац списка1"/>
    <w:basedOn w:val="a"/>
    <w:rsid w:val="002B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94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Plain Text"/>
    <w:basedOn w:val="a"/>
    <w:link w:val="aff4"/>
    <w:rsid w:val="00E94231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E94231"/>
    <w:rPr>
      <w:rFonts w:ascii="Courier New" w:hAnsi="Courier New"/>
    </w:rPr>
  </w:style>
  <w:style w:type="paragraph" w:customStyle="1" w:styleId="ConsPlusNormal">
    <w:name w:val="ConsPlusNormal"/>
    <w:rsid w:val="00E942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basedOn w:val="a0"/>
    <w:locked/>
    <w:rsid w:val="00E94231"/>
    <w:rPr>
      <w:rFonts w:ascii="Courier New" w:hAnsi="Courier New" w:cs="Courier New"/>
      <w:lang w:val="ru-RU" w:eastAsia="ru-RU"/>
    </w:rPr>
  </w:style>
  <w:style w:type="paragraph" w:customStyle="1" w:styleId="Default">
    <w:name w:val="Default"/>
    <w:rsid w:val="001946C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ff5">
    <w:name w:val="No Spacing"/>
    <w:uiPriority w:val="1"/>
    <w:qFormat/>
    <w:rsid w:val="001946C6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Bodytext1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aliases w:val="Italic"/>
    <w:basedOn w:val="Bodytext"/>
    <w:uiPriority w:val="99"/>
    <w:rsid w:val="00FB0BF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B0BFC"/>
    <w:rPr>
      <w:sz w:val="26"/>
      <w:szCs w:val="26"/>
      <w:shd w:val="clear" w:color="auto" w:fill="FFFFFF"/>
    </w:rPr>
  </w:style>
  <w:style w:type="character" w:customStyle="1" w:styleId="Bodytext0">
    <w:name w:val="Body text"/>
    <w:basedOn w:val="Bodytext"/>
    <w:uiPriority w:val="99"/>
    <w:rsid w:val="00FB0BF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B0BF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otnote">
    <w:name w:val="Footnote_"/>
    <w:basedOn w:val="a0"/>
    <w:link w:val="Footnote0"/>
    <w:uiPriority w:val="99"/>
    <w:rsid w:val="00FB0BFC"/>
    <w:rPr>
      <w:b/>
      <w:bCs/>
      <w:sz w:val="18"/>
      <w:szCs w:val="18"/>
      <w:shd w:val="clear" w:color="auto" w:fill="FFFFFF"/>
    </w:rPr>
  </w:style>
  <w:style w:type="character" w:customStyle="1" w:styleId="Bodytext2Exact">
    <w:name w:val="Body text (2) Exact"/>
    <w:basedOn w:val="a0"/>
    <w:link w:val="Bodytext2"/>
    <w:rsid w:val="00FB0BFC"/>
    <w:rPr>
      <w:b/>
      <w:bCs/>
      <w:spacing w:val="9"/>
      <w:sz w:val="36"/>
      <w:szCs w:val="36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FB0BFC"/>
    <w:rPr>
      <w:spacing w:val="8"/>
      <w:sz w:val="30"/>
      <w:szCs w:val="3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FB0BFC"/>
    <w:rPr>
      <w:b/>
      <w:bCs/>
      <w:sz w:val="21"/>
      <w:szCs w:val="21"/>
      <w:shd w:val="clear" w:color="auto" w:fill="FFFFFF"/>
    </w:rPr>
  </w:style>
  <w:style w:type="character" w:customStyle="1" w:styleId="Bodytext413pt">
    <w:name w:val="Body text (4) + 13 pt"/>
    <w:basedOn w:val="Bodytext4"/>
    <w:uiPriority w:val="99"/>
    <w:rsid w:val="00FB0BF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uiPriority w:val="99"/>
    <w:rsid w:val="00FB0BFC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uiPriority w:val="99"/>
    <w:rsid w:val="00FB0BFC"/>
    <w:rPr>
      <w:b/>
      <w:bCs/>
      <w:shd w:val="clear" w:color="auto" w:fill="FFFFFF"/>
    </w:rPr>
  </w:style>
  <w:style w:type="character" w:customStyle="1" w:styleId="Bodytext7">
    <w:name w:val="Body text (7)_"/>
    <w:basedOn w:val="a0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1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NotBold">
    <w:name w:val="Header or footer + 11 pt;Not Bold"/>
    <w:basedOn w:val="Headerorfooter"/>
    <w:rsid w:val="00FB0BF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7Italic">
    <w:name w:val="Body text (7) + Italic"/>
    <w:basedOn w:val="Bodytext7"/>
    <w:rsid w:val="00FB0BF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8">
    <w:name w:val="Body text (8)_"/>
    <w:basedOn w:val="a0"/>
    <w:link w:val="Bodytext80"/>
    <w:uiPriority w:val="99"/>
    <w:rsid w:val="00FB0BFC"/>
    <w:rPr>
      <w:b/>
      <w:bCs/>
      <w:sz w:val="18"/>
      <w:szCs w:val="18"/>
      <w:shd w:val="clear" w:color="auto" w:fill="FFFFFF"/>
    </w:rPr>
  </w:style>
  <w:style w:type="character" w:customStyle="1" w:styleId="19">
    <w:name w:val="Оглавление 1 Знак"/>
    <w:basedOn w:val="a0"/>
    <w:link w:val="1a"/>
    <w:uiPriority w:val="99"/>
    <w:rsid w:val="00FB0BFC"/>
    <w:rPr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FB0BFC"/>
    <w:rPr>
      <w:b/>
      <w:bCs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FB0BF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BoldItalic">
    <w:name w:val="Body text + Bold;Italic"/>
    <w:basedOn w:val="Bodytext"/>
    <w:rsid w:val="00FB0BF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5NotBold">
    <w:name w:val="Body text (5) + Not Bold"/>
    <w:basedOn w:val="Bodytext5"/>
    <w:uiPriority w:val="99"/>
    <w:rsid w:val="00FB0BF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1ptBold">
    <w:name w:val="Body text + 11 pt;Bold"/>
    <w:basedOn w:val="Bodytext"/>
    <w:rsid w:val="00FB0BF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FB0BFC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95ptBoldItalic">
    <w:name w:val="Body text + 9;5 pt;Bold;Italic"/>
    <w:basedOn w:val="Bodytext"/>
    <w:rsid w:val="00FB0BFC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7Exact">
    <w:name w:val="Body text (7) Exact"/>
    <w:basedOn w:val="a0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70">
    <w:name w:val="Body text (7)"/>
    <w:basedOn w:val="Bodytext7"/>
    <w:rsid w:val="00FB0BF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Exact">
    <w:name w:val="Body text Exact"/>
    <w:basedOn w:val="a0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9">
    <w:name w:val="Body text (9)_"/>
    <w:basedOn w:val="a0"/>
    <w:link w:val="Bodytext90"/>
    <w:uiPriority w:val="99"/>
    <w:rsid w:val="00FB0BFC"/>
    <w:rPr>
      <w:b/>
      <w:bCs/>
      <w:i/>
      <w:iCs/>
      <w:sz w:val="26"/>
      <w:szCs w:val="26"/>
      <w:shd w:val="clear" w:color="auto" w:fill="FFFFFF"/>
    </w:rPr>
  </w:style>
  <w:style w:type="character" w:customStyle="1" w:styleId="Bodytext9NotBoldNotItalic">
    <w:name w:val="Body text (9) + Not Bold;Not Italic"/>
    <w:basedOn w:val="Bodytext9"/>
    <w:rsid w:val="00FB0BF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2">
    <w:name w:val="Heading #2_"/>
    <w:basedOn w:val="a0"/>
    <w:link w:val="Heading20"/>
    <w:rsid w:val="00FB0BFC"/>
    <w:rPr>
      <w:b/>
      <w:bCs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FB0BF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50">
    <w:name w:val="Body text (5)"/>
    <w:basedOn w:val="Bodytext5"/>
    <w:uiPriority w:val="99"/>
    <w:rsid w:val="00FB0BF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713pt">
    <w:name w:val="Body text (7) + 13 pt"/>
    <w:basedOn w:val="Bodytext7"/>
    <w:rsid w:val="00FB0BF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Footnote0">
    <w:name w:val="Footnote"/>
    <w:basedOn w:val="a"/>
    <w:link w:val="Footnote"/>
    <w:uiPriority w:val="99"/>
    <w:rsid w:val="00FB0BFC"/>
    <w:pPr>
      <w:widowControl w:val="0"/>
      <w:shd w:val="clear" w:color="auto" w:fill="FFFFFF"/>
      <w:spacing w:line="221" w:lineRule="exact"/>
    </w:pPr>
    <w:rPr>
      <w:b/>
      <w:bCs/>
      <w:sz w:val="18"/>
      <w:szCs w:val="18"/>
    </w:rPr>
  </w:style>
  <w:style w:type="paragraph" w:customStyle="1" w:styleId="Bodytext2">
    <w:name w:val="Body text (2)"/>
    <w:basedOn w:val="a"/>
    <w:link w:val="Bodytext2Exact"/>
    <w:rsid w:val="00FB0BFC"/>
    <w:pPr>
      <w:widowControl w:val="0"/>
      <w:shd w:val="clear" w:color="auto" w:fill="FFFFFF"/>
      <w:spacing w:line="514" w:lineRule="exact"/>
      <w:jc w:val="center"/>
    </w:pPr>
    <w:rPr>
      <w:b/>
      <w:bCs/>
      <w:spacing w:val="9"/>
      <w:sz w:val="36"/>
      <w:szCs w:val="36"/>
    </w:rPr>
  </w:style>
  <w:style w:type="paragraph" w:customStyle="1" w:styleId="Bodytext3">
    <w:name w:val="Body text (3)"/>
    <w:basedOn w:val="a"/>
    <w:link w:val="Bodytext3Exact"/>
    <w:rsid w:val="00FB0BFC"/>
    <w:pPr>
      <w:widowControl w:val="0"/>
      <w:shd w:val="clear" w:color="auto" w:fill="FFFFFF"/>
      <w:spacing w:line="514" w:lineRule="exact"/>
      <w:jc w:val="center"/>
    </w:pPr>
    <w:rPr>
      <w:spacing w:val="8"/>
      <w:sz w:val="30"/>
      <w:szCs w:val="30"/>
    </w:rPr>
  </w:style>
  <w:style w:type="paragraph" w:customStyle="1" w:styleId="Bodytext40">
    <w:name w:val="Body text (4)"/>
    <w:basedOn w:val="a"/>
    <w:link w:val="Bodytext4"/>
    <w:uiPriority w:val="99"/>
    <w:rsid w:val="00FB0BFC"/>
    <w:pPr>
      <w:widowControl w:val="0"/>
      <w:shd w:val="clear" w:color="auto" w:fill="FFFFFF"/>
      <w:spacing w:after="1680" w:line="288" w:lineRule="exact"/>
      <w:ind w:hanging="360"/>
    </w:pPr>
    <w:rPr>
      <w:b/>
      <w:bCs/>
      <w:sz w:val="21"/>
      <w:szCs w:val="21"/>
    </w:rPr>
  </w:style>
  <w:style w:type="paragraph" w:customStyle="1" w:styleId="Picturecaption0">
    <w:name w:val="Picture caption"/>
    <w:basedOn w:val="a"/>
    <w:link w:val="Picturecaption"/>
    <w:uiPriority w:val="99"/>
    <w:rsid w:val="00FB0BF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rsid w:val="00FB0BFC"/>
    <w:pPr>
      <w:widowControl w:val="0"/>
      <w:shd w:val="clear" w:color="auto" w:fill="FFFFFF"/>
      <w:spacing w:line="490" w:lineRule="exact"/>
      <w:jc w:val="center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uiPriority w:val="99"/>
    <w:rsid w:val="00FB0BFC"/>
    <w:pPr>
      <w:widowControl w:val="0"/>
      <w:shd w:val="clear" w:color="auto" w:fill="FFFFFF"/>
      <w:spacing w:before="180" w:line="230" w:lineRule="exact"/>
      <w:jc w:val="both"/>
    </w:pPr>
    <w:rPr>
      <w:b/>
      <w:bCs/>
      <w:sz w:val="18"/>
      <w:szCs w:val="18"/>
    </w:rPr>
  </w:style>
  <w:style w:type="paragraph" w:styleId="1a">
    <w:name w:val="toc 1"/>
    <w:basedOn w:val="a"/>
    <w:link w:val="19"/>
    <w:autoRedefine/>
    <w:uiPriority w:val="99"/>
    <w:rsid w:val="00FB0BFC"/>
    <w:pPr>
      <w:widowControl w:val="0"/>
      <w:shd w:val="clear" w:color="auto" w:fill="FFFFFF"/>
      <w:spacing w:before="300" w:after="60" w:line="331" w:lineRule="exact"/>
    </w:pPr>
    <w:rPr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FB0BFC"/>
    <w:pPr>
      <w:widowControl w:val="0"/>
      <w:shd w:val="clear" w:color="auto" w:fill="FFFFFF"/>
      <w:spacing w:after="300" w:line="0" w:lineRule="atLeast"/>
      <w:ind w:hanging="300"/>
      <w:jc w:val="both"/>
      <w:outlineLvl w:val="0"/>
    </w:pPr>
    <w:rPr>
      <w:b/>
      <w:bCs/>
      <w:sz w:val="26"/>
      <w:szCs w:val="26"/>
    </w:rPr>
  </w:style>
  <w:style w:type="paragraph" w:customStyle="1" w:styleId="Bodytext90">
    <w:name w:val="Body text (9)"/>
    <w:basedOn w:val="a"/>
    <w:link w:val="Bodytext9"/>
    <w:uiPriority w:val="99"/>
    <w:rsid w:val="00FB0BFC"/>
    <w:pPr>
      <w:widowControl w:val="0"/>
      <w:shd w:val="clear" w:color="auto" w:fill="FFFFFF"/>
      <w:spacing w:line="485" w:lineRule="exact"/>
      <w:ind w:hanging="420"/>
      <w:jc w:val="both"/>
    </w:pPr>
    <w:rPr>
      <w:b/>
      <w:bCs/>
      <w:i/>
      <w:iCs/>
      <w:sz w:val="26"/>
      <w:szCs w:val="26"/>
    </w:rPr>
  </w:style>
  <w:style w:type="paragraph" w:customStyle="1" w:styleId="Heading20">
    <w:name w:val="Heading #2"/>
    <w:basedOn w:val="a"/>
    <w:link w:val="Heading2"/>
    <w:rsid w:val="00FB0BFC"/>
    <w:pPr>
      <w:widowControl w:val="0"/>
      <w:shd w:val="clear" w:color="auto" w:fill="FFFFFF"/>
      <w:spacing w:line="494" w:lineRule="exact"/>
      <w:ind w:hanging="420"/>
      <w:jc w:val="both"/>
      <w:outlineLvl w:val="1"/>
    </w:pPr>
    <w:rPr>
      <w:b/>
      <w:bCs/>
      <w:i/>
      <w:iCs/>
      <w:sz w:val="26"/>
      <w:szCs w:val="26"/>
    </w:rPr>
  </w:style>
  <w:style w:type="character" w:customStyle="1" w:styleId="Bodytext20">
    <w:name w:val="Body text (2)_"/>
    <w:basedOn w:val="a0"/>
    <w:link w:val="Bodytext21"/>
    <w:uiPriority w:val="99"/>
    <w:locked/>
    <w:rsid w:val="00FB0BFC"/>
    <w:rPr>
      <w:b/>
      <w:bCs/>
      <w:sz w:val="40"/>
      <w:szCs w:val="40"/>
      <w:shd w:val="clear" w:color="auto" w:fill="FFFFFF"/>
    </w:rPr>
  </w:style>
  <w:style w:type="character" w:customStyle="1" w:styleId="Bodytext30">
    <w:name w:val="Body text (3)_"/>
    <w:basedOn w:val="a0"/>
    <w:link w:val="Bodytext31"/>
    <w:uiPriority w:val="99"/>
    <w:locked/>
    <w:rsid w:val="00FB0BFC"/>
    <w:rPr>
      <w:sz w:val="32"/>
      <w:szCs w:val="32"/>
      <w:shd w:val="clear" w:color="auto" w:fill="FFFFFF"/>
    </w:rPr>
  </w:style>
  <w:style w:type="character" w:customStyle="1" w:styleId="Picturecaption2">
    <w:name w:val="Picture caption (2)_"/>
    <w:basedOn w:val="a0"/>
    <w:link w:val="Picturecaption21"/>
    <w:uiPriority w:val="99"/>
    <w:locked/>
    <w:rsid w:val="00FB0BFC"/>
    <w:rPr>
      <w:rFonts w:ascii="Franklin Gothic Book" w:hAnsi="Franklin Gothic Book" w:cs="Franklin Gothic Book"/>
      <w:spacing w:val="20"/>
      <w:sz w:val="92"/>
      <w:szCs w:val="92"/>
      <w:shd w:val="clear" w:color="auto" w:fill="FFFFFF"/>
    </w:rPr>
  </w:style>
  <w:style w:type="character" w:customStyle="1" w:styleId="Picturecaption20">
    <w:name w:val="Picture caption (2)"/>
    <w:basedOn w:val="Picturecaption2"/>
    <w:uiPriority w:val="99"/>
    <w:rsid w:val="00FB0BFC"/>
  </w:style>
  <w:style w:type="character" w:customStyle="1" w:styleId="Picturecaption22">
    <w:name w:val="Picture caption (2)2"/>
    <w:basedOn w:val="Picturecaption2"/>
    <w:uiPriority w:val="99"/>
    <w:rsid w:val="00FB0BFC"/>
  </w:style>
  <w:style w:type="character" w:customStyle="1" w:styleId="Bodytext8Italic">
    <w:name w:val="Body text (8) + Italic"/>
    <w:basedOn w:val="Bodytext8"/>
    <w:uiPriority w:val="99"/>
    <w:rsid w:val="00FB0BFC"/>
    <w:rPr>
      <w:rFonts w:ascii="Times New Roman" w:hAnsi="Times New Roman" w:cs="Times New Roman"/>
      <w:b/>
      <w:bCs/>
      <w:i/>
      <w:iCs/>
    </w:rPr>
  </w:style>
  <w:style w:type="character" w:customStyle="1" w:styleId="BodytextItalic">
    <w:name w:val="Body text + Italic"/>
    <w:basedOn w:val="Bodytext"/>
    <w:uiPriority w:val="99"/>
    <w:rsid w:val="00FB0BFC"/>
    <w:rPr>
      <w:i/>
      <w:iCs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FB0BFC"/>
    <w:rPr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FB0BFC"/>
    <w:rPr>
      <w:i/>
      <w:iCs/>
      <w:sz w:val="26"/>
      <w:szCs w:val="26"/>
      <w:shd w:val="clear" w:color="auto" w:fill="FFFFFF"/>
    </w:rPr>
  </w:style>
  <w:style w:type="character" w:customStyle="1" w:styleId="Bodytext10NotItalic">
    <w:name w:val="Body text (10) + Not Italic"/>
    <w:basedOn w:val="Bodytext10"/>
    <w:uiPriority w:val="99"/>
    <w:rsid w:val="00FB0BFC"/>
  </w:style>
  <w:style w:type="character" w:customStyle="1" w:styleId="BodytextBold2">
    <w:name w:val="Body text + Bold2"/>
    <w:basedOn w:val="Bodytext"/>
    <w:uiPriority w:val="99"/>
    <w:rsid w:val="00FB0BFC"/>
    <w:rPr>
      <w:b/>
      <w:bCs/>
      <w:shd w:val="clear" w:color="auto" w:fill="FFFFFF"/>
    </w:rPr>
  </w:style>
  <w:style w:type="character" w:customStyle="1" w:styleId="Bodytext41">
    <w:name w:val="Body text4"/>
    <w:basedOn w:val="Bodytext"/>
    <w:uiPriority w:val="99"/>
    <w:rsid w:val="00FB0BFC"/>
    <w:rPr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FB0BFC"/>
    <w:rPr>
      <w:i/>
      <w:iCs/>
      <w:shd w:val="clear" w:color="auto" w:fill="FFFFFF"/>
    </w:rPr>
  </w:style>
  <w:style w:type="character" w:customStyle="1" w:styleId="Bodytext11pt">
    <w:name w:val="Body text + 11 pt"/>
    <w:aliases w:val="Bold"/>
    <w:basedOn w:val="Bodytext"/>
    <w:uiPriority w:val="99"/>
    <w:rsid w:val="00FB0BFC"/>
    <w:rPr>
      <w:b/>
      <w:bCs/>
      <w:sz w:val="22"/>
      <w:szCs w:val="22"/>
      <w:shd w:val="clear" w:color="auto" w:fill="FFFFFF"/>
    </w:rPr>
  </w:style>
  <w:style w:type="character" w:customStyle="1" w:styleId="Bodytext11pt2">
    <w:name w:val="Body text + 11 pt2"/>
    <w:aliases w:val="Bold2,Italic4"/>
    <w:basedOn w:val="Bodytext"/>
    <w:uiPriority w:val="99"/>
    <w:rsid w:val="00FB0BFC"/>
    <w:rPr>
      <w:b/>
      <w:bCs/>
      <w:i/>
      <w:iCs/>
      <w:sz w:val="22"/>
      <w:szCs w:val="22"/>
      <w:shd w:val="clear" w:color="auto" w:fill="FFFFFF"/>
    </w:rPr>
  </w:style>
  <w:style w:type="character" w:customStyle="1" w:styleId="Bodytext11pt1">
    <w:name w:val="Body text + 11 pt1"/>
    <w:aliases w:val="Italic3"/>
    <w:basedOn w:val="Bodytext"/>
    <w:uiPriority w:val="99"/>
    <w:rsid w:val="00FB0BFC"/>
    <w:rPr>
      <w:i/>
      <w:iCs/>
      <w:sz w:val="22"/>
      <w:szCs w:val="22"/>
      <w:shd w:val="clear" w:color="auto" w:fill="FFFFFF"/>
    </w:rPr>
  </w:style>
  <w:style w:type="character" w:customStyle="1" w:styleId="Bodytext91">
    <w:name w:val="Body text + 9"/>
    <w:aliases w:val="5 pt,Bold1,Italic2"/>
    <w:basedOn w:val="Bodytext"/>
    <w:uiPriority w:val="99"/>
    <w:rsid w:val="00FB0BFC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1"/>
    <w:basedOn w:val="Bodytext"/>
    <w:uiPriority w:val="99"/>
    <w:rsid w:val="00FB0BFC"/>
    <w:rPr>
      <w:b/>
      <w:bCs/>
      <w:i/>
      <w:iCs/>
      <w:shd w:val="clear" w:color="auto" w:fill="FFFFFF"/>
    </w:rPr>
  </w:style>
  <w:style w:type="character" w:customStyle="1" w:styleId="Bodytext32">
    <w:name w:val="Body text3"/>
    <w:basedOn w:val="Bodytext"/>
    <w:uiPriority w:val="99"/>
    <w:rsid w:val="00FB0BFC"/>
    <w:rPr>
      <w:u w:val="single"/>
      <w:shd w:val="clear" w:color="auto" w:fill="FFFFFF"/>
      <w:lang w:val="en-US" w:eastAsia="en-US"/>
    </w:rPr>
  </w:style>
  <w:style w:type="character" w:customStyle="1" w:styleId="Bodytext22">
    <w:name w:val="Body text2"/>
    <w:basedOn w:val="Bodytext"/>
    <w:uiPriority w:val="99"/>
    <w:rsid w:val="00FB0BFC"/>
    <w:rPr>
      <w:noProof/>
      <w:shd w:val="clear" w:color="auto" w:fill="FFFFFF"/>
    </w:rPr>
  </w:style>
  <w:style w:type="character" w:customStyle="1" w:styleId="Bodytext613pt">
    <w:name w:val="Body text (6) + 13 pt"/>
    <w:basedOn w:val="Bodytext6"/>
    <w:uiPriority w:val="99"/>
    <w:rsid w:val="00FB0BFC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52">
    <w:name w:val="Body text (5)2"/>
    <w:basedOn w:val="Bodytext5"/>
    <w:uiPriority w:val="99"/>
    <w:rsid w:val="00FB0BFC"/>
    <w:rPr>
      <w:u w:val="single"/>
      <w:shd w:val="clear" w:color="auto" w:fill="FFFFFF"/>
      <w:lang w:val="en-US" w:eastAsia="en-US"/>
    </w:rPr>
  </w:style>
  <w:style w:type="paragraph" w:customStyle="1" w:styleId="Bodytext21">
    <w:name w:val="Body text (2)1"/>
    <w:basedOn w:val="a"/>
    <w:link w:val="Bodytext20"/>
    <w:uiPriority w:val="99"/>
    <w:rsid w:val="00FB0BFC"/>
    <w:pPr>
      <w:widowControl w:val="0"/>
      <w:shd w:val="clear" w:color="auto" w:fill="FFFFFF"/>
      <w:spacing w:line="514" w:lineRule="exact"/>
      <w:jc w:val="center"/>
    </w:pPr>
    <w:rPr>
      <w:b/>
      <w:bCs/>
      <w:sz w:val="40"/>
      <w:szCs w:val="40"/>
    </w:rPr>
  </w:style>
  <w:style w:type="paragraph" w:customStyle="1" w:styleId="Bodytext31">
    <w:name w:val="Body text (3)1"/>
    <w:basedOn w:val="a"/>
    <w:link w:val="Bodytext30"/>
    <w:uiPriority w:val="99"/>
    <w:rsid w:val="00FB0BFC"/>
    <w:pPr>
      <w:widowControl w:val="0"/>
      <w:shd w:val="clear" w:color="auto" w:fill="FFFFFF"/>
      <w:spacing w:line="514" w:lineRule="exact"/>
      <w:jc w:val="center"/>
    </w:pPr>
    <w:rPr>
      <w:sz w:val="32"/>
      <w:szCs w:val="32"/>
    </w:rPr>
  </w:style>
  <w:style w:type="paragraph" w:customStyle="1" w:styleId="Picturecaption21">
    <w:name w:val="Picture caption (2)1"/>
    <w:basedOn w:val="a"/>
    <w:link w:val="Picturecaption2"/>
    <w:uiPriority w:val="99"/>
    <w:rsid w:val="00FB0BFC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20"/>
      <w:sz w:val="92"/>
      <w:szCs w:val="92"/>
    </w:rPr>
  </w:style>
  <w:style w:type="paragraph" w:customStyle="1" w:styleId="Bodytext51">
    <w:name w:val="Body text (5)1"/>
    <w:basedOn w:val="a"/>
    <w:link w:val="Bodytext5"/>
    <w:uiPriority w:val="99"/>
    <w:rsid w:val="00FB0BFC"/>
    <w:pPr>
      <w:widowControl w:val="0"/>
      <w:shd w:val="clear" w:color="auto" w:fill="FFFFFF"/>
      <w:spacing w:before="2100" w:line="494" w:lineRule="exact"/>
      <w:ind w:hanging="280"/>
      <w:jc w:val="center"/>
    </w:pPr>
    <w:rPr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uiPriority w:val="99"/>
    <w:rsid w:val="00FB0BF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Bodytext1">
    <w:name w:val="Body text1"/>
    <w:basedOn w:val="a"/>
    <w:link w:val="Bodytext"/>
    <w:uiPriority w:val="99"/>
    <w:rsid w:val="00FB0BFC"/>
    <w:pPr>
      <w:widowControl w:val="0"/>
      <w:shd w:val="clear" w:color="auto" w:fill="FFFFFF"/>
      <w:spacing w:before="300" w:line="480" w:lineRule="exact"/>
      <w:ind w:hanging="280"/>
      <w:jc w:val="both"/>
    </w:pPr>
    <w:rPr>
      <w:sz w:val="26"/>
      <w:szCs w:val="26"/>
    </w:rPr>
  </w:style>
  <w:style w:type="paragraph" w:customStyle="1" w:styleId="Bodytext100">
    <w:name w:val="Body text (10)"/>
    <w:basedOn w:val="a"/>
    <w:link w:val="Bodytext10"/>
    <w:uiPriority w:val="99"/>
    <w:rsid w:val="00FB0BFC"/>
    <w:pPr>
      <w:widowControl w:val="0"/>
      <w:shd w:val="clear" w:color="auto" w:fill="FFFFFF"/>
      <w:spacing w:line="480" w:lineRule="exact"/>
      <w:ind w:hanging="260"/>
    </w:pPr>
    <w:rPr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3FCA-BF16-4CBB-9428-4867B74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1</Pages>
  <Words>38638</Words>
  <Characters>220241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ORG</Company>
  <LinksUpToDate>false</LinksUpToDate>
  <CharactersWithSpaces>258363</CharactersWithSpaces>
  <SharedDoc>false</SharedDoc>
  <HLinks>
    <vt:vector size="126" baseType="variant">
      <vt:variant>
        <vt:i4>393294</vt:i4>
      </vt:variant>
      <vt:variant>
        <vt:i4>60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393294</vt:i4>
      </vt:variant>
      <vt:variant>
        <vt:i4>57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786512</vt:i4>
      </vt:variant>
      <vt:variant>
        <vt:i4>54</vt:i4>
      </vt:variant>
      <vt:variant>
        <vt:i4>0</vt:i4>
      </vt:variant>
      <vt:variant>
        <vt:i4>5</vt:i4>
      </vt:variant>
      <vt:variant>
        <vt:lpwstr>http://weldworld.ru/</vt:lpwstr>
      </vt:variant>
      <vt:variant>
        <vt:lpwstr/>
      </vt:variant>
      <vt:variant>
        <vt:i4>3211306</vt:i4>
      </vt:variant>
      <vt:variant>
        <vt:i4>51</vt:i4>
      </vt:variant>
      <vt:variant>
        <vt:i4>0</vt:i4>
      </vt:variant>
      <vt:variant>
        <vt:i4>5</vt:i4>
      </vt:variant>
      <vt:variant>
        <vt:lpwstr>http://info-svarka.ru/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Онлайн-справочник сварщика</vt:lpwstr>
      </vt:variant>
      <vt:variant>
        <vt:lpwstr/>
      </vt:variant>
      <vt:variant>
        <vt:i4>1310720</vt:i4>
      </vt:variant>
      <vt:variant>
        <vt:i4>45</vt:i4>
      </vt:variant>
      <vt:variant>
        <vt:i4>0</vt:i4>
      </vt:variant>
      <vt:variant>
        <vt:i4>5</vt:i4>
      </vt:variant>
      <vt:variant>
        <vt:lpwstr>http://www.prosvarky.ru/</vt:lpwstr>
      </vt:variant>
      <vt:variant>
        <vt:lpwstr/>
      </vt:variant>
      <vt:variant>
        <vt:i4>71435309</vt:i4>
      </vt:variant>
      <vt:variant>
        <vt:i4>42</vt:i4>
      </vt:variant>
      <vt:variant>
        <vt:i4>0</vt:i4>
      </vt:variant>
      <vt:variant>
        <vt:i4>5</vt:i4>
      </vt:variant>
      <vt:variant>
        <vt:lpwstr>Сварка: Общие сведения о сварке  ( </vt:lpwstr>
      </vt:variant>
      <vt:variant>
        <vt:lpwstr/>
      </vt:variant>
      <vt:variant>
        <vt:i4>2818152</vt:i4>
      </vt:variant>
      <vt:variant>
        <vt:i4>39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18152</vt:i4>
      </vt:variant>
      <vt:variant>
        <vt:i4>36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83619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2883619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2883619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393294</vt:i4>
      </vt:variant>
      <vt:variant>
        <vt:i4>21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eldworld.ru/</vt:lpwstr>
      </vt:variant>
      <vt:variant>
        <vt:lpwstr/>
      </vt:variant>
      <vt:variant>
        <vt:i4>3211306</vt:i4>
      </vt:variant>
      <vt:variant>
        <vt:i4>15</vt:i4>
      </vt:variant>
      <vt:variant>
        <vt:i4>0</vt:i4>
      </vt:variant>
      <vt:variant>
        <vt:i4>5</vt:i4>
      </vt:variant>
      <vt:variant>
        <vt:lpwstr>http://info-svarka.ru/</vt:lpwstr>
      </vt:variant>
      <vt:variant>
        <vt:lpwstr/>
      </vt:variant>
      <vt:variant>
        <vt:i4>2490405</vt:i4>
      </vt:variant>
      <vt:variant>
        <vt:i4>12</vt:i4>
      </vt:variant>
      <vt:variant>
        <vt:i4>0</vt:i4>
      </vt:variant>
      <vt:variant>
        <vt:i4>5</vt:i4>
      </vt:variant>
      <vt:variant>
        <vt:lpwstr>Онлайн-справочник сварщика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www.prosvarky.ru/</vt:lpwstr>
      </vt:variant>
      <vt:variant>
        <vt:lpwstr/>
      </vt:variant>
      <vt:variant>
        <vt:i4>71435309</vt:i4>
      </vt:variant>
      <vt:variant>
        <vt:i4>6</vt:i4>
      </vt:variant>
      <vt:variant>
        <vt:i4>0</vt:i4>
      </vt:variant>
      <vt:variant>
        <vt:i4>5</vt:i4>
      </vt:variant>
      <vt:variant>
        <vt:lpwstr>Сварка: Общие сведения о сварке  ( 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олег света</dc:creator>
  <cp:lastModifiedBy>ПУ-27</cp:lastModifiedBy>
  <cp:revision>23</cp:revision>
  <cp:lastPrinted>2013-12-23T10:26:00Z</cp:lastPrinted>
  <dcterms:created xsi:type="dcterms:W3CDTF">2013-12-18T14:05:00Z</dcterms:created>
  <dcterms:modified xsi:type="dcterms:W3CDTF">2014-11-21T11:01:00Z</dcterms:modified>
</cp:coreProperties>
</file>